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tcPr>
          <w:p w14:paraId="037ABC8E" w14:textId="3314D2C6" w:rsidR="004B315B" w:rsidRPr="006C57AA" w:rsidRDefault="004B315B" w:rsidP="004F105B">
            <w:pPr>
              <w:pStyle w:val="Titel"/>
            </w:pPr>
            <w:r w:rsidRPr="006C57AA">
              <w:t xml:space="preserve">VIPA-programma van eisen (PvE) </w:t>
            </w:r>
            <w:r w:rsidR="00A34C38">
              <w:t>–</w:t>
            </w:r>
            <w:r w:rsidRPr="006C57AA">
              <w:t xml:space="preserve"> </w:t>
            </w:r>
            <w:r w:rsidR="00A34C38">
              <w:t>Andere sectoren</w:t>
            </w:r>
          </w:p>
        </w:tc>
        <w:tc>
          <w:tcPr>
            <w:tcW w:w="1831" w:type="dxa"/>
            <w:tcBorders>
              <w:top w:val="nil"/>
              <w:left w:val="nil"/>
              <w:bottom w:val="nil"/>
              <w:right w:val="nil"/>
            </w:tcBorders>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77777777" w:rsidR="004B315B" w:rsidRPr="00176465" w:rsidRDefault="004B315B" w:rsidP="00176465">
      <w:pPr>
        <w:spacing w:after="0"/>
        <w:ind w:left="28"/>
        <w:rPr>
          <w:sz w:val="16"/>
          <w:szCs w:val="16"/>
        </w:rPr>
      </w:pPr>
    </w:p>
    <w:p w14:paraId="446EC3D5" w14:textId="53A97445" w:rsidR="004B315B" w:rsidRPr="003D114E" w:rsidRDefault="004B315B" w:rsidP="004B315B">
      <w:pPr>
        <w:spacing w:after="0"/>
        <w:ind w:left="28"/>
      </w:pPr>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0" w:name="_Hlk67412579"/>
      <w:r w:rsidRPr="00EE64EE">
        <w:rPr>
          <w:b/>
          <w:bCs/>
          <w:i/>
          <w:iCs/>
          <w:sz w:val="24"/>
          <w:szCs w:val="24"/>
        </w:rPr>
        <w:t>Waarvoor dient dit document?</w:t>
      </w:r>
    </w:p>
    <w:p w14:paraId="502F9E51" w14:textId="77777777" w:rsidR="00176465" w:rsidRPr="00ED5075" w:rsidRDefault="00176465" w:rsidP="00176465">
      <w:pPr>
        <w:spacing w:line="240" w:lineRule="auto"/>
        <w:jc w:val="left"/>
        <w:rPr>
          <w:rFonts w:ascii="Calibri" w:eastAsia="Cambria" w:hAnsi="Calibri" w:cs="Calibri"/>
          <w:bCs/>
          <w:i/>
          <w:iCs/>
          <w:sz w:val="20"/>
          <w:szCs w:val="20"/>
        </w:rPr>
      </w:pPr>
      <w:r w:rsidRPr="00BA7000">
        <w:rPr>
          <w:rFonts w:ascii="Calibri" w:eastAsia="Cambria" w:hAnsi="Calibri" w:cs="Calibri"/>
          <w:bCs/>
          <w:i/>
          <w:sz w:val="20"/>
          <w:szCs w:val="20"/>
        </w:rPr>
        <w:t>Dit document toetst uw project aan de VIPA-criteria duurzaamheid en vormt de basis voor de bouwtechnische evaluatie van die criteria. D</w:t>
      </w:r>
      <w:r w:rsidRPr="00BA7000">
        <w:rPr>
          <w:rFonts w:ascii="Calibri" w:eastAsia="Cambria" w:hAnsi="Calibri" w:cs="Calibri"/>
          <w:bCs/>
          <w:i/>
          <w:iCs/>
          <w:sz w:val="20"/>
          <w:szCs w:val="20"/>
        </w:rPr>
        <w:t>it document overloopt alle criteria van</w:t>
      </w:r>
      <w:r>
        <w:rPr>
          <w:rFonts w:ascii="Calibri" w:eastAsia="Cambria" w:hAnsi="Calibri" w:cs="Calibri"/>
          <w:bCs/>
          <w:i/>
          <w:iCs/>
          <w:sz w:val="20"/>
          <w:szCs w:val="20"/>
        </w:rPr>
        <w:t xml:space="preserve"> bijlage 1 bij </w:t>
      </w:r>
      <w:r w:rsidRPr="00BA7000">
        <w:rPr>
          <w:rFonts w:ascii="Calibri" w:eastAsia="Cambria" w:hAnsi="Calibri" w:cs="Calibri"/>
          <w:bCs/>
          <w:i/>
          <w:iCs/>
          <w:sz w:val="20"/>
          <w:szCs w:val="20"/>
        </w:rPr>
        <w:t>het ministerieel besluit</w:t>
      </w:r>
      <w:r>
        <w:rPr>
          <w:rFonts w:ascii="Calibri" w:eastAsia="Cambria" w:hAnsi="Calibri" w:cs="Calibri"/>
          <w:bCs/>
          <w:i/>
          <w:iCs/>
          <w:sz w:val="20"/>
          <w:szCs w:val="20"/>
        </w:rPr>
        <w:t xml:space="preserve"> </w:t>
      </w:r>
      <w:r w:rsidRPr="00ED5075">
        <w:rPr>
          <w:rFonts w:ascii="Calibri" w:eastAsia="Cambria" w:hAnsi="Calibri" w:cs="Calibri"/>
          <w:bCs/>
          <w:i/>
          <w:iCs/>
          <w:sz w:val="20"/>
          <w:szCs w:val="20"/>
        </w:rPr>
        <w:t xml:space="preserve">tot bepaling van de VIPA criteria duurzaamheid </w:t>
      </w:r>
      <w:r w:rsidRPr="00BA7000">
        <w:rPr>
          <w:rFonts w:ascii="Calibri" w:eastAsia="Cambria" w:hAnsi="Calibri" w:cs="Calibri"/>
          <w:bCs/>
          <w:i/>
          <w:iCs/>
          <w:sz w:val="20"/>
          <w:szCs w:val="20"/>
        </w:rPr>
        <w:t xml:space="preserve">en stelt de gepaste vragen waarmee u kunt aantonen dat uw project aan </w:t>
      </w:r>
      <w:r>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11BFBF48" w:rsidR="00B05FE7" w:rsidRPr="00176465" w:rsidRDefault="00EF72F4" w:rsidP="00176465">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176465" w:rsidRPr="00176465">
        <w:rPr>
          <w:rFonts w:ascii="Calibri" w:eastAsia="Cambria" w:hAnsi="Calibri" w:cs="Calibri"/>
          <w:b/>
          <w:bCs/>
          <w:i/>
          <w:sz w:val="20"/>
          <w:szCs w:val="20"/>
        </w:rPr>
        <w:t xml:space="preserve"> </w:t>
      </w:r>
      <w:r w:rsidR="00176465" w:rsidRPr="002853CC">
        <w:rPr>
          <w:rFonts w:ascii="Calibri" w:eastAsia="Cambria" w:hAnsi="Calibri" w:cs="Calibri"/>
          <w:b/>
          <w:bCs/>
          <w:i/>
          <w:sz w:val="20"/>
          <w:szCs w:val="20"/>
        </w:rPr>
        <w:t>Bij een verbouwing worden de minimale criteria bepaalt door VIPA op basis van een project specifieke benadering</w:t>
      </w:r>
      <w:r w:rsidR="00176465">
        <w:rPr>
          <w:rFonts w:ascii="Calibri" w:eastAsia="Cambria" w:hAnsi="Calibri" w:cs="Calibri"/>
          <w:i/>
          <w:sz w:val="20"/>
          <w:szCs w:val="20"/>
        </w:rPr>
        <w:t>. De aanvrager maakt zelf een analyse van de criteria en legt een voorstel van de te behalen criteria voor. Het niet behalen van een verplicht criteria moet gemotiveerd worden</w:t>
      </w:r>
      <w:r w:rsidR="00176465" w:rsidRPr="002853CC">
        <w:rPr>
          <w:rFonts w:ascii="Calibri" w:eastAsia="Cambria" w:hAnsi="Calibri" w:cs="Calibri"/>
          <w:b/>
          <w:bCs/>
          <w:i/>
          <w:sz w:val="20"/>
          <w:szCs w:val="20"/>
        </w:rPr>
        <w:t xml:space="preserve"> </w:t>
      </w:r>
      <w:r w:rsidR="00176465" w:rsidRPr="002853CC">
        <w:rPr>
          <w:rFonts w:ascii="Calibri" w:eastAsia="Cambria" w:hAnsi="Calibri" w:cs="Calibri"/>
          <w:i/>
          <w:sz w:val="20"/>
          <w:szCs w:val="20"/>
        </w:rPr>
        <w:t>aan het einde van dit document onder de rubriek ‘Motivatie criterialijst bij verbouwingsprojecten’.</w:t>
      </w:r>
    </w:p>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w:t>
      </w:r>
      <w:proofErr w:type="spellStart"/>
      <w:r w:rsidR="00CB13D2" w:rsidRPr="00BA7000">
        <w:rPr>
          <w:rFonts w:ascii="Calibri" w:eastAsia="Cambria" w:hAnsi="Calibri" w:cs="Calibri"/>
          <w:b/>
          <w:bCs/>
          <w:i/>
          <w:sz w:val="20"/>
          <w:szCs w:val="20"/>
        </w:rPr>
        <w:t>E-loket</w:t>
      </w:r>
      <w:proofErr w:type="spellEnd"/>
      <w:r w:rsidR="00CB13D2" w:rsidRPr="00BA7000">
        <w:rPr>
          <w:rFonts w:ascii="Calibri" w:eastAsia="Cambria" w:hAnsi="Calibri" w:cs="Calibri"/>
          <w:b/>
          <w:bCs/>
          <w:i/>
          <w:sz w:val="20"/>
          <w:szCs w:val="20"/>
        </w:rPr>
        <w:t xml:space="preserve">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11C3DAED"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0E483BA3"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w:t>
      </w:r>
      <w:proofErr w:type="spellStart"/>
      <w:r w:rsidRPr="00BA7000">
        <w:rPr>
          <w:rFonts w:ascii="Calibri" w:eastAsia="Cambria" w:hAnsi="Calibri" w:cs="Calibri"/>
          <w:b/>
          <w:bCs/>
          <w:i/>
          <w:sz w:val="20"/>
          <w:szCs w:val="20"/>
        </w:rPr>
        <w:t>E-loke</w:t>
      </w:r>
      <w:r w:rsidRPr="00BA7000">
        <w:rPr>
          <w:rFonts w:ascii="Calibri" w:eastAsia="Cambria" w:hAnsi="Calibri" w:cs="Calibri"/>
          <w:i/>
          <w:sz w:val="20"/>
          <w:szCs w:val="20"/>
        </w:rPr>
        <w:t>t</w:t>
      </w:r>
      <w:proofErr w:type="spellEnd"/>
      <w:r w:rsidRPr="00BA7000">
        <w:rPr>
          <w:rFonts w:ascii="Calibri" w:eastAsia="Cambria" w:hAnsi="Calibri" w:cs="Calibri"/>
          <w:i/>
          <w:sz w:val="20"/>
          <w:szCs w:val="20"/>
        </w:rPr>
        <w:t xml:space="preserve">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59AABEC5"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176465">
          <w:footerReference w:type="default" r:id="rId11"/>
          <w:pgSz w:w="11906" w:h="16838" w:code="9"/>
          <w:pgMar w:top="851" w:right="707"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A34C38">
        <w:rPr>
          <w:rFonts w:ascii="Calibri" w:eastAsia="Cambria" w:hAnsi="Calibri" w:cs="Calibri"/>
          <w:i/>
          <w:sz w:val="20"/>
          <w:szCs w:val="20"/>
        </w:rPr>
        <w:t>AndereSector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0"/>
    </w:p>
    <w:p w14:paraId="4836C0CA" w14:textId="01E96805" w:rsidR="004F549E" w:rsidRPr="004F549E" w:rsidRDefault="007F74A0" w:rsidP="006C57AA">
      <w:pPr>
        <w:pStyle w:val="Kop1"/>
      </w:pPr>
      <w:bookmarkStart w:id="1" w:name="_Ref63761930"/>
      <w:bookmarkStart w:id="2" w:name="overzicht"/>
      <w:r w:rsidRPr="004F549E">
        <w:lastRenderedPageBreak/>
        <w:t>Overzicht VIPA-criteria duurzaamheid</w:t>
      </w:r>
      <w:bookmarkEnd w:id="1"/>
    </w:p>
    <w:p w14:paraId="1AEA0CE3" w14:textId="11A093CC" w:rsidR="004F549E" w:rsidRDefault="004F549E" w:rsidP="006C57AA">
      <w:pPr>
        <w:pStyle w:val="Bijschrift"/>
        <w:keepNext/>
        <w:spacing w:before="120" w:after="0"/>
      </w:pPr>
      <w:bookmarkStart w:id="3"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3"/>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tcPr>
          <w:p w14:paraId="3810B58C" w14:textId="3D41F298"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1328633940"/>
                <w14:checkbox>
                  <w14:checked w14:val="0"/>
                  <w14:checkedState w14:val="2612" w14:font="MS Gothic"/>
                  <w14:uncheckedState w14:val="2610" w14:font="MS Gothic"/>
                </w14:checkbox>
              </w:sdtPr>
              <w:sdtEndPr/>
              <w:sdtContent>
                <w:r w:rsidR="005452B0" w:rsidRPr="005452B0">
                  <w:rPr>
                    <w:rFonts w:ascii="MS Gothic" w:eastAsia="MS Gothic" w:hAnsi="MS Gothic" w:hint="eastAsia"/>
                    <w:b/>
                    <w:bCs/>
                    <w:color w:val="FF0000"/>
                  </w:rPr>
                  <w:t>☐</w:t>
                </w:r>
              </w:sdtContent>
            </w:sdt>
            <w:r w:rsidR="005452B0" w:rsidRPr="005452B0">
              <w:rPr>
                <w:b/>
                <w:bCs/>
                <w:color w:val="FF0000"/>
              </w:rPr>
              <w:t xml:space="preserve"> </w:t>
            </w:r>
            <w:r w:rsidR="005452B0" w:rsidRPr="005452B0">
              <w:rPr>
                <w:b/>
                <w:bCs/>
                <w:sz w:val="20"/>
                <w:szCs w:val="20"/>
              </w:rPr>
              <w:t>PRO 1</w:t>
            </w:r>
            <w:r w:rsidR="005452B0" w:rsidRPr="00FD655B">
              <w:t>:</w:t>
            </w:r>
            <w:r w:rsidR="005452B0">
              <w:rPr>
                <w:color w:val="FF0000"/>
              </w:rPr>
              <w:t xml:space="preserve"> </w:t>
            </w:r>
            <w:r w:rsidR="005452B0" w:rsidRPr="008F01A3">
              <w:t>Geïntegreerd proces</w:t>
            </w:r>
            <w:r>
              <w:rPr>
                <w:rFonts w:ascii="MS Gothic" w:eastAsia="MS Gothic" w:hAnsi="MS Gothic"/>
                <w:color w:val="FF0000"/>
                <w:sz w:val="20"/>
              </w:rPr>
              <w:fldChar w:fldCharType="end"/>
            </w:r>
          </w:p>
        </w:tc>
      </w:tr>
      <w:bookmarkEnd w:id="2"/>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hideMark/>
          </w:tcPr>
          <w:p w14:paraId="1F93BA68" w14:textId="3E05E448"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2037105655"/>
                <w14:checkbox>
                  <w14:checked w14:val="0"/>
                  <w14:checkedState w14:val="2612" w14:font="MS Gothic"/>
                  <w14:uncheckedState w14:val="2610" w14:font="MS Gothic"/>
                </w14:checkbox>
              </w:sdtPr>
              <w:sdtEndPr/>
              <w:sdtContent>
                <w:r w:rsidR="005452B0" w:rsidRPr="005452B0">
                  <w:rPr>
                    <w:rFonts w:ascii="Segoe UI Symbol" w:hAnsi="Segoe UI Symbol" w:cs="Segoe UI Symbol"/>
                    <w:b/>
                    <w:bCs/>
                    <w:color w:val="FF0000"/>
                  </w:rPr>
                  <w:t>☐</w:t>
                </w:r>
              </w:sdtContent>
            </w:sdt>
            <w:r w:rsidR="005452B0" w:rsidRPr="005452B0">
              <w:t xml:space="preserve"> </w:t>
            </w:r>
            <w:r w:rsidR="005452B0" w:rsidRPr="005452B0">
              <w:rPr>
                <w:b/>
                <w:bCs/>
                <w:sz w:val="20"/>
                <w:szCs w:val="20"/>
              </w:rPr>
              <w:t xml:space="preserve">CON 1.1: Duurzaam ruimtegebruik (Trias </w:t>
            </w:r>
            <w:proofErr w:type="spellStart"/>
            <w:r w:rsidR="005452B0" w:rsidRPr="005452B0">
              <w:rPr>
                <w:b/>
                <w:bCs/>
                <w:sz w:val="20"/>
                <w:szCs w:val="20"/>
              </w:rPr>
              <w:t>Toponoma</w:t>
            </w:r>
            <w:proofErr w:type="spellEnd"/>
            <w:r w:rsidR="005452B0" w:rsidRPr="005452B0">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tcMar>
              <w:top w:w="72" w:type="dxa"/>
              <w:left w:w="144" w:type="dxa"/>
              <w:bottom w:w="72" w:type="dxa"/>
              <w:right w:w="144" w:type="dxa"/>
            </w:tcMar>
            <w:hideMark/>
          </w:tcPr>
          <w:p w14:paraId="499BF7F9" w14:textId="216D331D"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497242900"/>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rPr>
                <w:b/>
                <w:bCs/>
                <w:color w:val="FF0000"/>
              </w:rPr>
              <w:t xml:space="preserve"> </w:t>
            </w:r>
            <w:r w:rsidR="005452B0" w:rsidRPr="005452B0">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tcMar>
              <w:top w:w="72" w:type="dxa"/>
              <w:left w:w="144" w:type="dxa"/>
              <w:bottom w:w="72" w:type="dxa"/>
              <w:right w:w="144" w:type="dxa"/>
            </w:tcMar>
            <w:hideMark/>
          </w:tcPr>
          <w:p w14:paraId="26BDF9BE" w14:textId="6916479E"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1166665563"/>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t xml:space="preserve"> </w:t>
            </w:r>
            <w:r w:rsidR="005452B0" w:rsidRPr="005452B0">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FE7705B" w14:textId="6D980B1E" w:rsidR="007F74A0" w:rsidRPr="004D2905" w:rsidRDefault="007F74A0" w:rsidP="00C253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76027812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 1.2: Inventaris van de bestaande netwerken</w:t>
            </w:r>
            <w:r w:rsidRPr="004D2905">
              <w:rPr>
                <w:rStyle w:val="Intensievebenadrukking"/>
                <w:i w:val="0"/>
                <w:iCs/>
              </w:rPr>
              <w:fldChar w:fldCharType="end"/>
            </w:r>
          </w:p>
          <w:p w14:paraId="1D123378" w14:textId="77777777" w:rsidR="005452B0" w:rsidRDefault="007F74A0" w:rsidP="005452B0">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70984778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rPr>
              <w:t xml:space="preserve"> </w:t>
            </w:r>
            <w:r w:rsidR="005452B0" w:rsidRPr="005452B0">
              <w:rPr>
                <w:rStyle w:val="Intensievebenadrukking"/>
                <w:b w:val="0"/>
              </w:rPr>
              <w:t>MIL 1: Milieutechnische kwaliteit - Overstromingsrisico</w:t>
            </w:r>
          </w:p>
          <w:p w14:paraId="67AB081F" w14:textId="77777777" w:rsidR="005452B0" w:rsidRPr="005452B0" w:rsidRDefault="007F74A0" w:rsidP="005452B0">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124170947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color w:val="FF0000"/>
                <w:u w:val="none"/>
              </w:rPr>
              <w:t xml:space="preserve"> </w:t>
            </w:r>
            <w:r w:rsidR="005452B0" w:rsidRPr="005452B0">
              <w:rPr>
                <w:rStyle w:val="Intensievebenadrukking"/>
                <w:b w:val="0"/>
              </w:rPr>
              <w:t>MIL 2: Stikstofconcentratie NO2</w:t>
            </w:r>
          </w:p>
          <w:p w14:paraId="23585CFA" w14:textId="6ACEF3B1" w:rsidR="005452B0" w:rsidRDefault="007F74A0" w:rsidP="005452B0">
            <w:pPr>
              <w:pStyle w:val="Kop3"/>
              <w:shd w:val="clear" w:color="auto" w:fill="auto"/>
              <w:spacing w:before="0" w:after="0" w:line="240" w:lineRule="auto"/>
              <w:rPr>
                <w:i/>
                <w:iCs/>
                <w:sz w:val="18"/>
                <w:szCs w:val="18"/>
              </w:rPr>
            </w:pPr>
            <w:r w:rsidRPr="00FC2EA1">
              <w:rPr>
                <w:rStyle w:val="Intensievebenadrukking"/>
                <w:b w:val="0"/>
                <w:bCs w:val="0"/>
              </w:rPr>
              <w:fldChar w:fldCharType="end"/>
            </w:r>
            <w:r w:rsidR="005452B0">
              <w:rPr>
                <w:rStyle w:val="Intensievebenadrukking"/>
                <w:b w:val="0"/>
                <w:bCs w:val="0"/>
              </w:rPr>
              <w:fldChar w:fldCharType="begin"/>
            </w:r>
            <w:r w:rsidR="005452B0">
              <w:rPr>
                <w:rStyle w:val="Intensievebenadrukking"/>
                <w:b w:val="0"/>
                <w:bCs w:val="0"/>
              </w:rPr>
              <w:instrText xml:space="preserve"> REF mil3 \h  \* MERGEFORMAT </w:instrText>
            </w:r>
            <w:r w:rsidR="005452B0">
              <w:rPr>
                <w:rStyle w:val="Intensievebenadrukking"/>
                <w:b w:val="0"/>
                <w:bCs w:val="0"/>
              </w:rPr>
            </w:r>
            <w:r w:rsidR="005452B0">
              <w:rPr>
                <w:rStyle w:val="Intensievebenadrukking"/>
                <w:b w:val="0"/>
                <w:bCs w:val="0"/>
              </w:rPr>
              <w:fldChar w:fldCharType="separate"/>
            </w:r>
            <w:sdt>
              <w:sdtPr>
                <w:rPr>
                  <w:rStyle w:val="Intensievebenadrukking"/>
                  <w:rFonts w:cstheme="minorBidi"/>
                  <w:b w:val="0"/>
                  <w:bCs w:val="0"/>
                  <w:color w:val="70AD47" w:themeColor="accent6"/>
                  <w:szCs w:val="18"/>
                  <w:u w:val="none"/>
                  <w:lang w:val="nl-NL"/>
                </w:rPr>
                <w:alias w:val="MIL 3"/>
                <w:tag w:val="MIL3"/>
                <w:id w:val="176630000"/>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70AD47" w:themeColor="accent6"/>
                    <w:szCs w:val="18"/>
                    <w:u w:val="none"/>
                    <w:lang w:val="nl-NL"/>
                  </w:rPr>
                  <w:t>☐</w:t>
                </w:r>
              </w:sdtContent>
            </w:sdt>
            <w:r w:rsidR="005452B0" w:rsidRPr="005452B0">
              <w:rPr>
                <w:rStyle w:val="Intensievebenadrukking"/>
                <w:rFonts w:cstheme="minorBidi"/>
                <w:b w:val="0"/>
                <w:bCs w:val="0"/>
                <w:color w:val="70AD47" w:themeColor="accent6"/>
                <w:szCs w:val="18"/>
                <w:u w:val="none"/>
                <w:lang w:val="nl-NL"/>
              </w:rPr>
              <w:t xml:space="preserve"> </w:t>
            </w:r>
            <w:r w:rsidR="005452B0" w:rsidRPr="005452B0">
              <w:rPr>
                <w:rStyle w:val="Intensievebenadrukking"/>
                <w:rFonts w:cstheme="minorBidi"/>
                <w:b w:val="0"/>
              </w:rPr>
              <w:t>MIL 3: Milieutechnische kwaliteit – buitengeluid</w:t>
            </w:r>
            <w:r w:rsidR="005452B0">
              <w:rPr>
                <w:rStyle w:val="Intensievebenadrukking"/>
                <w:b w:val="0"/>
                <w:bCs w:val="0"/>
              </w:rPr>
              <w:fldChar w:fldCharType="end"/>
            </w:r>
          </w:p>
          <w:p w14:paraId="569F3484" w14:textId="54637D8A" w:rsidR="007F74A0" w:rsidRPr="004D2905" w:rsidRDefault="007F74A0" w:rsidP="00C25332">
            <w:pPr>
              <w:pStyle w:val="Tabel"/>
              <w:spacing w:line="240" w:lineRule="auto"/>
              <w:jc w:val="left"/>
              <w:rPr>
                <w:i w:val="0"/>
              </w:rPr>
            </w:pP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70AD47" w:themeColor="accent6"/>
                  <w:szCs w:val="18"/>
                  <w:u w:val="none"/>
                  <w:lang w:val="nl-NL"/>
                </w:rPr>
                <w:alias w:val="SOC 3"/>
                <w:tag w:val="SOC 3"/>
                <w:id w:val="-2061018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szCs w:val="18"/>
                    <w:u w:val="none"/>
                    <w:lang w:val="nl-NL"/>
                  </w:rPr>
                  <w:t>☐</w:t>
                </w:r>
              </w:sdtContent>
            </w:sdt>
            <w:r w:rsidR="005452B0" w:rsidRPr="005452B0">
              <w:rPr>
                <w:rStyle w:val="Intensievebenadrukking"/>
                <w:i w:val="0"/>
                <w:iCs/>
                <w:color w:val="70AD47" w:themeColor="accent6"/>
                <w:szCs w:val="18"/>
                <w:u w:val="none"/>
                <w:lang w:val="nl-NL"/>
              </w:rPr>
              <w:t xml:space="preserve"> </w:t>
            </w:r>
            <w:r w:rsidR="005452B0" w:rsidRPr="005452B0">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tcMar>
              <w:top w:w="72" w:type="dxa"/>
              <w:left w:w="144" w:type="dxa"/>
              <w:bottom w:w="72" w:type="dxa"/>
              <w:right w:w="144" w:type="dxa"/>
            </w:tcMar>
            <w:hideMark/>
          </w:tcPr>
          <w:p w14:paraId="4CB3F8EB" w14:textId="184E935C"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955094172"/>
                <w14:checkbox>
                  <w14:checked w14:val="0"/>
                  <w14:checkedState w14:val="2612" w14:font="MS Gothic"/>
                  <w14:uncheckedState w14:val="2610" w14:font="MS Gothic"/>
                </w14:checkbox>
              </w:sdtPr>
              <w:sdtEndPr>
                <w:rPr>
                  <w:rStyle w:val="Intensievebenadrukking"/>
                </w:rPr>
              </w:sdtEndPr>
              <w:sdtContent>
                <w:r w:rsidR="005452B0" w:rsidRPr="00FD655B">
                  <w:rPr>
                    <w:rStyle w:val="Intensievebenadrukking"/>
                    <w:rFonts w:ascii="MS Gothic" w:eastAsia="MS Gothic" w:hAnsi="MS Gothic" w:hint="eastAsia"/>
                    <w:iCs w:val="0"/>
                    <w:color w:val="FF0000"/>
                    <w:sz w:val="22"/>
                    <w:u w:val="none"/>
                  </w:rPr>
                  <w:t>☐</w:t>
                </w:r>
              </w:sdtContent>
            </w:sdt>
            <w:r w:rsidR="005452B0" w:rsidRPr="005452B0">
              <w:rPr>
                <w:rStyle w:val="Intensievebenadrukking"/>
                <w:rFonts w:asciiTheme="minorHAnsi" w:hAnsiTheme="minorHAnsi"/>
                <w:color w:val="FF0000"/>
                <w:sz w:val="22"/>
                <w:u w:val="none"/>
              </w:rPr>
              <w:t xml:space="preserve"> </w:t>
            </w:r>
            <w:r w:rsidR="005452B0" w:rsidRPr="005452B0">
              <w:rPr>
                <w:rStyle w:val="Intensievebenadrukking"/>
              </w:rPr>
              <w:t>MA 1.1 Aftoetsing beleidskader ruimtelijke structuur</w:t>
            </w:r>
            <w:r>
              <w:rPr>
                <w:rStyle w:val="Intensievebenadrukking"/>
              </w:rPr>
              <w:fldChar w:fldCharType="end"/>
            </w:r>
          </w:p>
          <w:p w14:paraId="26862BF6" w14:textId="5A4B7F02"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70AD47" w:themeColor="accent6"/>
                  <w:u w:val="none"/>
                  <w:lang w:val="nl-NL"/>
                </w:rPr>
                <w:alias w:val="MA 1.3"/>
                <w:tag w:val="MA13"/>
                <w:id w:val="74283326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lang w:val="nl-NL"/>
                  </w:rPr>
                  <w:t>☐</w:t>
                </w:r>
              </w:sdtContent>
            </w:sdt>
            <w:r w:rsidR="005452B0" w:rsidRPr="005452B0">
              <w:rPr>
                <w:rStyle w:val="Intensievebenadrukking"/>
                <w:color w:val="70AD47" w:themeColor="accent6"/>
                <w:u w:val="none"/>
                <w:lang w:val="nl-NL"/>
              </w:rPr>
              <w:t xml:space="preserve"> </w:t>
            </w:r>
            <w:r w:rsidR="005452B0" w:rsidRPr="005452B0">
              <w:rPr>
                <w:rStyle w:val="Intensievebenadrukking"/>
                <w:lang w:val="nl-NL"/>
              </w:rPr>
              <w:t xml:space="preserve">MA 1.3: Potentiële </w:t>
            </w:r>
            <w:proofErr w:type="spellStart"/>
            <w:r w:rsidR="005452B0" w:rsidRPr="005452B0">
              <w:rPr>
                <w:rStyle w:val="Intensievebenadrukking"/>
              </w:rPr>
              <w:t>synergieën</w:t>
            </w:r>
            <w:proofErr w:type="spellEnd"/>
            <w:r w:rsidRPr="004D2905">
              <w:rPr>
                <w:rStyle w:val="Intensievebenadrukking"/>
              </w:rPr>
              <w:fldChar w:fldCharType="end"/>
            </w:r>
          </w:p>
          <w:p w14:paraId="4FC8FAAA" w14:textId="7F7545A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38618517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A 2: Maatschappelijke kwaliteit - Bodem- en ruimtegebruik</w:t>
            </w:r>
            <w:r w:rsidRPr="000231AB">
              <w:rPr>
                <w:sz w:val="18"/>
                <w:szCs w:val="18"/>
              </w:rPr>
              <w:fldChar w:fldCharType="end"/>
            </w:r>
          </w:p>
          <w:p w14:paraId="04515430" w14:textId="66CB5DFB"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70AD47" w:themeColor="accent6"/>
                  <w:u w:val="none"/>
                </w:rPr>
                <w:alias w:val="MOB 1"/>
                <w:tag w:val="MOB"/>
                <w:id w:val="-46065806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7BFDD2A" w14:textId="7AEF76AB"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149117088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BIN 4.1: Daglichttoetreding</w:t>
            </w:r>
            <w:r w:rsidRPr="004D2905">
              <w:rPr>
                <w:rStyle w:val="Intensievebenadrukking"/>
                <w:i w:val="0"/>
              </w:rPr>
              <w:fldChar w:fldCharType="end"/>
            </w:r>
          </w:p>
          <w:p w14:paraId="06944C15" w14:textId="0C30F33C"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4603425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41B60EEC" w14:textId="2C531366"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23675621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i w:val="0"/>
                <w:iCs/>
                <w:color w:val="70AD47" w:themeColor="accent6"/>
                <w:u w:val="none"/>
                <w:lang w:val="nl-NL"/>
              </w:rPr>
              <w:t xml:space="preserve"> </w:t>
            </w:r>
            <w:r w:rsidR="005452B0" w:rsidRPr="005452B0">
              <w:rPr>
                <w:rStyle w:val="Intensievebenadrukking"/>
                <w:i w:val="0"/>
                <w:iCs/>
                <w:lang w:val="nl-NL"/>
              </w:rPr>
              <w:t>BIN 4.4: (Uit</w:t>
            </w:r>
            <w:r w:rsidR="005452B0" w:rsidRPr="005452B0">
              <w:rPr>
                <w:rStyle w:val="Intensievebenadrukking"/>
                <w:i w:val="0"/>
                <w:iCs/>
              </w:rPr>
              <w:t>)Zicht</w:t>
            </w:r>
            <w:r w:rsidRPr="004D2905">
              <w:rPr>
                <w:rStyle w:val="Intensievebenadrukking"/>
                <w:i w:val="0"/>
                <w:iCs/>
              </w:rPr>
              <w:fldChar w:fldCharType="end"/>
            </w:r>
          </w:p>
          <w:p w14:paraId="00674F00" w14:textId="2E4E39B7"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62927144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4.8: Visueel contact met de buitenomgeving</w:t>
            </w:r>
            <w:r w:rsidRPr="004D2905">
              <w:rPr>
                <w:rStyle w:val="Intensievebenadrukking"/>
                <w:i w:val="0"/>
                <w:iCs/>
              </w:rPr>
              <w:fldChar w:fldCharType="end"/>
            </w:r>
          </w:p>
          <w:p w14:paraId="164E6F9F" w14:textId="3AF7F8E2"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6380368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7EB3ABBC" w14:textId="4A900E09"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65511274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Cs/>
                    <w:color w:val="FF0000"/>
                  </w:rPr>
                  <w:t>☐</w:t>
                </w:r>
              </w:sdtContent>
            </w:sdt>
            <w:r w:rsidR="005452B0" w:rsidRPr="005452B0">
              <w:rPr>
                <w:rStyle w:val="Intensievebenadrukking"/>
                <w:bCs/>
              </w:rPr>
              <w:t xml:space="preserve"> WAT 2: Hergebruik van water</w:t>
            </w:r>
            <w:r w:rsidRPr="004D2905">
              <w:rPr>
                <w:rStyle w:val="Intensievebenadrukking"/>
              </w:rPr>
              <w:fldChar w:fldCharType="end"/>
            </w:r>
          </w:p>
          <w:p w14:paraId="5A1CD837" w14:textId="4B9B774D"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898665712"/>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rFonts w:asciiTheme="majorHAnsi" w:hAnsiTheme="majorHAnsi"/>
                <w:iCs/>
                <w:sz w:val="18"/>
                <w:szCs w:val="18"/>
              </w:rPr>
              <w:t xml:space="preserve"> </w:t>
            </w:r>
            <w:r w:rsidR="005452B0" w:rsidRPr="005452B0">
              <w:rPr>
                <w:rStyle w:val="Intensievebenadrukking"/>
              </w:rPr>
              <w:t>OMG 1.1: Opmaak inrichtings- en beheersplan</w:t>
            </w:r>
            <w:r w:rsidRPr="004D2905">
              <w:rPr>
                <w:rStyle w:val="Intensievebenadrukking"/>
                <w:rFonts w:ascii="MS Gothic" w:eastAsia="MS Gothic" w:hAnsi="MS Gothic"/>
              </w:rPr>
              <w:fldChar w:fldCharType="end"/>
            </w:r>
          </w:p>
          <w:p w14:paraId="337C0352" w14:textId="77777777" w:rsidR="005452B0" w:rsidRPr="005452B0" w:rsidRDefault="007F74A0" w:rsidP="005452B0">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235705999"/>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iCs/>
                <w:sz w:val="18"/>
                <w:szCs w:val="18"/>
              </w:rPr>
              <w:t xml:space="preserve"> </w:t>
            </w:r>
            <w:r w:rsidR="005452B0" w:rsidRPr="005452B0">
              <w:rPr>
                <w:rStyle w:val="Intensievebenadrukking"/>
              </w:rPr>
              <w:t>OMG 1.2: Verbetering BAF+ indicator</w:t>
            </w:r>
          </w:p>
          <w:p w14:paraId="1FB639D2" w14:textId="38B94C51"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73381104"/>
                <w14:checkbox>
                  <w14:checked w14:val="0"/>
                  <w14:checkedState w14:val="2612" w14:font="MS Gothic"/>
                  <w14:uncheckedState w14:val="2610" w14:font="MS Gothic"/>
                </w14:checkbox>
              </w:sdtPr>
              <w:sdtEndPr/>
              <w:sdtContent>
                <w:r w:rsidR="005452B0" w:rsidRPr="005452B0">
                  <w:rPr>
                    <w:rFonts w:ascii="MS Gothic" w:eastAsia="MS Gothic" w:hAnsi="MS Gothic"/>
                    <w:iCs/>
                    <w:color w:val="FF0000"/>
                    <w:sz w:val="18"/>
                    <w:szCs w:val="18"/>
                  </w:rPr>
                  <w:t>☐</w:t>
                </w:r>
              </w:sdtContent>
            </w:sdt>
            <w:r w:rsidR="005452B0" w:rsidRPr="005452B0">
              <w:rPr>
                <w:iCs/>
              </w:rPr>
              <w:t xml:space="preserve"> </w:t>
            </w:r>
            <w:r w:rsidR="005452B0" w:rsidRPr="005452B0">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8B77730" w14:textId="6FE5E00C"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3093455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lang w:val="nl-NL"/>
                  </w:rPr>
                  <w:t>☐</w:t>
                </w:r>
              </w:sdtContent>
            </w:sdt>
            <w:r w:rsidR="005452B0" w:rsidRPr="005452B0">
              <w:rPr>
                <w:rStyle w:val="Intensievebenadrukking"/>
                <w:i w:val="0"/>
                <w:color w:val="70AD47" w:themeColor="accent6"/>
                <w:lang w:val="nl-NL"/>
              </w:rPr>
              <w:t xml:space="preserve"> </w:t>
            </w:r>
            <w:r w:rsidR="005452B0" w:rsidRPr="005452B0">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6DB66562" w14:textId="25A99367"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23994912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MS Gothic" w:eastAsia="MS Gothic" w:hAnsi="MS Gothic"/>
                    <w:i w:val="0"/>
                    <w:color w:val="92D050"/>
                    <w:u w:val="none"/>
                  </w:rPr>
                  <w:t>☐</w:t>
                </w:r>
              </w:sdtContent>
            </w:sdt>
            <w:r w:rsidR="005452B0" w:rsidRPr="005452B0">
              <w:rPr>
                <w:rStyle w:val="Intensievebenadrukking"/>
                <w:i w:val="0"/>
                <w:color w:val="92D050"/>
                <w:u w:val="none"/>
              </w:rPr>
              <w:t xml:space="preserve"> </w:t>
            </w:r>
            <w:r w:rsidR="005452B0" w:rsidRPr="005452B0">
              <w:rPr>
                <w:rStyle w:val="Intensievebenadrukking"/>
                <w:i w:val="0"/>
              </w:rPr>
              <w:t>BIN 2.2: Lokale thermische behaaglijkheid</w:t>
            </w:r>
            <w:r w:rsidRPr="00E11574">
              <w:rPr>
                <w:rStyle w:val="Intensievebenadrukking"/>
                <w:i w:val="0"/>
              </w:rPr>
              <w:fldChar w:fldCharType="end"/>
            </w:r>
          </w:p>
          <w:p w14:paraId="1A7F4D4C" w14:textId="38CF06D0"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6777332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b/>
                <w:bCs/>
                <w:lang w:val="nl-NL"/>
              </w:rPr>
              <w:t xml:space="preserve"> </w:t>
            </w:r>
            <w:r w:rsidR="005452B0" w:rsidRPr="005452B0">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42D8EFBC" w14:textId="7F1CE52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13487836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779575CE" w14:textId="77777777" w:rsidR="005452B0" w:rsidRPr="005452B0" w:rsidRDefault="007F74A0" w:rsidP="005452B0">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3.3"/>
                <w:tag w:val="BIN33"/>
                <w:id w:val="117892499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3.3: Beperken van de emissies van bouwproducten in het binnenmilieu</w:t>
            </w:r>
          </w:p>
          <w:p w14:paraId="6A2BD2DE" w14:textId="6DB3204C"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61983111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4.6: Zicht naar buiten bij gesloten zonwering</w:t>
            </w:r>
            <w:r w:rsidRPr="004D2905">
              <w:rPr>
                <w:rStyle w:val="Intensievebenadrukking"/>
                <w:i w:val="0"/>
                <w:iCs/>
              </w:rPr>
              <w:fldChar w:fldCharType="end"/>
            </w:r>
          </w:p>
          <w:p w14:paraId="2E4577ED" w14:textId="62E02042"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93456279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1: Akoestisch comfort</w:t>
            </w:r>
            <w:r w:rsidR="005452B0">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3A167A71" w14:textId="564992EE"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87622338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FF0000"/>
                    <w:u w:val="none"/>
                    <w:lang w:val="nl-NL"/>
                  </w:rPr>
                  <w:t>☐</w:t>
                </w:r>
              </w:sdtContent>
            </w:sdt>
            <w:r w:rsidR="005452B0" w:rsidRPr="005452B0">
              <w:rPr>
                <w:rStyle w:val="Intensievebenadrukking"/>
                <w:lang w:val="nl-NL"/>
              </w:rPr>
              <w:t xml:space="preserve"> WAT 1: Waterverbruik </w:t>
            </w:r>
            <w:r w:rsidR="005452B0" w:rsidRPr="005452B0">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tcPr>
          <w:p w14:paraId="30995375" w14:textId="51FD4711"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24569143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070A1BA6" w14:textId="77777777" w:rsidR="007F74A0" w:rsidRPr="004D2905" w:rsidRDefault="007F74A0" w:rsidP="00C83532">
            <w:pPr>
              <w:pStyle w:val="Tabel"/>
              <w:jc w:val="left"/>
              <w:rPr>
                <w:i w:val="0"/>
              </w:rPr>
            </w:pP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tcPr>
          <w:p w14:paraId="29D36C5F" w14:textId="524CD2A7" w:rsidR="007F74A0" w:rsidRPr="00EB01BC" w:rsidRDefault="00EB01BC" w:rsidP="00C83532">
            <w:pPr>
              <w:spacing w:after="0"/>
              <w:jc w:val="left"/>
              <w:rPr>
                <w:rStyle w:val="Intensievebenadrukking"/>
              </w:rPr>
            </w:pPr>
            <w:r w:rsidRPr="00EB01BC">
              <w:rPr>
                <w:rStyle w:val="Intensievebenadrukking"/>
                <w:iCs w:val="0"/>
                <w:color w:val="FF0000"/>
                <w:u w:val="none"/>
              </w:rPr>
              <w:fldChar w:fldCharType="begin"/>
            </w:r>
            <w:r>
              <w:rPr>
                <w:rStyle w:val="Intensievebenadrukking"/>
                <w:iCs w:val="0"/>
                <w:color w:val="FF0000"/>
                <w:u w:val="none"/>
              </w:rPr>
              <w:instrText xml:space="preserve"> REF toe21 \h  \* MERGEFORMAT </w:instrText>
            </w:r>
            <w:r w:rsidRPr="00EB01BC">
              <w:rPr>
                <w:rStyle w:val="Intensievebenadrukking"/>
                <w:iCs w:val="0"/>
                <w:color w:val="FF0000"/>
                <w:u w:val="none"/>
              </w:rPr>
            </w:r>
            <w:r w:rsidRPr="00EB01BC">
              <w:rPr>
                <w:rStyle w:val="Intensievebenadrukking"/>
                <w:iCs w:val="0"/>
                <w:color w:val="FF0000"/>
                <w:u w:val="none"/>
              </w:rPr>
              <w:fldChar w:fldCharType="separate"/>
            </w:r>
            <w:sdt>
              <w:sdtPr>
                <w:rPr>
                  <w:rStyle w:val="Intensievebenadrukking"/>
                  <w:color w:val="92D050"/>
                  <w:u w:val="none"/>
                </w:rPr>
                <w:alias w:val="TOE 2.1"/>
                <w:tag w:val="TOE 2.1"/>
                <w:id w:val="55929337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92D050"/>
                    <w:u w:val="none"/>
                  </w:rPr>
                  <w:t>☐</w:t>
                </w:r>
              </w:sdtContent>
            </w:sdt>
            <w:r w:rsidR="005452B0" w:rsidRPr="005452B0">
              <w:rPr>
                <w:rStyle w:val="Intensievebenadrukking"/>
                <w:color w:val="92D050"/>
                <w:u w:val="none"/>
              </w:rPr>
              <w:t xml:space="preserve"> </w:t>
            </w:r>
            <w:r w:rsidR="005452B0" w:rsidRPr="005452B0">
              <w:rPr>
                <w:rStyle w:val="Intensievebenadrukking"/>
              </w:rPr>
              <w:t>TOE 2.1: In welke mate is het project multifunctioneel of toegankelijk voor derden?</w:t>
            </w:r>
            <w:r w:rsidRPr="00EB01BC">
              <w:rPr>
                <w:rStyle w:val="Intensievebenadrukking"/>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3D7A8376" w14:textId="2CA61DF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49114838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color w:val="70AD47" w:themeColor="accent6"/>
                <w:u w:val="none"/>
              </w:rPr>
              <w:t xml:space="preserve"> </w:t>
            </w:r>
            <w:r w:rsidR="005452B0" w:rsidRPr="005452B0">
              <w:rPr>
                <w:rStyle w:val="Intensievebenadrukking"/>
                <w:i w:val="0"/>
              </w:rPr>
              <w:t>BIN 4.3: Basiseisen werkplekverlichting</w:t>
            </w:r>
            <w:r w:rsidRPr="004D2905">
              <w:rPr>
                <w:rStyle w:val="Intensievebenadrukking"/>
                <w:i w:val="0"/>
              </w:rPr>
              <w:fldChar w:fldCharType="end"/>
            </w:r>
          </w:p>
          <w:p w14:paraId="20121B36" w14:textId="4FBF07DD"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12731365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71AABC2F" w14:textId="47E31D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20527295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3E02418C" w14:textId="077C42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85634643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tcMar>
              <w:top w:w="72" w:type="dxa"/>
              <w:left w:w="144" w:type="dxa"/>
              <w:bottom w:w="72" w:type="dxa"/>
              <w:right w:w="144" w:type="dxa"/>
            </w:tcMar>
            <w:hideMark/>
          </w:tcPr>
          <w:p w14:paraId="2793551F" w14:textId="5E149CCB"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52485996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3.1: Klassen van de binnenluchtkwaliteit</w:t>
            </w:r>
            <w:r w:rsidRPr="004D2905">
              <w:rPr>
                <w:rStyle w:val="Intensievebenadrukking"/>
                <w:i w:val="0"/>
                <w:iCs/>
              </w:rPr>
              <w:fldChar w:fldCharType="end"/>
            </w:r>
          </w:p>
          <w:p w14:paraId="66D377DB" w14:textId="78373920"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lang w:val="nl-NL"/>
                </w:rPr>
                <w:alias w:val="BIN 3.2"/>
                <w:tag w:val="BIN32"/>
                <w:id w:val="179085953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lang w:val="nl-NL"/>
                  </w:rPr>
                  <w:t>☐</w:t>
                </w:r>
              </w:sdtContent>
            </w:sdt>
            <w:r w:rsidR="005452B0" w:rsidRPr="005452B0">
              <w:rPr>
                <w:rStyle w:val="Intensievebenadrukking"/>
                <w:i w:val="0"/>
                <w:iCs/>
                <w:color w:val="FF0000"/>
                <w:u w:val="none"/>
                <w:lang w:val="nl-NL"/>
              </w:rPr>
              <w:t xml:space="preserve"> </w:t>
            </w:r>
            <w:r w:rsidR="005452B0" w:rsidRPr="005452B0">
              <w:rPr>
                <w:rStyle w:val="Intensievebenadrukking"/>
                <w:i w:val="0"/>
                <w:iCs/>
                <w:lang w:val="nl-NL"/>
              </w:rPr>
              <w:t xml:space="preserve">BIN 3.2: Voorkomen </w:t>
            </w:r>
            <w:r w:rsidR="005452B0" w:rsidRPr="005452B0">
              <w:rPr>
                <w:rStyle w:val="Intensievebenadrukking"/>
                <w:i w:val="0"/>
                <w:iCs/>
              </w:rPr>
              <w:t>van vervuilings- en verontreinigingsbronnen</w:t>
            </w:r>
            <w:r w:rsidRPr="004D2905">
              <w:rPr>
                <w:rStyle w:val="Intensievebenadrukking"/>
                <w:i w:val="0"/>
                <w:iCs/>
              </w:rPr>
              <w:fldChar w:fldCharType="end"/>
            </w:r>
          </w:p>
          <w:p w14:paraId="23C61AB7" w14:textId="6B355C4A"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1504343"/>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FF0000"/>
                    <w:szCs w:val="16"/>
                  </w:rPr>
                  <w:t>☐</w:t>
                </w:r>
              </w:sdtContent>
            </w:sdt>
            <w:r w:rsidR="005452B0" w:rsidRPr="005452B0">
              <w:rPr>
                <w:i w:val="0"/>
                <w:iCs w:val="0"/>
                <w:szCs w:val="16"/>
              </w:rPr>
              <w:t xml:space="preserve"> </w:t>
            </w:r>
            <w:r w:rsidR="005452B0" w:rsidRPr="005452B0">
              <w:rPr>
                <w:rStyle w:val="Intensievebenadrukking"/>
                <w:i w:val="0"/>
                <w:iCs/>
              </w:rPr>
              <w:t>GEB 1.1: Invloedsmogelijkheden</w:t>
            </w:r>
            <w:r w:rsidRPr="004D2905">
              <w:rPr>
                <w:rStyle w:val="Intensievebenadrukking"/>
                <w:i w:val="0"/>
                <w:iCs/>
              </w:rPr>
              <w:fldChar w:fldCharType="end"/>
            </w:r>
          </w:p>
          <w:p w14:paraId="67BED44A" w14:textId="2EAF3CC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106428364"/>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70AD47" w:themeColor="accent6"/>
                  </w:rPr>
                  <w:t>☐</w:t>
                </w:r>
              </w:sdtContent>
            </w:sdt>
            <w:r w:rsidR="005452B0" w:rsidRPr="005452B0">
              <w:rPr>
                <w:i w:val="0"/>
                <w:iCs w:val="0"/>
              </w:rPr>
              <w:t xml:space="preserve"> </w:t>
            </w:r>
            <w:r w:rsidR="005452B0" w:rsidRPr="005452B0">
              <w:rPr>
                <w:rStyle w:val="Intensievebenadrukking"/>
                <w:i w:val="0"/>
                <w:iCs/>
              </w:rPr>
              <w:t>GEB 1.2: Innovatieve oplossingen</w:t>
            </w:r>
            <w:r w:rsidRPr="004D2905">
              <w:rPr>
                <w:rStyle w:val="Intensievebenadrukking"/>
                <w:i w:val="0"/>
                <w:iCs/>
              </w:rPr>
              <w:fldChar w:fldCharType="end"/>
            </w:r>
          </w:p>
          <w:p w14:paraId="1EE31BB0" w14:textId="65E22697"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70AD47" w:themeColor="accent6"/>
                  <w:u w:val="none"/>
                  <w:lang w:val="nl-NL"/>
                </w:rPr>
                <w:alias w:val="OMG 2"/>
                <w:tag w:val="OMG 2"/>
                <w:id w:val="2052570146"/>
                <w14:checkbox>
                  <w14:checked w14:val="0"/>
                  <w14:checkedState w14:val="2612" w14:font="MS Gothic"/>
                  <w14:uncheckedState w14:val="2610" w14:font="MS Gothic"/>
                </w14:checkbox>
              </w:sdtPr>
              <w:sdtEndPr>
                <w:rPr>
                  <w:rStyle w:val="Intensievebenadrukking"/>
                </w:rPr>
              </w:sdtEndPr>
              <w:sdtContent>
                <w:r w:rsidR="00733C03">
                  <w:rPr>
                    <w:rStyle w:val="Intensievebenadrukking"/>
                    <w:rFonts w:ascii="MS Gothic" w:eastAsia="MS Gothic" w:hAnsi="MS Gothic" w:hint="eastAsia"/>
                    <w:i w:val="0"/>
                    <w:iCs/>
                    <w:color w:val="70AD47" w:themeColor="accent6"/>
                    <w:u w:val="none"/>
                    <w:lang w:val="nl-NL"/>
                  </w:rPr>
                  <w:t>☐</w:t>
                </w:r>
              </w:sdtContent>
            </w:sdt>
            <w:r w:rsidR="00733C03" w:rsidRPr="00733C03">
              <w:rPr>
                <w:rStyle w:val="Intensievebenadrukking"/>
                <w:i w:val="0"/>
                <w:iCs/>
                <w:color w:val="FF0000"/>
                <w:u w:val="none"/>
                <w:lang w:val="nl-NL"/>
              </w:rPr>
              <w:t xml:space="preserve"> </w:t>
            </w:r>
            <w:r w:rsidR="00733C03" w:rsidRPr="00733C03">
              <w:rPr>
                <w:rStyle w:val="Intensievebenadrukking"/>
                <w:i w:val="0"/>
                <w:iCs/>
                <w:lang w:val="nl-NL"/>
              </w:rPr>
              <w:t xml:space="preserve">OMG 2: Impact </w:t>
            </w:r>
            <w:r w:rsidR="00733C03" w:rsidRPr="00733C03">
              <w:rPr>
                <w:rStyle w:val="Intensievebenadrukking"/>
                <w:i w:val="0"/>
                <w:iCs/>
              </w:rPr>
              <w:t xml:space="preserve">op de omgeving </w:t>
            </w:r>
            <w:r w:rsidRPr="00EE64EE">
              <w:rPr>
                <w:rStyle w:val="Intensievebenadrukking"/>
                <w:i w:val="0"/>
                <w:iCs/>
              </w:rPr>
              <w:fldChar w:fldCharType="end"/>
            </w:r>
          </w:p>
          <w:p w14:paraId="09A9EBA2" w14:textId="3EBBE3FA"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94819797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tcMar>
              <w:top w:w="72" w:type="dxa"/>
              <w:left w:w="144" w:type="dxa"/>
              <w:bottom w:w="72" w:type="dxa"/>
              <w:right w:w="144" w:type="dxa"/>
            </w:tcMar>
            <w:hideMark/>
          </w:tcPr>
          <w:p w14:paraId="202C7664" w14:textId="77777777" w:rsidR="005452B0" w:rsidRPr="005452B0" w:rsidRDefault="007F74A0" w:rsidP="005452B0">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49001176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i w:val="0"/>
                    <w:iCs/>
                    <w:color w:val="70AD47" w:themeColor="accent6"/>
                    <w:u w:val="none"/>
                  </w:rPr>
                  <w:t>☐</w:t>
                </w:r>
              </w:sdtContent>
            </w:sdt>
            <w:r w:rsidR="005452B0" w:rsidRPr="005452B0">
              <w:rPr>
                <w:rStyle w:val="Intensievebenadrukking"/>
                <w:b w:val="0"/>
                <w:bCs w:val="0"/>
                <w:i w:val="0"/>
                <w:iCs/>
                <w:color w:val="70AD47" w:themeColor="accent6"/>
                <w:u w:val="none"/>
              </w:rPr>
              <w:t xml:space="preserve"> </w:t>
            </w:r>
            <w:r w:rsidR="005452B0" w:rsidRPr="005452B0">
              <w:rPr>
                <w:rStyle w:val="Intensievebenadrukking"/>
                <w:b w:val="0"/>
                <w:bCs w:val="0"/>
                <w:i w:val="0"/>
                <w:iCs/>
              </w:rPr>
              <w:t>WAT 3: Afvoer van water</w:t>
            </w:r>
          </w:p>
          <w:p w14:paraId="534A74A7" w14:textId="4537AA09"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21339334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tcMar>
              <w:top w:w="72" w:type="dxa"/>
              <w:left w:w="144" w:type="dxa"/>
              <w:bottom w:w="72" w:type="dxa"/>
              <w:right w:w="144" w:type="dxa"/>
            </w:tcMar>
          </w:tcPr>
          <w:p w14:paraId="35636983" w14:textId="77777777" w:rsidR="005452B0" w:rsidRDefault="007F74A0" w:rsidP="005452B0">
            <w:pPr>
              <w:spacing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23150729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3: Energiezuinige installaties</w:t>
            </w:r>
            <w:r w:rsidR="005452B0" w:rsidRPr="005452B0">
              <w:rPr>
                <w:rStyle w:val="Intensievebenadrukking"/>
              </w:rPr>
              <w:t xml:space="preserve"> en toestellen</w:t>
            </w:r>
          </w:p>
          <w:p w14:paraId="784AA136" w14:textId="62410F50"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54329351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92D050"/>
                    <w:u w:val="none"/>
                  </w:rPr>
                  <w:t>☐</w:t>
                </w:r>
              </w:sdtContent>
            </w:sdt>
            <w:r w:rsidR="005452B0" w:rsidRPr="005452B0">
              <w:rPr>
                <w:rStyle w:val="Intensievebenadrukking"/>
                <w:b w:val="0"/>
                <w:bCs/>
                <w:color w:val="92D050"/>
                <w:u w:val="none"/>
              </w:rPr>
              <w:t xml:space="preserve"> </w:t>
            </w:r>
            <w:r w:rsidR="005452B0" w:rsidRPr="005452B0">
              <w:rPr>
                <w:rStyle w:val="Intensievebenadrukking"/>
                <w:b w:val="0"/>
                <w:bCs/>
              </w:rPr>
              <w:t>LCC 3.1: Rekenblad LCC3</w:t>
            </w:r>
            <w:r w:rsidRPr="006C57AA">
              <w:rPr>
                <w:rStyle w:val="Intensievebenadrukking"/>
                <w:b w:val="0"/>
                <w:bCs/>
              </w:rPr>
              <w:fldChar w:fldCharType="end"/>
            </w:r>
          </w:p>
          <w:p w14:paraId="51496B83" w14:textId="6832BE9C"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42365254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FF0000"/>
                    <w:u w:val="none"/>
                  </w:rPr>
                  <w:t>☐</w:t>
                </w:r>
              </w:sdtContent>
            </w:sdt>
            <w:r w:rsidR="005452B0" w:rsidRPr="005452B0">
              <w:rPr>
                <w:rStyle w:val="Intensievebenadrukking"/>
                <w:b w:val="0"/>
                <w:bCs/>
                <w:color w:val="FF0000"/>
                <w:u w:val="none"/>
              </w:rPr>
              <w:t xml:space="preserve"> </w:t>
            </w:r>
            <w:r w:rsidR="005452B0" w:rsidRPr="005452B0">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7496827F" w14:textId="77777777" w:rsidR="007F74A0" w:rsidRDefault="007F74A0" w:rsidP="007F74A0">
      <w:pPr>
        <w:pStyle w:val="Bijschrift"/>
      </w:pPr>
    </w:p>
    <w:p w14:paraId="143822D7" w14:textId="7C9ED677" w:rsidR="00FC2EA1" w:rsidRPr="00FC2EA1" w:rsidRDefault="00FC2EA1" w:rsidP="00FC2EA1">
      <w:pPr>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4" w:name="CON1"/>
    <w:p w14:paraId="19F4D39B" w14:textId="0ED10756" w:rsidR="00CE7258" w:rsidRPr="006C57AA" w:rsidRDefault="00B05A4A"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4"/>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B05A4A"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B05A4A"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B05A4A"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5468F013"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tbl>
      <w:tblPr>
        <w:tblStyle w:val="Tabelraster"/>
        <w:tblW w:w="9634" w:type="dxa"/>
        <w:tblInd w:w="284" w:type="dxa"/>
        <w:tblLook w:val="04A0" w:firstRow="1" w:lastRow="0" w:firstColumn="1" w:lastColumn="0" w:noHBand="0" w:noVBand="1"/>
      </w:tblPr>
      <w:tblGrid>
        <w:gridCol w:w="9634"/>
      </w:tblGrid>
      <w:tr w:rsidR="00B81B12" w14:paraId="765C2A4F" w14:textId="77777777" w:rsidTr="00B81B12">
        <w:trPr>
          <w:trHeight w:val="2041"/>
        </w:trPr>
        <w:tc>
          <w:tcPr>
            <w:tcW w:w="9634" w:type="dxa"/>
          </w:tcPr>
          <w:p w14:paraId="412CFFBF" w14:textId="77777777" w:rsidR="00B81B12" w:rsidRPr="00B81B12" w:rsidRDefault="00B81B12" w:rsidP="00FC2EA1">
            <w:pPr>
              <w:jc w:val="left"/>
              <w:rPr>
                <w:rFonts w:cstheme="minorHAnsi"/>
                <w:szCs w:val="20"/>
              </w:rPr>
            </w:pPr>
          </w:p>
        </w:tc>
      </w:tr>
    </w:tbl>
    <w:bookmarkStart w:id="5" w:name="CON2"/>
    <w:p w14:paraId="5F8280CC" w14:textId="627901D8" w:rsidR="00DD0230" w:rsidRPr="00B05A4A" w:rsidRDefault="00B05A4A" w:rsidP="00395C2F">
      <w:pPr>
        <w:pStyle w:val="Kop3"/>
        <w:rPr>
          <w:lang w:val="nl-NL"/>
        </w:rPr>
      </w:pPr>
      <w:sdt>
        <w:sdtPr>
          <w:rPr>
            <w:color w:val="FF0000"/>
            <w:lang w:val="nl-NL"/>
          </w:rPr>
          <w:alias w:val="CON 1.2"/>
          <w:tag w:val="CON 1.2"/>
          <w:id w:val="456062381"/>
          <w14:checkbox>
            <w14:checked w14:val="0"/>
            <w14:checkedState w14:val="2612" w14:font="MS Gothic"/>
            <w14:uncheckedState w14:val="2610" w14:font="MS Gothic"/>
          </w14:checkbox>
        </w:sdtPr>
        <w:sdtEndPr/>
        <w:sdtContent>
          <w:r w:rsidR="00CD0379" w:rsidRPr="00B05A4A">
            <w:rPr>
              <w:rFonts w:ascii="MS Gothic" w:eastAsia="MS Gothic" w:hAnsi="MS Gothic" w:hint="eastAsia"/>
              <w:color w:val="FF0000"/>
              <w:lang w:val="nl-NL"/>
            </w:rPr>
            <w:t>☐</w:t>
          </w:r>
        </w:sdtContent>
      </w:sdt>
      <w:r w:rsidR="00033288" w:rsidRPr="00B05A4A">
        <w:rPr>
          <w:color w:val="FF0000"/>
          <w:lang w:val="nl-NL"/>
        </w:rPr>
        <w:t xml:space="preserve"> </w:t>
      </w:r>
      <w:r w:rsidR="00033288" w:rsidRPr="00B05A4A">
        <w:rPr>
          <w:lang w:val="nl-NL"/>
        </w:rPr>
        <w:t>CON</w:t>
      </w:r>
      <w:r w:rsidR="00BD4B40" w:rsidRPr="00B05A4A">
        <w:rPr>
          <w:lang w:val="nl-NL"/>
        </w:rPr>
        <w:t xml:space="preserve"> 1</w:t>
      </w:r>
      <w:r w:rsidR="00334D68" w:rsidRPr="00B05A4A">
        <w:rPr>
          <w:lang w:val="nl-NL"/>
        </w:rPr>
        <w:t>.2</w:t>
      </w:r>
      <w:bookmarkEnd w:id="5"/>
      <w:r w:rsidR="00033288" w:rsidRPr="00B05A4A">
        <w:rPr>
          <w:lang w:val="nl-NL"/>
        </w:rPr>
        <w:t xml:space="preserve">: Climate responsive design en </w:t>
      </w:r>
      <w:r w:rsidR="000F098A" w:rsidRPr="00B05A4A">
        <w:rPr>
          <w:lang w:val="nl-NL"/>
        </w:rPr>
        <w:t>Penta E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w:t>
      </w:r>
      <w:proofErr w:type="spellStart"/>
      <w:r w:rsidR="00033288" w:rsidRPr="00EB01BC">
        <w:rPr>
          <w:i/>
          <w:iCs/>
        </w:rPr>
        <w:t>the</w:t>
      </w:r>
      <w:proofErr w:type="spellEnd"/>
      <w:r w:rsidR="00033288" w:rsidRPr="00EB01BC">
        <w:rPr>
          <w:i/>
          <w:iCs/>
        </w:rPr>
        <w:t xml:space="preserv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tbl>
      <w:tblPr>
        <w:tblStyle w:val="Tabelraster"/>
        <w:tblW w:w="0" w:type="auto"/>
        <w:tblInd w:w="278" w:type="dxa"/>
        <w:tblLook w:val="04A0" w:firstRow="1" w:lastRow="0" w:firstColumn="1" w:lastColumn="0" w:noHBand="0" w:noVBand="1"/>
      </w:tblPr>
      <w:tblGrid>
        <w:gridCol w:w="9633"/>
      </w:tblGrid>
      <w:tr w:rsidR="00B81B12" w14:paraId="0A15D24F" w14:textId="77777777" w:rsidTr="00B81B12">
        <w:trPr>
          <w:trHeight w:val="2041"/>
        </w:trPr>
        <w:tc>
          <w:tcPr>
            <w:tcW w:w="9911" w:type="dxa"/>
          </w:tcPr>
          <w:p w14:paraId="65690C9D" w14:textId="77777777" w:rsidR="00B81B12" w:rsidRDefault="00B81B12" w:rsidP="00033288">
            <w:pPr>
              <w:pStyle w:val="Lijstalinea"/>
              <w:ind w:left="0"/>
              <w:contextualSpacing w:val="0"/>
              <w:rPr>
                <w:rFonts w:cstheme="minorHAnsi"/>
                <w:szCs w:val="20"/>
              </w:rPr>
            </w:pPr>
          </w:p>
        </w:tc>
      </w:tr>
    </w:tbl>
    <w:p w14:paraId="6247D523" w14:textId="7BCF3B73" w:rsidR="00B81B12" w:rsidRDefault="00B81B12" w:rsidP="00033288">
      <w:pPr>
        <w:pStyle w:val="Lijstalinea"/>
        <w:ind w:left="278"/>
        <w:contextualSpacing w:val="0"/>
        <w:rPr>
          <w:rFonts w:cstheme="minorHAnsi"/>
          <w:szCs w:val="20"/>
        </w:rPr>
      </w:pPr>
    </w:p>
    <w:p w14:paraId="396BFD96" w14:textId="2F978DBA" w:rsidR="00B81B12" w:rsidRPr="00B81B12" w:rsidRDefault="00B81B12" w:rsidP="00B81B12">
      <w:pPr>
        <w:pStyle w:val="Lijstalinea"/>
        <w:numPr>
          <w:ilvl w:val="0"/>
          <w:numId w:val="53"/>
        </w:numPr>
        <w:contextualSpacing w:val="0"/>
        <w:rPr>
          <w:rFonts w:cstheme="minorHAnsi"/>
          <w:i/>
          <w:iCs/>
          <w:szCs w:val="20"/>
        </w:rPr>
      </w:pPr>
      <w:r>
        <w:rPr>
          <w:rFonts w:cstheme="minorHAnsi"/>
          <w:szCs w:val="20"/>
        </w:rPr>
        <w:br w:type="column"/>
      </w:r>
      <w:r w:rsidR="00033288" w:rsidRPr="00B81B12">
        <w:rPr>
          <w:rFonts w:cstheme="minorHAnsi"/>
          <w:i/>
          <w:iCs/>
          <w:szCs w:val="20"/>
        </w:rPr>
        <w:t xml:space="preserve">Licht kort toe hoe het ontwerp gebruikmaakt van de vrij </w:t>
      </w:r>
      <w:r w:rsidR="00812C0B" w:rsidRPr="00B81B12">
        <w:rPr>
          <w:rFonts w:cstheme="minorHAnsi"/>
          <w:i/>
          <w:iCs/>
          <w:szCs w:val="20"/>
        </w:rPr>
        <w:t xml:space="preserve">beschikbare </w:t>
      </w:r>
      <w:r w:rsidR="00033288" w:rsidRPr="00B81B12">
        <w:rPr>
          <w:rFonts w:cstheme="minorHAnsi"/>
          <w:i/>
          <w:iCs/>
          <w:szCs w:val="20"/>
        </w:rPr>
        <w:t xml:space="preserve">‘gratis’ energie zoals daglicht, zonnewarmte en wind. </w:t>
      </w:r>
    </w:p>
    <w:tbl>
      <w:tblPr>
        <w:tblStyle w:val="Tabelraster"/>
        <w:tblW w:w="0" w:type="auto"/>
        <w:tblInd w:w="279" w:type="dxa"/>
        <w:tblLook w:val="04A0" w:firstRow="1" w:lastRow="0" w:firstColumn="1" w:lastColumn="0" w:noHBand="0" w:noVBand="1"/>
      </w:tblPr>
      <w:tblGrid>
        <w:gridCol w:w="9632"/>
      </w:tblGrid>
      <w:tr w:rsidR="00B81B12" w14:paraId="004B9E91" w14:textId="77777777" w:rsidTr="00B81B12">
        <w:trPr>
          <w:trHeight w:val="2041"/>
        </w:trPr>
        <w:tc>
          <w:tcPr>
            <w:tcW w:w="9632" w:type="dxa"/>
          </w:tcPr>
          <w:p w14:paraId="0737BC9E" w14:textId="77777777" w:rsidR="00B81B12" w:rsidRDefault="00B81B12" w:rsidP="00B81B12">
            <w:pPr>
              <w:jc w:val="left"/>
              <w:rPr>
                <w:rFonts w:cstheme="minorHAnsi"/>
                <w:szCs w:val="20"/>
              </w:rPr>
            </w:pPr>
          </w:p>
        </w:tc>
      </w:tr>
    </w:tbl>
    <w:p w14:paraId="3ED203EA" w14:textId="1AE11A26" w:rsidR="00033288" w:rsidRPr="00B81B12" w:rsidRDefault="00033288" w:rsidP="00C45A16">
      <w:pPr>
        <w:pStyle w:val="Lijstalinea"/>
        <w:numPr>
          <w:ilvl w:val="0"/>
          <w:numId w:val="6"/>
        </w:numPr>
        <w:spacing w:after="240"/>
        <w:ind w:left="279"/>
        <w:jc w:val="left"/>
        <w:rPr>
          <w:rFonts w:cstheme="minorHAnsi"/>
          <w:i/>
          <w:iCs/>
          <w:szCs w:val="20"/>
        </w:rPr>
      </w:pPr>
      <w:r w:rsidRPr="00B81B12">
        <w:rPr>
          <w:rFonts w:cstheme="minorHAnsi"/>
          <w:i/>
          <w:iCs/>
          <w:szCs w:val="20"/>
        </w:rPr>
        <w:t>Licht kort toe hoe het ontwerp inzet op passieve technieken die energiediensten leveren met geen of zeer beperkte aangekochte energie.</w:t>
      </w:r>
    </w:p>
    <w:tbl>
      <w:tblPr>
        <w:tblStyle w:val="Tabelraster"/>
        <w:tblW w:w="0" w:type="auto"/>
        <w:tblInd w:w="279" w:type="dxa"/>
        <w:tblLook w:val="04A0" w:firstRow="1" w:lastRow="0" w:firstColumn="1" w:lastColumn="0" w:noHBand="0" w:noVBand="1"/>
      </w:tblPr>
      <w:tblGrid>
        <w:gridCol w:w="9632"/>
      </w:tblGrid>
      <w:tr w:rsidR="00B81B12" w14:paraId="3A510720" w14:textId="77777777" w:rsidTr="00B81B12">
        <w:trPr>
          <w:trHeight w:val="1902"/>
        </w:trPr>
        <w:tc>
          <w:tcPr>
            <w:tcW w:w="9911" w:type="dxa"/>
          </w:tcPr>
          <w:p w14:paraId="4D54691B" w14:textId="77777777" w:rsidR="00B81B12" w:rsidRDefault="00B81B12" w:rsidP="00033288">
            <w:pPr>
              <w:pStyle w:val="Lijstalinea"/>
              <w:spacing w:after="240"/>
              <w:ind w:left="0"/>
              <w:rPr>
                <w:rFonts w:cstheme="minorHAnsi"/>
                <w:szCs w:val="20"/>
              </w:rPr>
            </w:pPr>
          </w:p>
        </w:tc>
      </w:tr>
    </w:tbl>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B81B12" w14:paraId="60E9AE9B" w14:textId="77777777" w:rsidTr="00B81B12">
        <w:trPr>
          <w:trHeight w:val="2041"/>
        </w:trPr>
        <w:tc>
          <w:tcPr>
            <w:tcW w:w="9911" w:type="dxa"/>
          </w:tcPr>
          <w:p w14:paraId="71122A32" w14:textId="77777777" w:rsidR="00B81B12" w:rsidRDefault="00B81B12" w:rsidP="00033288">
            <w:pPr>
              <w:pStyle w:val="Lijstalinea"/>
              <w:ind w:left="0"/>
              <w:rPr>
                <w:rFonts w:cstheme="minorHAnsi"/>
                <w:szCs w:val="20"/>
              </w:rPr>
            </w:pPr>
          </w:p>
        </w:tc>
      </w:tr>
    </w:tbl>
    <w:p w14:paraId="1C77CEEE" w14:textId="5622E4AB" w:rsidR="00033288" w:rsidRPr="00B81B12" w:rsidRDefault="00033288" w:rsidP="00033288">
      <w:pPr>
        <w:pStyle w:val="Lijstalinea"/>
        <w:ind w:left="279"/>
        <w:rPr>
          <w:rFonts w:cstheme="minorHAnsi"/>
          <w:szCs w:val="20"/>
        </w:rPr>
      </w:pP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tbl>
      <w:tblPr>
        <w:tblStyle w:val="Tabelraster"/>
        <w:tblW w:w="0" w:type="auto"/>
        <w:tblInd w:w="279" w:type="dxa"/>
        <w:tblLook w:val="04A0" w:firstRow="1" w:lastRow="0" w:firstColumn="1" w:lastColumn="0" w:noHBand="0" w:noVBand="1"/>
      </w:tblPr>
      <w:tblGrid>
        <w:gridCol w:w="9632"/>
      </w:tblGrid>
      <w:tr w:rsidR="00B81B12" w14:paraId="2C6FD15F" w14:textId="77777777" w:rsidTr="00B81B12">
        <w:trPr>
          <w:trHeight w:val="2041"/>
        </w:trPr>
        <w:tc>
          <w:tcPr>
            <w:tcW w:w="9911" w:type="dxa"/>
          </w:tcPr>
          <w:p w14:paraId="1F160FFB" w14:textId="77777777" w:rsidR="00B81B12" w:rsidRPr="00B81B12" w:rsidRDefault="00B81B12" w:rsidP="00033288">
            <w:pPr>
              <w:pStyle w:val="Lijstalinea"/>
              <w:spacing w:after="240"/>
              <w:ind w:left="0"/>
              <w:rPr>
                <w:rFonts w:cstheme="minorHAnsi"/>
                <w:szCs w:val="20"/>
              </w:rPr>
            </w:pPr>
          </w:p>
        </w:tc>
      </w:tr>
    </w:tbl>
    <w:bookmarkStart w:id="6" w:name="CON3"/>
    <w:p w14:paraId="6F6B8BD5" w14:textId="207D6348" w:rsidR="00033288" w:rsidRPr="007627B1" w:rsidRDefault="00B05A4A"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6"/>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B81B12" w14:paraId="07869B7D" w14:textId="77777777" w:rsidTr="00B81B12">
        <w:trPr>
          <w:trHeight w:val="2041"/>
        </w:trPr>
        <w:tc>
          <w:tcPr>
            <w:tcW w:w="9632" w:type="dxa"/>
          </w:tcPr>
          <w:p w14:paraId="7E6F1BB3" w14:textId="77777777" w:rsidR="00B81B12" w:rsidRPr="00B81B12" w:rsidRDefault="00B81B12" w:rsidP="009F4C50">
            <w:pPr>
              <w:pStyle w:val="Kop5"/>
              <w:rPr>
                <w:i w:val="0"/>
                <w:iCs w:val="0"/>
              </w:rPr>
            </w:pPr>
          </w:p>
        </w:tc>
      </w:tr>
    </w:tbl>
    <w:p w14:paraId="4DD0B0D6" w14:textId="27D70167" w:rsidR="009F4C50" w:rsidRPr="008F01A3" w:rsidRDefault="009F4C50" w:rsidP="009F4C50">
      <w:pPr>
        <w:pStyle w:val="Kop5"/>
      </w:pPr>
      <w:r w:rsidRPr="008F01A3">
        <w:t>Reduce, reuse, recyc</w:t>
      </w:r>
      <w:r>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tbl>
      <w:tblPr>
        <w:tblStyle w:val="Tabelraster"/>
        <w:tblW w:w="0" w:type="auto"/>
        <w:tblInd w:w="284" w:type="dxa"/>
        <w:tblLook w:val="04A0" w:firstRow="1" w:lastRow="0" w:firstColumn="1" w:lastColumn="0" w:noHBand="0" w:noVBand="1"/>
      </w:tblPr>
      <w:tblGrid>
        <w:gridCol w:w="9627"/>
      </w:tblGrid>
      <w:tr w:rsidR="00B81B12" w14:paraId="63D9C29E" w14:textId="77777777" w:rsidTr="00B81B12">
        <w:trPr>
          <w:trHeight w:val="2041"/>
        </w:trPr>
        <w:tc>
          <w:tcPr>
            <w:tcW w:w="9911" w:type="dxa"/>
          </w:tcPr>
          <w:p w14:paraId="58418009" w14:textId="77777777" w:rsidR="00B81B12" w:rsidRDefault="00B81B12" w:rsidP="00B17606"/>
        </w:tc>
      </w:tr>
    </w:tbl>
    <w:p w14:paraId="405F043A" w14:textId="08246161" w:rsidR="0052661C" w:rsidRPr="00B81B12" w:rsidRDefault="0052661C" w:rsidP="00B05A4A">
      <w:pPr>
        <w:spacing w:after="0"/>
        <w:ind w:left="284"/>
      </w:pPr>
    </w:p>
    <w:bookmarkStart w:id="7" w:name="PRO1"/>
    <w:p w14:paraId="22188B97" w14:textId="0287059C" w:rsidR="00953130" w:rsidRDefault="00B05A4A"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7"/>
    </w:p>
    <w:p w14:paraId="6747538E" w14:textId="77777777" w:rsidR="00272EB6" w:rsidRPr="00395C2F" w:rsidRDefault="00272EB6" w:rsidP="00272EB6">
      <w:pPr>
        <w:spacing w:line="240" w:lineRule="auto"/>
        <w:rPr>
          <w:sz w:val="4"/>
          <w:szCs w:val="4"/>
        </w:rPr>
      </w:pPr>
    </w:p>
    <w:p w14:paraId="4223FFA5" w14:textId="554BCF51" w:rsidR="00C17F7E" w:rsidRDefault="00B05A4A"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23"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4"/>
        <w:gridCol w:w="4254"/>
        <w:gridCol w:w="2835"/>
      </w:tblGrid>
      <w:tr w:rsidR="00C17F7E" w:rsidRPr="008F01A3" w14:paraId="17BBE570" w14:textId="77777777" w:rsidTr="00FC2EA1">
        <w:trPr>
          <w:trHeight w:val="452"/>
        </w:trPr>
        <w:tc>
          <w:tcPr>
            <w:tcW w:w="2834" w:type="dxa"/>
          </w:tcPr>
          <w:bookmarkStart w:id="8" w:name="_Hlk105507373"/>
          <w:p w14:paraId="2C3D2A61" w14:textId="0E03B530" w:rsidR="00C17F7E" w:rsidRPr="008F01A3" w:rsidRDefault="00B05A4A" w:rsidP="00C17F7E">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0C2787">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rchitect</w:t>
            </w:r>
          </w:p>
        </w:tc>
        <w:tc>
          <w:tcPr>
            <w:tcW w:w="4254" w:type="dxa"/>
          </w:tcPr>
          <w:p w14:paraId="418FA3CE" w14:textId="3F247FEE" w:rsidR="00C17F7E" w:rsidRPr="008F01A3" w:rsidRDefault="00B05A4A" w:rsidP="00C17F7E">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s</w:t>
            </w:r>
            <w:r w:rsidR="000C2787" w:rsidRPr="008F01A3">
              <w:rPr>
                <w:rFonts w:cstheme="minorHAnsi"/>
                <w:szCs w:val="20"/>
              </w:rPr>
              <w:t>tabiliteitsingenieur</w:t>
            </w:r>
          </w:p>
        </w:tc>
        <w:tc>
          <w:tcPr>
            <w:tcW w:w="2835" w:type="dxa"/>
          </w:tcPr>
          <w:p w14:paraId="3E8BE423" w14:textId="4D0733AD" w:rsidR="00C17F7E" w:rsidRPr="008F01A3" w:rsidRDefault="00B05A4A" w:rsidP="00C17F7E">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t</w:t>
            </w:r>
            <w:r w:rsidR="009921B2" w:rsidRPr="008F01A3">
              <w:rPr>
                <w:rFonts w:cstheme="minorHAnsi"/>
                <w:szCs w:val="20"/>
              </w:rPr>
              <w:t>echnieken</w:t>
            </w:r>
          </w:p>
        </w:tc>
      </w:tr>
      <w:tr w:rsidR="00C17F7E" w:rsidRPr="008F01A3" w14:paraId="4FFDA493" w14:textId="77777777" w:rsidTr="00FC2EA1">
        <w:trPr>
          <w:trHeight w:val="429"/>
        </w:trPr>
        <w:tc>
          <w:tcPr>
            <w:tcW w:w="2834" w:type="dxa"/>
          </w:tcPr>
          <w:p w14:paraId="1E5DC18C" w14:textId="2D3C3450" w:rsidR="00C17F7E" w:rsidRPr="008F01A3" w:rsidRDefault="00B05A4A" w:rsidP="00C17F7E">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a</w:t>
            </w:r>
            <w:r w:rsidR="009921B2" w:rsidRPr="008F01A3">
              <w:rPr>
                <w:rFonts w:cstheme="minorHAnsi"/>
                <w:szCs w:val="20"/>
              </w:rPr>
              <w:t>koestiek</w:t>
            </w:r>
          </w:p>
        </w:tc>
        <w:tc>
          <w:tcPr>
            <w:tcW w:w="4254" w:type="dxa"/>
          </w:tcPr>
          <w:p w14:paraId="0DD6D2C2" w14:textId="56D11A3C" w:rsidR="00C17F7E" w:rsidRPr="008F01A3" w:rsidRDefault="00B05A4A" w:rsidP="00C17F7E">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annemer</w:t>
            </w:r>
          </w:p>
        </w:tc>
        <w:tc>
          <w:tcPr>
            <w:tcW w:w="2835" w:type="dxa"/>
          </w:tcPr>
          <w:p w14:paraId="0560071D" w14:textId="71973DC1" w:rsidR="00C17F7E" w:rsidRPr="008F01A3" w:rsidRDefault="00B05A4A" w:rsidP="00C17F7E">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v</w:t>
            </w:r>
            <w:r w:rsidR="000C2787" w:rsidRPr="008F01A3">
              <w:rPr>
                <w:rFonts w:cstheme="minorHAnsi"/>
                <w:szCs w:val="20"/>
              </w:rPr>
              <w:t>eiligheidscoördinator</w:t>
            </w:r>
          </w:p>
        </w:tc>
      </w:tr>
      <w:tr w:rsidR="00526FA3" w:rsidRPr="008F01A3" w14:paraId="74893B5B" w14:textId="77777777" w:rsidTr="00FC2EA1">
        <w:trPr>
          <w:trHeight w:val="283"/>
        </w:trPr>
        <w:tc>
          <w:tcPr>
            <w:tcW w:w="2834" w:type="dxa"/>
          </w:tcPr>
          <w:p w14:paraId="509F685A" w14:textId="4B27033B" w:rsidR="00526FA3" w:rsidRPr="008F01A3" w:rsidRDefault="00B05A4A" w:rsidP="004F549E">
            <w:pPr>
              <w:spacing w:after="120"/>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526FA3">
              <w:rPr>
                <w:rFonts w:cstheme="minorHAnsi"/>
                <w:szCs w:val="20"/>
              </w:rPr>
              <w:t xml:space="preserve"> </w:t>
            </w:r>
            <w:r w:rsidR="000C2787">
              <w:rPr>
                <w:rFonts w:cstheme="minorHAnsi"/>
                <w:szCs w:val="20"/>
              </w:rPr>
              <w:t>projectmanager</w:t>
            </w:r>
          </w:p>
        </w:tc>
        <w:tc>
          <w:tcPr>
            <w:tcW w:w="4254" w:type="dxa"/>
          </w:tcPr>
          <w:p w14:paraId="4117BFA8" w14:textId="5AD3922D" w:rsidR="00526FA3" w:rsidRPr="008F01A3" w:rsidRDefault="00B05A4A" w:rsidP="00E50D91">
            <w:pPr>
              <w:spacing w:after="120"/>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BD4B40">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r</w:t>
            </w:r>
            <w:r w:rsidR="000C2787" w:rsidRPr="008F01A3">
              <w:rPr>
                <w:rFonts w:cstheme="minorHAnsi"/>
                <w:szCs w:val="20"/>
              </w:rPr>
              <w:t xml:space="preserve">uimtelijk </w:t>
            </w:r>
            <w:r w:rsidR="00526FA3" w:rsidRPr="008F01A3">
              <w:rPr>
                <w:rFonts w:cstheme="minorHAnsi"/>
                <w:szCs w:val="20"/>
              </w:rPr>
              <w:t>planner</w:t>
            </w:r>
            <w:r w:rsidR="009921B2">
              <w:rPr>
                <w:rFonts w:cstheme="minorHAnsi"/>
                <w:szCs w:val="20"/>
              </w:rPr>
              <w:t xml:space="preserve"> of </w:t>
            </w:r>
            <w:r w:rsidR="005D66FE">
              <w:rPr>
                <w:rFonts w:cstheme="minorHAnsi"/>
                <w:szCs w:val="20"/>
              </w:rPr>
              <w:t>omgeving</w:t>
            </w:r>
            <w:r w:rsidR="00526FA3" w:rsidRPr="008F01A3">
              <w:rPr>
                <w:rFonts w:cstheme="minorHAnsi"/>
                <w:szCs w:val="20"/>
              </w:rPr>
              <w:t>sarchitect</w:t>
            </w:r>
          </w:p>
        </w:tc>
        <w:tc>
          <w:tcPr>
            <w:tcW w:w="2835" w:type="dxa"/>
          </w:tcPr>
          <w:p w14:paraId="0E733371" w14:textId="7A0F2972" w:rsidR="00526FA3" w:rsidRPr="008F01A3" w:rsidRDefault="00B05A4A" w:rsidP="004F549E">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B17606">
              <w:rPr>
                <w:rFonts w:cstheme="minorHAnsi"/>
                <w:szCs w:val="20"/>
              </w:rPr>
              <w:t xml:space="preserve"> </w:t>
            </w:r>
            <w:r w:rsidR="00526FA3">
              <w:rPr>
                <w:rFonts w:cstheme="minorHAnsi"/>
                <w:szCs w:val="20"/>
              </w:rPr>
              <w:t>EPB-verslaggever</w:t>
            </w:r>
          </w:p>
        </w:tc>
      </w:tr>
      <w:tr w:rsidR="005C3CBA" w:rsidRPr="008F01A3" w14:paraId="05C5894F" w14:textId="77777777" w:rsidTr="00FC2EA1">
        <w:trPr>
          <w:trHeight w:val="267"/>
        </w:trPr>
        <w:tc>
          <w:tcPr>
            <w:tcW w:w="2834" w:type="dxa"/>
          </w:tcPr>
          <w:p w14:paraId="1CB80ABB" w14:textId="019BB466" w:rsidR="005C3CBA" w:rsidRDefault="00B05A4A" w:rsidP="00C36542">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toegankelijkheidsadviseur</w:t>
            </w:r>
          </w:p>
        </w:tc>
        <w:tc>
          <w:tcPr>
            <w:tcW w:w="4254" w:type="dxa"/>
          </w:tcPr>
          <w:p w14:paraId="684C7C7C" w14:textId="4D645DAF" w:rsidR="005C3CBA" w:rsidRDefault="00B05A4A" w:rsidP="00C36542">
            <w:pPr>
              <w:rPr>
                <w:rFonts w:cstheme="minorHAnsi"/>
                <w:szCs w:val="20"/>
              </w:rPr>
            </w:pPr>
            <w:sdt>
              <w:sdtPr>
                <w:rPr>
                  <w:rFonts w:cstheme="minorHAnsi"/>
                  <w:szCs w:val="20"/>
                </w:rPr>
                <w:alias w:val="StudiebureauDynSim"/>
                <w:tag w:val="StudiebureauDynSim"/>
                <w:id w:val="1636601572"/>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 xml:space="preserve">studiebureau </w:t>
            </w:r>
            <w:r w:rsidR="005C3CBA">
              <w:rPr>
                <w:rFonts w:cstheme="minorHAnsi"/>
                <w:szCs w:val="20"/>
              </w:rPr>
              <w:t>dynamische simulatie</w:t>
            </w:r>
          </w:p>
        </w:tc>
        <w:tc>
          <w:tcPr>
            <w:tcW w:w="2835" w:type="dxa"/>
          </w:tcPr>
          <w:p w14:paraId="684DA526" w14:textId="1E6AD7FF" w:rsidR="005C3CBA" w:rsidRDefault="00B05A4A" w:rsidP="00C36542">
            <w:pPr>
              <w:rPr>
                <w:rFonts w:cstheme="minorHAnsi"/>
                <w:szCs w:val="20"/>
              </w:rPr>
            </w:pPr>
            <w:sdt>
              <w:sdtPr>
                <w:rPr>
                  <w:rFonts w:cstheme="minorHAnsi"/>
                  <w:szCs w:val="20"/>
                </w:rPr>
                <w:alias w:val="AndereTeamleden"/>
                <w:tag w:val="AndereTeamleden"/>
                <w:id w:val="-1758741108"/>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andere</w:t>
            </w:r>
            <w:r w:rsidR="005C3CBA">
              <w:rPr>
                <w:rFonts w:cstheme="minorHAnsi"/>
                <w:szCs w:val="20"/>
              </w:rPr>
              <w:t xml:space="preserve">: </w:t>
            </w:r>
            <w:sdt>
              <w:sdtPr>
                <w:rPr>
                  <w:rFonts w:cstheme="minorHAnsi"/>
                  <w:szCs w:val="20"/>
                </w:rPr>
                <w:id w:val="119266674"/>
                <w:placeholder>
                  <w:docPart w:val="D904BED1712245B2964CC53480EE2C93"/>
                </w:placeholder>
                <w:showingPlcHdr/>
              </w:sdtPr>
              <w:sdtEndPr/>
              <w:sdtContent>
                <w:r w:rsidR="005C3CBA" w:rsidRPr="00875159">
                  <w:rPr>
                    <w:rStyle w:val="Tekstvantijdelijkeaanduiding"/>
                  </w:rPr>
                  <w:t>Klik of tik om tekst in te voeren.</w:t>
                </w:r>
              </w:sdtContent>
            </w:sdt>
          </w:p>
        </w:tc>
      </w:tr>
    </w:tbl>
    <w:bookmarkEnd w:id="8"/>
    <w:p w14:paraId="79403089" w14:textId="4559B5D9" w:rsidR="00C17F7E" w:rsidRDefault="00B05A4A"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B05A4A"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proofErr w:type="spellStart"/>
      <w:r w:rsidR="00070172" w:rsidRPr="00A463B5">
        <w:rPr>
          <w:rStyle w:val="spellingerror"/>
          <w:rFonts w:ascii="Calibri" w:hAnsi="Calibri" w:cs="Calibri"/>
          <w:i/>
          <w:iCs/>
          <w:color w:val="000000"/>
          <w:shd w:val="clear" w:color="auto" w:fill="FFFFFF"/>
        </w:rPr>
        <w:t>planet</w:t>
      </w:r>
      <w:proofErr w:type="spellEnd"/>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13"/>
          <w:footerReference w:type="default" r:id="rId14"/>
          <w:headerReference w:type="first" r:id="rId15"/>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9" w:name="MOB"/>
    <w:p w14:paraId="1C1E98FE" w14:textId="630100CA" w:rsidR="009E449A" w:rsidRDefault="00B05A4A" w:rsidP="006C57AA">
      <w:pPr>
        <w:pStyle w:val="Kop2"/>
      </w:pPr>
      <w:sdt>
        <w:sdtPr>
          <w:rPr>
            <w:color w:val="70AD47" w:themeColor="accent6"/>
          </w:rPr>
          <w:alias w:val="MOB 1"/>
          <w:tag w:val="MOB"/>
          <w:id w:val="1209150366"/>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9"/>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ChecklistMobiliteit. Vul het rekenblad ‘</w:t>
      </w:r>
      <w:proofErr w:type="spellStart"/>
      <w:r w:rsidRPr="00E50D91">
        <w:rPr>
          <w:rStyle w:val="Intensieveverwijzing"/>
        </w:rPr>
        <w:t>MOB_Rekenblad</w:t>
      </w:r>
      <w:proofErr w:type="spellEnd"/>
      <w:r w:rsidRPr="00E50D91">
        <w:rPr>
          <w:rStyle w:val="Intensieveverwijzing"/>
        </w:rPr>
        <w:t xml:space="preserve">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0" w:name="_Hlk64290536"/>
    <w:p w14:paraId="5CD9A2CF" w14:textId="4CDAB484" w:rsidR="00393C92" w:rsidRDefault="00B05A4A" w:rsidP="00395C2F">
      <w:pPr>
        <w:pStyle w:val="Kop3"/>
      </w:pPr>
      <w:sdt>
        <w:sdtPr>
          <w:rPr>
            <w:color w:val="70AD47" w:themeColor="accent6"/>
          </w:rPr>
          <w:alias w:val="MOB 1.1"/>
          <w:tag w:val="MOB1"/>
          <w:id w:val="956304127"/>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393C92" w:rsidRPr="008F01A3">
        <w:t xml:space="preserve"> 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1"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1"/>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 xml:space="preserve">&gt; 250 </w:t>
            </w:r>
            <w:proofErr w:type="spellStart"/>
            <w:r w:rsidRPr="00E803B2">
              <w:rPr>
                <w:lang w:val="fr-BE" w:eastAsia="nl-BE"/>
              </w:rPr>
              <w:t>punten</w:t>
            </w:r>
            <w:proofErr w:type="spellEnd"/>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 xml:space="preserve">200 </w:t>
            </w:r>
            <w:proofErr w:type="spellStart"/>
            <w:r w:rsidRPr="00E803B2">
              <w:rPr>
                <w:lang w:val="fr-BE" w:eastAsia="nl-BE"/>
              </w:rPr>
              <w:t>tot</w:t>
            </w:r>
            <w:proofErr w:type="spellEnd"/>
            <w:r w:rsidRPr="00E803B2">
              <w:rPr>
                <w:lang w:val="fr-BE" w:eastAsia="nl-BE"/>
              </w:rPr>
              <w:t xml:space="preserve"> 249 </w:t>
            </w:r>
            <w:proofErr w:type="spellStart"/>
            <w:r w:rsidRPr="00E803B2">
              <w:rPr>
                <w:lang w:val="fr-BE" w:eastAsia="nl-BE"/>
              </w:rPr>
              <w:t>punten</w:t>
            </w:r>
            <w:proofErr w:type="spellEnd"/>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115 tot 199 </w:t>
            </w:r>
            <w:proofErr w:type="spellStart"/>
            <w:r w:rsidRPr="00E803B2">
              <w:rPr>
                <w:lang w:val="en-US" w:eastAsia="nl-BE"/>
              </w:rPr>
              <w:t>punten</w:t>
            </w:r>
            <w:proofErr w:type="spellEnd"/>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50 tot 114 </w:t>
            </w:r>
            <w:proofErr w:type="spellStart"/>
            <w:r w:rsidRPr="00E803B2">
              <w:rPr>
                <w:lang w:val="en-US" w:eastAsia="nl-BE"/>
              </w:rPr>
              <w:t>punten</w:t>
            </w:r>
            <w:proofErr w:type="spellEnd"/>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 xml:space="preserve">&lt; 50 </w:t>
            </w:r>
            <w:proofErr w:type="spellStart"/>
            <w:r w:rsidRPr="00E803B2">
              <w:rPr>
                <w:lang w:val="en-US" w:eastAsia="nl-BE"/>
              </w:rPr>
              <w:t>punten</w:t>
            </w:r>
            <w:proofErr w:type="spellEnd"/>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B05A4A"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B05A4A" w:rsidP="00395C2F">
      <w:pPr>
        <w:pStyle w:val="Kop3"/>
      </w:pPr>
      <w:sdt>
        <w:sdtPr>
          <w:rPr>
            <w:color w:val="70AD47" w:themeColor="accent6"/>
          </w:rPr>
          <w:alias w:val="MOB 1.2"/>
          <w:tag w:val="MOB2"/>
          <w:id w:val="-1159525399"/>
          <w14:checkbox>
            <w14:checked w14:val="0"/>
            <w14:checkedState w14:val="2612" w14:font="MS Gothic"/>
            <w14:uncheckedState w14:val="2610" w14:font="MS Gothic"/>
          </w14:checkbox>
        </w:sdtPr>
        <w:sdtEndPr/>
        <w:sdtContent>
          <w:r w:rsidR="00A34C38">
            <w:rPr>
              <w:rFonts w:ascii="MS Gothic" w:eastAsia="MS Gothic" w:hAnsi="MS Gothic" w:hint="eastAsia"/>
              <w:color w:val="70AD47" w:themeColor="accent6"/>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lastRenderedPageBreak/>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B05A4A"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0"/>
    <w:p w14:paraId="7A3AD3C7" w14:textId="4E0EA133" w:rsidR="004A2A5A" w:rsidRDefault="00B05A4A" w:rsidP="00395C2F">
      <w:pPr>
        <w:pStyle w:val="Kop3"/>
      </w:pPr>
      <w:sdt>
        <w:sdtPr>
          <w:rPr>
            <w:color w:val="70AD47" w:themeColor="accent6"/>
          </w:rPr>
          <w:alias w:val="MOB 1.3"/>
          <w:tag w:val="MOB3"/>
          <w:id w:val="1995290082"/>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B05A4A"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 w:name="MA1"/>
    <w:p w14:paraId="48C673F9" w14:textId="75239197" w:rsidR="005331E9" w:rsidRPr="00FD655B" w:rsidRDefault="00B05A4A"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2"/>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B05A4A"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B05A4A"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B05A4A"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B05A4A"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B05A4A"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B05A4A"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B05A4A"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B05A4A"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B81B12" w14:paraId="655A7165" w14:textId="77777777" w:rsidTr="00B05A4A">
        <w:trPr>
          <w:trHeight w:val="2041"/>
        </w:trPr>
        <w:tc>
          <w:tcPr>
            <w:tcW w:w="9911" w:type="dxa"/>
          </w:tcPr>
          <w:p w14:paraId="5F79F936" w14:textId="77777777" w:rsidR="00B81B12" w:rsidRDefault="00B81B12" w:rsidP="00FB2E6B"/>
        </w:tc>
      </w:tr>
    </w:tbl>
    <w:bookmarkStart w:id="13" w:name="ma12"/>
    <w:p w14:paraId="19A03F0F" w14:textId="790BCD0E" w:rsidR="00582CA2" w:rsidRPr="00FD655B" w:rsidRDefault="00B05A4A"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3"/>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1F890709">
                <wp:extent cx="5562600" cy="2529777"/>
                <wp:effectExtent l="0" t="0" r="0" b="444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574428" cy="2535156"/>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4" w:name="_Hlk64289886"/>
    </w:p>
    <w:bookmarkStart w:id="15" w:name="MA13"/>
    <w:p w14:paraId="5AB19245" w14:textId="1BBCA26F" w:rsidR="00582CA2" w:rsidRPr="00FD655B" w:rsidRDefault="00B05A4A" w:rsidP="00FD655B">
      <w:pPr>
        <w:pStyle w:val="Kop3"/>
      </w:pPr>
      <w:sdt>
        <w:sdtPr>
          <w:rPr>
            <w:color w:val="70AD47" w:themeColor="accent6"/>
          </w:rPr>
          <w:alias w:val="MA 1.3"/>
          <w:tag w:val="MA13"/>
          <w:id w:val="1772276853"/>
          <w14:checkbox>
            <w14:checked w14:val="0"/>
            <w14:checkedState w14:val="2612" w14:font="MS Gothic"/>
            <w14:uncheckedState w14:val="2610" w14:font="MS Gothic"/>
          </w14:checkbox>
        </w:sdtPr>
        <w:sdtEndPr/>
        <w:sdtContent>
          <w:r w:rsidR="008F7180" w:rsidRPr="00A34C38">
            <w:rPr>
              <w:rFonts w:ascii="MS Gothic" w:eastAsia="MS Gothic" w:hAnsi="MS Gothic" w:hint="eastAsia"/>
              <w:color w:val="70AD47" w:themeColor="accent6"/>
            </w:rPr>
            <w:t>☐</w:t>
          </w:r>
        </w:sdtContent>
      </w:sdt>
      <w:r w:rsidR="00437C56" w:rsidRPr="00FD655B">
        <w:t xml:space="preserve"> </w:t>
      </w:r>
      <w:r w:rsidR="00582CA2" w:rsidRPr="00FD655B">
        <w:t xml:space="preserve">MA 1.3: Potentiële </w:t>
      </w:r>
      <w:proofErr w:type="spellStart"/>
      <w:r w:rsidR="00582CA2" w:rsidRPr="00FD655B">
        <w:t>synergi</w:t>
      </w:r>
      <w:r w:rsidR="009E594A" w:rsidRPr="00FD655B">
        <w:t>e</w:t>
      </w:r>
      <w:r w:rsidR="00582CA2" w:rsidRPr="00FD655B">
        <w:t>ën</w:t>
      </w:r>
      <w:bookmarkEnd w:id="15"/>
      <w:proofErr w:type="spellEnd"/>
    </w:p>
    <w:p w14:paraId="08E7AD6E" w14:textId="2CD411F0" w:rsidR="00582CA2" w:rsidRDefault="00582CA2" w:rsidP="00E50D91">
      <w:pPr>
        <w:ind w:left="284"/>
        <w:jc w:val="left"/>
        <w:rPr>
          <w:rFonts w:cstheme="minorHAnsi"/>
          <w:i/>
          <w:iCs/>
          <w:szCs w:val="20"/>
        </w:rPr>
      </w:pPr>
      <w:bookmarkStart w:id="16" w:name="_Hlk64290049"/>
      <w:bookmarkEnd w:id="14"/>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xml:space="preserve">: potentiële </w:t>
      </w:r>
      <w:proofErr w:type="spellStart"/>
      <w:r>
        <w:t>synergi</w:t>
      </w:r>
      <w:r w:rsidR="000E4D29">
        <w:t>e</w:t>
      </w:r>
      <w:r>
        <w:t>ën</w:t>
      </w:r>
      <w:proofErr w:type="spellEnd"/>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Kan dit project een negatieve invloed (imago, verkeersbelasting, versterken </w:t>
            </w:r>
            <w:proofErr w:type="spellStart"/>
            <w:r w:rsidRPr="00E803B2">
              <w:rPr>
                <w:rStyle w:val="eop"/>
              </w:rPr>
              <w:t>monofunctionaliteit</w:t>
            </w:r>
            <w:proofErr w:type="spellEnd"/>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 xml:space="preserve">de site overwegen duidelijk. Minstens 5 aantoonbare kwaliteiten en </w:t>
            </w:r>
            <w:proofErr w:type="spellStart"/>
            <w:r w:rsidRPr="00E803B2">
              <w:rPr>
                <w:rStyle w:val="eop"/>
              </w:rPr>
              <w:t>synergi</w:t>
            </w:r>
            <w:r>
              <w:rPr>
                <w:rStyle w:val="eop"/>
              </w:rPr>
              <w:t>e</w:t>
            </w:r>
            <w:r w:rsidRPr="00E803B2">
              <w:rPr>
                <w:rStyle w:val="eop"/>
              </w:rPr>
              <w:t>ën</w:t>
            </w:r>
            <w:proofErr w:type="spellEnd"/>
            <w:r w:rsidRPr="00E803B2">
              <w:rPr>
                <w:rStyle w:val="eop"/>
              </w:rPr>
              <w:t xml:space="preserve">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w:t>
            </w:r>
            <w:r w:rsidR="00420869" w:rsidRPr="00E803B2">
              <w:rPr>
                <w:lang w:val="en-US" w:eastAsia="nl-BE"/>
              </w:rPr>
              <w:t>oed</w:t>
            </w:r>
            <w:proofErr w:type="spellEnd"/>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17" w:name="MA2"/>
    <w:bookmarkEnd w:id="16"/>
    <w:p w14:paraId="0C94C31D" w14:textId="4741E9F8" w:rsidR="00437C56" w:rsidRPr="008F01A3" w:rsidRDefault="00B05A4A"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17"/>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B05A4A"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17"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B05A4A"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B05A4A"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18"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B05A4A"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w:t>
      </w:r>
      <w:proofErr w:type="spellStart"/>
      <w:r w:rsidR="00C41A1C">
        <w:rPr>
          <w:rFonts w:cstheme="minorHAnsi"/>
          <w:i/>
          <w:iCs/>
          <w:szCs w:val="20"/>
        </w:rPr>
        <w:t>brownfield</w:t>
      </w:r>
      <w:proofErr w:type="spellEnd"/>
      <w:r w:rsidR="00C41A1C">
        <w:rPr>
          <w:rFonts w:cstheme="minorHAnsi"/>
          <w:i/>
          <w:iCs/>
          <w:szCs w:val="20"/>
        </w:rPr>
        <w:t xml:space="preserve"> is een convenant voor de site niet verplicht.</w:t>
      </w:r>
    </w:p>
    <w:p w14:paraId="38B2C77A" w14:textId="1AA34483" w:rsidR="00437C56" w:rsidRPr="00437C56" w:rsidRDefault="00B05A4A"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B05A4A"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B05A4A"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B05A4A"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B05A4A"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B05A4A"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tbl>
      <w:tblPr>
        <w:tblStyle w:val="Tabelraster"/>
        <w:tblW w:w="0" w:type="auto"/>
        <w:tblInd w:w="426" w:type="dxa"/>
        <w:tblLook w:val="04A0" w:firstRow="1" w:lastRow="0" w:firstColumn="1" w:lastColumn="0" w:noHBand="0" w:noVBand="1"/>
      </w:tblPr>
      <w:tblGrid>
        <w:gridCol w:w="9485"/>
      </w:tblGrid>
      <w:tr w:rsidR="00B81B12" w14:paraId="3324A4B1" w14:textId="77777777" w:rsidTr="00B81B12">
        <w:trPr>
          <w:trHeight w:val="1701"/>
        </w:trPr>
        <w:tc>
          <w:tcPr>
            <w:tcW w:w="9911" w:type="dxa"/>
          </w:tcPr>
          <w:p w14:paraId="3AE30ADD" w14:textId="77777777" w:rsidR="00B81B12" w:rsidRDefault="00B81B12" w:rsidP="00C43300">
            <w:pPr>
              <w:jc w:val="left"/>
              <w:rPr>
                <w:rFonts w:cstheme="minorHAnsi"/>
                <w:szCs w:val="20"/>
              </w:rPr>
            </w:pPr>
          </w:p>
        </w:tc>
      </w:tr>
    </w:tbl>
    <w:p w14:paraId="19936273" w14:textId="6BD87BD2" w:rsidR="00437C56" w:rsidRPr="008F01A3" w:rsidRDefault="00B05A4A"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tbl>
      <w:tblPr>
        <w:tblStyle w:val="Tabelraster"/>
        <w:tblW w:w="0" w:type="auto"/>
        <w:tblInd w:w="426" w:type="dxa"/>
        <w:tblLook w:val="04A0" w:firstRow="1" w:lastRow="0" w:firstColumn="1" w:lastColumn="0" w:noHBand="0" w:noVBand="1"/>
      </w:tblPr>
      <w:tblGrid>
        <w:gridCol w:w="9485"/>
      </w:tblGrid>
      <w:tr w:rsidR="00B81B12" w14:paraId="0A582BA6" w14:textId="77777777" w:rsidTr="00B81B12">
        <w:trPr>
          <w:trHeight w:val="1701"/>
        </w:trPr>
        <w:tc>
          <w:tcPr>
            <w:tcW w:w="9911" w:type="dxa"/>
          </w:tcPr>
          <w:p w14:paraId="1F89F3BC" w14:textId="77777777" w:rsidR="00B81B12" w:rsidRDefault="00B81B12" w:rsidP="00AA7C13"/>
        </w:tc>
      </w:tr>
    </w:tbl>
    <w:p w14:paraId="4B145487" w14:textId="2C14D84D" w:rsidR="005345AE" w:rsidRPr="005345AE" w:rsidRDefault="005345AE" w:rsidP="00AA7C13">
      <w:pPr>
        <w:ind w:left="426"/>
      </w:pPr>
    </w:p>
    <w:bookmarkStart w:id="18" w:name="MIL"/>
    <w:p w14:paraId="133366C7" w14:textId="5BED4489" w:rsidR="00EE6B5C" w:rsidRDefault="00B05A4A"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18"/>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19" w:history="1">
        <w:r w:rsidR="00926712" w:rsidRPr="00F10B7D">
          <w:rPr>
            <w:rStyle w:val="Hyperlink"/>
            <w:i/>
            <w:iCs/>
          </w:rPr>
          <w:t>https://www.waterinfo.be/Watertoets</w:t>
        </w:r>
      </w:hyperlink>
      <w:r w:rsidR="00926712" w:rsidRPr="00F10B7D">
        <w:rPr>
          <w:i/>
          <w:iCs/>
        </w:rPr>
        <w:t xml:space="preserve"> of </w:t>
      </w:r>
      <w:hyperlink r:id="rId20" w:history="1">
        <w:r w:rsidR="00926712" w:rsidRPr="00F10B7D">
          <w:rPr>
            <w:rStyle w:val="Hyperlink"/>
            <w:i/>
            <w:iCs/>
          </w:rPr>
          <w:t>https://www.geopunt.be</w:t>
        </w:r>
      </w:hyperlink>
      <w:r w:rsidR="00926712" w:rsidRPr="00F10B7D">
        <w:rPr>
          <w:i/>
          <w:iCs/>
        </w:rPr>
        <w:t xml:space="preserve">: Categorie: Natuur en Milieu/Natuur/Water/, voor Brussel: </w:t>
      </w:r>
      <w:hyperlink r:id="rId21"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xml:space="preserve">: </w:t>
      </w:r>
      <w:proofErr w:type="spellStart"/>
      <w:r w:rsidR="004D2400">
        <w:rPr>
          <w:rStyle w:val="Hyperlink"/>
          <w:i/>
          <w:iCs/>
        </w:rPr>
        <w:t>Inondations</w:t>
      </w:r>
      <w:proofErr w:type="spellEnd"/>
      <w:r w:rsidR="004D2400">
        <w:rPr>
          <w:rStyle w:val="Hyperlink"/>
          <w:i/>
          <w:iCs/>
        </w:rPr>
        <w:t xml:space="preserve"> </w:t>
      </w:r>
      <w:proofErr w:type="spellStart"/>
      <w:r w:rsidR="004D2400">
        <w:rPr>
          <w:rStyle w:val="Hyperlink"/>
          <w:i/>
          <w:iCs/>
        </w:rPr>
        <w:t>fluviales</w:t>
      </w:r>
      <w:proofErr w:type="spellEnd"/>
      <w:r w:rsidR="004D2400">
        <w:rPr>
          <w:rStyle w:val="Hyperlink"/>
          <w:i/>
          <w:iCs/>
        </w:rPr>
        <w:t>/</w:t>
      </w:r>
      <w:proofErr w:type="spellStart"/>
      <w:r w:rsidR="004D2400">
        <w:rPr>
          <w:rStyle w:val="Hyperlink"/>
          <w:i/>
          <w:iCs/>
        </w:rPr>
        <w:t>Inondation</w:t>
      </w:r>
      <w:proofErr w:type="spellEnd"/>
      <w:r w:rsidR="004D2400">
        <w:rPr>
          <w:rStyle w:val="Hyperlink"/>
          <w:i/>
          <w:iCs/>
        </w:rPr>
        <w:t xml:space="preserve"> </w:t>
      </w:r>
      <w:proofErr w:type="spellStart"/>
      <w:r w:rsidR="004D2400">
        <w:rPr>
          <w:rStyle w:val="Hyperlink"/>
          <w:i/>
          <w:iCs/>
        </w:rPr>
        <w:t>aléa</w:t>
      </w:r>
      <w:proofErr w:type="spellEnd"/>
      <w:r w:rsidR="004D2400">
        <w:rPr>
          <w:rStyle w:val="Hyperlink"/>
          <w:i/>
          <w:iCs/>
        </w:rPr>
        <w:t xml:space="preserve"> et </w:t>
      </w:r>
      <w:proofErr w:type="spellStart"/>
      <w:r w:rsidR="004D2400">
        <w:rPr>
          <w:rStyle w:val="Hyperlink"/>
          <w:i/>
          <w:iCs/>
        </w:rPr>
        <w:t>risque</w:t>
      </w:r>
      <w:proofErr w:type="spellEnd"/>
      <w:r w:rsidR="00926712" w:rsidRPr="00F10B7D">
        <w:rPr>
          <w:i/>
          <w:iCs/>
        </w:rPr>
        <w:t>)</w:t>
      </w:r>
    </w:p>
    <w:p w14:paraId="41184AE2" w14:textId="57DF328F" w:rsidR="00EE6B5C" w:rsidRDefault="00B05A4A"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5B48B156" w:rsidR="00420869" w:rsidRPr="004A3C10" w:rsidRDefault="002B0460"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19" w:name="mil2"/>
    <w:p w14:paraId="3B417F24" w14:textId="28099966" w:rsidR="00EE6B5C" w:rsidRDefault="00B05A4A"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19"/>
    <w:p w14:paraId="0EC7606D" w14:textId="48D21BF2" w:rsidR="00EE6B5C" w:rsidRPr="00BC284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 xml:space="preserve">kaart die aantoont dat de stikstofconcentratie minstens lager of gelijk is aan 40 µg/m³ </w:t>
      </w:r>
      <w:r w:rsidR="00CC0A08">
        <w:rPr>
          <w:rFonts w:cstheme="minorHAnsi"/>
          <w:i/>
          <w:iCs/>
          <w:szCs w:val="20"/>
        </w:rPr>
        <w:t xml:space="preserve">(jaargemiddelde) </w:t>
      </w:r>
      <w:r w:rsidRPr="00926712">
        <w:rPr>
          <w:rFonts w:cstheme="minorHAnsi"/>
          <w:i/>
          <w:iCs/>
          <w:szCs w:val="20"/>
        </w:rPr>
        <w:t xml:space="preserve">en waarbij de metingen niet ouder zijn dan 3 jaar. </w:t>
      </w:r>
      <w:r w:rsidRPr="00BC284B">
        <w:rPr>
          <w:rFonts w:cstheme="minorHAnsi"/>
          <w:i/>
          <w:iCs/>
          <w:szCs w:val="20"/>
        </w:rPr>
        <w:t>(</w:t>
      </w:r>
      <w:hyperlink r:id="rId22" w:history="1">
        <w:r w:rsidR="00BC284B" w:rsidRPr="00BC284B">
          <w:rPr>
            <w:rStyle w:val="Hyperlink"/>
            <w:i/>
            <w:iCs/>
          </w:rPr>
          <w:t>Historiek jaargemiddelde NO2 — Nederlands</w:t>
        </w:r>
      </w:hyperlink>
      <w:r w:rsidR="00BC284B" w:rsidRPr="00BC284B">
        <w:rPr>
          <w:i/>
          <w:iCs/>
        </w:rPr>
        <w:t>)</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16">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0511BB4A"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 xml:space="preserve">onderstaande tabel de maximale stikstofconcentratie </w:t>
      </w:r>
      <w:r w:rsidR="00CC0A08">
        <w:rPr>
          <w:rFonts w:cstheme="minorHAnsi"/>
          <w:i/>
          <w:iCs/>
          <w:szCs w:val="20"/>
        </w:rPr>
        <w:t xml:space="preserve">(jaargemiddelde) </w:t>
      </w:r>
      <w:r>
        <w:rPr>
          <w:rFonts w:cstheme="minorHAnsi"/>
          <w:i/>
          <w:iCs/>
          <w:szCs w:val="20"/>
        </w:rPr>
        <w:t xml:space="preserve">aan die wordt bereikt </w:t>
      </w:r>
      <w:r w:rsidR="007C2068">
        <w:rPr>
          <w:rFonts w:cstheme="minorHAnsi"/>
          <w:i/>
          <w:iCs/>
          <w:szCs w:val="20"/>
        </w:rPr>
        <w:t>op de projectsite</w:t>
      </w:r>
      <w:r>
        <w:rPr>
          <w:rFonts w:cstheme="minorHAnsi"/>
          <w:i/>
          <w:iCs/>
          <w:szCs w:val="20"/>
        </w:rPr>
        <w: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p w14:paraId="3838612B" w14:textId="77777777" w:rsidR="007C570A" w:rsidRDefault="007C570A" w:rsidP="007C570A">
      <w:pPr>
        <w:rPr>
          <w:rStyle w:val="Kop3Char"/>
          <w:b w:val="0"/>
          <w:bCs w:val="0"/>
          <w:color w:val="00B050"/>
          <w:shd w:val="clear" w:color="auto" w:fill="auto"/>
        </w:rPr>
        <w:sectPr w:rsidR="007C570A" w:rsidSect="008F4CBA">
          <w:pgSz w:w="11906" w:h="16838"/>
          <w:pgMar w:top="851" w:right="851" w:bottom="624" w:left="1134" w:header="709" w:footer="708" w:gutter="0"/>
          <w:cols w:space="708"/>
          <w:docGrid w:linePitch="360"/>
        </w:sectPr>
      </w:pPr>
    </w:p>
    <w:bookmarkStart w:id="20" w:name="mil3"/>
    <w:p w14:paraId="66F9E704" w14:textId="7B0BBFA6" w:rsidR="00EE6B5C" w:rsidRDefault="00B05A4A"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7C570A">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bookmarkEnd w:id="20"/>
    </w:p>
    <w:p w14:paraId="35D124AB" w14:textId="308FD594" w:rsidR="002D3E59" w:rsidRPr="00C43300" w:rsidRDefault="002D3E59" w:rsidP="00C43300">
      <w:pPr>
        <w:ind w:left="284"/>
        <w:jc w:val="left"/>
        <w:rPr>
          <w:rStyle w:val="Intensieveverwijzing"/>
        </w:rPr>
      </w:pPr>
      <w:r w:rsidRPr="00E50D91">
        <w:rPr>
          <w:rStyle w:val="Intensieveverwijzing"/>
        </w:rPr>
        <w:t>Stavingsdocument: MIL3-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Pr>
          <w:rStyle w:val="Intensieveverwijzing"/>
          <w:smallCaps/>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w:t>
      </w:r>
      <w:proofErr w:type="spellStart"/>
      <w:r w:rsidRPr="008F01A3">
        <w:t>people</w:t>
      </w:r>
      <w:proofErr w:type="spellEnd"/>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D86A09">
        <w:fldChar w:fldCharType="begin"/>
      </w:r>
      <w:r w:rsidR="00D86A09">
        <w:instrText xml:space="preserve"> SEQ Tabel \* ARABIC </w:instrText>
      </w:r>
      <w:r w:rsidR="00D86A09">
        <w:fldChar w:fldCharType="separate"/>
      </w:r>
      <w:r w:rsidR="00C36542">
        <w:rPr>
          <w:noProof/>
        </w:rPr>
        <w:t>10</w:t>
      </w:r>
      <w:r w:rsidR="00D86A09">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346BA8D0" w14:textId="77777777" w:rsidR="002E510B" w:rsidRDefault="002E510B" w:rsidP="002E510B">
            <w:pPr>
              <w:spacing w:before="240"/>
              <w:rPr>
                <w:rFonts w:cstheme="minorHAnsi"/>
                <w:i/>
                <w:iCs/>
                <w:szCs w:val="20"/>
              </w:rPr>
            </w:pPr>
          </w:p>
        </w:tc>
        <w:tc>
          <w:tcPr>
            <w:tcW w:w="2478" w:type="dxa"/>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tcPr>
          <w:p w14:paraId="7A8910BE" w14:textId="77777777" w:rsidR="002E510B" w:rsidRDefault="002E510B" w:rsidP="002E510B">
            <w:pPr>
              <w:spacing w:before="240"/>
              <w:rPr>
                <w:rFonts w:cstheme="minorHAnsi"/>
                <w:i/>
                <w:iCs/>
                <w:szCs w:val="20"/>
              </w:rPr>
            </w:pPr>
          </w:p>
        </w:tc>
        <w:tc>
          <w:tcPr>
            <w:tcW w:w="2478" w:type="dxa"/>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1" w:name="BIN1"/>
    <w:p w14:paraId="67C4DF33" w14:textId="0D09908B" w:rsidR="0036208B" w:rsidRPr="008F01A3" w:rsidRDefault="00B05A4A"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1"/>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4CC35205" w:rsidR="006E30FD" w:rsidRPr="002E510B" w:rsidRDefault="006A2F4F" w:rsidP="00C43300">
      <w:pPr>
        <w:jc w:val="left"/>
        <w:rPr>
          <w:rFonts w:cstheme="minorHAnsi"/>
          <w:i/>
          <w:iCs/>
          <w:szCs w:val="20"/>
        </w:rPr>
      </w:pPr>
      <w:r>
        <w:rPr>
          <w:rFonts w:cstheme="minorHAnsi"/>
          <w:i/>
          <w:iCs/>
          <w:szCs w:val="20"/>
        </w:rPr>
        <w:t>Het prestatieniveau ‘</w:t>
      </w:r>
      <w:r w:rsidR="008F3573">
        <w:rPr>
          <w:rFonts w:cstheme="minorHAnsi"/>
          <w:i/>
          <w:iCs/>
          <w:szCs w:val="20"/>
        </w:rPr>
        <w:t>Goed</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2"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2"/>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3F5B58FD" w:rsidR="005F0348" w:rsidRPr="003F173C" w:rsidRDefault="005F0348" w:rsidP="005F0348">
                <w:r w:rsidRPr="003F173C">
                  <w:rPr>
                    <w:rFonts w:ascii="MS Gothic" w:eastAsia="MS Gothic" w:hAnsi="MS Gothic" w:hint="eastAsia"/>
                  </w:rPr>
                  <w:t>☐</w:t>
                </w:r>
              </w:p>
            </w:tc>
          </w:sdtContent>
        </w:sdt>
        <w:tc>
          <w:tcPr>
            <w:tcW w:w="1276" w:type="dxa"/>
          </w:tcPr>
          <w:p w14:paraId="789FF1DF" w14:textId="369DED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3810D3E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met het opgelegde minimale comfortniveau worden behaald</w:t>
            </w:r>
            <w:r>
              <w:t>.</w:t>
            </w:r>
            <w:r w:rsidRPr="00BE28D7">
              <w:t xml:space="preserve"> </w:t>
            </w:r>
            <w:r w:rsidRPr="00BE28D7" w:rsidDel="00514912">
              <w:t xml:space="preserve"> </w:t>
            </w:r>
          </w:p>
        </w:tc>
      </w:tr>
      <w:tr w:rsidR="005F0348"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D7B9811" w:rsidR="005F0348" w:rsidRPr="003F173C" w:rsidRDefault="005F0348" w:rsidP="005F0348">
                <w:r>
                  <w:rPr>
                    <w:rFonts w:ascii="MS Gothic" w:eastAsia="MS Gothic" w:hAnsi="MS Gothic" w:hint="eastAsia"/>
                  </w:rPr>
                  <w:t>☐</w:t>
                </w:r>
              </w:p>
            </w:tc>
          </w:sdtContent>
        </w:sdt>
        <w:tc>
          <w:tcPr>
            <w:tcW w:w="1276" w:type="dxa"/>
          </w:tcPr>
          <w:p w14:paraId="4F6F1F00" w14:textId="59E1852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2FDC2BA9"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38BEEAD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5 van de criteria (BIN 1.1 t.e.m. BIN 1.7) met het opgelegde minimale comfortniveau worden behaald</w:t>
            </w:r>
            <w:r>
              <w:t>.</w:t>
            </w:r>
          </w:p>
        </w:tc>
      </w:tr>
      <w:tr w:rsidR="005F0348"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466AACDB" w:rsidR="005F0348" w:rsidRPr="003F173C" w:rsidRDefault="005F0348" w:rsidP="005F0348">
                <w:r>
                  <w:rPr>
                    <w:rFonts w:ascii="MS Gothic" w:eastAsia="MS Gothic" w:hAnsi="MS Gothic" w:hint="eastAsia"/>
                  </w:rPr>
                  <w:t>☐</w:t>
                </w:r>
              </w:p>
            </w:tc>
          </w:sdtContent>
        </w:sdt>
        <w:tc>
          <w:tcPr>
            <w:tcW w:w="1276" w:type="dxa"/>
          </w:tcPr>
          <w:p w14:paraId="400A8760" w14:textId="5866D30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026E6F6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3 van de criteria (BIN 1.1 t.e.m. BIN 1.7) met het opgelegde minimale comfortniveau worden behaald</w:t>
            </w:r>
            <w:r>
              <w:t>.</w:t>
            </w:r>
          </w:p>
        </w:tc>
      </w:tr>
    </w:tbl>
    <w:p w14:paraId="3F35A677" w14:textId="035125FB" w:rsidR="00582D35" w:rsidRPr="00D07137" w:rsidRDefault="00B05A4A"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7D5E7E">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3" w:name="_Ref63935174"/>
    <w:p w14:paraId="1A7FC200" w14:textId="3B6D052E" w:rsidR="0041641B" w:rsidRDefault="00B05A4A" w:rsidP="00B05A4A">
      <w:pPr>
        <w:spacing w:after="0"/>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8935BF" w:rsidRPr="008935BF">
        <w:t>De gevraagde waarden zijn gegarandeerd voor alle ruimten.</w:t>
      </w:r>
    </w:p>
    <w:bookmarkEnd w:id="23"/>
    <w:p w14:paraId="58222C0C" w14:textId="5E4AA03A" w:rsidR="00A53C10" w:rsidRDefault="00B05A4A" w:rsidP="008935BF">
      <w:pPr>
        <w:ind w:left="284"/>
        <w:jc w:val="left"/>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168A0D4A" w14:textId="77777777" w:rsidR="008935BF" w:rsidRPr="008935BF" w:rsidRDefault="008935BF" w:rsidP="008935BF">
      <w:pPr>
        <w:ind w:left="284"/>
        <w:jc w:val="left"/>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2819F888" w14:textId="77777777" w:rsidTr="00B81B12">
        <w:trPr>
          <w:trHeight w:val="1134"/>
        </w:trPr>
        <w:tc>
          <w:tcPr>
            <w:tcW w:w="9911" w:type="dxa"/>
          </w:tcPr>
          <w:p w14:paraId="337EF216" w14:textId="77777777" w:rsidR="00B81B12" w:rsidRDefault="00B81B12" w:rsidP="00813C89"/>
        </w:tc>
      </w:tr>
    </w:tbl>
    <w:p w14:paraId="58DFBF56" w14:textId="6FF5250C" w:rsidR="00D07137" w:rsidRPr="00D07137" w:rsidRDefault="00B05A4A"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3D458A98" w14:textId="222507C7" w:rsidR="00B73FE0" w:rsidRDefault="00B05A4A" w:rsidP="00B05A4A">
      <w:pPr>
        <w:spacing w:after="0"/>
        <w:ind w:left="284"/>
      </w:pPr>
      <w:sdt>
        <w:sdtPr>
          <w:id w:val="1494601611"/>
          <w14:checkbox>
            <w14:checked w14:val="0"/>
            <w14:checkedState w14:val="2612" w14:font="MS Gothic"/>
            <w14:uncheckedState w14:val="2610" w14:font="MS Gothic"/>
          </w14:checkbox>
        </w:sdtPr>
        <w:sdtEndPr/>
        <w:sdtContent>
          <w:r w:rsidR="00B73FE0" w:rsidRPr="00B05A4A">
            <w:rPr>
              <w:rFonts w:ascii="Segoe UI Symbol" w:hAnsi="Segoe UI Symbol" w:cs="Segoe UI Symbol"/>
            </w:rPr>
            <w:t>☐</w:t>
          </w:r>
        </w:sdtContent>
      </w:sdt>
      <w:r w:rsidR="00B73FE0">
        <w:t xml:space="preserve"> </w:t>
      </w:r>
      <w:r w:rsidR="008935BF" w:rsidRPr="008935BF">
        <w:t>De gevraagde waarden zijn gegarandeerd voor alle ruimten.</w:t>
      </w:r>
    </w:p>
    <w:p w14:paraId="0BDF2071" w14:textId="3DC190A0" w:rsidR="00D07137" w:rsidRDefault="00B05A4A" w:rsidP="00B05A4A">
      <w:pPr>
        <w:spacing w:after="0"/>
        <w:ind w:left="284"/>
      </w:pPr>
      <w:sdt>
        <w:sdtPr>
          <w:id w:val="-1200236491"/>
          <w14:checkbox>
            <w14:checked w14:val="0"/>
            <w14:checkedState w14:val="2612" w14:font="MS Gothic"/>
            <w14:uncheckedState w14:val="2610" w14:font="MS Gothic"/>
          </w14:checkbox>
        </w:sdtPr>
        <w:sdtEndPr/>
        <w:sdtContent>
          <w:r w:rsidR="00D07137" w:rsidRPr="00B05A4A">
            <w:rPr>
              <w:rFonts w:ascii="Segoe UI Symbol" w:hAnsi="Segoe UI Symbol" w:cs="Segoe UI Symbol"/>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1865167D" w14:textId="77777777" w:rsidR="008935BF" w:rsidRPr="008935BF" w:rsidRDefault="008935BF" w:rsidP="008935BF">
      <w:pPr>
        <w:spacing w:before="120" w:line="240" w:lineRule="auto"/>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606C125D" w14:textId="77777777" w:rsidTr="00B81B12">
        <w:trPr>
          <w:trHeight w:val="1134"/>
        </w:trPr>
        <w:tc>
          <w:tcPr>
            <w:tcW w:w="9911" w:type="dxa"/>
          </w:tcPr>
          <w:p w14:paraId="0754EF46" w14:textId="77777777" w:rsidR="00B81B12" w:rsidRDefault="00B81B12" w:rsidP="00813C89"/>
        </w:tc>
      </w:tr>
    </w:tbl>
    <w:p w14:paraId="429271F6" w14:textId="51E70D21" w:rsidR="00D07137" w:rsidRDefault="00B05A4A"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4" w:name="_Ref63935386"/>
    <w:p w14:paraId="16601F4A" w14:textId="77777777" w:rsidR="008935BF" w:rsidRPr="008935BF" w:rsidRDefault="00B05A4A" w:rsidP="00B05A4A">
      <w:pPr>
        <w:spacing w:after="0"/>
        <w:ind w:left="284"/>
      </w:pPr>
      <w:sdt>
        <w:sdtPr>
          <w:id w:val="-1915467297"/>
          <w14:checkbox>
            <w14:checked w14:val="0"/>
            <w14:checkedState w14:val="2612" w14:font="MS Gothic"/>
            <w14:uncheckedState w14:val="2610" w14:font="MS Gothic"/>
          </w14:checkbox>
        </w:sdtPr>
        <w:sdtEndPr/>
        <w:sdtContent>
          <w:r w:rsidR="0041641B" w:rsidRPr="00B05A4A">
            <w:rPr>
              <w:rFonts w:ascii="Segoe UI Symbol" w:hAnsi="Segoe UI Symbol" w:cs="Segoe UI Symbol"/>
            </w:rPr>
            <w:t>☐</w:t>
          </w:r>
        </w:sdtContent>
      </w:sdt>
      <w:r w:rsidR="0041641B">
        <w:t xml:space="preserve"> </w:t>
      </w:r>
      <w:r w:rsidR="008935BF" w:rsidRPr="008935BF">
        <w:t>De gevraagde waarden zijn gegarandeerd voor alle ruimten.</w:t>
      </w:r>
    </w:p>
    <w:bookmarkEnd w:id="24"/>
    <w:p w14:paraId="25741406" w14:textId="4F861182" w:rsidR="00D07137" w:rsidRDefault="00B05A4A" w:rsidP="00B05A4A">
      <w:pPr>
        <w:spacing w:after="0"/>
        <w:ind w:left="284"/>
      </w:pPr>
      <w:sdt>
        <w:sdtPr>
          <w:id w:val="1350987579"/>
          <w14:checkbox>
            <w14:checked w14:val="0"/>
            <w14:checkedState w14:val="2612" w14:font="MS Gothic"/>
            <w14:uncheckedState w14:val="2610" w14:font="MS Gothic"/>
          </w14:checkbox>
        </w:sdtPr>
        <w:sdtEndPr/>
        <w:sdtContent>
          <w:r w:rsidR="00D07137" w:rsidRPr="00B05A4A">
            <w:rPr>
              <w:rFonts w:ascii="Segoe UI Symbol" w:hAnsi="Segoe UI Symbol" w:cs="Segoe UI Symbol"/>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4055CD2B" w14:textId="77777777" w:rsidR="008935BF" w:rsidRPr="008935BF" w:rsidRDefault="008935BF" w:rsidP="008935BF">
      <w:pPr>
        <w:spacing w:before="120"/>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4E8A8884" w14:textId="77777777" w:rsidTr="00B81B12">
        <w:trPr>
          <w:trHeight w:val="1134"/>
        </w:trPr>
        <w:tc>
          <w:tcPr>
            <w:tcW w:w="9911" w:type="dxa"/>
          </w:tcPr>
          <w:p w14:paraId="181A931D" w14:textId="77777777" w:rsidR="00B81B12" w:rsidRDefault="00B81B12" w:rsidP="00813C89"/>
        </w:tc>
      </w:tr>
    </w:tbl>
    <w:p w14:paraId="503DFCC8" w14:textId="33A8BB3D" w:rsidR="00D07137" w:rsidRDefault="00B05A4A"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4C243E01" w14:textId="3213C278" w:rsidR="008935BF" w:rsidRPr="008935BF" w:rsidRDefault="00B05A4A" w:rsidP="00B05A4A">
      <w:pPr>
        <w:spacing w:after="0"/>
        <w:ind w:left="284"/>
      </w:pPr>
      <w:sdt>
        <w:sdtPr>
          <w:id w:val="-1555149473"/>
          <w14:checkbox>
            <w14:checked w14:val="0"/>
            <w14:checkedState w14:val="2612" w14:font="MS Gothic"/>
            <w14:uncheckedState w14:val="2610" w14:font="MS Gothic"/>
          </w14:checkbox>
        </w:sdtPr>
        <w:sdtEndPr/>
        <w:sdtContent>
          <w:r w:rsidR="00B73FE0" w:rsidRPr="00B05A4A">
            <w:rPr>
              <w:rFonts w:ascii="Segoe UI Symbol" w:hAnsi="Segoe UI Symbol" w:cs="Segoe UI Symbol"/>
            </w:rPr>
            <w:t>☐</w:t>
          </w:r>
        </w:sdtContent>
      </w:sdt>
      <w:r w:rsidR="00B73FE0">
        <w:t xml:space="preserve"> </w:t>
      </w:r>
      <w:bookmarkStart w:id="25" w:name="_Ref63935484"/>
      <w:r w:rsidR="008935BF" w:rsidRPr="008935BF">
        <w:t>De gevraagde waarden zijn gegarandeerd voor alle ruimten.</w:t>
      </w:r>
    </w:p>
    <w:bookmarkEnd w:id="25"/>
    <w:p w14:paraId="6770610A" w14:textId="76E183D2" w:rsidR="00D07137" w:rsidRDefault="00B05A4A" w:rsidP="00B05A4A">
      <w:pPr>
        <w:spacing w:after="0"/>
        <w:ind w:left="284"/>
      </w:pPr>
      <w:sdt>
        <w:sdtPr>
          <w:id w:val="479349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523D73E6" w14:textId="77777777" w:rsidR="008935BF" w:rsidRPr="008935BF" w:rsidRDefault="008935BF" w:rsidP="008935BF">
      <w:pPr>
        <w:spacing w:before="240"/>
        <w:ind w:left="284"/>
        <w:jc w:val="left"/>
        <w:rPr>
          <w:i/>
          <w:iCs/>
        </w:rPr>
      </w:pPr>
      <w:r w:rsidRPr="008935BF">
        <w:rPr>
          <w:i/>
          <w:iCs/>
        </w:rPr>
        <w:t>Welke bouwtechnische maatregelen worden er genomen om de gevraagde waarden te behalen?</w:t>
      </w:r>
    </w:p>
    <w:tbl>
      <w:tblPr>
        <w:tblStyle w:val="Tabelraster"/>
        <w:tblW w:w="0" w:type="auto"/>
        <w:tblInd w:w="279" w:type="dxa"/>
        <w:tblLook w:val="04A0" w:firstRow="1" w:lastRow="0" w:firstColumn="1" w:lastColumn="0" w:noHBand="0" w:noVBand="1"/>
      </w:tblPr>
      <w:tblGrid>
        <w:gridCol w:w="9632"/>
      </w:tblGrid>
      <w:tr w:rsidR="00B81B12" w14:paraId="2D974B89" w14:textId="77777777" w:rsidTr="00B81B12">
        <w:trPr>
          <w:trHeight w:val="1134"/>
        </w:trPr>
        <w:tc>
          <w:tcPr>
            <w:tcW w:w="9632" w:type="dxa"/>
          </w:tcPr>
          <w:p w14:paraId="2F50108A" w14:textId="77777777" w:rsidR="00B81B12" w:rsidRPr="00B81B12" w:rsidRDefault="00B81B12" w:rsidP="00B81B12">
            <w:pPr>
              <w:pStyle w:val="Kop3"/>
              <w:shd w:val="clear" w:color="auto" w:fill="auto"/>
              <w:spacing w:before="0"/>
            </w:pPr>
          </w:p>
        </w:tc>
      </w:tr>
    </w:tbl>
    <w:p w14:paraId="08A48C31" w14:textId="5D888121" w:rsidR="00D07137" w:rsidRDefault="00B05A4A"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7B880D5B" w14:textId="77777777" w:rsidR="008935BF" w:rsidRPr="008935BF" w:rsidRDefault="00B05A4A" w:rsidP="008935BF">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w:t>
      </w:r>
      <w:r w:rsidR="008935BF" w:rsidRPr="008935BF">
        <w:t>De gevraagde waarden zijn gegarandeerd voor alle ruimten.</w:t>
      </w:r>
    </w:p>
    <w:p w14:paraId="33B55710" w14:textId="2D75482E" w:rsidR="00EC141E" w:rsidRPr="00EC141E" w:rsidRDefault="00EC141E" w:rsidP="008935BF">
      <w:pPr>
        <w:ind w:left="284"/>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26"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26"/>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B05A4A"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514F8975" w14:textId="77777777" w:rsidR="008935BF" w:rsidRPr="008935BF" w:rsidRDefault="008935BF" w:rsidP="008935BF">
      <w:pPr>
        <w:spacing w:before="240"/>
        <w:ind w:left="284"/>
        <w:jc w:val="left"/>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0B68EF54" w14:textId="77777777" w:rsidTr="00B05A4A">
        <w:trPr>
          <w:trHeight w:val="1587"/>
        </w:trPr>
        <w:tc>
          <w:tcPr>
            <w:tcW w:w="9911" w:type="dxa"/>
          </w:tcPr>
          <w:p w14:paraId="04C818B8" w14:textId="77777777" w:rsidR="00B81B12" w:rsidRDefault="00B81B12" w:rsidP="00813C89"/>
        </w:tc>
      </w:tr>
    </w:tbl>
    <w:p w14:paraId="27A88D79" w14:textId="67AD2188" w:rsidR="00D07137" w:rsidRDefault="00B05A4A"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95671F" w:rsidP="0095671F">
      <w:pPr>
        <w:pStyle w:val="Lijstalinea"/>
        <w:numPr>
          <w:ilvl w:val="0"/>
          <w:numId w:val="28"/>
        </w:numPr>
        <w:autoSpaceDE w:val="0"/>
        <w:autoSpaceDN w:val="0"/>
        <w:adjustRightInd w:val="0"/>
        <w:spacing w:after="0" w:line="240" w:lineRule="auto"/>
        <w:jc w:val="left"/>
        <w:rPr>
          <w:rFonts w:cstheme="minorHAnsi"/>
          <w:color w:val="225A9C"/>
        </w:rPr>
      </w:pPr>
      <w:hyperlink r:id="rId23" w:history="1">
        <w:r w:rsidRPr="004F61BC">
          <w:rPr>
            <w:rStyle w:val="Hyperlink"/>
            <w:rFonts w:cstheme="minorHAnsi"/>
          </w:rPr>
          <w:t>Vlaams wettelijk kader inzake geluidshinder</w:t>
        </w:r>
      </w:hyperlink>
      <w:r w:rsidRPr="004F61BC">
        <w:rPr>
          <w:rFonts w:cstheme="minorHAnsi"/>
          <w:color w:val="225A9C"/>
        </w:rPr>
        <w:t xml:space="preserve"> </w:t>
      </w:r>
    </w:p>
    <w:p w14:paraId="40A389FC" w14:textId="77777777" w:rsidR="0095671F" w:rsidRPr="004F61BC" w:rsidRDefault="0095671F" w:rsidP="0095671F">
      <w:pPr>
        <w:pStyle w:val="Lijstalinea"/>
        <w:numPr>
          <w:ilvl w:val="0"/>
          <w:numId w:val="28"/>
        </w:numPr>
        <w:spacing w:after="0" w:line="259" w:lineRule="auto"/>
        <w:jc w:val="left"/>
        <w:rPr>
          <w:rFonts w:cstheme="minorHAnsi"/>
          <w:color w:val="225A9C"/>
        </w:rPr>
      </w:pPr>
      <w:hyperlink r:id="rId24" w:history="1">
        <w:r w:rsidRPr="004F61BC">
          <w:rPr>
            <w:rStyle w:val="Hyperlink"/>
            <w:rFonts w:cstheme="minorHAnsi"/>
          </w:rPr>
          <w:t>Brussels wettelijk kader inzake geluidshinder</w:t>
        </w:r>
      </w:hyperlink>
    </w:p>
    <w:p w14:paraId="42C6BC36" w14:textId="281B5FC0" w:rsidR="00D07137" w:rsidRDefault="00B05A4A"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57B9E671" w14:textId="77777777" w:rsidR="008935BF" w:rsidRPr="008935BF" w:rsidRDefault="00B05A4A" w:rsidP="008935BF">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935BF" w:rsidRPr="008935BF">
        <w:t>De gevraagde waarden zijn gegarandeerd voor alle ruimten.</w:t>
      </w:r>
    </w:p>
    <w:p w14:paraId="7236B23E" w14:textId="77777777" w:rsidR="00813C89" w:rsidRDefault="00B05A4A"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38DE2C74" w14:textId="77777777" w:rsidR="008935BF" w:rsidRPr="008935BF" w:rsidRDefault="008935BF" w:rsidP="008935BF">
      <w:pPr>
        <w:spacing w:before="120"/>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22568DB6" w14:textId="77777777" w:rsidTr="00B05A4A">
        <w:trPr>
          <w:trHeight w:val="2041"/>
        </w:trPr>
        <w:tc>
          <w:tcPr>
            <w:tcW w:w="9911" w:type="dxa"/>
          </w:tcPr>
          <w:p w14:paraId="715699C8" w14:textId="77777777" w:rsidR="00B81B12" w:rsidRDefault="00B81B12" w:rsidP="00851586"/>
        </w:tc>
      </w:tr>
    </w:tbl>
    <w:p w14:paraId="0B623C9E" w14:textId="2260CB8A" w:rsidR="00885318" w:rsidRDefault="00885318" w:rsidP="00851586">
      <w:pPr>
        <w:ind w:left="284"/>
      </w:pP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27" w:name="bin21"/>
    <w:p w14:paraId="4B826415" w14:textId="459F166D" w:rsidR="009B1C65" w:rsidRDefault="00B05A4A"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27"/>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tbl>
      <w:tblPr>
        <w:tblStyle w:val="Tabelraster"/>
        <w:tblW w:w="0" w:type="auto"/>
        <w:tblInd w:w="284" w:type="dxa"/>
        <w:tblLook w:val="04A0" w:firstRow="1" w:lastRow="0" w:firstColumn="1" w:lastColumn="0" w:noHBand="0" w:noVBand="1"/>
      </w:tblPr>
      <w:tblGrid>
        <w:gridCol w:w="9627"/>
      </w:tblGrid>
      <w:tr w:rsidR="00B81B12" w14:paraId="30B2C989" w14:textId="77777777" w:rsidTr="00B05A4A">
        <w:trPr>
          <w:trHeight w:val="2608"/>
        </w:trPr>
        <w:tc>
          <w:tcPr>
            <w:tcW w:w="9911" w:type="dxa"/>
          </w:tcPr>
          <w:p w14:paraId="7DB1FFE4" w14:textId="77777777" w:rsidR="00B81B12" w:rsidRDefault="00B81B12" w:rsidP="00A4757B"/>
        </w:tc>
      </w:tr>
    </w:tbl>
    <w:p w14:paraId="5DA67682" w14:textId="7332294E" w:rsidR="00A4757B" w:rsidRDefault="00A4757B" w:rsidP="00B81B12">
      <w:pPr>
        <w:spacing w:after="0"/>
        <w:ind w:left="284"/>
      </w:pPr>
    </w:p>
    <w:p w14:paraId="032C3349" w14:textId="4304C0BA"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bookmarkStart w:id="28" w:name="_Hlk105507484"/>
    <w:p w14:paraId="69CCC86C" w14:textId="54196064" w:rsidR="004D7545" w:rsidRPr="004F61BC" w:rsidRDefault="00B05A4A" w:rsidP="00A4757B">
      <w:pPr>
        <w:ind w:left="284"/>
      </w:pPr>
      <w:sdt>
        <w:sdtPr>
          <w:alias w:val="AdaptiefZomercomfort"/>
          <w:tag w:val="AdaptiefZomercomfort"/>
          <w:id w:val="1753781542"/>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Pr>
          <w:i/>
          <w:iCs/>
        </w:rPr>
        <w:t xml:space="preserve"> </w:t>
      </w:r>
      <w:r w:rsidR="004A1188" w:rsidRPr="004F61BC">
        <w:t xml:space="preserve">adaptief </w:t>
      </w:r>
      <w:r w:rsidR="004D7545" w:rsidRPr="004F61BC">
        <w:t>zomercomfort</w:t>
      </w:r>
    </w:p>
    <w:p w14:paraId="2CF56138" w14:textId="760E5E69" w:rsidR="004D7545" w:rsidRPr="004F61BC" w:rsidRDefault="00B05A4A" w:rsidP="00A4757B">
      <w:pPr>
        <w:ind w:left="284"/>
      </w:pPr>
      <w:sdt>
        <w:sdtPr>
          <w:alias w:val="NietAdaptiefZomercomfort"/>
          <w:tag w:val="NietAdaptiefZomercomfort"/>
          <w:id w:val="-1344853670"/>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sidRPr="004F61BC">
        <w:t xml:space="preserve"> </w:t>
      </w:r>
      <w:r w:rsidR="004A1188" w:rsidRPr="004F61BC">
        <w:t>niet</w:t>
      </w:r>
      <w:r w:rsidR="004D7545" w:rsidRPr="004F61BC">
        <w:t>-adaptief</w:t>
      </w:r>
      <w:r w:rsidR="00B05FE7" w:rsidRPr="004F61BC">
        <w:t xml:space="preserve"> zomercomfort</w:t>
      </w:r>
    </w:p>
    <w:bookmarkEnd w:id="28"/>
    <w:p w14:paraId="64A386C4" w14:textId="4789193C" w:rsidR="00C36542" w:rsidRDefault="00C36542" w:rsidP="00FD1588">
      <w:pPr>
        <w:pStyle w:val="Bijschrift"/>
        <w:keepNext/>
        <w:ind w:left="284"/>
      </w:pPr>
      <w:r>
        <w:lastRenderedPageBreak/>
        <w:t xml:space="preserve">Tabel </w:t>
      </w:r>
      <w:r w:rsidR="00D86A09">
        <w:fldChar w:fldCharType="begin"/>
      </w:r>
      <w:r w:rsidR="00D86A09">
        <w:instrText xml:space="preserve"> SEQ Tabel \* ARABIC </w:instrText>
      </w:r>
      <w:r w:rsidR="00D86A09">
        <w:fldChar w:fldCharType="separate"/>
      </w:r>
      <w:r>
        <w:rPr>
          <w:noProof/>
        </w:rPr>
        <w:t>18</w:t>
      </w:r>
      <w:r w:rsidR="00D86A09">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AF4D8F" w14:paraId="75304D81"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A072B5" w14:textId="382E8BF3" w:rsidR="00AF4D8F" w:rsidRDefault="00AF4D8F" w:rsidP="00A4757B">
            <w:bookmarkStart w:id="29" w:name="_Hlk105507499"/>
            <w:r>
              <w:t>adaptief</w:t>
            </w:r>
          </w:p>
        </w:tc>
        <w:tc>
          <w:tcPr>
            <w:tcW w:w="113" w:type="dxa"/>
            <w:tcBorders>
              <w:top w:val="nil"/>
              <w:bottom w:val="nil"/>
            </w:tcBorders>
          </w:tcPr>
          <w:p w14:paraId="26676B58" w14:textId="77777777" w:rsidR="00AF4D8F" w:rsidRDefault="00AF4D8F" w:rsidP="00A4757B">
            <w:pPr>
              <w:cnfStyle w:val="100000000000" w:firstRow="1" w:lastRow="0" w:firstColumn="0" w:lastColumn="0" w:oddVBand="0" w:evenVBand="0" w:oddHBand="0" w:evenHBand="0" w:firstRowFirstColumn="0" w:firstRowLastColumn="0" w:lastRowFirstColumn="0" w:lastRowLastColumn="0"/>
            </w:pPr>
          </w:p>
        </w:tc>
        <w:tc>
          <w:tcPr>
            <w:tcW w:w="4281" w:type="dxa"/>
          </w:tcPr>
          <w:p w14:paraId="765D526E" w14:textId="37BB4589" w:rsidR="00AF4D8F" w:rsidRDefault="00AF4D8F" w:rsidP="00A4757B">
            <w:pPr>
              <w:cnfStyle w:val="100000000000" w:firstRow="1" w:lastRow="0" w:firstColumn="0" w:lastColumn="0" w:oddVBand="0" w:evenVBand="0" w:oddHBand="0" w:evenHBand="0" w:firstRowFirstColumn="0" w:firstRowLastColumn="0" w:lastRowFirstColumn="0" w:lastRowLastColumn="0"/>
            </w:pPr>
            <w:r>
              <w:t>niet-adaptief</w:t>
            </w:r>
          </w:p>
        </w:tc>
      </w:tr>
      <w:tr w:rsidR="00AF4D8F" w14:paraId="550D680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591A3E54" w14:textId="422C6DE3" w:rsidR="00AF4D8F" w:rsidRPr="00AF4D8F" w:rsidRDefault="00B05A4A" w:rsidP="00A4757B">
            <w:pPr>
              <w:spacing w:after="120"/>
              <w:ind w:left="34"/>
              <w:jc w:val="left"/>
            </w:pPr>
            <w:sdt>
              <w:sdtPr>
                <w:alias w:val="NatVentobvThermMassa"/>
                <w:tag w:val="NatVentobvThermMassa"/>
                <w:id w:val="-8032355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tuurlijke nachtventilatie op basis van thermische massa</w:t>
            </w:r>
          </w:p>
        </w:tc>
        <w:tc>
          <w:tcPr>
            <w:tcW w:w="113" w:type="dxa"/>
            <w:tcBorders>
              <w:top w:val="nil"/>
              <w:bottom w:val="nil"/>
            </w:tcBorders>
          </w:tcPr>
          <w:p w14:paraId="226095F7"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5ED60F14" w14:textId="56884012" w:rsidR="00AF4D8F" w:rsidRPr="00AF4D8F" w:rsidRDefault="00B05A4A" w:rsidP="00A4757B">
            <w:pPr>
              <w:cnfStyle w:val="000000000000" w:firstRow="0" w:lastRow="0" w:firstColumn="0" w:lastColumn="0" w:oddVBand="0" w:evenVBand="0" w:oddHBand="0" w:evenHBand="0" w:firstRowFirstColumn="0" w:firstRowLastColumn="0" w:lastRowFirstColumn="0" w:lastRowLastColumn="0"/>
            </w:pPr>
            <w:sdt>
              <w:sdtPr>
                <w:alias w:val="RadiatieveKoeling"/>
                <w:tag w:val="RadiatieveKoeling"/>
                <w:id w:val="111425086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proofErr w:type="spellStart"/>
            <w:r w:rsidR="002B03C1">
              <w:t>R</w:t>
            </w:r>
            <w:r w:rsidR="00AF4D8F" w:rsidRPr="00AF4D8F">
              <w:t>adiatieve</w:t>
            </w:r>
            <w:proofErr w:type="spellEnd"/>
            <w:r w:rsidR="00AF4D8F" w:rsidRPr="00AF4D8F">
              <w:t xml:space="preserve"> koeling</w:t>
            </w:r>
          </w:p>
        </w:tc>
      </w:tr>
      <w:tr w:rsidR="00AF4D8F" w14:paraId="2F56ABE9"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E5DA93D" w14:textId="01C47BAA" w:rsidR="00AF4D8F" w:rsidRPr="00AF4D8F" w:rsidRDefault="00B05A4A" w:rsidP="00A4757B">
            <w:pPr>
              <w:spacing w:after="120"/>
              <w:ind w:left="34"/>
              <w:jc w:val="left"/>
            </w:pPr>
            <w:sdt>
              <w:sdtPr>
                <w:alias w:val="EvaporatieveKoelingGroendak"/>
                <w:tag w:val="EvaporatieveKoelingGroendak"/>
                <w:id w:val="159089374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groendak </w:t>
            </w:r>
          </w:p>
        </w:tc>
        <w:tc>
          <w:tcPr>
            <w:tcW w:w="113" w:type="dxa"/>
            <w:tcBorders>
              <w:top w:val="nil"/>
              <w:bottom w:val="nil"/>
            </w:tcBorders>
          </w:tcPr>
          <w:p w14:paraId="58740943"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A32864A" w14:textId="06B237B1" w:rsidR="00AF4D8F" w:rsidRPr="00AF4D8F" w:rsidRDefault="00B05A4A" w:rsidP="00A4757B">
            <w:pPr>
              <w:cnfStyle w:val="000000000000" w:firstRow="0" w:lastRow="0" w:firstColumn="0" w:lastColumn="0" w:oddVBand="0" w:evenVBand="0" w:oddHBand="0" w:evenHBand="0" w:firstRowFirstColumn="0" w:firstRowLastColumn="0" w:lastRowFirstColumn="0" w:lastRowLastColumn="0"/>
            </w:pPr>
            <w:sdt>
              <w:sdtPr>
                <w:alias w:val="SurfaceKoeling"/>
                <w:tag w:val="SurfaceKoeling"/>
                <w:id w:val="-1562254677"/>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S</w:t>
            </w:r>
            <w:r w:rsidR="00AF4D8F" w:rsidRPr="00AF4D8F">
              <w:t xml:space="preserve">urface </w:t>
            </w:r>
            <w:proofErr w:type="spellStart"/>
            <w:r w:rsidR="00AF4D8F" w:rsidRPr="00AF4D8F">
              <w:t>cooling</w:t>
            </w:r>
            <w:proofErr w:type="spellEnd"/>
          </w:p>
        </w:tc>
      </w:tr>
      <w:tr w:rsidR="00AF4D8F" w14:paraId="31D100E7"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2B0DDA1E" w14:textId="15B4951C" w:rsidR="00AF4D8F" w:rsidRPr="00AF4D8F" w:rsidRDefault="00B05A4A" w:rsidP="00A4757B">
            <w:pPr>
              <w:spacing w:after="120"/>
              <w:ind w:left="34"/>
              <w:jc w:val="left"/>
            </w:pPr>
            <w:sdt>
              <w:sdtPr>
                <w:alias w:val="EvaporatieveKoelingVentilatieUnit"/>
                <w:tag w:val="EvaporatieveKoelingVentilatieUnit"/>
                <w:id w:val="19218302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de ventilatie-unit (adiabatische koeling) (maximale koellast van 15 W/m²) </w:t>
            </w:r>
          </w:p>
        </w:tc>
        <w:tc>
          <w:tcPr>
            <w:tcW w:w="113" w:type="dxa"/>
            <w:tcBorders>
              <w:top w:val="nil"/>
              <w:bottom w:val="nil"/>
            </w:tcBorders>
          </w:tcPr>
          <w:p w14:paraId="3140EA3D"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D758DE2" w14:textId="13FCCA48" w:rsidR="00AF4D8F" w:rsidRPr="00AF4D8F" w:rsidRDefault="00B05A4A" w:rsidP="00A4757B">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NietAdaptieveKoeling"/>
                <w:tag w:val="AndereNietAdaptieveKoeling"/>
                <w:id w:val="1492069315"/>
                <w:placeholder>
                  <w:docPart w:val="18A228905C9F4DE1A615B21D065BF7B9"/>
                </w:placeholder>
                <w:showingPlcHdr/>
              </w:sdtPr>
              <w:sdtEndPr/>
              <w:sdtContent>
                <w:r w:rsidR="00501B0F" w:rsidRPr="007E3F6D">
                  <w:rPr>
                    <w:rStyle w:val="Tekstvantijdelijkeaanduiding"/>
                  </w:rPr>
                  <w:t>Klik of tik om tekst in te voeren.</w:t>
                </w:r>
              </w:sdtContent>
            </w:sdt>
          </w:p>
        </w:tc>
      </w:tr>
      <w:tr w:rsidR="00AF4D8F" w14:paraId="2C9FF37F"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3A1C63AD" w14:textId="7DF3733A" w:rsidR="00AF4D8F" w:rsidRPr="00AF4D8F" w:rsidRDefault="00B05A4A" w:rsidP="00A4757B">
            <w:pPr>
              <w:spacing w:after="120"/>
              <w:ind w:left="34"/>
              <w:jc w:val="left"/>
            </w:pPr>
            <w:sdt>
              <w:sdtPr>
                <w:alias w:val="Aardwarmtewisselaar"/>
                <w:tag w:val="Aardwarmtewisselaar"/>
                <w:id w:val="189861959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ardwarmtewisselaar (maximale koellast van 15 W/m²)</w:t>
            </w:r>
          </w:p>
        </w:tc>
        <w:tc>
          <w:tcPr>
            <w:tcW w:w="113" w:type="dxa"/>
            <w:tcBorders>
              <w:top w:val="nil"/>
              <w:bottom w:val="nil"/>
            </w:tcBorders>
          </w:tcPr>
          <w:p w14:paraId="6574C64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E28C1CE" w14:textId="22670698"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5CBDAA92"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F4D2C20" w14:textId="16427314" w:rsidR="00AF4D8F" w:rsidRPr="00AF4D8F" w:rsidRDefault="00B05A4A" w:rsidP="00A4757B">
            <w:pPr>
              <w:spacing w:after="120"/>
              <w:ind w:left="34"/>
              <w:jc w:val="left"/>
            </w:pPr>
            <w:sdt>
              <w:sdtPr>
                <w:alias w:val="Free-cooling"/>
                <w:tag w:val="Free-cooling"/>
                <w:id w:val="-665866161"/>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F</w:t>
            </w:r>
            <w:r w:rsidR="00AF4D8F" w:rsidRPr="00AF4D8F">
              <w:t>ree-cooling</w:t>
            </w:r>
          </w:p>
        </w:tc>
        <w:tc>
          <w:tcPr>
            <w:tcW w:w="113" w:type="dxa"/>
            <w:tcBorders>
              <w:top w:val="nil"/>
              <w:bottom w:val="nil"/>
            </w:tcBorders>
          </w:tcPr>
          <w:p w14:paraId="1C6BCD72"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1EA28B10" w14:textId="4BE7F340"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66957698"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34580FF" w14:textId="1AACBC14" w:rsidR="00AF4D8F" w:rsidRPr="00AF4D8F" w:rsidRDefault="00B05A4A" w:rsidP="00A4757B">
            <w:pPr>
              <w:spacing w:after="120"/>
              <w:ind w:left="34"/>
              <w:jc w:val="left"/>
            </w:pPr>
            <w:sdt>
              <w:sdtPr>
                <w:alias w:val="Nachtkoeling"/>
                <w:tag w:val="Nachtkoeling"/>
                <w:id w:val="563605059"/>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chtkoeling</w:t>
            </w:r>
          </w:p>
        </w:tc>
        <w:tc>
          <w:tcPr>
            <w:tcW w:w="113" w:type="dxa"/>
            <w:tcBorders>
              <w:top w:val="nil"/>
              <w:bottom w:val="nil"/>
            </w:tcBorders>
          </w:tcPr>
          <w:p w14:paraId="3DDDF4C6"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C72AE4C" w14:textId="6EB5572B"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3EB2872E"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10D01BF2" w14:textId="0168834A" w:rsidR="00AF4D8F" w:rsidRPr="00AF4D8F" w:rsidRDefault="00B05A4A" w:rsidP="005331E9">
            <w:pPr>
              <w:spacing w:after="120"/>
              <w:ind w:left="34"/>
              <w:jc w:val="left"/>
            </w:pPr>
            <w:sdt>
              <w:sdtPr>
                <w:alias w:val="Topkoeling"/>
                <w:tag w:val="Topkoeling"/>
                <w:id w:val="882988180"/>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T</w:t>
            </w:r>
            <w:r w:rsidR="00AF4D8F" w:rsidRPr="00AF4D8F">
              <w:t xml:space="preserve">opkoeling met een maximale koellast van 15 W/m² </w:t>
            </w:r>
          </w:p>
        </w:tc>
        <w:tc>
          <w:tcPr>
            <w:tcW w:w="113" w:type="dxa"/>
            <w:tcBorders>
              <w:top w:val="nil"/>
              <w:bottom w:val="nil"/>
            </w:tcBorders>
          </w:tcPr>
          <w:p w14:paraId="42CC5E61" w14:textId="77777777" w:rsidR="00AF4D8F" w:rsidRPr="00AF4D8F" w:rsidRDefault="00AF4D8F" w:rsidP="005331E9">
            <w:pPr>
              <w:cnfStyle w:val="000000000000" w:firstRow="0" w:lastRow="0" w:firstColumn="0" w:lastColumn="0" w:oddVBand="0" w:evenVBand="0" w:oddHBand="0" w:evenHBand="0" w:firstRowFirstColumn="0" w:firstRowLastColumn="0" w:lastRowFirstColumn="0" w:lastRowLastColumn="0"/>
            </w:pPr>
          </w:p>
        </w:tc>
        <w:tc>
          <w:tcPr>
            <w:tcW w:w="4281" w:type="dxa"/>
          </w:tcPr>
          <w:p w14:paraId="1ACCD275" w14:textId="070415FE" w:rsidR="00AF4D8F" w:rsidRPr="00AF4D8F" w:rsidRDefault="00AF4D8F" w:rsidP="005331E9">
            <w:pPr>
              <w:spacing w:after="120"/>
              <w:cnfStyle w:val="000000000000" w:firstRow="0" w:lastRow="0" w:firstColumn="0" w:lastColumn="0" w:oddVBand="0" w:evenVBand="0" w:oddHBand="0" w:evenHBand="0" w:firstRowFirstColumn="0" w:firstRowLastColumn="0" w:lastRowFirstColumn="0" w:lastRowLastColumn="0"/>
            </w:pPr>
          </w:p>
        </w:tc>
      </w:tr>
      <w:tr w:rsidR="00AF4D8F" w14:paraId="2F987D5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EF38F05" w14:textId="76904B07" w:rsidR="00AF4D8F" w:rsidRPr="00AF4D8F" w:rsidRDefault="00B05A4A" w:rsidP="005331E9">
            <w:pPr>
              <w:spacing w:after="120"/>
              <w:ind w:left="30"/>
              <w:jc w:val="left"/>
            </w:pPr>
            <w:sdt>
              <w:sdtPr>
                <w:id w:val="-19269173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AdaptieveKoeling"/>
                <w:tag w:val="AndereAdaptieveKoeling"/>
                <w:id w:val="2104291287"/>
                <w:placeholder>
                  <w:docPart w:val="BB43648F882C4ED3ADD33230D3399A35"/>
                </w:placeholder>
                <w:showingPlcHdr/>
              </w:sdtPr>
              <w:sdtEndPr/>
              <w:sdtContent>
                <w:r w:rsidR="00501B0F" w:rsidRPr="007E3F6D">
                  <w:rPr>
                    <w:rStyle w:val="Tekstvantijdelijkeaanduiding"/>
                  </w:rPr>
                  <w:t>Klik of tik om tekst in te voeren.</w:t>
                </w:r>
              </w:sdtContent>
            </w:sdt>
          </w:p>
        </w:tc>
        <w:tc>
          <w:tcPr>
            <w:tcW w:w="113" w:type="dxa"/>
            <w:tcBorders>
              <w:top w:val="nil"/>
              <w:bottom w:val="nil"/>
            </w:tcBorders>
          </w:tcPr>
          <w:p w14:paraId="7C903EE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30C27893" w14:textId="354D966A"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bookmarkEnd w:id="29"/>
    </w:tbl>
    <w:p w14:paraId="0BD03057" w14:textId="77777777" w:rsidR="00B05A4A" w:rsidRDefault="00B05A4A" w:rsidP="009B1C65">
      <w:pPr>
        <w:rPr>
          <w:rFonts w:cstheme="minorHAnsi"/>
          <w:szCs w:val="20"/>
        </w:rPr>
      </w:pPr>
    </w:p>
    <w:p w14:paraId="5AE835F6" w14:textId="6648A433" w:rsidR="009B1C65" w:rsidRDefault="00B05A4A" w:rsidP="009B1C65">
      <w:pPr>
        <w:rPr>
          <w:rFonts w:cstheme="minorHAnsi"/>
          <w:b/>
          <w:bCs/>
          <w:i/>
          <w:iCs/>
          <w:szCs w:val="20"/>
          <w:u w:val="single"/>
        </w:rPr>
      </w:pP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B05A4A"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B05A4A"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18BE1FF2" w14:textId="77777777" w:rsidR="0044689F"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bookmarkStart w:id="30" w:name="_Hlk127949803"/>
      <w:sdt>
        <w:sdtPr>
          <w:rPr>
            <w:rFonts w:cstheme="minorHAnsi"/>
            <w:szCs w:val="20"/>
          </w:rPr>
          <w:alias w:val="ZonweringOptie1_1"/>
          <w:tag w:val="ZonweringOptie1"/>
          <w:id w:val="983742728"/>
          <w:placeholder>
            <w:docPart w:val="63046756CEA547369CAB09C26BDA06F7"/>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1_2"/>
          <w:tag w:val="ZonweringOptie1"/>
          <w:id w:val="-978680640"/>
          <w:placeholder>
            <w:docPart w:val="44556FEA5F5A4222BB53BF58C58FB99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1_3"/>
          <w:tag w:val="ZonweringOptie1"/>
          <w:id w:val="286936959"/>
          <w:placeholder>
            <w:docPart w:val="7EC75C7DF75A4A1A996A6AD1D8989DD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bookmarkEnd w:id="30"/>
    </w:p>
    <w:p w14:paraId="21179294" w14:textId="5AC6D3F4" w:rsidR="00FC02B2" w:rsidRDefault="00B05A4A"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5F0348"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12CE4F43" w:rsidR="005F0348" w:rsidRPr="003F173C" w:rsidRDefault="005F0348" w:rsidP="005F0348">
                <w:r>
                  <w:rPr>
                    <w:rFonts w:ascii="MS Gothic" w:eastAsia="MS Gothic" w:hAnsi="MS Gothic" w:hint="eastAsia"/>
                  </w:rPr>
                  <w:t>☐</w:t>
                </w:r>
              </w:p>
            </w:tc>
          </w:sdtContent>
        </w:sdt>
        <w:tc>
          <w:tcPr>
            <w:tcW w:w="2018" w:type="dxa"/>
          </w:tcPr>
          <w:p w14:paraId="4C22629D" w14:textId="702706F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w:t>
            </w:r>
            <w:r w:rsidRPr="00E803B2">
              <w:rPr>
                <w:rFonts w:eastAsia="Times New Roman" w:cs="Times New Roman"/>
                <w:lang w:eastAsia="nl-BE"/>
              </w:rPr>
              <w:t> </w:t>
            </w:r>
          </w:p>
        </w:tc>
      </w:tr>
      <w:tr w:rsidR="005F0348"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5A1ED8D3" w:rsidR="005F0348" w:rsidRPr="003F173C" w:rsidRDefault="005F0348" w:rsidP="005F0348">
                <w:r w:rsidRPr="003F173C">
                  <w:rPr>
                    <w:rFonts w:ascii="MS Gothic" w:eastAsia="MS Gothic" w:hAnsi="MS Gothic" w:hint="eastAsia"/>
                  </w:rPr>
                  <w:t>☐</w:t>
                </w:r>
              </w:p>
            </w:tc>
          </w:sdtContent>
        </w:sdt>
        <w:tc>
          <w:tcPr>
            <w:tcW w:w="2018" w:type="dxa"/>
          </w:tcPr>
          <w:p w14:paraId="0D13143F" w14:textId="245D1EF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4A2DF513"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w:t>
            </w:r>
            <w:r w:rsidRPr="00E803B2">
              <w:rPr>
                <w:rFonts w:eastAsia="Times New Roman" w:cs="Times New Roman"/>
                <w:lang w:eastAsia="nl-BE"/>
              </w:rPr>
              <w:t> </w:t>
            </w:r>
          </w:p>
        </w:tc>
      </w:tr>
      <w:tr w:rsidR="005F0348"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481991A8" w:rsidR="005F0348" w:rsidRPr="003F173C" w:rsidRDefault="005F0348" w:rsidP="005F0348">
                <w:r w:rsidRPr="003F173C">
                  <w:rPr>
                    <w:rFonts w:ascii="MS Gothic" w:eastAsia="MS Gothic" w:hAnsi="MS Gothic" w:hint="eastAsia"/>
                  </w:rPr>
                  <w:t>☐</w:t>
                </w:r>
              </w:p>
            </w:tc>
          </w:sdtContent>
        </w:sdt>
        <w:tc>
          <w:tcPr>
            <w:tcW w:w="2018" w:type="dxa"/>
          </w:tcPr>
          <w:p w14:paraId="217A09CA" w14:textId="18D0B35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AE355D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w:t>
            </w:r>
            <w:r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proofErr w:type="spellStart"/>
            <w:r>
              <w:rPr>
                <w:rFonts w:eastAsia="Times New Roman" w:cs="Times New Roman"/>
                <w:lang w:val="en-US" w:eastAsia="nl-BE"/>
              </w:rPr>
              <w:t>niet-adaptief</w:t>
            </w:r>
            <w:proofErr w:type="spellEnd"/>
            <w:r>
              <w:rPr>
                <w:rFonts w:eastAsia="Times New Roman" w:cs="Times New Roman"/>
                <w:lang w:val="en-US" w:eastAsia="nl-BE"/>
              </w:rPr>
              <w:t xml:space="preserve"> </w:t>
            </w:r>
            <w:proofErr w:type="spellStart"/>
            <w:r>
              <w:rPr>
                <w:rFonts w:eastAsia="Times New Roman" w:cs="Times New Roman"/>
                <w:lang w:val="en-US" w:eastAsia="nl-BE"/>
              </w:rPr>
              <w:t>zomercomfort</w:t>
            </w:r>
            <w:proofErr w:type="spellEnd"/>
          </w:p>
        </w:tc>
      </w:tr>
      <w:tr w:rsidR="005F0348"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5FF49D0C" w:rsidR="005F0348" w:rsidRPr="003F173C" w:rsidRDefault="00DC5F5A" w:rsidP="005F0348">
                <w:r>
                  <w:rPr>
                    <w:rFonts w:ascii="MS Gothic" w:eastAsia="MS Gothic" w:hAnsi="MS Gothic" w:hint="eastAsia"/>
                  </w:rPr>
                  <w:t>☐</w:t>
                </w:r>
              </w:p>
            </w:tc>
          </w:sdtContent>
        </w:sdt>
        <w:tc>
          <w:tcPr>
            <w:tcW w:w="2018" w:type="dxa"/>
          </w:tcPr>
          <w:p w14:paraId="0D1B4327" w14:textId="223810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 (PPD &lt; 6%; PMV ± 0,2)</w:t>
            </w:r>
            <w:r w:rsidRPr="00E803B2">
              <w:rPr>
                <w:rFonts w:eastAsia="Times New Roman" w:cs="Times New Roman"/>
                <w:lang w:eastAsia="nl-BE"/>
              </w:rPr>
              <w:t> </w:t>
            </w:r>
          </w:p>
        </w:tc>
      </w:tr>
      <w:tr w:rsidR="005F0348"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1C8EACBA" w:rsidR="005F0348" w:rsidRPr="003F173C" w:rsidRDefault="005F0348" w:rsidP="005F0348">
                <w:r w:rsidRPr="003F173C">
                  <w:rPr>
                    <w:rFonts w:ascii="MS Gothic" w:eastAsia="MS Gothic" w:hAnsi="MS Gothic" w:hint="eastAsia"/>
                  </w:rPr>
                  <w:t>☐</w:t>
                </w:r>
              </w:p>
            </w:tc>
          </w:sdtContent>
        </w:sdt>
        <w:tc>
          <w:tcPr>
            <w:tcW w:w="2018" w:type="dxa"/>
          </w:tcPr>
          <w:p w14:paraId="600EE6FA" w14:textId="4CCF64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00BF08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 (PPD &lt; 10%; PMV ± 0,5)</w:t>
            </w:r>
            <w:r w:rsidRPr="00E803B2">
              <w:rPr>
                <w:rFonts w:eastAsia="Times New Roman" w:cs="Times New Roman"/>
                <w:lang w:eastAsia="nl-BE"/>
              </w:rPr>
              <w:t> </w:t>
            </w:r>
          </w:p>
        </w:tc>
      </w:tr>
      <w:tr w:rsidR="005F0348"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1393918D" w:rsidR="005F0348" w:rsidRPr="003F173C" w:rsidRDefault="005F0348" w:rsidP="005F0348">
                <w:r w:rsidRPr="003F173C">
                  <w:rPr>
                    <w:rFonts w:ascii="MS Gothic" w:eastAsia="MS Gothic" w:hAnsi="MS Gothic" w:hint="eastAsia"/>
                  </w:rPr>
                  <w:t>☐</w:t>
                </w:r>
              </w:p>
            </w:tc>
          </w:sdtContent>
        </w:sdt>
        <w:tc>
          <w:tcPr>
            <w:tcW w:w="2018" w:type="dxa"/>
          </w:tcPr>
          <w:p w14:paraId="114900CC" w14:textId="0AC7D0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8C8C321"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 (PPD &lt; 15%; PMV ± 0,7)</w:t>
            </w:r>
            <w:r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p w14:paraId="413AB0AC" w14:textId="77777777" w:rsidR="00B05A4A" w:rsidRDefault="00B05A4A" w:rsidP="000951D6">
      <w:pPr>
        <w:rPr>
          <w:rFonts w:cstheme="minorHAnsi"/>
          <w:szCs w:val="20"/>
        </w:rPr>
      </w:pPr>
    </w:p>
    <w:p w14:paraId="10751FDA" w14:textId="77777777" w:rsidR="00B05A4A" w:rsidRDefault="00B05A4A" w:rsidP="000951D6">
      <w:pPr>
        <w:rPr>
          <w:rFonts w:cstheme="minorHAnsi"/>
          <w:szCs w:val="20"/>
        </w:rPr>
      </w:pPr>
    </w:p>
    <w:p w14:paraId="17667BB4" w14:textId="03989ABE" w:rsidR="000951D6" w:rsidRPr="000951D6" w:rsidRDefault="00B05A4A" w:rsidP="000951D6">
      <w:pPr>
        <w:rPr>
          <w:rFonts w:cstheme="minorHAnsi"/>
          <w:b/>
          <w:bCs/>
          <w:i/>
          <w:iCs/>
          <w:szCs w:val="20"/>
        </w:rPr>
      </w:pPr>
      <w:sdt>
        <w:sdtPr>
          <w:rPr>
            <w:rFonts w:cstheme="minorHAnsi"/>
            <w:szCs w:val="20"/>
          </w:rPr>
          <w:alias w:val="BIN 2.1 opt2"/>
          <w:tag w:val="BIN12 opt2"/>
          <w:id w:val="17893767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000951D6" w:rsidRPr="000951D6">
        <w:rPr>
          <w:rFonts w:cstheme="minorHAnsi"/>
          <w:b/>
          <w:bCs/>
          <w:i/>
          <w:iCs/>
          <w:szCs w:val="20"/>
        </w:rPr>
        <w:t xml:space="preserve"> Optie 2: zonwering en ontwerprichtlijnen</w:t>
      </w:r>
    </w:p>
    <w:p w14:paraId="51A476FD" w14:textId="77777777" w:rsidR="000951D6" w:rsidRDefault="000951D6" w:rsidP="000951D6">
      <w:pPr>
        <w:ind w:left="284"/>
        <w:rPr>
          <w:rStyle w:val="Intensieveverwijzing"/>
        </w:rPr>
      </w:pPr>
      <w:r w:rsidRPr="007E7681">
        <w:rPr>
          <w:rStyle w:val="Intensieveverwijzing"/>
        </w:rPr>
        <w:t>Stavingsdocument: BIN2</w:t>
      </w:r>
      <w:r>
        <w:rPr>
          <w:rStyle w:val="Intensieveverwijzing"/>
        </w:rPr>
        <w:t>-</w:t>
      </w:r>
      <w:r w:rsidRPr="007E7681">
        <w:rPr>
          <w:rStyle w:val="Intensieveverwijzing"/>
        </w:rPr>
        <w:t xml:space="preserve">1-BeperkteDynamischeSimulatie </w:t>
      </w:r>
      <w:r>
        <w:rPr>
          <w:rStyle w:val="Intensieveverwijzing"/>
        </w:rPr>
        <w:t>als</w:t>
      </w:r>
      <w:r w:rsidRPr="007E7681">
        <w:rPr>
          <w:rStyle w:val="Intensieveverwijzing"/>
        </w:rPr>
        <w:t xml:space="preserve"> er geen </w:t>
      </w:r>
      <w:proofErr w:type="spellStart"/>
      <w:r w:rsidRPr="007E7681">
        <w:rPr>
          <w:rStyle w:val="Intensieveverwijzing"/>
        </w:rPr>
        <w:t>g</w:t>
      </w:r>
      <w:r w:rsidRPr="007E7681">
        <w:rPr>
          <w:rStyle w:val="Intensieveverwijzing"/>
          <w:vertAlign w:val="subscript"/>
        </w:rPr>
        <w:t>tot</w:t>
      </w:r>
      <w:proofErr w:type="spellEnd"/>
      <w:r w:rsidRPr="007E7681">
        <w:rPr>
          <w:rStyle w:val="Intensieveverwijzing"/>
        </w:rPr>
        <w:t xml:space="preserve"> kan </w:t>
      </w:r>
      <w:r>
        <w:rPr>
          <w:rStyle w:val="Intensieveverwijzing"/>
        </w:rPr>
        <w:t>berekend</w:t>
      </w:r>
      <w:r w:rsidRPr="007E7681">
        <w:rPr>
          <w:rStyle w:val="Intensieveverwijzing"/>
        </w:rPr>
        <w:t xml:space="preserve"> worden. </w:t>
      </w:r>
    </w:p>
    <w:p w14:paraId="2D75B681" w14:textId="18091EE3" w:rsidR="000951D6" w:rsidRDefault="00B05A4A" w:rsidP="000951D6">
      <w:pPr>
        <w:ind w:left="284"/>
        <w:rPr>
          <w:rFonts w:cstheme="minorHAnsi"/>
          <w:szCs w:val="20"/>
        </w:rPr>
      </w:pPr>
      <w:sdt>
        <w:sdtPr>
          <w:rPr>
            <w:rFonts w:cstheme="minorHAnsi"/>
            <w:smallCaps/>
            <w:spacing w:val="5"/>
            <w:szCs w:val="20"/>
          </w:rPr>
          <w:alias w:val="BIN 2.1 opt2 A1"/>
          <w:tag w:val="BIN21 opt2 A1"/>
          <w:id w:val="-448940901"/>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mallCaps/>
              <w:spacing w:val="5"/>
              <w:szCs w:val="20"/>
            </w:rPr>
            <w:t>☐</w:t>
          </w:r>
        </w:sdtContent>
      </w:sdt>
      <w:r w:rsidR="000951D6" w:rsidRPr="005F0348">
        <w:rPr>
          <w:rFonts w:cstheme="minorHAnsi"/>
          <w:szCs w:val="20"/>
        </w:rPr>
        <w:t xml:space="preserve"> </w:t>
      </w:r>
      <w:r w:rsidR="000951D6" w:rsidRPr="002C1B59">
        <w:rPr>
          <w:rFonts w:cstheme="minorHAnsi"/>
          <w:szCs w:val="20"/>
        </w:rPr>
        <w:t>Op de Noord oriëntatie (tussen NO en NW over noord) wordt zonwerende beglazing met een zontoetredingsfactor g &lt; 0,45 en een lichttransmissie (LTA-waarde) van minimaal 65% voorzien.</w:t>
      </w:r>
    </w:p>
    <w:p w14:paraId="17E7509A" w14:textId="77777777" w:rsidR="000951D6" w:rsidRDefault="000951D6" w:rsidP="000951D6">
      <w:pPr>
        <w:ind w:left="284"/>
        <w:rPr>
          <w:rFonts w:cstheme="minorHAnsi"/>
          <w:szCs w:val="20"/>
        </w:rPr>
      </w:pPr>
      <w:r>
        <w:rPr>
          <w:rFonts w:cstheme="minorHAnsi"/>
          <w:szCs w:val="20"/>
        </w:rPr>
        <w:tab/>
        <w:t xml:space="preserve">Zontoetredingsfactor van het glas (g) = </w:t>
      </w:r>
      <w:sdt>
        <w:sdtPr>
          <w:rPr>
            <w:rFonts w:cstheme="minorHAnsi"/>
            <w:szCs w:val="20"/>
          </w:rPr>
          <w:id w:val="1291937450"/>
          <w:placeholder>
            <w:docPart w:val="761B6A619AAC444EBBE1F01352E86060"/>
          </w:placeholder>
          <w:showingPlcHdr/>
        </w:sdtPr>
        <w:sdtEndPr/>
        <w:sdtContent>
          <w:r w:rsidRPr="003D4F98">
            <w:rPr>
              <w:rStyle w:val="Tekstvantijdelijkeaanduiding"/>
            </w:rPr>
            <w:t>Klik of tik om tekst in te voeren.</w:t>
          </w:r>
        </w:sdtContent>
      </w:sdt>
    </w:p>
    <w:p w14:paraId="200BE057" w14:textId="77777777" w:rsidR="000951D6" w:rsidRPr="002C1B59" w:rsidRDefault="000951D6" w:rsidP="000951D6">
      <w:pPr>
        <w:ind w:left="284"/>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51926062"/>
          <w:placeholder>
            <w:docPart w:val="986109B2AD1F4051855DBB804AE3A2E4"/>
          </w:placeholder>
          <w:showingPlcHdr/>
        </w:sdtPr>
        <w:sdtEndPr/>
        <w:sdtContent>
          <w:r w:rsidRPr="003D4F98">
            <w:rPr>
              <w:rStyle w:val="Tekstvantijdelijkeaanduiding"/>
            </w:rPr>
            <w:t>Klik of tik om tekst in te voeren.</w:t>
          </w:r>
        </w:sdtContent>
      </w:sdt>
    </w:p>
    <w:p w14:paraId="02AA2C85" w14:textId="04B811A3" w:rsidR="000951D6" w:rsidRDefault="00B05A4A" w:rsidP="000951D6">
      <w:pPr>
        <w:ind w:left="284"/>
        <w:rPr>
          <w:rFonts w:cstheme="minorHAnsi"/>
          <w:szCs w:val="20"/>
        </w:rPr>
      </w:pPr>
      <w:sdt>
        <w:sdtPr>
          <w:rPr>
            <w:rFonts w:cstheme="minorHAnsi"/>
            <w:szCs w:val="20"/>
          </w:rPr>
          <w:alias w:val="BIN 2.1 opt2 A2"/>
          <w:tag w:val="BIN21 opt2 A2"/>
          <w:id w:val="173411401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2C1B59">
        <w:rPr>
          <w:rFonts w:cstheme="minorHAnsi"/>
          <w:szCs w:val="20"/>
        </w:rPr>
        <w:t xml:space="preserve"> Op de andere oriëntaties (NO en NW over zuid) wordt een aangepaste buitenzonwering voorzien met een zontoetredingsfactor g</w:t>
      </w:r>
      <w:r w:rsidR="000951D6" w:rsidRPr="002C1B59">
        <w:rPr>
          <w:rFonts w:cstheme="minorHAnsi"/>
          <w:szCs w:val="20"/>
          <w:vertAlign w:val="subscript"/>
        </w:rPr>
        <w:t>TOT</w:t>
      </w:r>
      <w:r w:rsidR="000951D6" w:rsidRPr="002C1B59">
        <w:rPr>
          <w:rFonts w:cstheme="minorHAnsi"/>
          <w:szCs w:val="20"/>
        </w:rPr>
        <w:t xml:space="preserve"> &lt; 0, 15 voor het geheel van de beglazing en de zonwering samen.</w:t>
      </w:r>
    </w:p>
    <w:p w14:paraId="557AA5A9" w14:textId="0777FA5B" w:rsidR="000951D6" w:rsidRDefault="000951D6" w:rsidP="000951D6">
      <w:pPr>
        <w:ind w:left="284"/>
        <w:rPr>
          <w:rFonts w:cstheme="minorHAnsi"/>
          <w:szCs w:val="20"/>
        </w:rPr>
      </w:pPr>
      <w:r>
        <w:rPr>
          <w:rFonts w:cstheme="minorHAnsi"/>
          <w:szCs w:val="20"/>
        </w:rPr>
        <w:t xml:space="preserve">Welke buitenzonwering wordt er gebruikt? </w:t>
      </w:r>
      <w:sdt>
        <w:sdtPr>
          <w:rPr>
            <w:rFonts w:cstheme="minorHAnsi"/>
            <w:szCs w:val="20"/>
          </w:rPr>
          <w:alias w:val="ZonweringOptie2_1"/>
          <w:tag w:val="ZonweringOptie1"/>
          <w:id w:val="1260484908"/>
          <w:placeholder>
            <w:docPart w:val="879519F45EB347DB84E5DC1F76B142B0"/>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2_2"/>
          <w:tag w:val="ZonweringOptie1"/>
          <w:id w:val="571003219"/>
          <w:placeholder>
            <w:docPart w:val="FF1EBEA0D16A4D2E9C227F99F8332849"/>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2_3"/>
          <w:tag w:val="ZonweringOptie1"/>
          <w:id w:val="-1992395655"/>
          <w:placeholder>
            <w:docPart w:val="2E6483AE001B40CAB03AB990E2348C72"/>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p>
    <w:p w14:paraId="5D3218D7" w14:textId="77777777" w:rsidR="000951D6" w:rsidRDefault="000951D6" w:rsidP="000951D6">
      <w:pPr>
        <w:ind w:left="284"/>
        <w:rPr>
          <w:rFonts w:cstheme="minorHAnsi"/>
          <w:szCs w:val="20"/>
        </w:rPr>
      </w:pPr>
      <w:r>
        <w:rPr>
          <w:rFonts w:cstheme="minorHAnsi"/>
          <w:szCs w:val="20"/>
        </w:rPr>
        <w:t>Geef de zontoetredingsfactor (g</w:t>
      </w:r>
      <w:r>
        <w:rPr>
          <w:rFonts w:cstheme="minorHAnsi"/>
          <w:szCs w:val="20"/>
          <w:vertAlign w:val="subscript"/>
        </w:rPr>
        <w:t>TOT</w:t>
      </w:r>
      <w:r>
        <w:rPr>
          <w:rFonts w:cstheme="minorHAnsi"/>
          <w:szCs w:val="20"/>
        </w:rPr>
        <w:t xml:space="preserve">) = </w:t>
      </w:r>
      <w:sdt>
        <w:sdtPr>
          <w:rPr>
            <w:rFonts w:cstheme="minorHAnsi"/>
            <w:szCs w:val="20"/>
          </w:rPr>
          <w:id w:val="-1203010785"/>
          <w:placeholder>
            <w:docPart w:val="43D636A4155D41FA94D370E46C4D344D"/>
          </w:placeholder>
          <w:showingPlcHdr/>
        </w:sdtPr>
        <w:sdtEndPr/>
        <w:sdtContent>
          <w:r w:rsidRPr="003D4F98">
            <w:rPr>
              <w:rStyle w:val="Tekstvantijdelijkeaanduiding"/>
            </w:rPr>
            <w:t>Klik of tik om tekst in te voeren.</w:t>
          </w:r>
        </w:sdtContent>
      </w:sdt>
    </w:p>
    <w:p w14:paraId="65EFD5C8" w14:textId="77777777" w:rsidR="000951D6" w:rsidRPr="00A1651B" w:rsidRDefault="000951D6" w:rsidP="000951D6">
      <w:pPr>
        <w:ind w:left="284" w:hanging="142"/>
        <w:rPr>
          <w:rFonts w:cstheme="minorHAnsi"/>
          <w:i/>
          <w:iCs/>
          <w:szCs w:val="20"/>
        </w:rPr>
      </w:pPr>
      <w:r>
        <w:rPr>
          <w:rFonts w:cstheme="minorHAnsi"/>
          <w:szCs w:val="20"/>
        </w:rPr>
        <w:tab/>
      </w:r>
      <w:r w:rsidRPr="00571EFF">
        <w:rPr>
          <w:rFonts w:cstheme="minorHAnsi"/>
          <w:i/>
          <w:iCs/>
          <w:szCs w:val="20"/>
        </w:rPr>
        <w:t>Voor buitenzonwering waarvoor geen g</w:t>
      </w:r>
      <w:r w:rsidRPr="00571EFF">
        <w:rPr>
          <w:rFonts w:cstheme="minorHAnsi"/>
          <w:i/>
          <w:iCs/>
          <w:szCs w:val="20"/>
          <w:vertAlign w:val="subscript"/>
        </w:rPr>
        <w:t>TOT</w:t>
      </w:r>
      <w:r w:rsidRPr="00571EFF">
        <w:rPr>
          <w:rFonts w:cstheme="minorHAnsi"/>
          <w:i/>
          <w:iCs/>
          <w:szCs w:val="20"/>
        </w:rPr>
        <w:t xml:space="preserve"> waarde bepaald kan worden conform de norm EN 13363 of omdat de gevel van deze ruimte slechts heel beperkt rechtstreekse zon ontvangt, wordt een staving voorzien met een dynamische simulatie op ruimteniveau of een bepaling van de zonne-energie op de gevel (W/m²).</w:t>
      </w:r>
    </w:p>
    <w:p w14:paraId="3CE94627" w14:textId="7853A3D7" w:rsidR="000951D6" w:rsidRPr="004467C3" w:rsidRDefault="00B05A4A" w:rsidP="000951D6">
      <w:pPr>
        <w:ind w:left="284"/>
        <w:rPr>
          <w:rFonts w:cstheme="minorHAnsi"/>
          <w:szCs w:val="20"/>
        </w:rPr>
      </w:pPr>
      <w:sdt>
        <w:sdtPr>
          <w:rPr>
            <w:rFonts w:cstheme="minorHAnsi"/>
            <w:szCs w:val="20"/>
          </w:rPr>
          <w:alias w:val="BIN 2.1 opt2 B"/>
          <w:tag w:val="BIN21 opt2 B"/>
          <w:id w:val="15018033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Pr>
          <w:rFonts w:cstheme="minorHAnsi"/>
          <w:szCs w:val="20"/>
        </w:rPr>
        <w:t xml:space="preserve"> </w:t>
      </w:r>
      <w:r w:rsidR="000951D6" w:rsidRPr="004467C3">
        <w:rPr>
          <w:rFonts w:cstheme="minorHAnsi"/>
          <w:szCs w:val="20"/>
        </w:rPr>
        <w:t>In de individuele kamers van voorzieningen wordt, uitgaande van een gemiddelde oppervlakte van 20m</w:t>
      </w:r>
      <w:r w:rsidR="000951D6" w:rsidRPr="006E0905">
        <w:rPr>
          <w:rFonts w:cstheme="minorHAnsi"/>
          <w:szCs w:val="20"/>
          <w:vertAlign w:val="superscript"/>
        </w:rPr>
        <w:t>2</w:t>
      </w:r>
      <w:r w:rsidR="000951D6" w:rsidRPr="004467C3">
        <w:rPr>
          <w:rFonts w:cstheme="minorHAnsi"/>
          <w:szCs w:val="20"/>
        </w:rPr>
        <w:t xml:space="preserve">, bovendien het volgende criterium gehanteerd (A = glasoppervlak, g= zontoetredingsfactor):  </w:t>
      </w:r>
    </w:p>
    <w:p w14:paraId="5C35209B"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Noord oriëntatie (tussen NO en NW</w:t>
      </w:r>
      <w:r>
        <w:rPr>
          <w:rFonts w:cstheme="minorHAnsi"/>
          <w:i/>
          <w:iCs/>
          <w:szCs w:val="20"/>
        </w:rPr>
        <w:t xml:space="preserve"> </w:t>
      </w:r>
      <w:r w:rsidRPr="004467C3">
        <w:rPr>
          <w:rFonts w:cstheme="minorHAnsi"/>
          <w:i/>
          <w:iCs/>
          <w:szCs w:val="20"/>
        </w:rPr>
        <w:t xml:space="preserve">over noord): </w:t>
      </w:r>
      <w:proofErr w:type="spellStart"/>
      <w:r w:rsidRPr="004467C3">
        <w:rPr>
          <w:rFonts w:cstheme="minorHAnsi"/>
          <w:i/>
          <w:iCs/>
          <w:szCs w:val="20"/>
        </w:rPr>
        <w:t>g.A</w:t>
      </w:r>
      <w:proofErr w:type="spellEnd"/>
      <w:r w:rsidRPr="004467C3">
        <w:rPr>
          <w:rFonts w:cstheme="minorHAnsi"/>
          <w:i/>
          <w:iCs/>
          <w:szCs w:val="20"/>
        </w:rPr>
        <w:t xml:space="preserve"> &lt; 1,8 m2</w:t>
      </w:r>
    </w:p>
    <w:p w14:paraId="7D30BD5C"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andere oriëntaties (NO en NW</w:t>
      </w:r>
      <w:r>
        <w:rPr>
          <w:rFonts w:cstheme="minorHAnsi"/>
          <w:i/>
          <w:iCs/>
          <w:szCs w:val="20"/>
        </w:rPr>
        <w:t xml:space="preserve"> </w:t>
      </w:r>
      <w:r w:rsidRPr="004467C3">
        <w:rPr>
          <w:rFonts w:cstheme="minorHAnsi"/>
          <w:i/>
          <w:iCs/>
          <w:szCs w:val="20"/>
        </w:rPr>
        <w:t xml:space="preserve">over zuid}: </w:t>
      </w:r>
      <w:proofErr w:type="spellStart"/>
      <w:r w:rsidRPr="004467C3">
        <w:rPr>
          <w:rFonts w:cstheme="minorHAnsi"/>
          <w:i/>
          <w:iCs/>
          <w:szCs w:val="20"/>
        </w:rPr>
        <w:t>g.A</w:t>
      </w:r>
      <w:proofErr w:type="spellEnd"/>
      <w:r w:rsidRPr="004467C3">
        <w:rPr>
          <w:rFonts w:cstheme="minorHAnsi"/>
          <w:i/>
          <w:iCs/>
          <w:szCs w:val="20"/>
        </w:rPr>
        <w:t xml:space="preserve"> &lt; 0,6 m2  </w:t>
      </w:r>
    </w:p>
    <w:p w14:paraId="51DD7792" w14:textId="77777777" w:rsidR="000951D6" w:rsidRDefault="000951D6" w:rsidP="000951D6">
      <w:pPr>
        <w:ind w:left="709"/>
        <w:rPr>
          <w:rFonts w:cstheme="minorHAnsi"/>
          <w:i/>
          <w:iCs/>
          <w:szCs w:val="20"/>
        </w:rPr>
      </w:pPr>
      <w:r w:rsidRPr="004467C3">
        <w:rPr>
          <w:rFonts w:cstheme="minorHAnsi"/>
          <w:i/>
          <w:iCs/>
          <w:szCs w:val="20"/>
        </w:rPr>
        <w:t>-</w:t>
      </w:r>
      <w:r w:rsidRPr="004467C3">
        <w:rPr>
          <w:rFonts w:cstheme="minorHAnsi"/>
          <w:i/>
          <w:iCs/>
          <w:szCs w:val="20"/>
        </w:rPr>
        <w:tab/>
        <w:t>op alle oriëntaties: een lichttransmissie (LTA) van minimaal 65%</w:t>
      </w:r>
    </w:p>
    <w:p w14:paraId="3840ED56" w14:textId="77777777" w:rsidR="000951D6" w:rsidRPr="005E5175" w:rsidRDefault="000951D6" w:rsidP="000951D6">
      <w:pPr>
        <w:spacing w:after="0"/>
        <w:ind w:left="284"/>
        <w:rPr>
          <w:i/>
          <w:iCs/>
        </w:rPr>
      </w:pPr>
      <w:r w:rsidRPr="7A26D400">
        <w:rPr>
          <w:i/>
          <w:iCs/>
        </w:rPr>
        <w:t>Geef hieronder de berekening</w:t>
      </w:r>
    </w:p>
    <w:tbl>
      <w:tblPr>
        <w:tblStyle w:val="Tabelraster"/>
        <w:tblW w:w="0" w:type="auto"/>
        <w:tblInd w:w="279" w:type="dxa"/>
        <w:tblLook w:val="04A0" w:firstRow="1" w:lastRow="0" w:firstColumn="1" w:lastColumn="0" w:noHBand="0" w:noVBand="1"/>
      </w:tblPr>
      <w:tblGrid>
        <w:gridCol w:w="9632"/>
      </w:tblGrid>
      <w:tr w:rsidR="00B81B12" w14:paraId="16DAAB53" w14:textId="77777777" w:rsidTr="00B05A4A">
        <w:trPr>
          <w:trHeight w:val="1635"/>
        </w:trPr>
        <w:tc>
          <w:tcPr>
            <w:tcW w:w="9632" w:type="dxa"/>
          </w:tcPr>
          <w:p w14:paraId="4DE2F4EB" w14:textId="77777777" w:rsidR="00B81B12" w:rsidRPr="00B81B12" w:rsidRDefault="00B81B12" w:rsidP="000951D6">
            <w:pPr>
              <w:ind w:right="423"/>
              <w:rPr>
                <w:rFonts w:cstheme="minorHAnsi"/>
                <w:b/>
                <w:bCs/>
                <w:sz w:val="18"/>
                <w:szCs w:val="16"/>
                <w:u w:val="single"/>
                <w:lang w:val="en-US"/>
              </w:rPr>
            </w:pPr>
          </w:p>
        </w:tc>
      </w:tr>
    </w:tbl>
    <w:bookmarkStart w:id="31" w:name="bin22"/>
    <w:p w14:paraId="0391674E" w14:textId="6D3F769D" w:rsidR="009B1C65" w:rsidRDefault="00B05A4A"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1"/>
    </w:p>
    <w:p w14:paraId="613F7EC5" w14:textId="1877522F" w:rsidR="00A1651B" w:rsidRDefault="00B05A4A"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06D0AB32" w:rsidR="005F0348" w:rsidRPr="003F173C" w:rsidRDefault="005F0348" w:rsidP="005F0348">
                <w:r>
                  <w:rPr>
                    <w:rFonts w:ascii="MS Gothic" w:eastAsia="MS Gothic" w:hAnsi="MS Gothic" w:hint="eastAsia"/>
                  </w:rPr>
                  <w:t>☐</w:t>
                </w:r>
              </w:p>
            </w:tc>
          </w:sdtContent>
        </w:sdt>
        <w:tc>
          <w:tcPr>
            <w:tcW w:w="1701" w:type="dxa"/>
          </w:tcPr>
          <w:p w14:paraId="25F567F2" w14:textId="28F40D9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lt; 2°C</w:t>
            </w:r>
          </w:p>
        </w:tc>
      </w:tr>
      <w:tr w:rsidR="005F0348"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5F6201DA" w:rsidR="005F0348" w:rsidRPr="003F173C" w:rsidRDefault="005F0348" w:rsidP="005F0348">
                <w:r w:rsidRPr="003F173C">
                  <w:rPr>
                    <w:rFonts w:ascii="MS Gothic" w:eastAsia="MS Gothic" w:hAnsi="MS Gothic" w:hint="eastAsia"/>
                  </w:rPr>
                  <w:t>☐</w:t>
                </w:r>
              </w:p>
            </w:tc>
          </w:sdtContent>
        </w:sdt>
        <w:tc>
          <w:tcPr>
            <w:tcW w:w="1701" w:type="dxa"/>
          </w:tcPr>
          <w:p w14:paraId="611BD891" w14:textId="584D1A2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lt; 3°C</w:t>
            </w:r>
          </w:p>
        </w:tc>
      </w:tr>
      <w:tr w:rsidR="005F0348"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3C91C796" w:rsidR="005F0348" w:rsidRPr="003F173C" w:rsidRDefault="005F0348" w:rsidP="005F0348">
                <w:r>
                  <w:rPr>
                    <w:rFonts w:ascii="MS Gothic" w:eastAsia="MS Gothic" w:hAnsi="MS Gothic" w:hint="eastAsia"/>
                  </w:rPr>
                  <w:t>☐</w:t>
                </w:r>
              </w:p>
            </w:tc>
          </w:sdtContent>
        </w:sdt>
        <w:tc>
          <w:tcPr>
            <w:tcW w:w="1701" w:type="dxa"/>
          </w:tcPr>
          <w:p w14:paraId="1BD87C3A" w14:textId="0D2BF9B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81B12" w14:paraId="6E85614B" w14:textId="77777777" w:rsidTr="00B05A4A">
        <w:trPr>
          <w:trHeight w:val="1134"/>
        </w:trPr>
        <w:tc>
          <w:tcPr>
            <w:tcW w:w="9911" w:type="dxa"/>
          </w:tcPr>
          <w:p w14:paraId="32B896FE" w14:textId="77777777" w:rsidR="00B81B12" w:rsidRDefault="00B81B12" w:rsidP="00CB0F97"/>
        </w:tc>
      </w:tr>
    </w:tbl>
    <w:p w14:paraId="781223B1" w14:textId="6AFE8F5A" w:rsidR="00A1651B" w:rsidRDefault="00B05A4A" w:rsidP="00A1651B">
      <w:pPr>
        <w:rPr>
          <w:b/>
          <w:bCs/>
          <w:i/>
          <w:iCs/>
          <w:u w:val="single"/>
        </w:rPr>
      </w:pP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5E891F3B" w:rsidR="005F0348" w:rsidRPr="003F173C" w:rsidRDefault="005F0348" w:rsidP="005F0348">
                <w:r w:rsidRPr="003F173C">
                  <w:rPr>
                    <w:rFonts w:ascii="MS Gothic" w:eastAsia="MS Gothic" w:hAnsi="MS Gothic" w:hint="eastAsia"/>
                  </w:rPr>
                  <w:t>☐</w:t>
                </w:r>
              </w:p>
            </w:tc>
          </w:sdtContent>
        </w:sdt>
        <w:tc>
          <w:tcPr>
            <w:tcW w:w="1701" w:type="dxa"/>
          </w:tcPr>
          <w:p w14:paraId="6294B633" w14:textId="5BCA0C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19 – 26°C</w:t>
            </w:r>
          </w:p>
        </w:tc>
      </w:tr>
      <w:tr w:rsidR="005F0348"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42B95CDC" w:rsidR="005F0348" w:rsidRPr="003F173C" w:rsidRDefault="005F0348" w:rsidP="005F0348">
                <w:r w:rsidRPr="003F173C">
                  <w:rPr>
                    <w:rFonts w:ascii="MS Gothic" w:eastAsia="MS Gothic" w:hAnsi="MS Gothic" w:hint="eastAsia"/>
                  </w:rPr>
                  <w:t>☐</w:t>
                </w:r>
              </w:p>
            </w:tc>
          </w:sdtContent>
        </w:sdt>
        <w:tc>
          <w:tcPr>
            <w:tcW w:w="1701" w:type="dxa"/>
          </w:tcPr>
          <w:p w14:paraId="3163EC0D" w14:textId="580FBF7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19 – 29°C</w:t>
            </w:r>
          </w:p>
        </w:tc>
      </w:tr>
      <w:tr w:rsidR="005F0348"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257B93D8" w:rsidR="005F0348" w:rsidRPr="003F173C" w:rsidRDefault="005F0348" w:rsidP="005F0348">
                <w:r>
                  <w:rPr>
                    <w:rFonts w:ascii="MS Gothic" w:eastAsia="MS Gothic" w:hAnsi="MS Gothic" w:hint="eastAsia"/>
                  </w:rPr>
                  <w:t>☐</w:t>
                </w:r>
              </w:p>
            </w:tc>
          </w:sdtContent>
        </w:sdt>
        <w:tc>
          <w:tcPr>
            <w:tcW w:w="1701" w:type="dxa"/>
          </w:tcPr>
          <w:p w14:paraId="38FEA3D5" w14:textId="05F5BA1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01BAE0EE" w14:textId="77777777" w:rsidTr="00B05A4A">
        <w:trPr>
          <w:trHeight w:val="1134"/>
        </w:trPr>
        <w:tc>
          <w:tcPr>
            <w:tcW w:w="9911" w:type="dxa"/>
          </w:tcPr>
          <w:p w14:paraId="5A04B5AF" w14:textId="77777777" w:rsidR="00B05A4A" w:rsidRDefault="00B05A4A" w:rsidP="005E5175">
            <w:pPr>
              <w:rPr>
                <w:b/>
                <w:bCs/>
                <w:i/>
                <w:iCs/>
                <w:u w:val="single"/>
              </w:rPr>
            </w:pPr>
          </w:p>
        </w:tc>
      </w:tr>
    </w:tbl>
    <w:p w14:paraId="43DFFB78" w14:textId="5D56D78E" w:rsidR="00A1651B" w:rsidRDefault="00B05A4A" w:rsidP="00A1651B">
      <w:pPr>
        <w:rPr>
          <w:b/>
          <w:bCs/>
          <w:i/>
          <w:iCs/>
          <w:u w:val="single"/>
        </w:rPr>
      </w:pP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Pr>
          <w:b/>
          <w:bCs/>
          <w:i/>
          <w:iCs/>
          <w:u w:val="single"/>
        </w:rPr>
        <w:t xml:space="preserve"> </w:t>
      </w:r>
      <w:r w:rsidR="00A1651B" w:rsidRPr="005F0348">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5F0348"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6FEDC5AE" w:rsidR="005F0348" w:rsidRPr="003F173C" w:rsidRDefault="005F0348" w:rsidP="005F0348">
                <w:r>
                  <w:rPr>
                    <w:rFonts w:ascii="MS Gothic" w:eastAsia="MS Gothic" w:hAnsi="MS Gothic" w:hint="eastAsia"/>
                  </w:rPr>
                  <w:t>☐</w:t>
                </w:r>
              </w:p>
            </w:tc>
          </w:sdtContent>
        </w:sdt>
        <w:tc>
          <w:tcPr>
            <w:tcW w:w="1978" w:type="dxa"/>
          </w:tcPr>
          <w:p w14:paraId="1FD5C590" w14:textId="5446B71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29392B2D" w:rsidR="005F0348" w:rsidRPr="003F173C" w:rsidRDefault="005F0348" w:rsidP="005F0348">
                <w:r w:rsidRPr="003F173C">
                  <w:rPr>
                    <w:rFonts w:ascii="MS Gothic" w:eastAsia="MS Gothic" w:hAnsi="MS Gothic" w:hint="eastAsia"/>
                  </w:rPr>
                  <w:t>☐</w:t>
                </w:r>
              </w:p>
            </w:tc>
          </w:sdtContent>
        </w:sdt>
        <w:tc>
          <w:tcPr>
            <w:tcW w:w="1978" w:type="dxa"/>
          </w:tcPr>
          <w:p w14:paraId="02CC589A" w14:textId="62EEBE1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98" w:type="dxa"/>
            <w:tcBorders>
              <w:top w:val="nil"/>
              <w:bottom w:val="nil"/>
            </w:tcBorders>
          </w:tcPr>
          <w:p w14:paraId="53B0F7F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CA414D0" w:rsidR="005F0348" w:rsidRPr="003F173C" w:rsidRDefault="005F0348" w:rsidP="005F0348">
                <w:r w:rsidRPr="003F173C">
                  <w:rPr>
                    <w:rFonts w:ascii="MS Gothic" w:eastAsia="MS Gothic" w:hAnsi="MS Gothic" w:hint="eastAsia"/>
                  </w:rPr>
                  <w:t>☐</w:t>
                </w:r>
              </w:p>
            </w:tc>
          </w:sdtContent>
        </w:sdt>
        <w:tc>
          <w:tcPr>
            <w:tcW w:w="1978" w:type="dxa"/>
          </w:tcPr>
          <w:p w14:paraId="15FDDED1" w14:textId="5EA2560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13F552F9" w14:textId="77777777" w:rsidTr="00B05A4A">
        <w:trPr>
          <w:trHeight w:val="1134"/>
        </w:trPr>
        <w:tc>
          <w:tcPr>
            <w:tcW w:w="9911" w:type="dxa"/>
          </w:tcPr>
          <w:p w14:paraId="49BA87B7" w14:textId="77777777" w:rsidR="00B05A4A" w:rsidRDefault="00B05A4A" w:rsidP="005E5175">
            <w:pPr>
              <w:rPr>
                <w:b/>
                <w:bCs/>
                <w:i/>
                <w:iCs/>
                <w:u w:val="single"/>
              </w:rPr>
            </w:pPr>
          </w:p>
        </w:tc>
      </w:tr>
    </w:tbl>
    <w:p w14:paraId="4C5D5100" w14:textId="76B7F743" w:rsidR="00A1651B" w:rsidRDefault="00B05A4A"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23C32B7A" w:rsidR="005F0348" w:rsidRPr="003F173C" w:rsidRDefault="005F0348" w:rsidP="005F0348">
                <w:r w:rsidRPr="003F173C">
                  <w:rPr>
                    <w:rFonts w:ascii="MS Gothic" w:eastAsia="MS Gothic" w:hAnsi="MS Gothic" w:hint="eastAsia"/>
                  </w:rPr>
                  <w:t>☐</w:t>
                </w:r>
              </w:p>
            </w:tc>
          </w:sdtContent>
        </w:sdt>
        <w:tc>
          <w:tcPr>
            <w:tcW w:w="1701" w:type="dxa"/>
          </w:tcPr>
          <w:p w14:paraId="3CCA7E33" w14:textId="4A85DA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 10%</w:t>
            </w:r>
          </w:p>
        </w:tc>
      </w:tr>
      <w:tr w:rsidR="005F0348"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50901FED" w:rsidR="005F0348" w:rsidRPr="003F173C" w:rsidRDefault="005F0348" w:rsidP="005F0348">
                <w:r w:rsidRPr="003F173C">
                  <w:rPr>
                    <w:rFonts w:ascii="MS Gothic" w:eastAsia="MS Gothic" w:hAnsi="MS Gothic" w:hint="eastAsia"/>
                  </w:rPr>
                  <w:t>☐</w:t>
                </w:r>
              </w:p>
            </w:tc>
          </w:sdtContent>
        </w:sdt>
        <w:tc>
          <w:tcPr>
            <w:tcW w:w="1701" w:type="dxa"/>
          </w:tcPr>
          <w:p w14:paraId="2CCC04E5" w14:textId="5DEF33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9E485D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 20%</w:t>
            </w:r>
          </w:p>
        </w:tc>
      </w:tr>
      <w:tr w:rsidR="005F0348"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1A793D9" w:rsidR="005F0348" w:rsidRPr="003F173C" w:rsidRDefault="005F0348" w:rsidP="005F0348">
                <w:r>
                  <w:rPr>
                    <w:rFonts w:ascii="MS Gothic" w:eastAsia="MS Gothic" w:hAnsi="MS Gothic" w:hint="eastAsia"/>
                  </w:rPr>
                  <w:t>☐</w:t>
                </w:r>
              </w:p>
            </w:tc>
          </w:sdtContent>
        </w:sdt>
        <w:tc>
          <w:tcPr>
            <w:tcW w:w="1701" w:type="dxa"/>
          </w:tcPr>
          <w:p w14:paraId="41DBB03F" w14:textId="4BB361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6E18085A" w14:textId="77777777" w:rsidTr="00B05A4A">
        <w:trPr>
          <w:trHeight w:val="1134"/>
        </w:trPr>
        <w:tc>
          <w:tcPr>
            <w:tcW w:w="9911" w:type="dxa"/>
          </w:tcPr>
          <w:p w14:paraId="561B3DA0" w14:textId="77777777" w:rsidR="00B05A4A" w:rsidRDefault="00B05A4A" w:rsidP="00703A65">
            <w:pPr>
              <w:rPr>
                <w:b/>
                <w:bCs/>
                <w:i/>
                <w:iCs/>
                <w:u w:val="single"/>
              </w:rPr>
            </w:pPr>
          </w:p>
        </w:tc>
      </w:tr>
    </w:tbl>
    <w:bookmarkStart w:id="32" w:name="bin23"/>
    <w:p w14:paraId="0DBA1E52" w14:textId="408ABECF" w:rsidR="009B1C65" w:rsidRDefault="00B05A4A"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2"/>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5F0348"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176F8589" w:rsidR="005F0348" w:rsidRPr="003F173C" w:rsidRDefault="005F0348" w:rsidP="005F0348">
                <w:r>
                  <w:rPr>
                    <w:rFonts w:ascii="MS Gothic" w:eastAsia="MS Gothic" w:hAnsi="MS Gothic" w:hint="eastAsia"/>
                  </w:rPr>
                  <w:t>☐</w:t>
                </w:r>
              </w:p>
            </w:tc>
          </w:sdtContent>
        </w:sdt>
        <w:tc>
          <w:tcPr>
            <w:tcW w:w="1139" w:type="dxa"/>
          </w:tcPr>
          <w:p w14:paraId="20591CC1" w14:textId="183BBE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40% &lt; RV &lt; 60%</w:t>
            </w:r>
          </w:p>
          <w:p w14:paraId="15B0DEA0" w14:textId="6FBB347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70%</w:t>
            </w:r>
          </w:p>
        </w:tc>
      </w:tr>
      <w:tr w:rsidR="005F0348"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5E5CFF85" w:rsidR="005F0348" w:rsidRPr="003F173C" w:rsidRDefault="005F0348" w:rsidP="005F0348">
                <w:r w:rsidRPr="003F173C">
                  <w:rPr>
                    <w:rFonts w:ascii="MS Gothic" w:eastAsia="MS Gothic" w:hAnsi="MS Gothic" w:hint="eastAsia"/>
                  </w:rPr>
                  <w:t>☐</w:t>
                </w:r>
              </w:p>
            </w:tc>
          </w:sdtContent>
        </w:sdt>
        <w:tc>
          <w:tcPr>
            <w:tcW w:w="1139" w:type="dxa"/>
          </w:tcPr>
          <w:p w14:paraId="08DBC10E" w14:textId="3747EB3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0EA35A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30% &lt; RV &lt; 55%</w:t>
            </w:r>
          </w:p>
          <w:p w14:paraId="7189F5B3" w14:textId="70E876B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80%</w:t>
            </w:r>
          </w:p>
        </w:tc>
      </w:tr>
      <w:tr w:rsidR="005F0348"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5523617E" w:rsidR="005F0348" w:rsidRPr="003F173C" w:rsidRDefault="005F0348" w:rsidP="005F0348">
                <w:r w:rsidRPr="003F173C">
                  <w:rPr>
                    <w:rFonts w:ascii="MS Gothic" w:eastAsia="MS Gothic" w:hAnsi="MS Gothic" w:hint="eastAsia"/>
                  </w:rPr>
                  <w:t>☐</w:t>
                </w:r>
              </w:p>
            </w:tc>
          </w:sdtContent>
        </w:sdt>
        <w:tc>
          <w:tcPr>
            <w:tcW w:w="1139" w:type="dxa"/>
          </w:tcPr>
          <w:p w14:paraId="24520C43" w14:textId="0DCDF6F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1486E3"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5D81E1BF"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B05A4A" w14:paraId="4D7393FF" w14:textId="77777777" w:rsidTr="00B05A4A">
        <w:trPr>
          <w:trHeight w:val="1134"/>
        </w:trPr>
        <w:tc>
          <w:tcPr>
            <w:tcW w:w="9911" w:type="dxa"/>
          </w:tcPr>
          <w:p w14:paraId="52F99FC8" w14:textId="77777777" w:rsidR="00B05A4A" w:rsidRDefault="00B05A4A" w:rsidP="00482613">
            <w:pPr>
              <w:rPr>
                <w:rFonts w:cstheme="minorHAnsi"/>
                <w:szCs w:val="20"/>
              </w:rPr>
            </w:pPr>
          </w:p>
        </w:tc>
      </w:tr>
    </w:tbl>
    <w:p w14:paraId="61ED408E" w14:textId="329204DE" w:rsidR="007A26EF" w:rsidRDefault="007A26EF" w:rsidP="00B05A4A">
      <w:pPr>
        <w:spacing w:after="0"/>
        <w:ind w:left="284"/>
        <w:rPr>
          <w:rFonts w:cstheme="minorHAnsi"/>
          <w:szCs w:val="20"/>
        </w:rPr>
      </w:pP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33" w:name="BIN3"/>
      <w:bookmarkStart w:id="34" w:name="bin4"/>
      <w:r>
        <w:t xml:space="preserve">BIN 3: </w:t>
      </w:r>
      <w:r w:rsidR="00546C10">
        <w:t>Binnen</w:t>
      </w:r>
      <w:r w:rsidR="009B1C65">
        <w:t>l</w:t>
      </w:r>
      <w:r w:rsidR="00546C10">
        <w:t>uchtkwaliteit</w:t>
      </w:r>
      <w:bookmarkEnd w:id="33"/>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5" w:name="BIN31"/>
    <w:p w14:paraId="5CFB30D3" w14:textId="5A9EE47E" w:rsidR="00C91CAB" w:rsidRDefault="00B05A4A"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5"/>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95671F" w:rsidP="00E139B5">
      <w:pPr>
        <w:pStyle w:val="Voetnoottekst"/>
        <w:numPr>
          <w:ilvl w:val="0"/>
          <w:numId w:val="28"/>
        </w:numPr>
        <w:rPr>
          <w:rStyle w:val="Hyperlink"/>
          <w:rFonts w:eastAsiaTheme="minorHAnsi"/>
          <w:i/>
          <w:iCs/>
          <w:sz w:val="22"/>
          <w:szCs w:val="22"/>
        </w:rPr>
      </w:pPr>
      <w:hyperlink r:id="rId25" w:history="1">
        <w:r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95671F" w:rsidP="004F61BC">
      <w:pPr>
        <w:pStyle w:val="Lijstalinea"/>
        <w:numPr>
          <w:ilvl w:val="0"/>
          <w:numId w:val="28"/>
        </w:numPr>
        <w:jc w:val="left"/>
        <w:rPr>
          <w:i/>
          <w:iCs/>
          <w:color w:val="0563C1" w:themeColor="hyperlink"/>
          <w:u w:val="single"/>
        </w:rPr>
      </w:pPr>
      <w:hyperlink r:id="rId26" w:history="1">
        <w:r w:rsidRPr="007A26EF">
          <w:rPr>
            <w:rStyle w:val="Hyperlink"/>
            <w:i/>
            <w:iCs/>
          </w:rPr>
          <w:t>https://www.zorg-en-gezondheid.be/hoe-ventileren-en-verluchten-tegen-covid-19</w:t>
        </w:r>
      </w:hyperlink>
      <w:r w:rsidRPr="007A26EF">
        <w:rPr>
          <w:rStyle w:val="Hyperlink"/>
          <w:i/>
          <w:iCs/>
        </w:rPr>
        <w:t xml:space="preserve"> </w:t>
      </w:r>
    </w:p>
    <w:p w14:paraId="7716FBC2" w14:textId="108969EE" w:rsidR="005442AC" w:rsidRDefault="005442AC" w:rsidP="004F61BC">
      <w:pPr>
        <w:ind w:left="284"/>
        <w:jc w:val="left"/>
        <w:rPr>
          <w:i/>
          <w:iCs/>
        </w:rPr>
      </w:pPr>
      <w:bookmarkStart w:id="36" w:name="_Hlk109045117"/>
      <w:r>
        <w:rPr>
          <w:i/>
          <w:iCs/>
        </w:rPr>
        <w:t>Welk</w:t>
      </w:r>
      <w:r w:rsidR="00DC4876">
        <w:rPr>
          <w:i/>
          <w:iCs/>
        </w:rPr>
        <w:t>e</w:t>
      </w:r>
      <w:r>
        <w:rPr>
          <w:i/>
          <w:iCs/>
        </w:rPr>
        <w:t xml:space="preserve"> ventilatiesys</w:t>
      </w:r>
      <w:r w:rsidR="00DC4876">
        <w:rPr>
          <w:i/>
          <w:iCs/>
        </w:rPr>
        <w:t>temen</w:t>
      </w:r>
      <w:r>
        <w:rPr>
          <w:i/>
          <w:iCs/>
        </w:rPr>
        <w:t xml:space="preserve"> word</w:t>
      </w:r>
      <w:r w:rsidR="00DC4876">
        <w:rPr>
          <w:i/>
          <w:iCs/>
        </w:rPr>
        <w:t>en</w:t>
      </w:r>
      <w:r>
        <w:rPr>
          <w:i/>
          <w:iCs/>
        </w:rPr>
        <w:t xml:space="preserve"> er gebruikt? </w:t>
      </w:r>
      <w:sdt>
        <w:sdtPr>
          <w:rPr>
            <w:i/>
            <w:iCs/>
          </w:rPr>
          <w:alias w:val="Ventilatiesysteem 1"/>
          <w:tag w:val="Ventilatiesysteem 1"/>
          <w:id w:val="1850522226"/>
          <w:placeholder>
            <w:docPart w:val="3C77C8C3FE754B7992BB34652C053E96"/>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r w:rsidR="00DC4876">
        <w:rPr>
          <w:i/>
          <w:iCs/>
        </w:rPr>
        <w:t xml:space="preserve">, </w:t>
      </w:r>
      <w:sdt>
        <w:sdtPr>
          <w:rPr>
            <w:i/>
            <w:iCs/>
          </w:rPr>
          <w:alias w:val="Ventilatiesysteem 2"/>
          <w:tag w:val="Ventilatiesysteem 2"/>
          <w:id w:val="-1216190139"/>
          <w:placeholder>
            <w:docPart w:val="31E2B754552143EEA3EC92DA4EE65397"/>
          </w:placeholder>
          <w:showingPlcHdr/>
          <w:dropDownList>
            <w:listItem w:value="Kies een item."/>
            <w:listItem w:displayText="Systeem C" w:value="Systeem C"/>
            <w:listItem w:displayText="Systeem C+" w:value="Systeem C+"/>
            <w:listItem w:displayText="Systeem D" w:value="Systeem D"/>
          </w:dropDownList>
        </w:sdtPr>
        <w:sdtEndPr/>
        <w:sdtContent>
          <w:r w:rsidR="00DC4876" w:rsidRPr="007A1462">
            <w:rPr>
              <w:rStyle w:val="Tekstvantijdelijkeaanduiding"/>
            </w:rPr>
            <w:t>Kies een item.</w:t>
          </w:r>
        </w:sdtContent>
      </w:sdt>
    </w:p>
    <w:p w14:paraId="02B192FA" w14:textId="2FF8E7DF" w:rsidR="00DC4876" w:rsidRDefault="00DC4876" w:rsidP="004F61BC">
      <w:pPr>
        <w:ind w:left="284"/>
        <w:jc w:val="left"/>
        <w:rPr>
          <w:i/>
          <w:iCs/>
        </w:rPr>
      </w:pPr>
      <w:r>
        <w:rPr>
          <w:i/>
          <w:iCs/>
        </w:rPr>
        <w:t xml:space="preserve">Indien er verschillende systemen worden gebruikt, welke ruimten worden voorzien door her eerste ventilatiesysteem? </w:t>
      </w:r>
      <w:sdt>
        <w:sdtPr>
          <w:rPr>
            <w:i/>
            <w:iCs/>
          </w:rPr>
          <w:id w:val="898640350"/>
          <w:placeholder>
            <w:docPart w:val="F4C54B3375374A7BBB1BD78CB43B4733"/>
          </w:placeholder>
          <w:showingPlcHdr/>
        </w:sdtPr>
        <w:sdtEndPr/>
        <w:sdtContent>
          <w:r w:rsidRPr="007A1462">
            <w:rPr>
              <w:rStyle w:val="Tekstvantijdelijkeaanduiding"/>
            </w:rPr>
            <w:t>Klik of tik om tekst in te voeren.</w:t>
          </w:r>
        </w:sdtContent>
      </w:sdt>
      <w:r>
        <w:rPr>
          <w:i/>
          <w:iCs/>
        </w:rPr>
        <w:t xml:space="preserve">Welke door het tweede systeem? </w:t>
      </w:r>
      <w:sdt>
        <w:sdtPr>
          <w:rPr>
            <w:i/>
            <w:iCs/>
          </w:rPr>
          <w:id w:val="1854599951"/>
          <w:placeholder>
            <w:docPart w:val="38B88E0755D94248B983FF0B2CB037DA"/>
          </w:placeholder>
          <w:showingPlcHdr/>
        </w:sdtPr>
        <w:sdtEndPr/>
        <w:sdtContent>
          <w:r w:rsidRPr="007A1462">
            <w:rPr>
              <w:rStyle w:val="Tekstvantijdelijkeaanduiding"/>
            </w:rPr>
            <w:t>Klik of tik om tekst in te voeren.</w:t>
          </w:r>
        </w:sdtContent>
      </w:sdt>
    </w:p>
    <w:p w14:paraId="7AE41CF7" w14:textId="50BE66E8" w:rsidR="00DC4876" w:rsidRDefault="00DC4876" w:rsidP="004F61BC">
      <w:pPr>
        <w:ind w:left="284"/>
        <w:jc w:val="left"/>
        <w:rPr>
          <w:i/>
          <w:iCs/>
        </w:rPr>
      </w:pPr>
      <w:r>
        <w:rPr>
          <w:i/>
          <w:iCs/>
        </w:rPr>
        <w:t xml:space="preserve">Welke zonering van de verschillende ventilatiegroepen wordt er toegepast? </w:t>
      </w:r>
      <w:sdt>
        <w:sdtPr>
          <w:rPr>
            <w:i/>
            <w:iCs/>
          </w:rPr>
          <w:id w:val="945045505"/>
          <w:placeholder>
            <w:docPart w:val="E6231B92E40C4655BCE5CF8DCCC38EBD"/>
          </w:placeholder>
          <w:showingPlcHdr/>
        </w:sdtPr>
        <w:sdtEndPr/>
        <w:sdtContent>
          <w:r w:rsidRPr="007A1462">
            <w:rPr>
              <w:rStyle w:val="Tekstvantijdelijkeaanduiding"/>
            </w:rPr>
            <w:t>Klik of tik om tekst in te voeren.</w:t>
          </w:r>
        </w:sdtContent>
      </w:sdt>
    </w:p>
    <w:p w14:paraId="00ED85CF" w14:textId="122782F0" w:rsidR="00DC4876" w:rsidRDefault="00DC4876" w:rsidP="00DC4876">
      <w:pPr>
        <w:ind w:left="284"/>
        <w:jc w:val="left"/>
        <w:rPr>
          <w:i/>
          <w:iCs/>
        </w:rPr>
      </w:pPr>
      <w:r>
        <w:rPr>
          <w:i/>
          <w:iCs/>
        </w:rPr>
        <w:t xml:space="preserve">Welke sturings- en metingssystemen worden er gebruikt? </w:t>
      </w:r>
      <w:sdt>
        <w:sdtPr>
          <w:rPr>
            <w:i/>
            <w:iCs/>
          </w:rPr>
          <w:id w:val="-361210711"/>
          <w:placeholder>
            <w:docPart w:val="F8E1D7FB16514D3EA42BD8A1468169FC"/>
          </w:placeholder>
          <w:showingPlcHdr/>
        </w:sdtPr>
        <w:sdtEndPr/>
        <w:sdtContent>
          <w:r w:rsidRPr="007A1462">
            <w:rPr>
              <w:rStyle w:val="Tekstvantijdelijkeaanduiding"/>
            </w:rPr>
            <w:t>Klik of tik om tekst in te voeren.</w:t>
          </w:r>
        </w:sdtContent>
      </w:sdt>
    </w:p>
    <w:p w14:paraId="4604ACD2" w14:textId="62E16341" w:rsidR="00C818CD" w:rsidRDefault="00F30CA0" w:rsidP="00CB76EA">
      <w:pPr>
        <w:ind w:left="284"/>
        <w:jc w:val="left"/>
        <w:rPr>
          <w:rFonts w:cstheme="minorHAnsi"/>
          <w:i/>
          <w:iCs/>
          <w:szCs w:val="20"/>
        </w:rPr>
      </w:pPr>
      <w:bookmarkStart w:id="37" w:name="_Hlk105507595"/>
      <w:bookmarkEnd w:id="36"/>
      <w:r w:rsidRPr="00C818CD">
        <w:rPr>
          <w:rFonts w:cstheme="minorHAnsi"/>
          <w:i/>
          <w:iCs/>
          <w:szCs w:val="20"/>
        </w:rPr>
        <w:t xml:space="preserve">Hoe wordt een opschaling van de ventilatiecapaciteit </w:t>
      </w:r>
      <w:r w:rsidR="00A44877" w:rsidRPr="00C818CD">
        <w:rPr>
          <w:rFonts w:cstheme="minorHAnsi"/>
          <w:i/>
          <w:iCs/>
          <w:szCs w:val="20"/>
        </w:rPr>
        <w:t>(CO</w:t>
      </w:r>
      <w:r w:rsidR="00A44877" w:rsidRPr="00C818CD">
        <w:rPr>
          <w:rFonts w:cstheme="minorHAnsi"/>
          <w:i/>
          <w:iCs/>
          <w:szCs w:val="20"/>
          <w:vertAlign w:val="subscript"/>
        </w:rPr>
        <w:t>2</w:t>
      </w:r>
      <w:r w:rsidR="00A44877" w:rsidRPr="00C818CD">
        <w:rPr>
          <w:rFonts w:cstheme="minorHAnsi"/>
          <w:i/>
          <w:iCs/>
          <w:szCs w:val="20"/>
        </w:rPr>
        <w:t>-concentratie beperken tot 900 ppm) mogelijk gemaakt</w:t>
      </w:r>
      <w:r w:rsidR="00C818CD" w:rsidRPr="00C818CD">
        <w:rPr>
          <w:rFonts w:cstheme="minorHAnsi"/>
          <w:i/>
          <w:iCs/>
          <w:szCs w:val="20"/>
        </w:rPr>
        <w:t xml:space="preserve"> in geval van specifieke omstandigheden?</w:t>
      </w:r>
    </w:p>
    <w:tbl>
      <w:tblPr>
        <w:tblStyle w:val="Tabelraster"/>
        <w:tblW w:w="0" w:type="auto"/>
        <w:tblInd w:w="284" w:type="dxa"/>
        <w:tblLook w:val="04A0" w:firstRow="1" w:lastRow="0" w:firstColumn="1" w:lastColumn="0" w:noHBand="0" w:noVBand="1"/>
      </w:tblPr>
      <w:tblGrid>
        <w:gridCol w:w="9627"/>
      </w:tblGrid>
      <w:tr w:rsidR="00665279" w14:paraId="57A3D606" w14:textId="77777777" w:rsidTr="00DE019D">
        <w:trPr>
          <w:trHeight w:val="3214"/>
        </w:trPr>
        <w:tc>
          <w:tcPr>
            <w:tcW w:w="9911" w:type="dxa"/>
          </w:tcPr>
          <w:sdt>
            <w:sdtPr>
              <w:alias w:val="Ventilatieboost"/>
              <w:tag w:val="Ventilatieboost"/>
              <w:id w:val="-516002202"/>
              <w:placeholder>
                <w:docPart w:val="6B6F1927180C4D4A9AB675EC7C106216"/>
              </w:placeholder>
              <w:showingPlcHdr/>
            </w:sdtPr>
            <w:sdtEndPr/>
            <w:sdtContent>
              <w:p w14:paraId="7ADA15FC" w14:textId="0011CD7F" w:rsidR="00665279" w:rsidRDefault="00665279" w:rsidP="00665279">
                <w:r w:rsidRPr="007E3F6D">
                  <w:rPr>
                    <w:rStyle w:val="Tekstvantijdelijkeaanduiding"/>
                  </w:rPr>
                  <w:t>Klik of tik om tekst in te voeren.</w:t>
                </w:r>
              </w:p>
            </w:sdtContent>
          </w:sdt>
          <w:p w14:paraId="11893430" w14:textId="77777777" w:rsidR="00665279" w:rsidRDefault="00665279" w:rsidP="00CB76EA">
            <w:pPr>
              <w:jc w:val="left"/>
              <w:rPr>
                <w:rFonts w:cstheme="minorHAnsi"/>
                <w:i/>
                <w:iCs/>
                <w:szCs w:val="20"/>
              </w:rPr>
            </w:pPr>
          </w:p>
        </w:tc>
      </w:tr>
    </w:tbl>
    <w:bookmarkEnd w:id="37"/>
    <w:p w14:paraId="1528DB23" w14:textId="50E7E193" w:rsidR="00E13D2D" w:rsidRDefault="00DE019D" w:rsidP="004F61BC">
      <w:pPr>
        <w:spacing w:line="240" w:lineRule="auto"/>
        <w:ind w:left="284"/>
        <w:jc w:val="left"/>
        <w:textAlignment w:val="baseline"/>
        <w:rPr>
          <w:rFonts w:eastAsia="Times New Roman" w:cs="Segoe UI"/>
          <w:lang w:eastAsia="nl-BE"/>
        </w:rPr>
      </w:pPr>
      <w:r>
        <w:rPr>
          <w:rFonts w:cstheme="minorHAnsi"/>
          <w:i/>
          <w:iCs/>
          <w:szCs w:val="20"/>
        </w:rPr>
        <w:br w:type="column"/>
      </w:r>
      <w:r w:rsidR="00E13D2D" w:rsidRPr="006B10B1">
        <w:rPr>
          <w:rFonts w:cstheme="minorHAnsi"/>
          <w:i/>
          <w:iCs/>
          <w:szCs w:val="20"/>
        </w:rPr>
        <w:lastRenderedPageBreak/>
        <w:t>Duid in</w:t>
      </w:r>
      <w:r w:rsidR="00A85174">
        <w:rPr>
          <w:rFonts w:cstheme="minorHAnsi"/>
          <w:i/>
          <w:iCs/>
          <w:szCs w:val="20"/>
        </w:rPr>
        <w:t xml:space="preserve"> de</w:t>
      </w:r>
      <w:r w:rsidR="00E13D2D"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sidR="00E13D2D">
        <w:rPr>
          <w:rFonts w:cstheme="minorHAnsi"/>
          <w:i/>
          <w:iCs/>
          <w:szCs w:val="20"/>
        </w:rPr>
        <w:t xml:space="preserve"> Het prestatieniveau ‘</w:t>
      </w:r>
      <w:r w:rsidR="008F3573">
        <w:rPr>
          <w:rFonts w:cstheme="minorHAnsi"/>
          <w:i/>
          <w:iCs/>
          <w:szCs w:val="20"/>
        </w:rPr>
        <w:t>Beter’</w:t>
      </w:r>
      <w:r w:rsidR="00A85174">
        <w:rPr>
          <w:rFonts w:cstheme="minorHAnsi"/>
          <w:i/>
          <w:iCs/>
          <w:szCs w:val="20"/>
        </w:rPr>
        <w:t xml:space="preserve"> moet </w:t>
      </w:r>
      <w:r w:rsidR="00E13D2D">
        <w:rPr>
          <w:rFonts w:cstheme="minorHAnsi"/>
          <w:i/>
          <w:iCs/>
          <w:szCs w:val="20"/>
        </w:rPr>
        <w:t>minimaal bereikt worden om aan het criteri</w:t>
      </w:r>
      <w:r w:rsidR="00EC50B8">
        <w:rPr>
          <w:rFonts w:cstheme="minorHAnsi"/>
          <w:i/>
          <w:iCs/>
          <w:szCs w:val="20"/>
        </w:rPr>
        <w:t>um</w:t>
      </w:r>
      <w:r w:rsidR="00E13D2D">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gridSpan w:val="2"/>
          </w:tcPr>
          <w:p w14:paraId="4A5897A8" w14:textId="2A2F7E9B" w:rsidR="00027B2A" w:rsidRPr="003F173C" w:rsidRDefault="00027B2A" w:rsidP="00D43BFF">
            <w:pPr>
              <w:jc w:val="left"/>
            </w:pPr>
            <w:r>
              <w:t>p</w:t>
            </w:r>
            <w:r w:rsidRPr="003F173C">
              <w:t>restatieniveau</w:t>
            </w:r>
          </w:p>
        </w:tc>
        <w:tc>
          <w:tcPr>
            <w:tcW w:w="94"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486"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4"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48"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1"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980"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5F0348" w:rsidRPr="003F173C" w14:paraId="522AB09F" w14:textId="59073AE5" w:rsidTr="005F0348">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60B5FC60" w:rsidR="005F0348" w:rsidRPr="00837BC8" w:rsidRDefault="005F0348" w:rsidP="005F0348">
                <w:pPr>
                  <w:jc w:val="left"/>
                </w:pPr>
                <w:r w:rsidRPr="00837BC8">
                  <w:rPr>
                    <w:rFonts w:ascii="MS Gothic" w:eastAsia="MS Gothic" w:hAnsi="MS Gothic" w:hint="eastAsia"/>
                  </w:rPr>
                  <w:t>☐</w:t>
                </w:r>
              </w:p>
            </w:tc>
          </w:sdtContent>
        </w:sdt>
        <w:tc>
          <w:tcPr>
            <w:tcW w:w="1311" w:type="dxa"/>
          </w:tcPr>
          <w:p w14:paraId="28172DF2" w14:textId="1948B010" w:rsidR="005F0348" w:rsidRPr="00837BC8" w:rsidRDefault="005F0348" w:rsidP="005F0348">
            <w:pPr>
              <w:jc w:val="left"/>
              <w:cnfStyle w:val="000000000000" w:firstRow="0" w:lastRow="0" w:firstColumn="0" w:lastColumn="0" w:oddVBand="0" w:evenVBand="0" w:oddHBand="0" w:evenHBand="0" w:firstRowFirstColumn="0" w:firstRowLastColumn="0" w:lastRowFirstColumn="0" w:lastRowLastColumn="0"/>
            </w:pPr>
            <w:r>
              <w:t>Uitstekend</w:t>
            </w:r>
          </w:p>
        </w:tc>
        <w:tc>
          <w:tcPr>
            <w:tcW w:w="94" w:type="dxa"/>
            <w:tcBorders>
              <w:top w:val="nil"/>
              <w:bottom w:val="nil"/>
            </w:tcBorders>
          </w:tcPr>
          <w:p w14:paraId="6683C257" w14:textId="77777777" w:rsidR="005F0348" w:rsidRPr="00027B2A"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val="restart"/>
          </w:tcPr>
          <w:p w14:paraId="35FBA5B3" w14:textId="6A735B55" w:rsidR="005F0348" w:rsidRPr="00E803B2"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4" w:type="dxa"/>
            <w:tcBorders>
              <w:top w:val="nil"/>
              <w:bottom w:val="nil"/>
            </w:tcBorders>
          </w:tcPr>
          <w:p w14:paraId="39576561"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28266AE1" w14:textId="1D3735DC"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Pr="00837BC8">
              <w:rPr>
                <w:rFonts w:cs="FlandersArtSans-Light"/>
              </w:rPr>
              <w:t>ategorie I</w:t>
            </w:r>
          </w:p>
        </w:tc>
        <w:tc>
          <w:tcPr>
            <w:tcW w:w="111" w:type="dxa"/>
            <w:tcBorders>
              <w:top w:val="nil"/>
              <w:bottom w:val="nil"/>
            </w:tcBorders>
          </w:tcPr>
          <w:p w14:paraId="020E64F7"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980" w:type="dxa"/>
          </w:tcPr>
          <w:p w14:paraId="056B553C" w14:textId="4ABE4FF6"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60DEABF8" w14:textId="01B1A3CF" w:rsidTr="005F0348">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4D84DEE9" w:rsidR="005F0348" w:rsidRPr="003F173C" w:rsidRDefault="005F0348" w:rsidP="005F0348">
                <w:pPr>
                  <w:jc w:val="left"/>
                </w:pPr>
                <w:r w:rsidRPr="003F173C">
                  <w:rPr>
                    <w:rFonts w:ascii="MS Gothic" w:eastAsia="MS Gothic" w:hAnsi="MS Gothic" w:hint="eastAsia"/>
                  </w:rPr>
                  <w:t>☐</w:t>
                </w:r>
              </w:p>
            </w:tc>
          </w:sdtContent>
        </w:sdt>
        <w:tc>
          <w:tcPr>
            <w:tcW w:w="1311" w:type="dxa"/>
          </w:tcPr>
          <w:p w14:paraId="4011D4B2" w14:textId="66821929"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r w:rsidR="005F3271">
              <w:t>*</w:t>
            </w:r>
          </w:p>
        </w:tc>
        <w:tc>
          <w:tcPr>
            <w:tcW w:w="94" w:type="dxa"/>
            <w:tcBorders>
              <w:top w:val="nil"/>
              <w:bottom w:val="nil"/>
            </w:tcBorders>
          </w:tcPr>
          <w:p w14:paraId="4DE48493"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7198BEE" w14:textId="67C3641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6712C0E8"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4E9C6515" w14:textId="01D65C7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 xml:space="preserve">ategorie II </w:t>
            </w:r>
          </w:p>
        </w:tc>
        <w:tc>
          <w:tcPr>
            <w:tcW w:w="111" w:type="dxa"/>
            <w:tcBorders>
              <w:top w:val="nil"/>
              <w:bottom w:val="nil"/>
            </w:tcBorders>
          </w:tcPr>
          <w:p w14:paraId="36D91D25"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475197EE" w14:textId="20D43DBE"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16E5FAD8" w14:textId="3289AB6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5F0348" w:rsidRPr="003F173C" w14:paraId="62B4F413" w14:textId="0FD4DE41" w:rsidTr="005F0348">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5C3C69E6" w:rsidR="005F0348" w:rsidRPr="003F173C" w:rsidRDefault="005F0348" w:rsidP="005F0348">
                <w:pPr>
                  <w:jc w:val="left"/>
                </w:pPr>
                <w:r>
                  <w:rPr>
                    <w:rFonts w:ascii="MS Gothic" w:eastAsia="MS Gothic" w:hAnsi="MS Gothic" w:hint="eastAsia"/>
                  </w:rPr>
                  <w:t>☐</w:t>
                </w:r>
              </w:p>
            </w:tc>
          </w:sdtContent>
        </w:sdt>
        <w:tc>
          <w:tcPr>
            <w:tcW w:w="1311" w:type="dxa"/>
          </w:tcPr>
          <w:p w14:paraId="75FCE1A6" w14:textId="65C19CB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G</w:t>
            </w:r>
            <w:r w:rsidRPr="003F173C">
              <w:t>oed</w:t>
            </w:r>
          </w:p>
        </w:tc>
        <w:tc>
          <w:tcPr>
            <w:tcW w:w="94" w:type="dxa"/>
            <w:tcBorders>
              <w:top w:val="nil"/>
              <w:bottom w:val="nil"/>
            </w:tcBorders>
          </w:tcPr>
          <w:p w14:paraId="007D00E1"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169A1C8" w14:textId="52BEE5A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153BBB0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066EC62A" w14:textId="66F422C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ategorie III</w:t>
            </w:r>
          </w:p>
        </w:tc>
        <w:tc>
          <w:tcPr>
            <w:tcW w:w="111" w:type="dxa"/>
            <w:tcBorders>
              <w:top w:val="nil"/>
              <w:bottom w:val="nil"/>
            </w:tcBorders>
          </w:tcPr>
          <w:p w14:paraId="276BEB70"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2BF8A49B" w14:textId="10F6596A"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745F2D6A" w14:textId="7CCF85F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r w:rsidR="005F3271" w:rsidRPr="003F173C" w14:paraId="57C3A941" w14:textId="77777777" w:rsidTr="00363106">
        <w:tc>
          <w:tcPr>
            <w:cnfStyle w:val="001000000000" w:firstRow="0" w:lastRow="0" w:firstColumn="1" w:lastColumn="0" w:oddVBand="0" w:evenVBand="0" w:oddHBand="0" w:evenHBand="0" w:firstRowFirstColumn="0" w:firstRowLastColumn="0" w:lastRowFirstColumn="0" w:lastRowLastColumn="0"/>
            <w:tcW w:w="9639" w:type="dxa"/>
            <w:gridSpan w:val="8"/>
          </w:tcPr>
          <w:p w14:paraId="715B5965" w14:textId="402476EC" w:rsidR="005F3271" w:rsidRPr="005F3271" w:rsidRDefault="005F3271" w:rsidP="005F3271">
            <w:pPr>
              <w:jc w:val="left"/>
              <w:rPr>
                <w:rFonts w:cs="FlandersArtSans-Light"/>
                <w:i/>
                <w:iCs/>
                <w:lang w:val="nl-NL"/>
              </w:rPr>
            </w:pPr>
            <w:r w:rsidRPr="005F3271">
              <w:rPr>
                <w:rFonts w:cs="FlandersArtSans-Light"/>
                <w:i/>
                <w:iCs/>
                <w:lang w:val="nl-NL"/>
              </w:rPr>
              <w:t>*</w:t>
            </w:r>
            <w:r w:rsidRPr="005F3271">
              <w:rPr>
                <w:i/>
                <w:iCs/>
              </w:rPr>
              <w:t xml:space="preserve"> </w:t>
            </w:r>
            <w:r w:rsidRPr="005F3271">
              <w:rPr>
                <w:rFonts w:cs="FlandersArtSans-Light"/>
                <w:i/>
                <w:iCs/>
                <w:lang w:val="nl-NL"/>
              </w:rPr>
              <w:t xml:space="preserve">Het prestatieniveau ‘beter’ houdt ook dat in specifieke omstandigheden zoals bij risico op </w:t>
            </w:r>
            <w:proofErr w:type="spellStart"/>
            <w:r w:rsidRPr="005F3271">
              <w:rPr>
                <w:rFonts w:cs="FlandersArtSans-Light"/>
                <w:i/>
                <w:iCs/>
                <w:lang w:val="nl-NL"/>
              </w:rPr>
              <w:t>luchtgedragen</w:t>
            </w:r>
            <w:proofErr w:type="spellEnd"/>
            <w:r w:rsidRPr="005F3271">
              <w:rPr>
                <w:rFonts w:cs="FlandersArtSans-Light"/>
                <w:i/>
                <w:iCs/>
                <w:lang w:val="nl-NL"/>
              </w:rPr>
              <w:t xml:space="preserve"> transmissie van bijvoorbeeld COVID-19, maatregelen worden genomen om de CO2-concentraties te kunnen beperken tot 900 ppm. In het binnenmilieubesluit wordt als richtwaarde een CO2-concentratie &lt; 500 ppm boven de buitenluchtconcentratie opgenomen. </w:t>
            </w:r>
          </w:p>
          <w:p w14:paraId="3EAB96C4" w14:textId="61988094" w:rsidR="005F3271" w:rsidRDefault="005F3271" w:rsidP="005F3271">
            <w:pPr>
              <w:jc w:val="left"/>
              <w:rPr>
                <w:rFonts w:cs="FlandersArtSans-Light"/>
                <w:lang w:val="nl-NL"/>
              </w:rPr>
            </w:pPr>
            <w:r w:rsidRPr="005F3271">
              <w:rPr>
                <w:rFonts w:cs="FlandersArtSans-Light"/>
                <w:i/>
                <w:iCs/>
                <w:lang w:val="nl-NL"/>
              </w:rPr>
              <w:t>Monitoring van de CO2-concentraties is een goede manier om een beeld te krijgen van de aanwezige binnenluchtkwaliteit.  De maatregelen om de CO2-concentraties onder controle te houden kunnen gekoppeld zijn aan het systeem (mogelijkheid tot opschalen van de capaciteit) of kunnen vertaald worden in praktische richtlijnen voor extra verluchting via opengaande ramen (BIN 3.4) en voor bezetting van de lokalen.</w:t>
            </w:r>
            <w:r>
              <w:rPr>
                <w:rFonts w:cs="FlandersArtSans-Light"/>
                <w:lang w:val="nl-NL"/>
              </w:rPr>
              <w:t xml:space="preserve"> </w:t>
            </w:r>
          </w:p>
        </w:tc>
      </w:tr>
    </w:tbl>
    <w:bookmarkStart w:id="38" w:name="bin32"/>
    <w:p w14:paraId="0A745B6D" w14:textId="77705547" w:rsidR="00C91CAB" w:rsidRDefault="00B05A4A"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38"/>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w:t>
      </w:r>
      <w:proofErr w:type="spellStart"/>
      <w:r w:rsidRPr="008B00AB">
        <w:rPr>
          <w:rStyle w:val="eop"/>
          <w:i/>
          <w:iCs/>
          <w:lang w:val="nl-NL"/>
        </w:rPr>
        <w:t>rookafvoeropeningen</w:t>
      </w:r>
      <w:proofErr w:type="spellEnd"/>
      <w:r w:rsidRPr="008B00AB">
        <w:rPr>
          <w:rStyle w:val="eop"/>
          <w:i/>
          <w:iCs/>
          <w:lang w:val="nl-NL"/>
        </w:rPr>
        <w:t>,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tbl>
      <w:tblPr>
        <w:tblStyle w:val="Tabelraster"/>
        <w:tblW w:w="0" w:type="auto"/>
        <w:tblInd w:w="284" w:type="dxa"/>
        <w:tblLook w:val="04A0" w:firstRow="1" w:lastRow="0" w:firstColumn="1" w:lastColumn="0" w:noHBand="0" w:noVBand="1"/>
      </w:tblPr>
      <w:tblGrid>
        <w:gridCol w:w="9627"/>
      </w:tblGrid>
      <w:tr w:rsidR="00B05A4A" w14:paraId="0896A711" w14:textId="77777777" w:rsidTr="00B05A4A">
        <w:trPr>
          <w:trHeight w:val="1417"/>
        </w:trPr>
        <w:tc>
          <w:tcPr>
            <w:tcW w:w="9911" w:type="dxa"/>
          </w:tcPr>
          <w:p w14:paraId="22574249" w14:textId="77777777" w:rsidR="00B05A4A" w:rsidRDefault="00B05A4A" w:rsidP="00414DB9">
            <w:pPr>
              <w:rPr>
                <w:rFonts w:cstheme="minorHAnsi"/>
                <w:szCs w:val="20"/>
              </w:rPr>
            </w:pPr>
          </w:p>
        </w:tc>
      </w:tr>
    </w:tbl>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633A9D49" w:rsidR="005F0348" w:rsidRPr="003F173C" w:rsidRDefault="005F0348" w:rsidP="005F0348">
                <w:r>
                  <w:rPr>
                    <w:rFonts w:ascii="MS Gothic" w:eastAsia="MS Gothic" w:hAnsi="MS Gothic" w:hint="eastAsia"/>
                  </w:rPr>
                  <w:t>☐</w:t>
                </w:r>
              </w:p>
            </w:tc>
          </w:sdtContent>
        </w:sdt>
        <w:tc>
          <w:tcPr>
            <w:tcW w:w="1701" w:type="dxa"/>
          </w:tcPr>
          <w:p w14:paraId="6DCC91B9" w14:textId="0FA9AA2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5F0348"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4F38A49B" w:rsidR="005F0348" w:rsidRPr="003F173C" w:rsidRDefault="005F0348" w:rsidP="005F0348">
                <w:r w:rsidRPr="003F173C">
                  <w:rPr>
                    <w:rFonts w:ascii="MS Gothic" w:eastAsia="MS Gothic" w:hAnsi="MS Gothic" w:hint="eastAsia"/>
                  </w:rPr>
                  <w:t>☐</w:t>
                </w:r>
              </w:p>
            </w:tc>
          </w:sdtContent>
        </w:sdt>
        <w:tc>
          <w:tcPr>
            <w:tcW w:w="1701" w:type="dxa"/>
          </w:tcPr>
          <w:p w14:paraId="00F9583C" w14:textId="542E558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8BAA6B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5F0348"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358CAAA1" w:rsidR="005F0348" w:rsidRPr="003F173C" w:rsidRDefault="005F0348" w:rsidP="005F0348">
                <w:r>
                  <w:rPr>
                    <w:rFonts w:ascii="MS Gothic" w:eastAsia="MS Gothic" w:hAnsi="MS Gothic" w:hint="eastAsia"/>
                  </w:rPr>
                  <w:t>☐</w:t>
                </w:r>
              </w:p>
            </w:tc>
          </w:sdtContent>
        </w:sdt>
        <w:tc>
          <w:tcPr>
            <w:tcW w:w="1701" w:type="dxa"/>
          </w:tcPr>
          <w:p w14:paraId="1B92C377" w14:textId="01F8A5C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39" w:name="bin33"/>
    <w:p w14:paraId="6631591F" w14:textId="5B85B75E" w:rsidR="00C91CAB" w:rsidRDefault="00B05A4A" w:rsidP="00395C2F">
      <w:pPr>
        <w:pStyle w:val="Kop3"/>
      </w:pPr>
      <w:sdt>
        <w:sdtPr>
          <w:rPr>
            <w:color w:val="70AD47" w:themeColor="accent6"/>
          </w:rPr>
          <w:alias w:val="BIN 3.3"/>
          <w:tag w:val="BIN33"/>
          <w:id w:val="-879467326"/>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C91CAB" w:rsidRPr="000951D6">
        <w:rPr>
          <w:color w:val="70AD47" w:themeColor="accent6"/>
        </w:rPr>
        <w:t xml:space="preserve"> </w:t>
      </w:r>
      <w:r w:rsidR="00C91CAB">
        <w:t>BIN 3.3: Beperken van de emissies van bouwproducten in het binnenmilieu</w:t>
      </w:r>
    </w:p>
    <w:bookmarkEnd w:id="39"/>
    <w:p w14:paraId="0D43D825" w14:textId="20EA4586" w:rsidR="00E136C0" w:rsidRPr="004D41FB" w:rsidRDefault="00B05A4A"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 xml:space="preserve">Optie 1: Ontwerpen naar een zeer laag </w:t>
      </w:r>
      <w:proofErr w:type="spellStart"/>
      <w:r w:rsidR="00E136C0" w:rsidRPr="004D41FB">
        <w:rPr>
          <w:rFonts w:cstheme="minorHAnsi"/>
          <w:b/>
          <w:bCs/>
          <w:i/>
          <w:iCs/>
          <w:szCs w:val="20"/>
        </w:rPr>
        <w:t>emissief</w:t>
      </w:r>
      <w:proofErr w:type="spellEnd"/>
      <w:r w:rsidR="00E136C0" w:rsidRPr="004D41FB">
        <w:rPr>
          <w:rFonts w:cstheme="minorHAnsi"/>
          <w:b/>
          <w:bCs/>
          <w:i/>
          <w:iCs/>
          <w:szCs w:val="20"/>
        </w:rPr>
        <w:t xml:space="preserve">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B05A4A"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6E3D6817" w:rsidR="00B21DFF" w:rsidRDefault="00B21DFF" w:rsidP="006E1072">
      <w:pPr>
        <w:ind w:left="284"/>
        <w:rPr>
          <w:i/>
          <w:iCs/>
        </w:rPr>
      </w:pPr>
      <w:r>
        <w:rPr>
          <w:i/>
          <w:iCs/>
        </w:rPr>
        <w:t>Geef de meest voorkomende materialen die gebruikt worden i</w:t>
      </w:r>
      <w:r w:rsidR="00234AD7">
        <w:rPr>
          <w:i/>
          <w:iCs/>
        </w:rPr>
        <w:t>n</w:t>
      </w:r>
      <w:r>
        <w:rPr>
          <w:i/>
          <w:iCs/>
        </w:rPr>
        <w:t xml:space="preserve"> het </w:t>
      </w:r>
      <w:r w:rsidR="00234AD7">
        <w:rPr>
          <w:i/>
          <w:iCs/>
        </w:rPr>
        <w:t>project</w:t>
      </w:r>
      <w:r>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B05A4A"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5A0A75D"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w:t>
      </w:r>
      <w:proofErr w:type="spellStart"/>
      <w:r w:rsidRPr="002C2626">
        <w:rPr>
          <w:i/>
          <w:iCs/>
        </w:rPr>
        <w:t>binnenafwerking</w:t>
      </w:r>
      <w:proofErr w:type="spellEnd"/>
      <w:r w:rsidRPr="002C2626">
        <w:rPr>
          <w:i/>
          <w:iCs/>
        </w:rPr>
        <w:t xml:space="preserve">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7F414B2F" w14:textId="77777777" w:rsidR="00DE019D" w:rsidRDefault="00DE019D" w:rsidP="00B05A4A">
      <w:pPr>
        <w:spacing w:after="0"/>
        <w:ind w:left="284"/>
        <w:jc w:val="left"/>
        <w:rPr>
          <w:i/>
          <w:iCs/>
        </w:rPr>
      </w:pPr>
    </w:p>
    <w:p w14:paraId="3D9382E8" w14:textId="6C835E67" w:rsidR="00E136C0" w:rsidRDefault="00B05A4A"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B05A4A"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26803C41"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B05A4A" w:rsidRPr="00234AD7">
            <w:rPr>
              <w:rStyle w:val="Tekstvantijdelijkeaanduiding"/>
            </w:rPr>
            <w:t>Klik of tik om tekst in te voeren.</w:t>
          </w:r>
        </w:sdtContent>
      </w:sdt>
    </w:p>
    <w:p w14:paraId="5B74EBBB" w14:textId="77A6EB96"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B05A4A" w:rsidRPr="00234AD7">
            <w:rPr>
              <w:rStyle w:val="Tekstvantijdelijkeaanduiding"/>
            </w:rPr>
            <w:t>Klik of tik om tekst in te voeren.</w:t>
          </w:r>
        </w:sdtContent>
      </w:sdt>
    </w:p>
    <w:p w14:paraId="58FA4129" w14:textId="3B97EBBA"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B05A4A" w:rsidRPr="00234AD7">
            <w:rPr>
              <w:rStyle w:val="Tekstvantijdelijkeaanduiding"/>
            </w:rPr>
            <w:t>Klik of tik om tekst in te voeren.</w:t>
          </w:r>
        </w:sdtContent>
      </w:sdt>
      <w:r w:rsidR="002C2626" w:rsidRPr="00234AD7">
        <w:rPr>
          <w:rStyle w:val="eop"/>
        </w:rPr>
        <w:t xml:space="preserve"> </w:t>
      </w:r>
    </w:p>
    <w:bookmarkStart w:id="40" w:name="bin34"/>
    <w:p w14:paraId="445A261E" w14:textId="15ADC22F" w:rsidR="00C91CAB" w:rsidRDefault="00B05A4A"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40"/>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B05A4A"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B05A4A"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tbl>
      <w:tblPr>
        <w:tblStyle w:val="Tabelraster"/>
        <w:tblW w:w="0" w:type="auto"/>
        <w:tblInd w:w="284" w:type="dxa"/>
        <w:tblLook w:val="04A0" w:firstRow="1" w:lastRow="0" w:firstColumn="1" w:lastColumn="0" w:noHBand="0" w:noVBand="1"/>
      </w:tblPr>
      <w:tblGrid>
        <w:gridCol w:w="9627"/>
      </w:tblGrid>
      <w:tr w:rsidR="00B05A4A" w14:paraId="6D661484" w14:textId="77777777" w:rsidTr="00B05A4A">
        <w:trPr>
          <w:trHeight w:val="2041"/>
        </w:trPr>
        <w:tc>
          <w:tcPr>
            <w:tcW w:w="9911" w:type="dxa"/>
          </w:tcPr>
          <w:p w14:paraId="11E73196" w14:textId="77777777" w:rsidR="00B05A4A" w:rsidRDefault="00B05A4A" w:rsidP="00256374">
            <w:pPr>
              <w:pStyle w:val="Lijstalinea"/>
              <w:spacing w:before="360" w:line="259" w:lineRule="auto"/>
              <w:ind w:left="0"/>
            </w:pPr>
          </w:p>
        </w:tc>
      </w:tr>
    </w:tbl>
    <w:p w14:paraId="7B5CF144" w14:textId="4D9F9097" w:rsidR="00256374" w:rsidRPr="00E136C0" w:rsidRDefault="00256374" w:rsidP="00256374">
      <w:pPr>
        <w:pStyle w:val="Lijstalinea"/>
        <w:spacing w:before="360" w:after="0" w:line="259" w:lineRule="auto"/>
        <w:ind w:left="284"/>
      </w:pP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34"/>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1" w:name="BIN41"/>
    <w:p w14:paraId="430BFF24" w14:textId="0E627941" w:rsidR="00C91CAB" w:rsidRDefault="00B05A4A"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41"/>
    </w:p>
    <w:p w14:paraId="760CBA8C" w14:textId="5C4DE60F" w:rsidR="005F3271" w:rsidRPr="00D21CFA" w:rsidRDefault="005F3271" w:rsidP="00ED4957">
      <w:pPr>
        <w:tabs>
          <w:tab w:val="left" w:pos="2640"/>
        </w:tabs>
        <w:ind w:left="284"/>
        <w:rPr>
          <w:rFonts w:cstheme="minorHAnsi"/>
          <w:b/>
          <w:bCs/>
          <w:i/>
          <w:iCs/>
          <w:szCs w:val="20"/>
        </w:rPr>
      </w:pPr>
      <w:r w:rsidRPr="00D21CFA">
        <w:rPr>
          <w:rFonts w:cstheme="minorHAnsi"/>
          <w:b/>
          <w:bCs/>
          <w:i/>
          <w:iCs/>
          <w:szCs w:val="20"/>
        </w:rPr>
        <w:t xml:space="preserve">Opgelet! </w:t>
      </w:r>
      <w:r w:rsidR="00D21CFA" w:rsidRPr="00D21CFA">
        <w:rPr>
          <w:rFonts w:cstheme="minorHAnsi"/>
          <w:b/>
          <w:bCs/>
          <w:i/>
          <w:iCs/>
          <w:szCs w:val="20"/>
        </w:rPr>
        <w:t xml:space="preserve">Sectorbesluiten kunnen strengere voorwaarden opleggen met betrekking tot daglichttoetreding. Kijk daarom dus steeds de opgelegde voorwaarden in het sectorbesluit na. Voor kinderdagverblijven bijvoorbeeld dient de daglichttoetreding minimaal 1/6 van de vloeroppervlakte te bedragen. </w:t>
      </w:r>
    </w:p>
    <w:p w14:paraId="241D37D2" w14:textId="280C2C50" w:rsidR="00ED4957" w:rsidRDefault="00B05A4A"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5F0348"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1932DB05" w:rsidR="005F0348" w:rsidRPr="003F173C" w:rsidRDefault="005F0348" w:rsidP="005F0348">
                <w:r w:rsidRPr="003F173C">
                  <w:rPr>
                    <w:rFonts w:ascii="MS Gothic" w:eastAsia="MS Gothic" w:hAnsi="MS Gothic" w:hint="eastAsia"/>
                  </w:rPr>
                  <w:t>☐</w:t>
                </w:r>
              </w:p>
            </w:tc>
          </w:sdtContent>
        </w:sdt>
        <w:tc>
          <w:tcPr>
            <w:tcW w:w="1644" w:type="dxa"/>
            <w:vMerge w:val="restart"/>
          </w:tcPr>
          <w:p w14:paraId="3AC971A6" w14:textId="11C91C0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extDirection w:val="btLr"/>
          </w:tcPr>
          <w:p w14:paraId="3BB5935A" w14:textId="77777777" w:rsidR="005F0348" w:rsidRPr="00E803B2" w:rsidRDefault="005F0348" w:rsidP="005F0348">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5F0348" w:rsidRPr="003F173C" w:rsidRDefault="005F0348" w:rsidP="005F0348">
            <w:pPr>
              <w:ind w:left="113" w:right="113"/>
              <w:jc w:val="center"/>
              <w:cnfStyle w:val="000000000000" w:firstRow="0" w:lastRow="0" w:firstColumn="0" w:lastColumn="0" w:oddVBand="0" w:evenVBand="0" w:oddHBand="0" w:evenHBand="0" w:firstRowFirstColumn="0" w:firstRowLastColumn="0" w:lastRowFirstColumn="0" w:lastRowLastColumn="0"/>
            </w:pPr>
          </w:p>
        </w:tc>
      </w:tr>
      <w:tr w:rsidR="005F0348"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5F0348" w:rsidRDefault="005F0348" w:rsidP="005F0348"/>
        </w:tc>
        <w:tc>
          <w:tcPr>
            <w:tcW w:w="1644" w:type="dxa"/>
            <w:vMerge/>
          </w:tcPr>
          <w:p w14:paraId="5FACEA2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79A4D5E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296A34BF" w:rsidR="005F0348" w:rsidRPr="003F173C" w:rsidRDefault="005F0348" w:rsidP="005F0348">
                <w:r w:rsidRPr="003F173C">
                  <w:rPr>
                    <w:rFonts w:ascii="MS Gothic" w:eastAsia="MS Gothic" w:hAnsi="MS Gothic" w:hint="eastAsia"/>
                  </w:rPr>
                  <w:t>☐</w:t>
                </w:r>
              </w:p>
            </w:tc>
          </w:sdtContent>
        </w:sdt>
        <w:tc>
          <w:tcPr>
            <w:tcW w:w="1644" w:type="dxa"/>
            <w:vMerge w:val="restart"/>
          </w:tcPr>
          <w:p w14:paraId="40E007F1"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p>
          <w:p w14:paraId="6EC95369" w14:textId="1EB6CD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1D835B1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5F0348"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5F0348" w:rsidRDefault="005F0348" w:rsidP="005F0348"/>
        </w:tc>
        <w:tc>
          <w:tcPr>
            <w:tcW w:w="1644" w:type="dxa"/>
            <w:vMerge/>
          </w:tcPr>
          <w:p w14:paraId="310CC36D" w14:textId="7777777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6CE036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576BEB2" w:rsidR="005F0348" w:rsidRPr="003F173C" w:rsidRDefault="005F0348" w:rsidP="005F0348">
                <w:r>
                  <w:rPr>
                    <w:rFonts w:ascii="MS Gothic" w:eastAsia="MS Gothic" w:hAnsi="MS Gothic" w:hint="eastAsia"/>
                  </w:rPr>
                  <w:t>☐</w:t>
                </w:r>
              </w:p>
            </w:tc>
          </w:sdtContent>
        </w:sdt>
        <w:tc>
          <w:tcPr>
            <w:tcW w:w="1644" w:type="dxa"/>
            <w:vMerge w:val="restart"/>
          </w:tcPr>
          <w:p w14:paraId="35CD42AC"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43B934EC"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B05A4A"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proofErr w:type="spellStart"/>
      <w:r w:rsidRPr="00D206DC">
        <w:rPr>
          <w:i/>
          <w:iCs/>
          <w:vertAlign w:val="subscript"/>
          <w:lang w:val="en-US"/>
        </w:rPr>
        <w:t>raam</w:t>
      </w:r>
      <w:proofErr w:type="spellEnd"/>
      <w:r w:rsidRPr="00D206DC">
        <w:rPr>
          <w:i/>
          <w:iCs/>
          <w:vertAlign w:val="subscript"/>
          <w:lang w:val="en-US"/>
        </w:rPr>
        <w:t xml:space="preserve"> </w:t>
      </w:r>
      <w:r w:rsidRPr="00D206DC">
        <w:rPr>
          <w:i/>
          <w:iCs/>
          <w:lang w:val="en-US"/>
        </w:rPr>
        <w:t xml:space="preserve">= 0,1 A </w:t>
      </w:r>
      <w:proofErr w:type="spellStart"/>
      <w:r w:rsidRPr="00D206DC">
        <w:rPr>
          <w:i/>
          <w:iCs/>
          <w:vertAlign w:val="subscript"/>
          <w:lang w:val="en-US"/>
        </w:rPr>
        <w:t>vloer</w:t>
      </w:r>
      <w:proofErr w:type="spellEnd"/>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2" w:name="BIn42"/>
    <w:p w14:paraId="18731AE9" w14:textId="68A6ADAC" w:rsidR="00C91CAB" w:rsidRDefault="00B05A4A"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2"/>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sdt>
          <w:sdtPr>
            <w:rPr>
              <w:i/>
              <w:iCs/>
            </w:rPr>
            <w:alias w:val="BIN 4.2 Uitstekend"/>
            <w:tag w:val="BIN1 uitstekend"/>
            <w:id w:val="1411885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7F820477" w14:textId="77777777" w:rsidR="00421572" w:rsidRPr="00E803B2" w:rsidRDefault="00421572" w:rsidP="004D41FB">
                <w:pPr>
                  <w:jc w:val="left"/>
                  <w:rPr>
                    <w:lang w:val="nl-NL" w:eastAsia="nl-BE"/>
                  </w:rPr>
                </w:pPr>
              </w:p>
            </w:tc>
          </w:sdtContent>
        </w:sdt>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5F0348"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6BE1431F"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3</w:t>
            </w:r>
          </w:p>
          <w:p w14:paraId="3BB8D68D" w14:textId="3946444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3D0BAB0D" w14:textId="49320FA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 xml:space="preserve">eperking van de verblinding </w:t>
            </w:r>
            <w:r w:rsidRPr="00E803B2">
              <w:rPr>
                <w:lang w:val="nl-NL" w:eastAsia="nl-BE"/>
              </w:rPr>
              <w:t>cfr</w:t>
            </w:r>
            <w:r>
              <w:rPr>
                <w:lang w:val="nl-NL" w:eastAsia="nl-BE"/>
              </w:rPr>
              <w:t>.</w:t>
            </w:r>
            <w:r w:rsidRPr="00E803B2">
              <w:rPr>
                <w:lang w:val="nl-NL" w:eastAsia="nl-BE"/>
              </w:rPr>
              <w:t xml:space="preserve"> EN 14501 tabel D.5 om aan DGP ≤ 0,35 te voldoen</w:t>
            </w:r>
          </w:p>
          <w:p w14:paraId="0F6DC30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5F0348"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5F0348" w:rsidRPr="00E803B2" w:rsidRDefault="005F0348" w:rsidP="005F0348">
            <w:pPr>
              <w:jc w:val="left"/>
              <w:rPr>
                <w:lang w:val="nl-NL" w:eastAsia="nl-BE"/>
              </w:rPr>
            </w:pPr>
          </w:p>
        </w:tc>
        <w:tc>
          <w:tcPr>
            <w:tcW w:w="1275" w:type="dxa"/>
            <w:vMerge/>
          </w:tcPr>
          <w:p w14:paraId="257CBDED" w14:textId="4F8616A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0E8DF0A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Pr="00E803B2">
              <w:rPr>
                <w:lang w:val="nl-NL" w:eastAsia="nl-BE"/>
              </w:rPr>
              <w:t>eter</w:t>
            </w:r>
          </w:p>
        </w:tc>
        <w:tc>
          <w:tcPr>
            <w:tcW w:w="113" w:type="dxa"/>
            <w:tcBorders>
              <w:top w:val="nil"/>
              <w:bottom w:val="nil"/>
            </w:tcBorders>
          </w:tcPr>
          <w:p w14:paraId="640B63D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2</w:t>
            </w:r>
          </w:p>
          <w:p w14:paraId="29602B29" w14:textId="182A18B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69649590" w14:textId="579FC12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 xml:space="preserve">. </w:t>
            </w:r>
            <w:r w:rsidRPr="00E803B2">
              <w:rPr>
                <w:lang w:val="nl-NL" w:eastAsia="nl-BE"/>
              </w:rPr>
              <w:t>EN 14501 tabel D.4 om aan DGP ≤ 0,40 te voldoen</w:t>
            </w:r>
          </w:p>
          <w:p w14:paraId="6AD50A2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5F0348"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5F0348" w:rsidRPr="00E803B2" w:rsidRDefault="005F0348" w:rsidP="005F0348">
            <w:pPr>
              <w:jc w:val="left"/>
              <w:rPr>
                <w:lang w:val="nl-NL" w:eastAsia="nl-BE"/>
              </w:rPr>
            </w:pPr>
          </w:p>
        </w:tc>
        <w:tc>
          <w:tcPr>
            <w:tcW w:w="1275" w:type="dxa"/>
            <w:vMerge/>
          </w:tcPr>
          <w:p w14:paraId="11AB1E83" w14:textId="7009E8A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5A602F7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25087355" w14:textId="696A81B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w:t>
            </w:r>
            <w:r w:rsidRPr="00E803B2">
              <w:rPr>
                <w:lang w:val="nl-NL" w:eastAsia="nl-BE"/>
              </w:rPr>
              <w:t xml:space="preserve"> </w:t>
            </w:r>
            <w:r>
              <w:rPr>
                <w:lang w:val="nl-NL" w:eastAsia="nl-BE"/>
              </w:rPr>
              <w:t xml:space="preserve"> </w:t>
            </w:r>
            <w:r w:rsidRPr="00E803B2">
              <w:rPr>
                <w:lang w:val="nl-NL" w:eastAsia="nl-BE"/>
              </w:rPr>
              <w:t>EN 14501 tabel D.3 om aan DGP ≤ 0,45</w:t>
            </w:r>
          </w:p>
          <w:p w14:paraId="0D20D2C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5F0348"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5F0348" w:rsidRPr="00E803B2" w:rsidRDefault="005F0348" w:rsidP="005F0348">
            <w:pPr>
              <w:jc w:val="left"/>
              <w:rPr>
                <w:lang w:val="nl-NL" w:eastAsia="nl-BE"/>
              </w:rPr>
            </w:pPr>
          </w:p>
        </w:tc>
        <w:tc>
          <w:tcPr>
            <w:tcW w:w="1275" w:type="dxa"/>
            <w:vMerge/>
          </w:tcPr>
          <w:p w14:paraId="5F511D9B" w14:textId="351588E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5F0348"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0C5B7EBB" w:rsidR="005F0348" w:rsidRPr="00E803B2" w:rsidRDefault="005F0348" w:rsidP="005F0348">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Pr="00E803B2">
              <w:rPr>
                <w:rFonts w:cs="FlandersArtSans-Light"/>
              </w:rPr>
              <w:t>ndien</w:t>
            </w:r>
            <w:r>
              <w:rPr>
                <w:rFonts w:cs="FlandersArtSans-Light"/>
              </w:rPr>
              <w:t xml:space="preserve"> </w:t>
            </w:r>
            <w:r w:rsidRPr="00E803B2">
              <w:rPr>
                <w:rFonts w:cs="FlandersArtSans-Light"/>
              </w:rPr>
              <w:t>geen direct</w:t>
            </w:r>
            <w:r>
              <w:rPr>
                <w:rFonts w:cs="FlandersArtSans-Light"/>
              </w:rPr>
              <w:t xml:space="preserve"> </w:t>
            </w:r>
            <w:r w:rsidRPr="00E803B2">
              <w:rPr>
                <w:rFonts w:cs="FlandersArtSans-Light"/>
              </w:rPr>
              <w:t>zonlicht op</w:t>
            </w:r>
            <w:r>
              <w:rPr>
                <w:rFonts w:cs="FlandersArtSans-Light"/>
              </w:rPr>
              <w:t xml:space="preserve"> </w:t>
            </w:r>
            <w:r w:rsidRPr="00E803B2">
              <w:rPr>
                <w:rFonts w:cs="FlandersArtSans-Light"/>
              </w:rPr>
              <w:t xml:space="preserve">werkplekken en andere ruimten </w:t>
            </w:r>
            <w:r w:rsidRPr="00E803B2">
              <w:rPr>
                <w:lang w:val="nl-NL" w:eastAsia="nl-BE"/>
              </w:rPr>
              <w:t>waar de gebruiker zijn positie niet vrij kan aanpassen</w:t>
            </w:r>
          </w:p>
        </w:tc>
        <w:tc>
          <w:tcPr>
            <w:tcW w:w="3976" w:type="dxa"/>
            <w:gridSpan w:val="4"/>
          </w:tcPr>
          <w:p w14:paraId="0C39123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lasse 0</w:t>
            </w:r>
            <w:r>
              <w:rPr>
                <w:rFonts w:cs="FlandersArtSans-Light"/>
              </w:rPr>
              <w:t xml:space="preserve"> </w:t>
            </w:r>
          </w:p>
          <w:p w14:paraId="378739E1" w14:textId="6CFEF63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Pr="00E803B2">
              <w:rPr>
                <w:rFonts w:cs="FlandersArtSans-Light"/>
                <w:i/>
                <w:iCs/>
              </w:rPr>
              <w:t>eperking van de verblinding</w:t>
            </w:r>
            <w:r>
              <w:rPr>
                <w:rFonts w:cs="FlandersArtSans-Light"/>
              </w:rPr>
              <w:t xml:space="preserve"> c</w:t>
            </w:r>
            <w:r w:rsidRPr="00E803B2">
              <w:rPr>
                <w:rFonts w:cs="FlandersArtSans-Light"/>
              </w:rPr>
              <w:t>fr</w:t>
            </w:r>
            <w:r>
              <w:rPr>
                <w:rFonts w:cs="FlandersArtSans-Light"/>
              </w:rPr>
              <w:t>.</w:t>
            </w:r>
            <w:r w:rsidRPr="00E803B2">
              <w:rPr>
                <w:rFonts w:cs="FlandersArtSans-Light"/>
              </w:rPr>
              <w:t xml:space="preserve"> NBN EN 14501</w:t>
            </w:r>
          </w:p>
        </w:tc>
      </w:tr>
    </w:tbl>
    <w:bookmarkStart w:id="43" w:name="bin43"/>
    <w:p w14:paraId="27875520" w14:textId="18169A0D" w:rsidR="00C91CAB" w:rsidRDefault="00B05A4A"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3"/>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B05A4A"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4" w:name="bin44"/>
    <w:p w14:paraId="57D583A8" w14:textId="0FA836E8" w:rsidR="00C91CAB" w:rsidRDefault="00B05A4A"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4"/>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5F0348"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65874192" w:rsidR="005F0348" w:rsidRPr="003F173C" w:rsidRDefault="005F0348" w:rsidP="005F0348">
                <w:r w:rsidRPr="003F173C">
                  <w:rPr>
                    <w:rFonts w:ascii="MS Gothic" w:eastAsia="MS Gothic" w:hAnsi="MS Gothic" w:hint="eastAsia"/>
                  </w:rPr>
                  <w:t>☐</w:t>
                </w:r>
              </w:p>
            </w:tc>
          </w:sdtContent>
        </w:sdt>
        <w:tc>
          <w:tcPr>
            <w:tcW w:w="997" w:type="dxa"/>
          </w:tcPr>
          <w:p w14:paraId="5388F0CA" w14:textId="22FCD2D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Pr="00E803B2">
              <w:rPr>
                <w:rFonts w:cs="FlandersArtSans-Regular"/>
              </w:rPr>
              <w:t>andschap</w:t>
            </w:r>
          </w:p>
        </w:tc>
        <w:tc>
          <w:tcPr>
            <w:tcW w:w="113" w:type="dxa"/>
            <w:tcBorders>
              <w:top w:val="nil"/>
              <w:bottom w:val="nil"/>
            </w:tcBorders>
          </w:tcPr>
          <w:p w14:paraId="478A44A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natuurlijke omgeving (bos, water, park, wei</w:t>
            </w:r>
            <w:r>
              <w:t xml:space="preserve"> </w:t>
            </w:r>
            <w:r w:rsidRPr="00E803B2">
              <w:t>...) boven kunstmatige omgeving (steden, industrie</w:t>
            </w:r>
            <w:r>
              <w:t xml:space="preserve"> </w:t>
            </w:r>
            <w:r w:rsidRPr="00E803B2">
              <w:t>...)</w:t>
            </w:r>
          </w:p>
          <w:p w14:paraId="2073B244" w14:textId="7592BC10"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brede en verre zichten boven beperkte uitzicht op korte afstand</w:t>
            </w:r>
          </w:p>
          <w:p w14:paraId="1E78C19E" w14:textId="118AAE8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5F0348"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33B614F3" w:rsidR="005F0348" w:rsidRPr="003F173C" w:rsidRDefault="005F0348" w:rsidP="005F0348">
                <w:r w:rsidRPr="003F173C">
                  <w:rPr>
                    <w:rFonts w:ascii="MS Gothic" w:eastAsia="MS Gothic" w:hAnsi="MS Gothic" w:hint="eastAsia"/>
                  </w:rPr>
                  <w:t>☐</w:t>
                </w:r>
              </w:p>
            </w:tc>
          </w:sdtContent>
        </w:sdt>
        <w:tc>
          <w:tcPr>
            <w:tcW w:w="997" w:type="dxa"/>
          </w:tcPr>
          <w:p w14:paraId="63284C34" w14:textId="05CCECE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Pr="00E803B2">
              <w:rPr>
                <w:rFonts w:cs="FlandersArtSans-Regular"/>
              </w:rPr>
              <w:t>emel</w:t>
            </w:r>
          </w:p>
        </w:tc>
        <w:tc>
          <w:tcPr>
            <w:tcW w:w="113" w:type="dxa"/>
            <w:tcBorders>
              <w:top w:val="nil"/>
              <w:bottom w:val="nil"/>
            </w:tcBorders>
          </w:tcPr>
          <w:p w14:paraId="1C004F1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t xml:space="preserve">is </w:t>
            </w:r>
            <w:r w:rsidRPr="00E803B2">
              <w:t>mogelijk, de hemelkoepel is zichtbaar. D</w:t>
            </w:r>
            <w:r>
              <w:t>a</w:t>
            </w:r>
            <w:r w:rsidRPr="00E803B2">
              <w:t>t kan met de no-</w:t>
            </w:r>
            <w:proofErr w:type="spellStart"/>
            <w:r w:rsidRPr="00E803B2">
              <w:t>sky</w:t>
            </w:r>
            <w:proofErr w:type="spellEnd"/>
            <w:r w:rsidRPr="00E803B2">
              <w:t xml:space="preserve"> line aangetoond worden.</w:t>
            </w:r>
          </w:p>
        </w:tc>
      </w:tr>
      <w:tr w:rsidR="005F0348"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3C47B569" w:rsidR="005F0348" w:rsidRPr="003F173C" w:rsidRDefault="005F0348" w:rsidP="005F0348">
                <w:r>
                  <w:rPr>
                    <w:rFonts w:ascii="MS Gothic" w:eastAsia="MS Gothic" w:hAnsi="MS Gothic" w:hint="eastAsia"/>
                  </w:rPr>
                  <w:t>☐</w:t>
                </w:r>
              </w:p>
            </w:tc>
          </w:sdtContent>
        </w:sdt>
        <w:tc>
          <w:tcPr>
            <w:tcW w:w="997" w:type="dxa"/>
          </w:tcPr>
          <w:p w14:paraId="0C15EB37" w14:textId="5C1A95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Pr="00E803B2">
              <w:rPr>
                <w:rFonts w:cs="FlandersArtSans-Regular"/>
              </w:rPr>
              <w:t>rond</w:t>
            </w:r>
          </w:p>
        </w:tc>
        <w:tc>
          <w:tcPr>
            <w:tcW w:w="113" w:type="dxa"/>
            <w:tcBorders>
              <w:top w:val="nil"/>
              <w:bottom w:val="nil"/>
            </w:tcBorders>
          </w:tcPr>
          <w:p w14:paraId="3FED642A"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t>at</w:t>
            </w:r>
            <w:r w:rsidRPr="00E803B2">
              <w:t xml:space="preserve"> kan met de no-</w:t>
            </w:r>
            <w:proofErr w:type="spellStart"/>
            <w:r w:rsidRPr="00E803B2">
              <w:t>ground</w:t>
            </w:r>
            <w:proofErr w:type="spellEnd"/>
            <w:r w:rsidRPr="00E803B2">
              <w:t xml:space="preserve">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w:t>
      </w:r>
      <w:proofErr w:type="spellStart"/>
      <w:r w:rsidRPr="00B5697D">
        <w:rPr>
          <w:i/>
          <w:iCs/>
        </w:rPr>
        <w:t>sky</w:t>
      </w:r>
      <w:proofErr w:type="spellEnd"/>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w:t>
      </w:r>
      <w:proofErr w:type="spellStart"/>
      <w:r w:rsidRPr="00B5697D">
        <w:rPr>
          <w:i/>
          <w:iCs/>
        </w:rPr>
        <w:t>ground</w:t>
      </w:r>
      <w:proofErr w:type="spellEnd"/>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B05A4A"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16">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B05A4A"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16">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270ADEB3" w:rsidR="000E3A69" w:rsidRPr="00CB76EA" w:rsidRDefault="00B05A4A"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w:t>
      </w:r>
      <w:r w:rsidR="0011778A">
        <w:t>0</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45" w:name="bin45"/>
    <w:p w14:paraId="6FC130B3" w14:textId="29206AC9" w:rsidR="00C91CAB" w:rsidRDefault="00B05A4A"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45"/>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65E05CF5" w:rsidR="00B357B8" w:rsidRPr="00B357B8" w:rsidRDefault="00B357B8" w:rsidP="00A35F4F">
      <w:pPr>
        <w:ind w:left="284"/>
      </w:pPr>
      <w:r>
        <w:object w:dxaOrig="1440" w:dyaOrig="1440" w14:anchorId="3226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77.75pt;height:72.75pt" o:ole="">
            <v:imagedata r:id="rId27" o:title=""/>
          </v:shape>
          <w:control r:id="rId28" w:name="TextBox6" w:shapeid="_x0000_i1161"/>
        </w:object>
      </w:r>
    </w:p>
    <w:bookmarkStart w:id="46" w:name="bin46"/>
    <w:p w14:paraId="662BC9B6" w14:textId="3CFFCB7B" w:rsidR="00C91CAB" w:rsidRDefault="00B05A4A"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46"/>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30</w:t>
      </w:r>
      <w:r w:rsidR="00D86A09">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47" w:name="bin47"/>
    <w:p w14:paraId="7571B790" w14:textId="54FBE9CB" w:rsidR="00864F11" w:rsidRDefault="00B05A4A"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47"/>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B05A4A"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B05A4A"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B05A4A"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48" w:name="bin48"/>
    <w:p w14:paraId="2D39FFEA" w14:textId="22D6758B" w:rsidR="00C91CAB" w:rsidRDefault="00B05A4A"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48"/>
    </w:p>
    <w:p w14:paraId="50E8EB34" w14:textId="633EDD07" w:rsidR="00A35F4F" w:rsidRDefault="00B05A4A"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B05A4A"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B05A4A"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49" w:name="SOC3"/>
    <w:p w14:paraId="6F0B209B" w14:textId="6866F8E5" w:rsidR="0036208B" w:rsidRDefault="00B05A4A" w:rsidP="00A67D2A">
      <w:pPr>
        <w:pStyle w:val="Kop2"/>
      </w:pPr>
      <w:sdt>
        <w:sdtPr>
          <w:rPr>
            <w:bCs/>
            <w:color w:val="70AD47" w:themeColor="accent6"/>
          </w:rPr>
          <w:alias w:val="SOC 3"/>
          <w:tag w:val="SOC 3"/>
          <w:id w:val="-2042895810"/>
          <w14:checkbox>
            <w14:checked w14:val="0"/>
            <w14:checkedState w14:val="2612" w14:font="MS Gothic"/>
            <w14:uncheckedState w14:val="2610" w14:font="MS Gothic"/>
          </w14:checkbox>
        </w:sdtPr>
        <w:sdtEndPr/>
        <w:sdtContent>
          <w:r w:rsidR="00C57E3E" w:rsidRPr="000951D6">
            <w:rPr>
              <w:rFonts w:ascii="MS Gothic" w:eastAsia="MS Gothic" w:hAnsi="MS Gothic"/>
              <w:bCs/>
              <w:color w:val="70AD47" w:themeColor="accent6"/>
            </w:rPr>
            <w:t>☐</w:t>
          </w:r>
        </w:sdtContent>
      </w:sdt>
      <w:r w:rsidR="009745A5">
        <w:t xml:space="preserve"> </w:t>
      </w:r>
      <w:r w:rsidR="004E6742">
        <w:t>SOC 3: Integrale toegankelijkheid</w:t>
      </w:r>
      <w:bookmarkEnd w:id="49"/>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0" w:name="SOC31"/>
    <w:p w14:paraId="475B84F3" w14:textId="5F12FBC5" w:rsidR="00C91CAB" w:rsidRDefault="00B05A4A" w:rsidP="00395C2F">
      <w:pPr>
        <w:pStyle w:val="Kop3"/>
      </w:pPr>
      <w:sdt>
        <w:sdtPr>
          <w:rPr>
            <w:color w:val="70AD47" w:themeColor="accent6"/>
          </w:rPr>
          <w:alias w:val="SOC 3.1"/>
          <w:tag w:val="SOC 3.1"/>
          <w:id w:val="-1278330840"/>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E136C0" w:rsidRPr="000951D6">
        <w:rPr>
          <w:color w:val="70AD47" w:themeColor="accent6"/>
        </w:rPr>
        <w:t xml:space="preserve"> </w:t>
      </w:r>
      <w:r w:rsidR="00C91CAB">
        <w:t>SOC 3.1: Advies toegankelijkheid</w:t>
      </w:r>
      <w:bookmarkEnd w:id="50"/>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B05A4A"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tbl>
      <w:tblPr>
        <w:tblStyle w:val="Tabelraster"/>
        <w:tblW w:w="0" w:type="auto"/>
        <w:tblInd w:w="284" w:type="dxa"/>
        <w:tblLook w:val="04A0" w:firstRow="1" w:lastRow="0" w:firstColumn="1" w:lastColumn="0" w:noHBand="0" w:noVBand="1"/>
      </w:tblPr>
      <w:tblGrid>
        <w:gridCol w:w="9629"/>
      </w:tblGrid>
      <w:tr w:rsidR="00B05A4A" w14:paraId="493D47FE" w14:textId="77777777" w:rsidTr="00B05A4A">
        <w:trPr>
          <w:trHeight w:val="1134"/>
        </w:trPr>
        <w:tc>
          <w:tcPr>
            <w:tcW w:w="9913" w:type="dxa"/>
          </w:tcPr>
          <w:p w14:paraId="59706E1E" w14:textId="77777777" w:rsidR="00B05A4A" w:rsidRDefault="00B05A4A" w:rsidP="001036B3"/>
        </w:tc>
      </w:tr>
    </w:tbl>
    <w:p w14:paraId="5DDF3D25" w14:textId="6776FA39" w:rsidR="001036B3" w:rsidRDefault="001036B3" w:rsidP="001036B3">
      <w:pPr>
        <w:ind w:left="284"/>
      </w:pPr>
    </w:p>
    <w:bookmarkStart w:id="51" w:name="Soc32"/>
    <w:p w14:paraId="57E84200" w14:textId="59874CC6" w:rsidR="00C91CAB" w:rsidRDefault="00B05A4A"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29"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7ECF5FE5" w14:textId="77777777" w:rsidR="004C3862" w:rsidRPr="003F173C" w:rsidRDefault="004C3862" w:rsidP="004C3862">
            <w:r>
              <w:t>p</w:t>
            </w:r>
            <w:r w:rsidRPr="003F173C">
              <w:t>restatieniveau</w:t>
            </w:r>
          </w:p>
        </w:tc>
        <w:tc>
          <w:tcPr>
            <w:tcW w:w="110"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8667492" w14:textId="77777777" w:rsidTr="005F0348">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49DB5F85" w:rsidR="005F0348" w:rsidRPr="003F173C" w:rsidRDefault="005F0348" w:rsidP="005F0348">
                <w:r w:rsidRPr="003F173C">
                  <w:rPr>
                    <w:rFonts w:ascii="MS Gothic" w:eastAsia="MS Gothic" w:hAnsi="MS Gothic" w:hint="eastAsia"/>
                  </w:rPr>
                  <w:t>☐</w:t>
                </w:r>
              </w:p>
            </w:tc>
          </w:sdtContent>
        </w:sdt>
        <w:tc>
          <w:tcPr>
            <w:tcW w:w="1288" w:type="dxa"/>
          </w:tcPr>
          <w:p w14:paraId="613B8975" w14:textId="4F4D9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4415329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265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Pr="00E803B2">
              <w:rPr>
                <w:lang w:val="nl-NL" w:eastAsia="nl-BE"/>
              </w:rPr>
              <w:t xml:space="preserve"> in de checklist </w:t>
            </w:r>
          </w:p>
        </w:tc>
      </w:tr>
      <w:tr w:rsidR="005F0348" w:rsidRPr="003F173C" w14:paraId="3CA39955" w14:textId="77777777" w:rsidTr="005F0348">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26E3D104" w:rsidR="005F0348" w:rsidRPr="003F173C" w:rsidRDefault="005F0348" w:rsidP="005F0348">
                <w:r w:rsidRPr="003F173C">
                  <w:rPr>
                    <w:rFonts w:ascii="MS Gothic" w:eastAsia="MS Gothic" w:hAnsi="MS Gothic" w:hint="eastAsia"/>
                  </w:rPr>
                  <w:t>☐</w:t>
                </w:r>
              </w:p>
            </w:tc>
          </w:sdtContent>
        </w:sdt>
        <w:tc>
          <w:tcPr>
            <w:tcW w:w="1288" w:type="dxa"/>
          </w:tcPr>
          <w:p w14:paraId="71AEE6C2" w14:textId="6FA05D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5DD79F5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6FB4B7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5F0348" w:rsidRPr="003F173C" w14:paraId="5CBD7926" w14:textId="77777777" w:rsidTr="005F0348">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24A83AC4" w:rsidR="005F0348" w:rsidRPr="003F173C" w:rsidRDefault="005F0348" w:rsidP="005F0348">
                <w:r>
                  <w:rPr>
                    <w:rFonts w:ascii="MS Gothic" w:eastAsia="MS Gothic" w:hAnsi="MS Gothic" w:hint="eastAsia"/>
                  </w:rPr>
                  <w:t>☐</w:t>
                </w:r>
              </w:p>
            </w:tc>
          </w:sdtContent>
        </w:sdt>
        <w:tc>
          <w:tcPr>
            <w:tcW w:w="1288" w:type="dxa"/>
          </w:tcPr>
          <w:p w14:paraId="47C1AA50" w14:textId="6DB80D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BAFA14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2D237C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2" w:name="SOC33"/>
    <w:bookmarkEnd w:id="51"/>
    <w:p w14:paraId="73F5BE88" w14:textId="39C10460" w:rsidR="00C91CAB" w:rsidRDefault="00B05A4A"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2"/>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3" w:name="SOC34"/>
    </w:p>
    <w:p w14:paraId="6542EB4F" w14:textId="5F072600" w:rsidR="00C91CAB" w:rsidRDefault="00B05A4A"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rsidRPr="00E136C0">
        <w:rPr>
          <w:color w:val="70AD47" w:themeColor="accent6"/>
        </w:rPr>
        <w:t xml:space="preserve"> </w:t>
      </w:r>
      <w:r w:rsidR="00C91CAB">
        <w:t>SOC 3.4: Label toegankelijk kantoorgebouw A+ of beter</w:t>
      </w:r>
    </w:p>
    <w:bookmarkEnd w:id="53"/>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30"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2C02FD92" w:rsidR="00EA1707" w:rsidRDefault="00B05A4A" w:rsidP="00733CD4">
      <w:pPr>
        <w:ind w:left="284"/>
        <w:jc w:val="left"/>
      </w:pPr>
      <w:sdt>
        <w:sdtPr>
          <w:alias w:val="LabelToegankelijkheidA+"/>
          <w:tag w:val="LabelToegankelijkheidA+"/>
          <w:id w:val="732205465"/>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4" w:name="GEB1"/>
      <w:r>
        <w:t xml:space="preserve">GEB 1: </w:t>
      </w:r>
      <w:r w:rsidR="00A67D2A">
        <w:t>I</w:t>
      </w:r>
      <w:r>
        <w:t>nvloed van de gebruiker</w:t>
      </w:r>
    </w:p>
    <w:bookmarkEnd w:id="54"/>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5" w:name="GEB11"/>
    <w:p w14:paraId="44B18DE7" w14:textId="21183E9D" w:rsidR="004F365D" w:rsidRDefault="00B05A4A"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55"/>
    </w:p>
    <w:p w14:paraId="64B86A76" w14:textId="627983EF" w:rsidR="004F365D" w:rsidRDefault="004F365D" w:rsidP="00A67D2A">
      <w:pPr>
        <w:pStyle w:val="Kop4"/>
      </w:pPr>
      <w:r>
        <w:t>Zonwering</w:t>
      </w:r>
    </w:p>
    <w:p w14:paraId="6AC7507F" w14:textId="45374B04" w:rsidR="004F365D" w:rsidRDefault="00B05A4A"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B05A4A"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B05A4A"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B05A4A"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B05A4A"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B05A4A"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B05A4A"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B05A4A"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B05A4A"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B05A4A"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B05A4A"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B05A4A"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lastRenderedPageBreak/>
        <w:t xml:space="preserve">Geef aan in welke ruimten er een individuele regeling van het ventilatiesysteem is voorzien. </w:t>
      </w:r>
    </w:p>
    <w:p w14:paraId="2FAF9662" w14:textId="288D0191" w:rsidR="00FC02A8" w:rsidRDefault="00FC02A8" w:rsidP="00FC02A8">
      <w:pPr>
        <w:ind w:left="284"/>
      </w:pPr>
      <w:r>
        <w:object w:dxaOrig="1440" w:dyaOrig="1440" w14:anchorId="1E89EC4C">
          <v:shape id="_x0000_i1244" type="#_x0000_t75" style="width:486.75pt;height:70.5pt" o:ole="">
            <v:imagedata r:id="rId31" o:title=""/>
          </v:shape>
          <w:control r:id="rId32" w:name="TextBox71" w:shapeid="_x0000_i1244"/>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tbl>
      <w:tblPr>
        <w:tblStyle w:val="Tabelraster"/>
        <w:tblW w:w="0" w:type="auto"/>
        <w:tblInd w:w="284" w:type="dxa"/>
        <w:tblLook w:val="04A0" w:firstRow="1" w:lastRow="0" w:firstColumn="1" w:lastColumn="0" w:noHBand="0" w:noVBand="1"/>
      </w:tblPr>
      <w:tblGrid>
        <w:gridCol w:w="9629"/>
      </w:tblGrid>
      <w:tr w:rsidR="00B05A4A" w14:paraId="083F6FB6" w14:textId="77777777" w:rsidTr="00B05A4A">
        <w:trPr>
          <w:trHeight w:val="1134"/>
        </w:trPr>
        <w:tc>
          <w:tcPr>
            <w:tcW w:w="9913" w:type="dxa"/>
          </w:tcPr>
          <w:p w14:paraId="68D9D7FA" w14:textId="77777777" w:rsidR="00B05A4A" w:rsidRDefault="00B05A4A" w:rsidP="00744078"/>
        </w:tc>
      </w:tr>
    </w:tbl>
    <w:p w14:paraId="3D67795C" w14:textId="466E415F" w:rsidR="00744078" w:rsidRDefault="00744078" w:rsidP="00744078">
      <w:pPr>
        <w:ind w:left="284"/>
      </w:pP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364D4598" w14:textId="77777777" w:rsidR="004C3862" w:rsidRPr="003F173C" w:rsidRDefault="004C3862" w:rsidP="004C3862">
            <w:r>
              <w:t>p</w:t>
            </w:r>
            <w:r w:rsidRPr="003F173C">
              <w:t>restatieniveau</w:t>
            </w:r>
          </w:p>
        </w:tc>
        <w:tc>
          <w:tcPr>
            <w:tcW w:w="110"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491329F3" w14:textId="77777777" w:rsidTr="005F0348">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0EEE5F04" w:rsidR="005F0348" w:rsidRPr="003F173C" w:rsidRDefault="005F0348" w:rsidP="005F0348">
                <w:r w:rsidRPr="003F173C">
                  <w:rPr>
                    <w:rFonts w:ascii="MS Gothic" w:eastAsia="MS Gothic" w:hAnsi="MS Gothic" w:hint="eastAsia"/>
                  </w:rPr>
                  <w:t>☐</w:t>
                </w:r>
              </w:p>
            </w:tc>
          </w:sdtContent>
        </w:sdt>
        <w:tc>
          <w:tcPr>
            <w:tcW w:w="1288" w:type="dxa"/>
          </w:tcPr>
          <w:p w14:paraId="416DCD23" w14:textId="7C391AC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2C63A03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D6B1E" w14:textId="327E464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5F0348" w:rsidRPr="003F173C" w14:paraId="7D93A06D" w14:textId="77777777" w:rsidTr="005F0348">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015EAF32" w:rsidR="005F0348" w:rsidRPr="003F173C" w:rsidRDefault="005F0348" w:rsidP="005F0348">
                <w:r w:rsidRPr="003F173C">
                  <w:rPr>
                    <w:rFonts w:ascii="MS Gothic" w:eastAsia="MS Gothic" w:hAnsi="MS Gothic" w:hint="eastAsia"/>
                  </w:rPr>
                  <w:t>☐</w:t>
                </w:r>
              </w:p>
            </w:tc>
          </w:sdtContent>
        </w:sdt>
        <w:tc>
          <w:tcPr>
            <w:tcW w:w="1288" w:type="dxa"/>
          </w:tcPr>
          <w:p w14:paraId="6A78BD62" w14:textId="7B2FD42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3506550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09903D7D" w14:textId="0C7DE47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5F0348" w:rsidRPr="003F173C" w14:paraId="6C65B142" w14:textId="77777777" w:rsidTr="005F0348">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9299D54" w:rsidR="005F0348" w:rsidRPr="003F173C" w:rsidRDefault="005F0348" w:rsidP="005F0348">
                <w:r>
                  <w:rPr>
                    <w:rFonts w:ascii="MS Gothic" w:eastAsia="MS Gothic" w:hAnsi="MS Gothic" w:hint="eastAsia"/>
                  </w:rPr>
                  <w:t>☐</w:t>
                </w:r>
              </w:p>
            </w:tc>
          </w:sdtContent>
        </w:sdt>
        <w:tc>
          <w:tcPr>
            <w:tcW w:w="1288" w:type="dxa"/>
          </w:tcPr>
          <w:p w14:paraId="42918CA4" w14:textId="31628A8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4CD42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76D1DF05" w14:textId="3A5025D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56" w:name="GEB12"/>
    <w:p w14:paraId="3CCAA599" w14:textId="3CD7581F" w:rsidR="007778F9" w:rsidRDefault="00B05A4A"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56"/>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tbl>
      <w:tblPr>
        <w:tblStyle w:val="Tabelraster"/>
        <w:tblW w:w="0" w:type="auto"/>
        <w:tblInd w:w="284" w:type="dxa"/>
        <w:tblLook w:val="04A0" w:firstRow="1" w:lastRow="0" w:firstColumn="1" w:lastColumn="0" w:noHBand="0" w:noVBand="1"/>
      </w:tblPr>
      <w:tblGrid>
        <w:gridCol w:w="9629"/>
      </w:tblGrid>
      <w:tr w:rsidR="00B05A4A" w14:paraId="60AF079A" w14:textId="77777777" w:rsidTr="00B05A4A">
        <w:trPr>
          <w:trHeight w:val="1701"/>
        </w:trPr>
        <w:tc>
          <w:tcPr>
            <w:tcW w:w="9913" w:type="dxa"/>
          </w:tcPr>
          <w:p w14:paraId="05A687A9" w14:textId="77777777" w:rsidR="00B05A4A" w:rsidRDefault="00B05A4A" w:rsidP="004F365D"/>
        </w:tc>
      </w:tr>
    </w:tbl>
    <w:p w14:paraId="0B86DA81" w14:textId="172C5439" w:rsidR="004F365D" w:rsidRPr="004F365D" w:rsidRDefault="004F365D" w:rsidP="004F365D">
      <w:pPr>
        <w:ind w:left="284"/>
      </w:pP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w:t>
      </w:r>
      <w:proofErr w:type="spellStart"/>
      <w:r w:rsidR="00E23895">
        <w:t>planet</w:t>
      </w:r>
      <w:proofErr w:type="spellEnd"/>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57" w:name="ENE1"/>
      <w:r>
        <w:t>ENE 1: Energieprestatie</w:t>
      </w:r>
      <w:bookmarkEnd w:id="57"/>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8" w:name="ENE11"/>
    <w:p w14:paraId="4FB5993A" w14:textId="1D97EF46" w:rsidR="007778F9" w:rsidRDefault="00B05A4A"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58"/>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59"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59"/>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380C5BDF" w14:textId="4ABB90C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36003" w14:textId="38DD6C02" w:rsidR="00BF5D00" w:rsidRDefault="00BF5D00" w:rsidP="00EA2337">
            <w:pPr>
              <w:jc w:val="center"/>
            </w:pPr>
            <w:bookmarkStart w:id="60" w:name="_Hlk105508096"/>
            <w:r>
              <w:t xml:space="preserve">EPB-eis E-peil </w:t>
            </w:r>
          </w:p>
        </w:tc>
        <w:tc>
          <w:tcPr>
            <w:tcW w:w="113" w:type="dxa"/>
            <w:tcBorders>
              <w:top w:val="nil"/>
              <w:bottom w:val="nil"/>
            </w:tcBorders>
          </w:tcPr>
          <w:p w14:paraId="230BECE6"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CE71E19" w14:textId="47EE7BB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47147075"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55842D7D" w14:textId="499DD58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68A9F80C" w14:textId="64DF7F55" w:rsidTr="00BF5D00">
        <w:sdt>
          <w:sdtPr>
            <w:rPr>
              <w:color w:val="5B9BD5" w:themeColor="accent5"/>
            </w:rPr>
            <w:id w:val="424089098"/>
            <w:placeholder>
              <w:docPart w:val="7AF189A9EC904DF2AE0FE74008DFCA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677F082B" w14:textId="6CA8CAFB" w:rsidR="00BF5D00" w:rsidRDefault="00501B0F" w:rsidP="00EA2337">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A2FC1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4792247"/>
            <w:placeholder>
              <w:docPart w:val="BF7DAA56C1F3421684F96610772BA7FC"/>
            </w:placeholder>
            <w:showingPlcHdr/>
          </w:sdtPr>
          <w:sdtEndPr/>
          <w:sdtContent>
            <w:tc>
              <w:tcPr>
                <w:tcW w:w="3294" w:type="dxa"/>
              </w:tcPr>
              <w:p w14:paraId="3A0DE4CC" w14:textId="171FB33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DAAC8C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NB"/>
            <w:tag w:val="EpeilNB"/>
            <w:id w:val="-226994177"/>
            <w:placeholder>
              <w:docPart w:val="1FF263982C74405CB57FD678425145DD"/>
            </w:placeholder>
            <w:showingPlcHdr/>
          </w:sdtPr>
          <w:sdtEndPr/>
          <w:sdtContent>
            <w:tc>
              <w:tcPr>
                <w:tcW w:w="3289" w:type="dxa"/>
              </w:tcPr>
              <w:p w14:paraId="6021966A" w14:textId="1C69C9F0"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0"/>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2C5397E6" w14:textId="77777777" w:rsidR="00BF5D00" w:rsidRPr="003F173C" w:rsidRDefault="00BF5D00" w:rsidP="004C3862">
            <w:r>
              <w:t>p</w:t>
            </w:r>
            <w:r w:rsidRPr="003F173C">
              <w:t>restatieniveau</w:t>
            </w:r>
          </w:p>
        </w:tc>
        <w:tc>
          <w:tcPr>
            <w:tcW w:w="50"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389"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5F0348" w:rsidRPr="003F173C" w14:paraId="738957AE" w14:textId="1D0FFF41" w:rsidTr="005F0348">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79A9B3C8" w14:textId="1636F27D" w:rsidR="005F0348" w:rsidRPr="003F173C" w:rsidRDefault="005F0348" w:rsidP="005F0348">
                <w:r w:rsidRPr="003F173C">
                  <w:rPr>
                    <w:rFonts w:ascii="MS Gothic" w:eastAsia="MS Gothic" w:hAnsi="MS Gothic" w:hint="eastAsia"/>
                  </w:rPr>
                  <w:t>☐</w:t>
                </w:r>
              </w:p>
            </w:tc>
          </w:sdtContent>
        </w:sdt>
        <w:tc>
          <w:tcPr>
            <w:tcW w:w="1317" w:type="dxa"/>
            <w:vMerge w:val="restart"/>
          </w:tcPr>
          <w:p w14:paraId="7E62FB0F" w14:textId="6AADFBA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64674F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85E46AB" w14:textId="434E9A8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5C56291C"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4801438D" w14:textId="1B48841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9C0130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82601D9" w14:textId="28A749D7" w:rsidTr="005F0348">
        <w:tc>
          <w:tcPr>
            <w:cnfStyle w:val="001000000000" w:firstRow="0" w:lastRow="0" w:firstColumn="1" w:lastColumn="0" w:oddVBand="0" w:evenVBand="0" w:oddHBand="0" w:evenHBand="0" w:firstRowFirstColumn="0" w:firstRowLastColumn="0" w:lastRowFirstColumn="0" w:lastRowLastColumn="0"/>
            <w:tcW w:w="364" w:type="dxa"/>
            <w:vMerge/>
          </w:tcPr>
          <w:p w14:paraId="4114B45E" w14:textId="77777777" w:rsidR="005F0348" w:rsidRDefault="005F0348" w:rsidP="005F0348"/>
        </w:tc>
        <w:tc>
          <w:tcPr>
            <w:tcW w:w="1317" w:type="dxa"/>
            <w:vMerge/>
          </w:tcPr>
          <w:p w14:paraId="52584BF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2067506C"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1FA4F61" w14:textId="082E705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2C3F42C3"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36089B" w14:textId="586488D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8F4E77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4C883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A2901E5" w14:textId="0B683537" w:rsidTr="005F0348">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6F597C8" w14:textId="2F2934BC" w:rsidR="005F0348" w:rsidRPr="003F173C" w:rsidRDefault="005F0348" w:rsidP="005F0348">
                <w:r w:rsidRPr="003F173C">
                  <w:rPr>
                    <w:rFonts w:ascii="MS Gothic" w:eastAsia="MS Gothic" w:hAnsi="MS Gothic" w:hint="eastAsia"/>
                  </w:rPr>
                  <w:t>☐</w:t>
                </w:r>
              </w:p>
            </w:tc>
          </w:sdtContent>
        </w:sdt>
        <w:tc>
          <w:tcPr>
            <w:tcW w:w="1317" w:type="dxa"/>
          </w:tcPr>
          <w:p w14:paraId="46CCD150" w14:textId="529019C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A86B51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DE941F4" w14:textId="1D1EBB2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4CE5FEB"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5CDD2032" w14:textId="24C2A044"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7CE2F4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54541E1" w14:textId="7BF9C99B" w:rsidTr="005F0348">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023A7EF8" w14:textId="4B8A55B1" w:rsidR="005F0348" w:rsidRPr="003F173C" w:rsidRDefault="005F0348" w:rsidP="005F0348">
                <w:r>
                  <w:rPr>
                    <w:rFonts w:ascii="MS Gothic" w:eastAsia="MS Gothic" w:hAnsi="MS Gothic" w:hint="eastAsia"/>
                  </w:rPr>
                  <w:t>☐</w:t>
                </w:r>
              </w:p>
            </w:tc>
          </w:sdtContent>
        </w:sdt>
        <w:tc>
          <w:tcPr>
            <w:tcW w:w="1317" w:type="dxa"/>
          </w:tcPr>
          <w:p w14:paraId="19259C3B" w14:textId="703AFE5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52E7366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AEB3C2F" w14:textId="65F8D2E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05A93A57"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B1E523A" w14:textId="49C0F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38B82C5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61" w:name="_Ref63936560"/>
      <w:r>
        <w:t xml:space="preserve">Tabel </w:t>
      </w:r>
      <w:r>
        <w:fldChar w:fldCharType="begin"/>
      </w:r>
      <w:r>
        <w:instrText>SEQ Tabel \* ARABIC</w:instrText>
      </w:r>
      <w:r>
        <w:fldChar w:fldCharType="separate"/>
      </w:r>
      <w:r w:rsidR="00C36542">
        <w:t>35</w:t>
      </w:r>
      <w:r>
        <w:fldChar w:fldCharType="end"/>
      </w:r>
      <w:r>
        <w:t>: E-peil IER</w:t>
      </w:r>
      <w:bookmarkEnd w:id="61"/>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237916CE"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B15718" w14:textId="77777777" w:rsidR="00BF5D00" w:rsidRDefault="00BF5D00" w:rsidP="00BF5D00">
            <w:pPr>
              <w:jc w:val="center"/>
            </w:pPr>
            <w:bookmarkStart w:id="62" w:name="_Hlk105508115"/>
            <w:r>
              <w:t xml:space="preserve">EPB-eis E-peil </w:t>
            </w:r>
          </w:p>
        </w:tc>
        <w:tc>
          <w:tcPr>
            <w:tcW w:w="113" w:type="dxa"/>
            <w:tcBorders>
              <w:top w:val="nil"/>
              <w:bottom w:val="nil"/>
            </w:tcBorders>
          </w:tcPr>
          <w:p w14:paraId="47671A38"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5965C2C4" w14:textId="726EB4C0"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EPB-eis E-peil 1</w:t>
            </w:r>
            <w:r w:rsidR="00064D71">
              <w:t>5</w:t>
            </w:r>
            <w:r>
              <w:t>% beter</w:t>
            </w:r>
          </w:p>
        </w:tc>
        <w:tc>
          <w:tcPr>
            <w:tcW w:w="113" w:type="dxa"/>
            <w:tcBorders>
              <w:top w:val="nil"/>
              <w:bottom w:val="nil"/>
            </w:tcBorders>
          </w:tcPr>
          <w:p w14:paraId="2FEDACAD"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4C0629A9"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252CF9EF" w14:textId="77777777" w:rsidTr="00BF5D00">
        <w:sdt>
          <w:sdtPr>
            <w:rPr>
              <w:color w:val="5B9BD5" w:themeColor="accent5"/>
            </w:rPr>
            <w:id w:val="-1118766910"/>
            <w:placeholder>
              <w:docPart w:val="3D103009E5304EACB0F06BEDDAF07D5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776CB194" w14:textId="4E5A1E14"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1FE56551"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48475559"/>
            <w:placeholder>
              <w:docPart w:val="856C8BBEBFB9421D8831E3ECD90F29C0"/>
            </w:placeholder>
            <w:showingPlcHdr/>
          </w:sdtPr>
          <w:sdtEndPr/>
          <w:sdtContent>
            <w:tc>
              <w:tcPr>
                <w:tcW w:w="3294" w:type="dxa"/>
              </w:tcPr>
              <w:p w14:paraId="3E6C934B" w14:textId="6055256C"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65B66EE"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IER"/>
            <w:tag w:val="EpeilIER"/>
            <w:id w:val="1734658309"/>
            <w:placeholder>
              <w:docPart w:val="56A53E2E3DE7483F8A4983410442758C"/>
            </w:placeholder>
            <w:showingPlcHdr/>
          </w:sdtPr>
          <w:sdtEndPr/>
          <w:sdtContent>
            <w:tc>
              <w:tcPr>
                <w:tcW w:w="3289" w:type="dxa"/>
              </w:tcPr>
              <w:p w14:paraId="5B88ABA0" w14:textId="16E4471F"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2"/>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5E2C7815" w14:textId="77777777" w:rsidR="00BF5D00" w:rsidRPr="003F173C" w:rsidRDefault="00BF5D00" w:rsidP="00BF5D00">
            <w:r>
              <w:t>p</w:t>
            </w:r>
            <w:r w:rsidRPr="003F173C">
              <w:t>restatieniveau</w:t>
            </w:r>
          </w:p>
        </w:tc>
        <w:tc>
          <w:tcPr>
            <w:tcW w:w="50"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4E8A3ECA" w14:textId="77777777" w:rsidTr="005F0348">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2A4F29DD" w14:textId="0FA7FEB4" w:rsidR="005F0348" w:rsidRPr="003F173C" w:rsidRDefault="005F0348" w:rsidP="005F0348">
                <w:r w:rsidRPr="003F173C">
                  <w:rPr>
                    <w:rFonts w:ascii="MS Gothic" w:eastAsia="MS Gothic" w:hAnsi="MS Gothic" w:hint="eastAsia"/>
                  </w:rPr>
                  <w:t>☐</w:t>
                </w:r>
              </w:p>
            </w:tc>
          </w:sdtContent>
        </w:sdt>
        <w:tc>
          <w:tcPr>
            <w:tcW w:w="1317" w:type="dxa"/>
            <w:vMerge w:val="restart"/>
          </w:tcPr>
          <w:p w14:paraId="3A05C812" w14:textId="0852446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0AD936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9FECBE8"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EE17266"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EE9B35" w14:textId="425F3D6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11C506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53ADAF7"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2897BACE" w14:textId="77777777" w:rsidR="005F0348" w:rsidRDefault="005F0348" w:rsidP="005F0348"/>
        </w:tc>
        <w:tc>
          <w:tcPr>
            <w:tcW w:w="1317" w:type="dxa"/>
            <w:vMerge/>
          </w:tcPr>
          <w:p w14:paraId="5FE6282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1B9E7C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A0D381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82E6B81"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5DB2CCB" w14:textId="2E9D4FCF"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145236A6"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67474B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5E8E9858" w14:textId="77777777" w:rsidTr="005F0348">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2DEEF618" w14:textId="32F01944" w:rsidR="005F0348" w:rsidRPr="003F173C" w:rsidRDefault="005F0348" w:rsidP="005F0348">
                <w:r w:rsidRPr="003F173C">
                  <w:rPr>
                    <w:rFonts w:ascii="MS Gothic" w:eastAsia="MS Gothic" w:hAnsi="MS Gothic" w:hint="eastAsia"/>
                  </w:rPr>
                  <w:t>☐</w:t>
                </w:r>
              </w:p>
            </w:tc>
          </w:sdtContent>
        </w:sdt>
        <w:tc>
          <w:tcPr>
            <w:tcW w:w="1317" w:type="dxa"/>
          </w:tcPr>
          <w:p w14:paraId="4363D1AF" w14:textId="0CB2133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676FEDA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BFE14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D65B96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7287BAFA" w14:textId="264291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w:t>
            </w:r>
            <w:r>
              <w:rPr>
                <w:rFonts w:cs="FlandersArtSans-Light"/>
              </w:rPr>
              <w:t>3</w:t>
            </w:r>
            <w:r w:rsidRPr="00E803B2">
              <w:rPr>
                <w:rFonts w:cs="FlandersArtSans-Light"/>
              </w:rPr>
              <w:t>0% beter doen dan de EPB-regelgeving in voege op het moment van indiening van de omgevingsvergunningsaanvraag</w:t>
            </w:r>
          </w:p>
        </w:tc>
        <w:tc>
          <w:tcPr>
            <w:tcW w:w="19" w:type="dxa"/>
          </w:tcPr>
          <w:p w14:paraId="5C1CF92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9C0DD9E" w14:textId="77777777" w:rsidTr="005F0348">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F773FA3" w14:textId="435A072C" w:rsidR="005F0348" w:rsidRPr="003F173C" w:rsidRDefault="005F0348" w:rsidP="005F0348">
                <w:r>
                  <w:rPr>
                    <w:rFonts w:ascii="MS Gothic" w:eastAsia="MS Gothic" w:hAnsi="MS Gothic" w:hint="eastAsia"/>
                  </w:rPr>
                  <w:t>☐</w:t>
                </w:r>
              </w:p>
            </w:tc>
          </w:sdtContent>
        </w:sdt>
        <w:tc>
          <w:tcPr>
            <w:tcW w:w="1317" w:type="dxa"/>
          </w:tcPr>
          <w:p w14:paraId="3CD1179F" w14:textId="366483E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3C840C9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0E326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552EBF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934515B" w14:textId="21F0C72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w:t>
            </w:r>
            <w:r>
              <w:rPr>
                <w:rFonts w:cs="FlandersArtSans-Light"/>
              </w:rPr>
              <w:t>5</w:t>
            </w:r>
            <w:r w:rsidRPr="00E803B2">
              <w:rPr>
                <w:rFonts w:cs="FlandersArtSans-Light"/>
              </w:rPr>
              <w:t>% beter doen dan de EPB-regelgeving in voege op het moment van indiening van de omgevingsvergunningsaanvraag</w:t>
            </w:r>
          </w:p>
        </w:tc>
        <w:tc>
          <w:tcPr>
            <w:tcW w:w="19" w:type="dxa"/>
          </w:tcPr>
          <w:p w14:paraId="5721E0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63"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63"/>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177C40C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D1360" w14:textId="36FE70B3" w:rsidR="00BF5D00" w:rsidRDefault="00BF5D00" w:rsidP="00BF5D00">
            <w:pPr>
              <w:jc w:val="center"/>
            </w:pPr>
            <w:bookmarkStart w:id="64" w:name="_Hlk105508131"/>
            <w:r>
              <w:t>gemiddelde U-waarde van het project</w:t>
            </w:r>
          </w:p>
        </w:tc>
        <w:tc>
          <w:tcPr>
            <w:tcW w:w="113" w:type="dxa"/>
            <w:tcBorders>
              <w:top w:val="nil"/>
              <w:bottom w:val="nil"/>
            </w:tcBorders>
          </w:tcPr>
          <w:p w14:paraId="5E5D23A3"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62D1548" w14:textId="6319593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7A9648AA"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726E95F8" w14:textId="671CC9AC"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BF5D00" w14:paraId="1BAD4FF4" w14:textId="77777777" w:rsidTr="00BF5D00">
        <w:sdt>
          <w:sdtPr>
            <w:rPr>
              <w:color w:val="5B9BD5" w:themeColor="accent5"/>
            </w:rPr>
            <w:alias w:val="UwaardeVerb"/>
            <w:tag w:val="UwaardeVerb"/>
            <w:id w:val="489679062"/>
            <w:placeholder>
              <w:docPart w:val="1950E4FF7CFB4E438AD9C2EC3807E5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14CF0677" w14:textId="646489D2"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37BEB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567487414"/>
            <w:placeholder>
              <w:docPart w:val="2CF31179EB1245699F8284AA5DDB3A16"/>
            </w:placeholder>
            <w:showingPlcHdr/>
          </w:sdtPr>
          <w:sdtEndPr/>
          <w:sdtContent>
            <w:tc>
              <w:tcPr>
                <w:tcW w:w="3294" w:type="dxa"/>
              </w:tcPr>
              <w:p w14:paraId="269CA197" w14:textId="7C5B0A48"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1EFE44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14858665"/>
            <w:placeholder>
              <w:docPart w:val="BE7AED276ED44ED1AAACA6B73443830A"/>
            </w:placeholder>
            <w:showingPlcHdr/>
          </w:sdtPr>
          <w:sdtEndPr/>
          <w:sdtContent>
            <w:tc>
              <w:tcPr>
                <w:tcW w:w="3289" w:type="dxa"/>
              </w:tcPr>
              <w:p w14:paraId="4B15BAD5" w14:textId="3D7D748E"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4"/>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15EB5954" w14:textId="77777777" w:rsidR="00BF5D00" w:rsidRPr="003F173C" w:rsidRDefault="00BF5D00" w:rsidP="00BF5D00">
            <w:r>
              <w:t>p</w:t>
            </w:r>
            <w:r w:rsidRPr="003F173C">
              <w:t>restatieniveau</w:t>
            </w:r>
          </w:p>
        </w:tc>
        <w:tc>
          <w:tcPr>
            <w:tcW w:w="50"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2BA15A83" w14:textId="77777777" w:rsidTr="005F0348">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A7A64B1" w14:textId="2C079068" w:rsidR="005F0348" w:rsidRPr="003F173C" w:rsidRDefault="005F0348" w:rsidP="005F0348">
                <w:r w:rsidRPr="003F173C">
                  <w:rPr>
                    <w:rFonts w:ascii="MS Gothic" w:eastAsia="MS Gothic" w:hAnsi="MS Gothic" w:hint="eastAsia"/>
                  </w:rPr>
                  <w:t>☐</w:t>
                </w:r>
              </w:p>
            </w:tc>
          </w:sdtContent>
        </w:sdt>
        <w:tc>
          <w:tcPr>
            <w:tcW w:w="1317" w:type="dxa"/>
            <w:vMerge w:val="restart"/>
          </w:tcPr>
          <w:p w14:paraId="0475B199" w14:textId="0DDDAB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22ADF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1BF80D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ABF3969"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50A418B" w14:textId="36C4F45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658147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FFB6A3"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681A18F9" w14:textId="77777777" w:rsidR="005F0348" w:rsidRDefault="005F0348" w:rsidP="005F0348"/>
        </w:tc>
        <w:tc>
          <w:tcPr>
            <w:tcW w:w="1317" w:type="dxa"/>
            <w:vMerge/>
          </w:tcPr>
          <w:p w14:paraId="4C3CE9F0"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7E7821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76876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4934FBC4"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437B3AB" w14:textId="68DE4AA4"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7F453B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60D6C4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74D4B65" w14:textId="77777777" w:rsidTr="005F0348">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5C0E52B2" w14:textId="41CEC3FB" w:rsidR="005F0348" w:rsidRPr="003F173C" w:rsidRDefault="005F0348" w:rsidP="005F0348">
                <w:r w:rsidRPr="003F173C">
                  <w:rPr>
                    <w:rFonts w:ascii="MS Gothic" w:eastAsia="MS Gothic" w:hAnsi="MS Gothic" w:hint="eastAsia"/>
                  </w:rPr>
                  <w:t>☐</w:t>
                </w:r>
              </w:p>
            </w:tc>
          </w:sdtContent>
        </w:sdt>
        <w:tc>
          <w:tcPr>
            <w:tcW w:w="1317" w:type="dxa"/>
          </w:tcPr>
          <w:p w14:paraId="2C875B72" w14:textId="321B6A5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5FCBE3A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BE9633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338F53BA"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C8BC2E4" w14:textId="467B3E3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8C060C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0703B149" w14:textId="77777777" w:rsidTr="005F0348">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B5235C2" w14:textId="479A7684" w:rsidR="005F0348" w:rsidRPr="003F173C" w:rsidRDefault="005F0348" w:rsidP="005F0348">
                <w:r>
                  <w:rPr>
                    <w:rFonts w:ascii="MS Gothic" w:eastAsia="MS Gothic" w:hAnsi="MS Gothic" w:hint="eastAsia"/>
                  </w:rPr>
                  <w:t>☐</w:t>
                </w:r>
              </w:p>
            </w:tc>
          </w:sdtContent>
        </w:sdt>
        <w:tc>
          <w:tcPr>
            <w:tcW w:w="1317" w:type="dxa"/>
          </w:tcPr>
          <w:p w14:paraId="1BE54C0A" w14:textId="447AF51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46A2D9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707165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9504335"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72F2265" w14:textId="293C4D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564743D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489DE44" w:rsidR="00540A92" w:rsidRDefault="004D24ED" w:rsidP="00612872">
      <w:pPr>
        <w:pStyle w:val="Kop4"/>
        <w:spacing w:before="240"/>
      </w:pPr>
      <w:r>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 xml:space="preserve">waarde voor PEV, NEV en </w:t>
      </w:r>
      <w:proofErr w:type="spellStart"/>
      <w:r>
        <w:rPr>
          <w:i/>
          <w:iCs/>
        </w:rPr>
        <w:t>U</w:t>
      </w:r>
      <w:r>
        <w:rPr>
          <w:i/>
          <w:iCs/>
          <w:vertAlign w:val="subscript"/>
        </w:rPr>
        <w:t>max</w:t>
      </w:r>
      <w:proofErr w:type="spellEnd"/>
      <w:r>
        <w:rPr>
          <w:i/>
          <w:iCs/>
        </w:rPr>
        <w:t>/</w:t>
      </w:r>
      <w:proofErr w:type="spellStart"/>
      <w:r>
        <w:rPr>
          <w:i/>
          <w:iCs/>
        </w:rPr>
        <w:t>R</w:t>
      </w:r>
      <w:r>
        <w:rPr>
          <w:i/>
          <w:iCs/>
          <w:vertAlign w:val="subscript"/>
        </w:rPr>
        <w:t>min</w:t>
      </w:r>
      <w:proofErr w:type="spellEnd"/>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BF5D00" w14:paraId="5DB69A24"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AD331D" w14:textId="77777777" w:rsidR="00BF5D00" w:rsidRDefault="00BF5D00" w:rsidP="00EA2337">
            <w:pPr>
              <w:jc w:val="center"/>
            </w:pPr>
            <w:bookmarkStart w:id="65" w:name="_Hlk105508145"/>
          </w:p>
        </w:tc>
        <w:tc>
          <w:tcPr>
            <w:tcW w:w="103" w:type="dxa"/>
            <w:tcBorders>
              <w:top w:val="nil"/>
              <w:bottom w:val="nil"/>
            </w:tcBorders>
          </w:tcPr>
          <w:p w14:paraId="60F3B32E"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tcPr>
          <w:p w14:paraId="76A12E47" w14:textId="196208AE"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7B4FE241"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tcPr>
          <w:p w14:paraId="207953B4" w14:textId="0A6FBA6F"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68A82E24"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tcPr>
          <w:p w14:paraId="698CE83F" w14:textId="443CB994"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BF5D00" w14:paraId="4BDE3828"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4404C903" w14:textId="08F31335" w:rsidR="00BF5D00" w:rsidRPr="007B49DB" w:rsidRDefault="00BF5D00" w:rsidP="00EA2337">
            <w:pPr>
              <w:jc w:val="center"/>
              <w:rPr>
                <w:b/>
                <w:bCs/>
                <w:color w:val="5B9BD5" w:themeColor="accent5"/>
              </w:rPr>
            </w:pPr>
            <w:r w:rsidRPr="00C57E3E">
              <w:t>PEV</w:t>
            </w:r>
          </w:p>
        </w:tc>
        <w:tc>
          <w:tcPr>
            <w:tcW w:w="103" w:type="dxa"/>
            <w:tcBorders>
              <w:top w:val="nil"/>
              <w:bottom w:val="nil"/>
            </w:tcBorders>
          </w:tcPr>
          <w:p w14:paraId="7AF1767F"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34369595"/>
            <w:placeholder>
              <w:docPart w:val="7FBCE0BA8E4D4674BB53964AD38C51F1"/>
            </w:placeholder>
            <w:showingPlcHdr/>
          </w:sdtPr>
          <w:sdtEndPr/>
          <w:sdtContent>
            <w:tc>
              <w:tcPr>
                <w:tcW w:w="1786" w:type="dxa"/>
              </w:tcPr>
              <w:p w14:paraId="41444E70" w14:textId="27B95F7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384C49EC"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71329996"/>
            <w:placeholder>
              <w:docPart w:val="0890C04845CF47B9AD7FA14405BF001A"/>
            </w:placeholder>
            <w:showingPlcHdr/>
          </w:sdtPr>
          <w:sdtEndPr/>
          <w:sdtContent>
            <w:tc>
              <w:tcPr>
                <w:tcW w:w="2761" w:type="dxa"/>
              </w:tcPr>
              <w:p w14:paraId="74820616" w14:textId="324F9E89"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5239BCAD"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PEvBrussel"/>
            <w:tag w:val="PEvBrussel"/>
            <w:id w:val="-123700870"/>
            <w:placeholder>
              <w:docPart w:val="A72DC5E5DC454B6D8C9A5DD839292D47"/>
            </w:placeholder>
            <w:showingPlcHdr/>
          </w:sdtPr>
          <w:sdtEndPr/>
          <w:sdtContent>
            <w:tc>
              <w:tcPr>
                <w:tcW w:w="3031" w:type="dxa"/>
              </w:tcPr>
              <w:p w14:paraId="3B306D4F" w14:textId="48B68387"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11E2DE1E"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179C2820" w14:textId="2C15070F" w:rsidR="00BF5D00" w:rsidRPr="007B49DB" w:rsidRDefault="00BF5D00" w:rsidP="00EA2337">
            <w:pPr>
              <w:jc w:val="center"/>
              <w:rPr>
                <w:b/>
                <w:bCs/>
              </w:rPr>
            </w:pPr>
            <w:r w:rsidRPr="00C57E3E">
              <w:t>NEV</w:t>
            </w:r>
          </w:p>
        </w:tc>
        <w:tc>
          <w:tcPr>
            <w:tcW w:w="103" w:type="dxa"/>
            <w:tcBorders>
              <w:top w:val="nil"/>
              <w:bottom w:val="nil"/>
            </w:tcBorders>
          </w:tcPr>
          <w:p w14:paraId="0E4144EA"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99153427"/>
            <w:placeholder>
              <w:docPart w:val="2C864DF988E041DF8D99DEA87EE85C9D"/>
            </w:placeholder>
            <w:showingPlcHdr/>
          </w:sdtPr>
          <w:sdtEndPr/>
          <w:sdtContent>
            <w:tc>
              <w:tcPr>
                <w:tcW w:w="1786" w:type="dxa"/>
              </w:tcPr>
              <w:p w14:paraId="5CBC0CA5" w14:textId="26C13237"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2075C6C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214807234"/>
            <w:placeholder>
              <w:docPart w:val="CD56444D21874311B85C5C2C9581AF8B"/>
            </w:placeholder>
            <w:showingPlcHdr/>
          </w:sdtPr>
          <w:sdtEndPr/>
          <w:sdtContent>
            <w:tc>
              <w:tcPr>
                <w:tcW w:w="2761" w:type="dxa"/>
              </w:tcPr>
              <w:p w14:paraId="353DF88C" w14:textId="1E9FD33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2BADC807"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NEVBrussel"/>
            <w:tag w:val="NEVBrussel"/>
            <w:id w:val="1024056080"/>
            <w:placeholder>
              <w:docPart w:val="436BCD9EDE344CA4AA40DD30CD2A625A"/>
            </w:placeholder>
            <w:showingPlcHdr/>
          </w:sdtPr>
          <w:sdtEndPr/>
          <w:sdtContent>
            <w:tc>
              <w:tcPr>
                <w:tcW w:w="3031" w:type="dxa"/>
              </w:tcPr>
              <w:p w14:paraId="2574EE33" w14:textId="2F1CAD2D"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52D2EC1D"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0F2D98F8" w14:textId="2E5C4E01" w:rsidR="00BF5D00" w:rsidRPr="007B49DB" w:rsidRDefault="00BF5D00" w:rsidP="00EA2337">
            <w:pPr>
              <w:jc w:val="center"/>
              <w:rPr>
                <w:b/>
                <w:bCs/>
                <w:vertAlign w:val="subscript"/>
              </w:rPr>
            </w:pPr>
            <w:proofErr w:type="spellStart"/>
            <w:r w:rsidRPr="00C57E3E">
              <w:t>U</w:t>
            </w:r>
            <w:r w:rsidRPr="00C57E3E">
              <w:rPr>
                <w:vertAlign w:val="subscript"/>
              </w:rPr>
              <w:t>max</w:t>
            </w:r>
            <w:proofErr w:type="spellEnd"/>
            <w:r w:rsidRPr="00C57E3E">
              <w:t>/</w:t>
            </w:r>
            <w:proofErr w:type="spellStart"/>
            <w:r w:rsidRPr="00C57E3E">
              <w:t>R</w:t>
            </w:r>
            <w:r w:rsidRPr="00C57E3E">
              <w:rPr>
                <w:vertAlign w:val="subscript"/>
              </w:rPr>
              <w:t>min</w:t>
            </w:r>
            <w:proofErr w:type="spellEnd"/>
          </w:p>
        </w:tc>
        <w:tc>
          <w:tcPr>
            <w:tcW w:w="103" w:type="dxa"/>
            <w:tcBorders>
              <w:top w:val="nil"/>
              <w:bottom w:val="nil"/>
            </w:tcBorders>
          </w:tcPr>
          <w:p w14:paraId="30AA8BB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345218505"/>
            <w:placeholder>
              <w:docPart w:val="5E96A6E10D1645DBB069D7B00643D662"/>
            </w:placeholder>
            <w:showingPlcHdr/>
          </w:sdtPr>
          <w:sdtEndPr/>
          <w:sdtContent>
            <w:tc>
              <w:tcPr>
                <w:tcW w:w="1786" w:type="dxa"/>
              </w:tcPr>
              <w:p w14:paraId="6352174A" w14:textId="42AE608B"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5878AFD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518278684"/>
            <w:placeholder>
              <w:docPart w:val="231A6C057EC648B5999C19D1FD8D70B6"/>
            </w:placeholder>
            <w:showingPlcHdr/>
          </w:sdtPr>
          <w:sdtEndPr/>
          <w:sdtContent>
            <w:tc>
              <w:tcPr>
                <w:tcW w:w="2761" w:type="dxa"/>
              </w:tcPr>
              <w:p w14:paraId="5F5470BC" w14:textId="680D25A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4B61059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UwaardeBrussel"/>
            <w:tag w:val="UwaardeBrussel"/>
            <w:id w:val="-1691057182"/>
            <w:placeholder>
              <w:docPart w:val="3B4B6F8CB1E94CD1A15BCC12F16671F2"/>
            </w:placeholder>
            <w:showingPlcHdr/>
          </w:sdtPr>
          <w:sdtEndPr/>
          <w:sdtContent>
            <w:tc>
              <w:tcPr>
                <w:tcW w:w="3031" w:type="dxa"/>
              </w:tcPr>
              <w:p w14:paraId="4575C9FE" w14:textId="686654CE"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5"/>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7CAE16DD" w14:textId="77777777" w:rsidR="00BF5D00" w:rsidRPr="003F173C" w:rsidRDefault="00BF5D00" w:rsidP="00BF5D00">
            <w:r>
              <w:t>p</w:t>
            </w:r>
            <w:r w:rsidRPr="003F173C">
              <w:t>restatieniveau</w:t>
            </w:r>
          </w:p>
        </w:tc>
        <w:tc>
          <w:tcPr>
            <w:tcW w:w="50"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34483FD3" w14:textId="77777777" w:rsidTr="005F0348">
        <w:sdt>
          <w:sdtPr>
            <w:alias w:val="ENE11 nieuw Uitstekend Brussel"/>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FCAF7D5" w14:textId="4B962256" w:rsidR="005F0348" w:rsidRPr="003F173C" w:rsidRDefault="005465BA" w:rsidP="005F0348">
                <w:r>
                  <w:rPr>
                    <w:rFonts w:ascii="MS Gothic" w:eastAsia="MS Gothic" w:hAnsi="MS Gothic" w:hint="eastAsia"/>
                  </w:rPr>
                  <w:t>☐</w:t>
                </w:r>
              </w:p>
            </w:tc>
          </w:sdtContent>
        </w:sdt>
        <w:tc>
          <w:tcPr>
            <w:tcW w:w="1317" w:type="dxa"/>
            <w:vMerge w:val="restart"/>
          </w:tcPr>
          <w:p w14:paraId="68926FE2" w14:textId="5A34B6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54DB123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366B5E"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5461307D"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2F8E1E20" w14:textId="3D932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7A268EF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E1844B6"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52C5593E" w14:textId="77777777" w:rsidR="005F0348" w:rsidRDefault="005F0348" w:rsidP="005F0348"/>
        </w:tc>
        <w:tc>
          <w:tcPr>
            <w:tcW w:w="1317" w:type="dxa"/>
            <w:vMerge/>
          </w:tcPr>
          <w:p w14:paraId="77FD865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417001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116B0F0E" w14:textId="408F97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32D555D"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BA60A2A" w14:textId="7630310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BE0BAB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D49AA5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908E2A" w14:textId="77777777" w:rsidTr="005F0348">
        <w:sdt>
          <w:sdtPr>
            <w:alias w:val="ENE11 nieuw beter Brussel"/>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410DF0C" w14:textId="4E024E2B" w:rsidR="005F0348" w:rsidRPr="003F173C" w:rsidRDefault="005F0348" w:rsidP="005F0348">
                <w:r w:rsidRPr="003F173C">
                  <w:rPr>
                    <w:rFonts w:ascii="MS Gothic" w:eastAsia="MS Gothic" w:hAnsi="MS Gothic" w:hint="eastAsia"/>
                  </w:rPr>
                  <w:t>☐</w:t>
                </w:r>
              </w:p>
            </w:tc>
          </w:sdtContent>
        </w:sdt>
        <w:tc>
          <w:tcPr>
            <w:tcW w:w="1317" w:type="dxa"/>
          </w:tcPr>
          <w:p w14:paraId="66499C89" w14:textId="1CEA97D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107110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73ED00D"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0D756F55"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64C8C792" w14:textId="40E679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mgevingsvergunning</w:t>
            </w:r>
            <w:r w:rsidRPr="00E803B2">
              <w:rPr>
                <w:rFonts w:cs="FlandersArtSans-Light"/>
              </w:rPr>
              <w:t xml:space="preserve">saanvraag op </w:t>
            </w:r>
            <w:r>
              <w:rPr>
                <w:rFonts w:cs="FlandersArtSans-Light"/>
              </w:rPr>
              <w:t>M</w:t>
            </w:r>
            <w:r w:rsidRPr="00E803B2">
              <w:rPr>
                <w:rFonts w:cs="FlandersArtSans-Light"/>
              </w:rPr>
              <w:t>instens één van de eisen:</w:t>
            </w:r>
          </w:p>
          <w:p w14:paraId="059D080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 </w:t>
            </w:r>
            <w:proofErr w:type="spellStart"/>
            <w:r w:rsidRPr="00E803B2">
              <w:rPr>
                <w:rFonts w:cs="FlandersArtSans-Light"/>
              </w:rPr>
              <w:t>Umax</w:t>
            </w:r>
            <w:proofErr w:type="spellEnd"/>
            <w:r w:rsidRPr="00E803B2">
              <w:rPr>
                <w:rFonts w:cs="FlandersArtSans-Light"/>
              </w:rPr>
              <w:t>/</w:t>
            </w:r>
            <w:proofErr w:type="spellStart"/>
            <w:r w:rsidRPr="00E803B2">
              <w:rPr>
                <w:rFonts w:cs="FlandersArtSans-Light"/>
              </w:rPr>
              <w:t>Rmin</w:t>
            </w:r>
            <w:proofErr w:type="spellEnd"/>
            <w:r w:rsidRPr="00E803B2">
              <w:rPr>
                <w:rFonts w:cs="FlandersArtSans-Light"/>
              </w:rPr>
              <w:t xml:space="preserve"> (gewogen gemiddelde)</w:t>
            </w:r>
          </w:p>
        </w:tc>
        <w:tc>
          <w:tcPr>
            <w:tcW w:w="19" w:type="dxa"/>
          </w:tcPr>
          <w:p w14:paraId="4FF9C1E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6FF0439" w14:textId="77777777" w:rsidTr="005F0348">
        <w:sdt>
          <w:sdtPr>
            <w:alias w:val="ENE11 nieuw goed Brussel"/>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33AAB388" w14:textId="344A4888" w:rsidR="005F0348" w:rsidRPr="003F173C" w:rsidRDefault="005F0348" w:rsidP="005F0348">
                <w:r>
                  <w:rPr>
                    <w:rFonts w:ascii="MS Gothic" w:eastAsia="MS Gothic" w:hAnsi="MS Gothic" w:hint="eastAsia"/>
                  </w:rPr>
                  <w:t>☐</w:t>
                </w:r>
              </w:p>
            </w:tc>
          </w:sdtContent>
        </w:sdt>
        <w:tc>
          <w:tcPr>
            <w:tcW w:w="1317" w:type="dxa"/>
          </w:tcPr>
          <w:p w14:paraId="36B62CD1" w14:textId="7C31FD1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05E2218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6E2E509"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2A2924D7"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0777219A" w14:textId="0601E4D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050CE1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66" w:name="ENE12"/>
    <w:p w14:paraId="415FFA70" w14:textId="4BD6C37E" w:rsidR="007778F9" w:rsidRDefault="00B05A4A"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66"/>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B05A4A"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0087BB0E" w14:textId="172098DA" w:rsidR="00BF5D00" w:rsidRPr="00D0080A" w:rsidRDefault="001B643B" w:rsidP="00D0080A">
      <w:pPr>
        <w:ind w:left="284"/>
        <w:jc w:val="left"/>
        <w:rPr>
          <w:i/>
          <w:iCs/>
        </w:rPr>
        <w:sectPr w:rsidR="00BF5D00" w:rsidRPr="00D0080A" w:rsidSect="007B49DB">
          <w:pgSz w:w="11906" w:h="16838"/>
          <w:pgMar w:top="851" w:right="849" w:bottom="624" w:left="1134" w:header="709" w:footer="708" w:gutter="0"/>
          <w:cols w:space="708"/>
          <w:docGrid w:linePitch="360"/>
        </w:sectPr>
      </w:pPr>
      <w:r w:rsidRPr="00323F05">
        <w:rPr>
          <w:i/>
          <w:iCs/>
        </w:rPr>
        <w:t xml:space="preserve">Meer informatie </w:t>
      </w:r>
      <w:r w:rsidR="001E40A1">
        <w:rPr>
          <w:i/>
          <w:iCs/>
        </w:rPr>
        <w:t>kunt u terugvinde</w:t>
      </w:r>
      <w:r w:rsidR="001E40A1" w:rsidRPr="00D0080A">
        <w:rPr>
          <w:i/>
          <w:iCs/>
        </w:rPr>
        <w:t>n</w:t>
      </w:r>
      <w:r w:rsidRPr="00D0080A">
        <w:rPr>
          <w:i/>
          <w:iCs/>
        </w:rPr>
        <w:t xml:space="preserve"> op </w:t>
      </w:r>
      <w:hyperlink r:id="rId33" w:history="1">
        <w:r w:rsidR="00D0080A" w:rsidRPr="00D0080A">
          <w:rPr>
            <w:rStyle w:val="Hyperlink"/>
            <w:i/>
            <w:iCs/>
          </w:rPr>
          <w:t>https://www.energiesparen.be/epb-pedia/installatie-eisen/koelsystemen</w:t>
        </w:r>
      </w:hyperlink>
      <w:r w:rsidR="00D0080A" w:rsidRPr="00D0080A">
        <w:rPr>
          <w:i/>
          <w:iCs/>
        </w:rPr>
        <w:t xml:space="preserve"> </w:t>
      </w:r>
      <w:r w:rsidRPr="00D0080A">
        <w:rPr>
          <w:i/>
          <w:iCs/>
        </w:rPr>
        <w:t>.</w:t>
      </w:r>
    </w:p>
    <w:bookmarkStart w:id="67" w:name="ENE13"/>
    <w:p w14:paraId="6906DDB2" w14:textId="56D2747B" w:rsidR="007778F9" w:rsidRDefault="00B05A4A"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67"/>
    </w:p>
    <w:p w14:paraId="2590115E" w14:textId="7D9512C8" w:rsidR="009007C2" w:rsidRDefault="00B05A4A"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B05A4A"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68" w:name="ENE2"/>
    <w:p w14:paraId="66F7C2EB" w14:textId="77D1C74D" w:rsidR="00D55A56" w:rsidRDefault="00B05A4A"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68"/>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B05A4A"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69"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69"/>
    </w:p>
    <w:tbl>
      <w:tblPr>
        <w:tblStyle w:val="Stijl1"/>
        <w:tblW w:w="10490" w:type="dxa"/>
        <w:tblLayout w:type="fixed"/>
        <w:tblCellMar>
          <w:left w:w="0" w:type="dxa"/>
          <w:right w:w="0" w:type="dxa"/>
        </w:tblCellMar>
        <w:tblLook w:val="04A0" w:firstRow="1" w:lastRow="0" w:firstColumn="1" w:lastColumn="0" w:noHBand="0" w:noVBand="1"/>
      </w:tblPr>
      <w:tblGrid>
        <w:gridCol w:w="993"/>
        <w:gridCol w:w="113"/>
        <w:gridCol w:w="1166"/>
        <w:gridCol w:w="113"/>
        <w:gridCol w:w="1302"/>
        <w:gridCol w:w="113"/>
        <w:gridCol w:w="1729"/>
        <w:gridCol w:w="113"/>
        <w:gridCol w:w="1871"/>
        <w:gridCol w:w="113"/>
        <w:gridCol w:w="1305"/>
        <w:gridCol w:w="113"/>
        <w:gridCol w:w="1446"/>
      </w:tblGrid>
      <w:tr w:rsidR="008D3A29" w14:paraId="4D6BC732" w14:textId="3FCEC344" w:rsidTr="009A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62C991" w14:textId="23015105" w:rsidR="008D3A29" w:rsidRDefault="008D3A29" w:rsidP="002A21FD">
            <w:bookmarkStart w:id="70" w:name="_Hlk105508166"/>
            <w:r>
              <w:t>techniek</w:t>
            </w:r>
          </w:p>
        </w:tc>
        <w:tc>
          <w:tcPr>
            <w:tcW w:w="113" w:type="dxa"/>
            <w:tcBorders>
              <w:top w:val="nil"/>
              <w:bottom w:val="nil"/>
            </w:tcBorders>
          </w:tcPr>
          <w:p w14:paraId="09CEFF9A"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6" w:type="dxa"/>
          </w:tcPr>
          <w:p w14:paraId="4ADB91F2" w14:textId="2FA28B8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0ABDDF6E"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2" w:type="dxa"/>
          </w:tcPr>
          <w:p w14:paraId="647ADBAF" w14:textId="7808F577"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7E59725F" w14:textId="77777777" w:rsidR="008D3A29" w:rsidRP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9" w:type="dxa"/>
          </w:tcPr>
          <w:p w14:paraId="7495E0A1" w14:textId="77777777" w:rsidR="009A1AF4"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r w:rsidR="009A1AF4">
              <w:t>-</w:t>
            </w:r>
          </w:p>
          <w:p w14:paraId="582EE24D" w14:textId="06974745" w:rsid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440EDAA2"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1" w:type="dxa"/>
          </w:tcPr>
          <w:p w14:paraId="584AC28E" w14:textId="3F192E37" w:rsidR="008D3A29" w:rsidRPr="002D5F9D" w:rsidRDefault="008D3A29" w:rsidP="0084033A">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3CCBA164"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5" w:type="dxa"/>
          </w:tcPr>
          <w:p w14:paraId="4716B6B3" w14:textId="7E772B78"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5CE0C6C6"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6" w:type="dxa"/>
          </w:tcPr>
          <w:p w14:paraId="7A25EBBB" w14:textId="1FF3892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8D3A29" w14:paraId="15EE03FE" w14:textId="1BD15195" w:rsidTr="009A1AF4">
        <w:tc>
          <w:tcPr>
            <w:cnfStyle w:val="001000000000" w:firstRow="0" w:lastRow="0" w:firstColumn="1" w:lastColumn="0" w:oddVBand="0" w:evenVBand="0" w:oddHBand="0" w:evenHBand="0" w:firstRowFirstColumn="0" w:firstRowLastColumn="0" w:lastRowFirstColumn="0" w:lastRowLastColumn="0"/>
            <w:tcW w:w="993" w:type="dxa"/>
          </w:tcPr>
          <w:p w14:paraId="53A10886" w14:textId="237477FC" w:rsidR="008D3A29" w:rsidRPr="0078070A" w:rsidRDefault="00B05A4A" w:rsidP="002A21FD">
            <w:pPr>
              <w:rPr>
                <w:color w:val="000000" w:themeColor="text1"/>
              </w:rPr>
            </w:pPr>
            <w:sdt>
              <w:sdtPr>
                <w:rPr>
                  <w:color w:val="000000" w:themeColor="text1"/>
                </w:rPr>
                <w:alias w:val="HernTech1"/>
                <w:tag w:val="HernTech1"/>
                <w:id w:val="966626553"/>
                <w:placeholder>
                  <w:docPart w:val="9B695BCD6037444CA1D27E3DDB0588CB"/>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F46EDB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63D0CC1A" w14:textId="653076B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5075FC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5C32EFF7" w14:textId="3131228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59353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091009FD" w14:textId="4885B40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61EEC1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292CAD80" w14:textId="08E64CD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564F94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3208C804" w14:textId="6AFB4A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548989A"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
            <w:tag w:val="Technweerhouden1"/>
            <w:id w:val="-319889961"/>
            <w14:checkbox>
              <w14:checked w14:val="0"/>
              <w14:checkedState w14:val="2612" w14:font="MS Gothic"/>
              <w14:uncheckedState w14:val="2610" w14:font="MS Gothic"/>
            </w14:checkbox>
          </w:sdtPr>
          <w:sdtEndPr/>
          <w:sdtContent>
            <w:tc>
              <w:tcPr>
                <w:tcW w:w="1446" w:type="dxa"/>
              </w:tcPr>
              <w:p w14:paraId="4833834A" w14:textId="7C963360"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32023289" w14:textId="7B4096A1" w:rsidTr="009A1AF4">
        <w:tc>
          <w:tcPr>
            <w:cnfStyle w:val="001000000000" w:firstRow="0" w:lastRow="0" w:firstColumn="1" w:lastColumn="0" w:oddVBand="0" w:evenVBand="0" w:oddHBand="0" w:evenHBand="0" w:firstRowFirstColumn="0" w:firstRowLastColumn="0" w:lastRowFirstColumn="0" w:lastRowLastColumn="0"/>
            <w:tcW w:w="993" w:type="dxa"/>
          </w:tcPr>
          <w:p w14:paraId="671BE623" w14:textId="15D93AD3" w:rsidR="008D3A29" w:rsidRPr="0078070A" w:rsidRDefault="00B05A4A" w:rsidP="002A21FD">
            <w:pPr>
              <w:rPr>
                <w:color w:val="000000" w:themeColor="text1"/>
              </w:rPr>
            </w:pPr>
            <w:sdt>
              <w:sdtPr>
                <w:rPr>
                  <w:color w:val="000000" w:themeColor="text1"/>
                </w:rPr>
                <w:alias w:val="HernTech2"/>
                <w:tag w:val="HernTech1"/>
                <w:id w:val="1268662703"/>
                <w:placeholder>
                  <w:docPart w:val="6CDF679116DE49CAAC09F21ED9542B7C"/>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72B10F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3458B5C4" w14:textId="2F19ADB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2A84CC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4A41ED01" w14:textId="46F225F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33A32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BA11AC9" w14:textId="155B0DF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5E9B13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5E2E202B" w14:textId="6B52E35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7F1DBA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A950589" w14:textId="4DBC9D7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6CD917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2"/>
            <w:tag w:val="Technweerhouden2"/>
            <w:id w:val="-2017524442"/>
            <w14:checkbox>
              <w14:checked w14:val="0"/>
              <w14:checkedState w14:val="2612" w14:font="MS Gothic"/>
              <w14:uncheckedState w14:val="2610" w14:font="MS Gothic"/>
            </w14:checkbox>
          </w:sdtPr>
          <w:sdtEndPr/>
          <w:sdtContent>
            <w:tc>
              <w:tcPr>
                <w:tcW w:w="1446" w:type="dxa"/>
              </w:tcPr>
              <w:p w14:paraId="77DF9C24" w14:textId="65659A3D"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771FF953" w14:textId="58760272" w:rsidTr="009A1AF4">
        <w:tc>
          <w:tcPr>
            <w:cnfStyle w:val="001000000000" w:firstRow="0" w:lastRow="0" w:firstColumn="1" w:lastColumn="0" w:oddVBand="0" w:evenVBand="0" w:oddHBand="0" w:evenHBand="0" w:firstRowFirstColumn="0" w:firstRowLastColumn="0" w:lastRowFirstColumn="0" w:lastRowLastColumn="0"/>
            <w:tcW w:w="993" w:type="dxa"/>
          </w:tcPr>
          <w:p w14:paraId="19597C7A" w14:textId="27762D02" w:rsidR="008D3A29" w:rsidRPr="0078070A" w:rsidRDefault="00B05A4A" w:rsidP="002A21FD">
            <w:pPr>
              <w:rPr>
                <w:color w:val="000000" w:themeColor="text1"/>
              </w:rPr>
            </w:pPr>
            <w:sdt>
              <w:sdtPr>
                <w:rPr>
                  <w:color w:val="000000" w:themeColor="text1"/>
                </w:rPr>
                <w:alias w:val="HernTech3"/>
                <w:tag w:val="HernTech1"/>
                <w:id w:val="1061601361"/>
                <w:placeholder>
                  <w:docPart w:val="F4958EBEFC0846E3B07651866529B657"/>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C40A7A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9090B78" w14:textId="1A369D6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627E8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B09C873" w14:textId="1D9731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A30D2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E3B9A47" w14:textId="15071AF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57BDBE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115B8CB1" w14:textId="51416992"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2397D71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00311C86" w14:textId="7484BEC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BEDDC2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3"/>
            <w:tag w:val="Technweerhouden3"/>
            <w:id w:val="196443323"/>
            <w14:checkbox>
              <w14:checked w14:val="0"/>
              <w14:checkedState w14:val="2612" w14:font="MS Gothic"/>
              <w14:uncheckedState w14:val="2610" w14:font="MS Gothic"/>
            </w14:checkbox>
          </w:sdtPr>
          <w:sdtEndPr/>
          <w:sdtContent>
            <w:tc>
              <w:tcPr>
                <w:tcW w:w="1446" w:type="dxa"/>
              </w:tcPr>
              <w:p w14:paraId="4248A282" w14:textId="30A7B07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4F9C7B01" w14:textId="778F3FEC" w:rsidTr="009A1AF4">
        <w:tc>
          <w:tcPr>
            <w:cnfStyle w:val="001000000000" w:firstRow="0" w:lastRow="0" w:firstColumn="1" w:lastColumn="0" w:oddVBand="0" w:evenVBand="0" w:oddHBand="0" w:evenHBand="0" w:firstRowFirstColumn="0" w:firstRowLastColumn="0" w:lastRowFirstColumn="0" w:lastRowLastColumn="0"/>
            <w:tcW w:w="993" w:type="dxa"/>
          </w:tcPr>
          <w:p w14:paraId="451EE7D9" w14:textId="7736541B" w:rsidR="008D3A29" w:rsidRPr="0078070A" w:rsidRDefault="00B05A4A" w:rsidP="002A21FD">
            <w:pPr>
              <w:rPr>
                <w:color w:val="000000" w:themeColor="text1"/>
              </w:rPr>
            </w:pPr>
            <w:sdt>
              <w:sdtPr>
                <w:rPr>
                  <w:color w:val="000000" w:themeColor="text1"/>
                </w:rPr>
                <w:alias w:val="HernTech4"/>
                <w:tag w:val="HernTech1"/>
                <w:id w:val="1928544038"/>
                <w:placeholder>
                  <w:docPart w:val="4ED471C6B26841DFBFC60B36278F9CB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2FCB03A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4DB141BA" w14:textId="176C462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08EACE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4336ADE" w14:textId="799CD46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D44FE2"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72318B2" w14:textId="263BDE8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1AB855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63978882" w14:textId="0BB033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356A6FA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475CD677" w14:textId="1322B4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C73083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4"/>
            <w:tag w:val="Technweerhouden4"/>
            <w:id w:val="1481732965"/>
            <w14:checkbox>
              <w14:checked w14:val="0"/>
              <w14:checkedState w14:val="2612" w14:font="MS Gothic"/>
              <w14:uncheckedState w14:val="2610" w14:font="MS Gothic"/>
            </w14:checkbox>
          </w:sdtPr>
          <w:sdtEndPr/>
          <w:sdtContent>
            <w:tc>
              <w:tcPr>
                <w:tcW w:w="1446" w:type="dxa"/>
              </w:tcPr>
              <w:p w14:paraId="4D9433C0" w14:textId="7F4841F3" w:rsidR="008D3A29" w:rsidRPr="0078070A" w:rsidRDefault="00D86A0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15D1A816" w14:textId="49921FB2" w:rsidTr="009A1AF4">
        <w:tc>
          <w:tcPr>
            <w:cnfStyle w:val="001000000000" w:firstRow="0" w:lastRow="0" w:firstColumn="1" w:lastColumn="0" w:oddVBand="0" w:evenVBand="0" w:oddHBand="0" w:evenHBand="0" w:firstRowFirstColumn="0" w:firstRowLastColumn="0" w:lastRowFirstColumn="0" w:lastRowLastColumn="0"/>
            <w:tcW w:w="993" w:type="dxa"/>
          </w:tcPr>
          <w:p w14:paraId="347C990E" w14:textId="5DEFBF33" w:rsidR="008D3A29" w:rsidRPr="0078070A" w:rsidRDefault="00B05A4A" w:rsidP="002A21FD">
            <w:pPr>
              <w:rPr>
                <w:color w:val="000000" w:themeColor="text1"/>
              </w:rPr>
            </w:pPr>
            <w:sdt>
              <w:sdtPr>
                <w:rPr>
                  <w:color w:val="000000" w:themeColor="text1"/>
                </w:rPr>
                <w:alias w:val="HernTech5"/>
                <w:tag w:val="HernTech1"/>
                <w:id w:val="-900133587"/>
                <w:placeholder>
                  <w:docPart w:val="28AD2EDDACC24CB48D0CF567F6A3807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E656961"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2B088155" w14:textId="1A580931"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25E1209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0566C28" w14:textId="4C8BAFB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BAB767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617F953" w14:textId="29097A7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6DD05D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0E7FD895" w14:textId="2C26C84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0D72B6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59A47963" w14:textId="4F4ABA3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882423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5"/>
            <w:tag w:val="Technweerhouden5"/>
            <w:id w:val="2067449369"/>
            <w14:checkbox>
              <w14:checked w14:val="0"/>
              <w14:checkedState w14:val="2612" w14:font="MS Gothic"/>
              <w14:uncheckedState w14:val="2610" w14:font="MS Gothic"/>
            </w14:checkbox>
          </w:sdtPr>
          <w:sdtEndPr/>
          <w:sdtContent>
            <w:tc>
              <w:tcPr>
                <w:tcW w:w="1446" w:type="dxa"/>
              </w:tcPr>
              <w:p w14:paraId="05D6CC6E" w14:textId="0900510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20828F69" w14:textId="77777777" w:rsidTr="009A1AF4">
        <w:tc>
          <w:tcPr>
            <w:cnfStyle w:val="001000000000" w:firstRow="0" w:lastRow="0" w:firstColumn="1" w:lastColumn="0" w:oddVBand="0" w:evenVBand="0" w:oddHBand="0" w:evenHBand="0" w:firstRowFirstColumn="0" w:firstRowLastColumn="0" w:lastRowFirstColumn="0" w:lastRowLastColumn="0"/>
            <w:tcW w:w="993" w:type="dxa"/>
          </w:tcPr>
          <w:p w14:paraId="4671B823" w14:textId="46AF0045" w:rsidR="008D3A29" w:rsidRPr="0078070A" w:rsidRDefault="00B05A4A" w:rsidP="002A21FD">
            <w:pPr>
              <w:rPr>
                <w:color w:val="000000" w:themeColor="text1"/>
              </w:rPr>
            </w:pPr>
            <w:sdt>
              <w:sdtPr>
                <w:rPr>
                  <w:color w:val="000000" w:themeColor="text1"/>
                </w:rPr>
                <w:alias w:val="HernTech6"/>
                <w:tag w:val="HernTech1"/>
                <w:id w:val="-1394355633"/>
                <w:placeholder>
                  <w:docPart w:val="20D231ECC7B24D129EA71ADFA7001CCF"/>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5C290FE"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3B1E58B" w14:textId="53887A2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7992164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ABFBC45" w14:textId="48AB95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A40744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18A67471" w14:textId="2BEC107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EDE655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44CDD091" w14:textId="4835B14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10FF19B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6C72963" w14:textId="59A7AF5B"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58B0D2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6"/>
            <w:tag w:val="Technweerhouden6"/>
            <w:id w:val="-664782235"/>
            <w14:checkbox>
              <w14:checked w14:val="0"/>
              <w14:checkedState w14:val="2612" w14:font="MS Gothic"/>
              <w14:uncheckedState w14:val="2610" w14:font="MS Gothic"/>
            </w14:checkbox>
          </w:sdtPr>
          <w:sdtEndPr/>
          <w:sdtContent>
            <w:tc>
              <w:tcPr>
                <w:tcW w:w="1446" w:type="dxa"/>
              </w:tcPr>
              <w:p w14:paraId="418B8538" w14:textId="3AB7C277"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bookmarkEnd w:id="70"/>
    </w:tbl>
    <w:p w14:paraId="45C67598" w14:textId="77777777" w:rsidR="00612872" w:rsidRDefault="00612872" w:rsidP="00612872">
      <w:pPr>
        <w:sectPr w:rsidR="00612872" w:rsidSect="007B49DB">
          <w:pgSz w:w="11906" w:h="16838"/>
          <w:pgMar w:top="851" w:right="849" w:bottom="624" w:left="1134" w:header="709" w:footer="708" w:gutter="0"/>
          <w:cols w:space="708"/>
          <w:docGrid w:linePitch="360"/>
        </w:sectPr>
      </w:pPr>
    </w:p>
    <w:p w14:paraId="16418349" w14:textId="368DE411" w:rsidR="007778F9" w:rsidRDefault="00B05A4A"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3CAD380E"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r w:rsidR="002B557D">
        <w:rPr>
          <w:rStyle w:val="Intensieveverwijzing"/>
        </w:rPr>
        <w:t xml:space="preserve">In geval van verbouwingswerken kan het rekenblad vervangen worden door een haalbaarheidsstudie waarin het aandeel hernieuwbare energie wordt berekend aan de hand van het werkelijke verbruik van de infrastructuur. </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5F0348"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5A2DF775" w:rsidR="005F0348" w:rsidRPr="003F173C" w:rsidRDefault="005F0348" w:rsidP="005F0348">
                <w:r>
                  <w:rPr>
                    <w:rFonts w:ascii="MS Gothic" w:eastAsia="MS Gothic" w:hAnsi="MS Gothic" w:hint="eastAsia"/>
                  </w:rPr>
                  <w:t>☐</w:t>
                </w:r>
              </w:p>
            </w:tc>
          </w:sdtContent>
        </w:sdt>
        <w:tc>
          <w:tcPr>
            <w:tcW w:w="1276" w:type="dxa"/>
          </w:tcPr>
          <w:p w14:paraId="50992073" w14:textId="7E7D79C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5F0348"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0275A8D4" w:rsidR="005F0348" w:rsidRPr="003F173C" w:rsidRDefault="005F0348" w:rsidP="005F0348">
                <w:r w:rsidRPr="003F173C">
                  <w:rPr>
                    <w:rFonts w:ascii="MS Gothic" w:eastAsia="MS Gothic" w:hAnsi="MS Gothic" w:hint="eastAsia"/>
                  </w:rPr>
                  <w:t>☐</w:t>
                </w:r>
              </w:p>
            </w:tc>
          </w:sdtContent>
        </w:sdt>
        <w:tc>
          <w:tcPr>
            <w:tcW w:w="1276" w:type="dxa"/>
          </w:tcPr>
          <w:p w14:paraId="4DB7C22F" w14:textId="38A4414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Pr>
          <w:p w14:paraId="2B40238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5F0348"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3597896F" w:rsidR="005F0348" w:rsidRPr="003F173C" w:rsidRDefault="005F0348" w:rsidP="005F0348">
                <w:r w:rsidRPr="003F173C">
                  <w:rPr>
                    <w:rFonts w:ascii="MS Gothic" w:eastAsia="MS Gothic" w:hAnsi="MS Gothic" w:hint="eastAsia"/>
                  </w:rPr>
                  <w:t>☐</w:t>
                </w:r>
              </w:p>
            </w:tc>
          </w:sdtContent>
        </w:sdt>
        <w:tc>
          <w:tcPr>
            <w:tcW w:w="1276" w:type="dxa"/>
          </w:tcPr>
          <w:p w14:paraId="36B819E0" w14:textId="2D44B2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B05A4A"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1B859B6D" w14:textId="12BA41E8" w:rsidR="007778F9" w:rsidRDefault="00B05A4A"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B05A4A"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71" w:name="ENE3"/>
    <w:p w14:paraId="387EBC9D" w14:textId="2BB9350B" w:rsidR="008962E2" w:rsidRDefault="00B05A4A" w:rsidP="006C57AA">
      <w:pPr>
        <w:pStyle w:val="Kop2"/>
      </w:pPr>
      <w:sdt>
        <w:sdtPr>
          <w:rPr>
            <w:bCs/>
          </w:rPr>
          <w:alias w:val="ENE 3"/>
          <w:tag w:val="ENE 3"/>
          <w:id w:val="-564640861"/>
          <w14:checkbox>
            <w14:checked w14:val="0"/>
            <w14:checkedState w14:val="2612" w14:font="MS Gothic"/>
            <w14:uncheckedState w14:val="2610" w14:font="MS Gothic"/>
          </w14:checkbox>
        </w:sdtPr>
        <w:sdtEndPr/>
        <w:sdtContent>
          <w:r w:rsidR="00C57E3E" w:rsidRPr="007B49DB">
            <w:rPr>
              <w:rFonts w:ascii="MS Gothic" w:eastAsia="MS Gothic" w:hAnsi="MS Gothic"/>
              <w:bCs/>
            </w:rPr>
            <w:t>☐</w:t>
          </w:r>
        </w:sdtContent>
      </w:sdt>
      <w:r w:rsidR="00B51D04">
        <w:t xml:space="preserve"> </w:t>
      </w:r>
      <w:r w:rsidR="004D5F61">
        <w:t>ENE 3: Energiezuinige installaties</w:t>
      </w:r>
      <w:r w:rsidR="009A1AF4">
        <w:t xml:space="preserve"> en toestellen</w:t>
      </w:r>
    </w:p>
    <w:bookmarkEnd w:id="71"/>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72" w:name="ENE31"/>
    <w:p w14:paraId="3AF53D86" w14:textId="72B208CF" w:rsidR="007778F9" w:rsidRDefault="00B05A4A"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72"/>
    </w:p>
    <w:p w14:paraId="0FDC0BEC" w14:textId="0B8437D8" w:rsidR="00C37B36" w:rsidRDefault="00C37B36" w:rsidP="004F61BC">
      <w:pPr>
        <w:ind w:left="284"/>
        <w:jc w:val="left"/>
      </w:pPr>
      <w:r>
        <w:t>Welk type buitenverlichting wordt er gebruik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B05A4A"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73" w:name="Ene32"/>
    <w:p w14:paraId="1CF2BAE3" w14:textId="06D4E3E9" w:rsidR="007778F9" w:rsidRDefault="00B05A4A"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73"/>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B05A4A"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74" w:name="Ene33"/>
    <w:p w14:paraId="102D5987" w14:textId="72B36A9B" w:rsidR="007778F9" w:rsidRDefault="00B05A4A"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74"/>
    <w:p w14:paraId="5A18BB55" w14:textId="05CBBFD7" w:rsidR="00C0422B" w:rsidRPr="00C0422B" w:rsidRDefault="00B05A4A"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75" w:name="ene34"/>
    <w:p w14:paraId="2E1DFE0B" w14:textId="685655D1" w:rsidR="007778F9" w:rsidRDefault="00B05A4A"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75"/>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5BA21857" w:rsidR="00C0422B" w:rsidRPr="00C0422B" w:rsidRDefault="00B05A4A"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76" w:name="ene35"/>
    <w:p w14:paraId="42F0AF51" w14:textId="22A7F922" w:rsidR="007778F9" w:rsidRDefault="00B05A4A"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76"/>
    </w:p>
    <w:p w14:paraId="1E224430" w14:textId="3E6EB2E1" w:rsidR="00C0422B" w:rsidRDefault="00C0422B" w:rsidP="00C0422B">
      <w:pPr>
        <w:ind w:left="284"/>
      </w:pPr>
      <w:bookmarkStart w:id="77" w:name="_Hlk105508200"/>
      <w:r>
        <w:t>Welk type verwarming wordt er voorzien?</w:t>
      </w:r>
      <w:r w:rsidR="00BF07A4">
        <w:t xml:space="preserve"> </w:t>
      </w:r>
      <w:bookmarkStart w:id="78" w:name="_Hlk109045053"/>
      <w:bookmarkStart w:id="79" w:name="_Hlk127949559"/>
      <w:sdt>
        <w:sdtPr>
          <w:alias w:val="verwarmingstype"/>
          <w:tag w:val="verwarmingstype"/>
          <w:id w:val="1135681304"/>
          <w:placeholder>
            <w:docPart w:val="45EFDE12506145D1B0D8358A84F821F4"/>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BF07A4" w:rsidRPr="007A1462">
            <w:rPr>
              <w:rStyle w:val="Tekstvantijdelijkeaanduiding"/>
            </w:rPr>
            <w:t>Kies een item.</w:t>
          </w:r>
        </w:sdtContent>
      </w:sdt>
      <w:bookmarkEnd w:id="78"/>
      <w:r w:rsidR="0044689F" w:rsidRPr="0044689F">
        <w:t xml:space="preserve"> </w:t>
      </w:r>
      <w:sdt>
        <w:sdtPr>
          <w:alias w:val="verwarmingstype2"/>
          <w:tag w:val="verwarmingstype"/>
          <w:id w:val="1715456791"/>
          <w:placeholder>
            <w:docPart w:val="40BAD6CCF80340ECB44534209D863250"/>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44689F" w:rsidRPr="007A1462">
            <w:rPr>
              <w:rStyle w:val="Tekstvantijdelijkeaanduiding"/>
            </w:rPr>
            <w:t>Kies een item.</w:t>
          </w:r>
        </w:sdtContent>
      </w:sdt>
      <w:bookmarkEnd w:id="79"/>
    </w:p>
    <w:p w14:paraId="18C17040" w14:textId="58AE934B" w:rsidR="007438FD" w:rsidRDefault="007438FD" w:rsidP="00C0422B">
      <w:pPr>
        <w:ind w:left="284"/>
      </w:pPr>
      <w:r>
        <w:t xml:space="preserve">Welke type verwarmingselementen worden er voorzien? </w:t>
      </w:r>
      <w:bookmarkStart w:id="80" w:name="_Hlk127949568"/>
      <w:sdt>
        <w:sdtPr>
          <w:alias w:val="Verwarmingselementen"/>
          <w:tag w:val="Verwarmingselementen"/>
          <w:id w:val="181713753"/>
          <w:placeholder>
            <w:docPart w:val="48FBF675B1B5457C97DCEF02421C04D9"/>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2"/>
          <w:tag w:val="Verwarmingselementen"/>
          <w:id w:val="799351856"/>
          <w:placeholder>
            <w:docPart w:val="53FB2ECA02A84562BC0FB9A19B383D7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3"/>
          <w:tag w:val="Verwarmingselementen"/>
          <w:id w:val="1607624089"/>
          <w:placeholder>
            <w:docPart w:val="8341C8076E624AA1A6E5EBFFC20FFB23"/>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bookmarkEnd w:id="80"/>
    </w:p>
    <w:p w14:paraId="2FCEC3A0" w14:textId="2DA6B689" w:rsidR="00C0422B" w:rsidRDefault="00C0422B" w:rsidP="00C0422B">
      <w:pPr>
        <w:ind w:left="284"/>
      </w:pPr>
      <w:r>
        <w:t xml:space="preserve">Welk type warmwaterbereider wordt er voorzien? </w:t>
      </w:r>
      <w:sdt>
        <w:sdtPr>
          <w:alias w:val="warmwaterbereider"/>
          <w:tag w:val="warmwaterbereider"/>
          <w:id w:val="-547381052"/>
          <w:placeholder>
            <w:docPart w:val="CC1BA7B966A9495780C4BCDCE3EFBC81"/>
          </w:placeholder>
          <w:showingPlcHdr/>
        </w:sdtPr>
        <w:sdtEndPr/>
        <w:sdtContent>
          <w:r w:rsidRPr="00875159">
            <w:rPr>
              <w:rStyle w:val="Tekstvantijdelijkeaanduiding"/>
            </w:rPr>
            <w:t>Klik of tik om tekst in te voeren.</w:t>
          </w:r>
        </w:sdtContent>
      </w:sdt>
    </w:p>
    <w:bookmarkEnd w:id="77"/>
    <w:p w14:paraId="6FB573EB" w14:textId="0BD0F139" w:rsidR="00C0422B" w:rsidRPr="00C0422B" w:rsidRDefault="00B05A4A"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bookmarkStart w:id="81" w:name="ene36"/>
    <w:p w14:paraId="19A42330" w14:textId="66374B7A" w:rsidR="007778F9" w:rsidRDefault="00B05A4A"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81"/>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82"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82"/>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83" w:name="ene37"/>
    <w:p w14:paraId="5C22B3DB" w14:textId="206D4E95" w:rsidR="007778F9" w:rsidRDefault="00B05A4A"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83"/>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84"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B05A4A"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84"/>
    <w:p w14:paraId="4216C207" w14:textId="137EDEFF" w:rsidR="00C0422B" w:rsidRPr="00C0422B" w:rsidRDefault="00B05A4A"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p w14:paraId="054563F3" w14:textId="77777777" w:rsidR="00612872" w:rsidRDefault="00612872" w:rsidP="006C57AA">
      <w:pPr>
        <w:pStyle w:val="Kop2"/>
        <w:rPr>
          <w:bCs/>
          <w:color w:val="FF0000"/>
        </w:rPr>
        <w:sectPr w:rsidR="00612872" w:rsidSect="007B49DB">
          <w:pgSz w:w="11906" w:h="16838"/>
          <w:pgMar w:top="851" w:right="849" w:bottom="624" w:left="1134" w:header="709" w:footer="708" w:gutter="0"/>
          <w:cols w:space="708"/>
          <w:docGrid w:linePitch="360"/>
        </w:sectPr>
      </w:pPr>
      <w:bookmarkStart w:id="85" w:name="MAt2"/>
    </w:p>
    <w:p w14:paraId="25B756A1" w14:textId="7D9B50AA" w:rsidR="004D5F61" w:rsidRDefault="00B05A4A"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85"/>
    </w:p>
    <w:p w14:paraId="72F0CA30" w14:textId="00906429" w:rsidR="006E30FD" w:rsidRPr="004F549E" w:rsidRDefault="006E30FD" w:rsidP="009A1AF4">
      <w:pPr>
        <w:jc w:val="left"/>
        <w:rPr>
          <w:rStyle w:val="Intensievebenadrukking"/>
          <w:rFonts w:cstheme="minorHAnsi"/>
          <w:b/>
          <w:i/>
          <w:iCs w:val="0"/>
        </w:rPr>
      </w:pPr>
      <w:bookmarkStart w:id="86"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B05A4A"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86"/>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1113D02B" w14:textId="55EFE62F" w:rsidR="007778F9" w:rsidRDefault="00337018" w:rsidP="00612872">
      <w:pPr>
        <w:pStyle w:val="Kop3"/>
      </w:pPr>
      <w:r w:rsidRPr="00BA7000">
        <w:fldChar w:fldCharType="end"/>
      </w:r>
      <w:bookmarkStart w:id="87" w:name="mat22"/>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87"/>
    <w:p w14:paraId="63D670E0" w14:textId="5DFACE54" w:rsidR="001B643B" w:rsidRDefault="00B05A4A"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w:t>
      </w:r>
      <w:proofErr w:type="spellStart"/>
      <w:r w:rsidR="00CE3593" w:rsidRPr="00DF7C7F">
        <w:t>consumer</w:t>
      </w:r>
      <w:proofErr w:type="spellEnd"/>
      <w:r w:rsidR="00CE3593" w:rsidRPr="00DF7C7F">
        <w:t xml:space="preserve">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34"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88"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6207D2" w:rsidR="005F0348" w:rsidRPr="003F173C" w:rsidRDefault="005F0348" w:rsidP="005F0348">
                <w:r>
                  <w:rPr>
                    <w:rFonts w:ascii="MS Gothic" w:eastAsia="MS Gothic" w:hAnsi="MS Gothic" w:hint="eastAsia"/>
                  </w:rPr>
                  <w:t>☐</w:t>
                </w:r>
              </w:p>
            </w:tc>
          </w:sdtContent>
        </w:sdt>
        <w:tc>
          <w:tcPr>
            <w:tcW w:w="1405" w:type="dxa"/>
          </w:tcPr>
          <w:p w14:paraId="17BA2DE0" w14:textId="1CA54AC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683CAA50" w:rsidR="005F0348" w:rsidRPr="003F173C" w:rsidRDefault="005F0348" w:rsidP="005F0348">
                <w:r w:rsidRPr="003F173C">
                  <w:rPr>
                    <w:rFonts w:ascii="MS Gothic" w:eastAsia="MS Gothic" w:hAnsi="MS Gothic" w:hint="eastAsia"/>
                  </w:rPr>
                  <w:t>☐</w:t>
                </w:r>
              </w:p>
            </w:tc>
          </w:sdtContent>
        </w:sdt>
        <w:tc>
          <w:tcPr>
            <w:tcW w:w="1405" w:type="dxa"/>
          </w:tcPr>
          <w:p w14:paraId="1E7943C2" w14:textId="5211EAA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1F2D0D44" w:rsidR="005F0348" w:rsidRPr="003F173C" w:rsidRDefault="005F0348" w:rsidP="005F0348">
                <w:r w:rsidRPr="003F173C">
                  <w:rPr>
                    <w:rFonts w:ascii="MS Gothic" w:eastAsia="MS Gothic" w:hAnsi="MS Gothic" w:hint="eastAsia"/>
                  </w:rPr>
                  <w:t>☐</w:t>
                </w:r>
              </w:p>
            </w:tc>
          </w:sdtContent>
        </w:sdt>
        <w:tc>
          <w:tcPr>
            <w:tcW w:w="1405" w:type="dxa"/>
          </w:tcPr>
          <w:p w14:paraId="66EC203C" w14:textId="0E9FE8B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bl>
    <w:bookmarkStart w:id="89" w:name="WAt1"/>
    <w:bookmarkEnd w:id="88"/>
    <w:p w14:paraId="10D2933C" w14:textId="5EA61334" w:rsidR="001E14AE" w:rsidRDefault="00B05A4A"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89"/>
    </w:p>
    <w:p w14:paraId="1A898542" w14:textId="12D497DE" w:rsidR="006E30FD" w:rsidRPr="004F549E" w:rsidRDefault="006E30FD" w:rsidP="004E0602">
      <w:pPr>
        <w:spacing w:line="240" w:lineRule="auto"/>
        <w:jc w:val="left"/>
        <w:rPr>
          <w:rStyle w:val="Intensievebenadrukking"/>
          <w:rFonts w:cstheme="minorHAnsi"/>
          <w:b/>
          <w:i/>
          <w:iCs w:val="0"/>
        </w:rPr>
      </w:pPr>
      <w:bookmarkStart w:id="90"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3017F8BD"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8F3573">
        <w:rPr>
          <w:rFonts w:cstheme="minorHAnsi"/>
          <w:i/>
          <w:iCs/>
          <w:szCs w:val="20"/>
        </w:rPr>
        <w:t>Beter’</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91"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44366DCB" w:rsidR="005F0348" w:rsidRPr="003F173C" w:rsidRDefault="005F0348" w:rsidP="005F0348">
                <w:r>
                  <w:rPr>
                    <w:rFonts w:ascii="MS Gothic" w:eastAsia="MS Gothic" w:hAnsi="MS Gothic" w:hint="eastAsia"/>
                  </w:rPr>
                  <w:t>☐</w:t>
                </w:r>
              </w:p>
            </w:tc>
          </w:sdtContent>
        </w:sdt>
        <w:tc>
          <w:tcPr>
            <w:tcW w:w="1405" w:type="dxa"/>
          </w:tcPr>
          <w:p w14:paraId="18AF2E7E"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5F0348"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870250E" w:rsidR="005F0348" w:rsidRPr="003F173C" w:rsidRDefault="005F0348" w:rsidP="005F0348">
                <w:r w:rsidRPr="003F173C">
                  <w:rPr>
                    <w:rFonts w:ascii="MS Gothic" w:eastAsia="MS Gothic" w:hAnsi="MS Gothic" w:hint="eastAsia"/>
                  </w:rPr>
                  <w:t>☐</w:t>
                </w:r>
              </w:p>
            </w:tc>
          </w:sdtContent>
        </w:sdt>
        <w:tc>
          <w:tcPr>
            <w:tcW w:w="1405" w:type="dxa"/>
          </w:tcPr>
          <w:p w14:paraId="3485618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5F0348"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200A7446" w:rsidR="005F0348" w:rsidRPr="003F173C" w:rsidRDefault="005F0348" w:rsidP="005F0348">
                <w:r w:rsidRPr="003F173C">
                  <w:rPr>
                    <w:rFonts w:ascii="MS Gothic" w:eastAsia="MS Gothic" w:hAnsi="MS Gothic" w:hint="eastAsia"/>
                  </w:rPr>
                  <w:t>☐</w:t>
                </w:r>
              </w:p>
            </w:tc>
          </w:sdtContent>
        </w:sdt>
        <w:tc>
          <w:tcPr>
            <w:tcW w:w="1405" w:type="dxa"/>
          </w:tcPr>
          <w:p w14:paraId="7A718A1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bookmarkEnd w:id="91"/>
    </w:tbl>
    <w:p w14:paraId="4BCF3226" w14:textId="77777777" w:rsidR="00612872" w:rsidRDefault="00612872" w:rsidP="00612872">
      <w:pPr>
        <w:sectPr w:rsidR="00612872" w:rsidSect="008F4CBA">
          <w:pgSz w:w="11906" w:h="16838"/>
          <w:pgMar w:top="851" w:right="851" w:bottom="624" w:left="1134" w:header="709" w:footer="708" w:gutter="0"/>
          <w:cols w:space="708"/>
          <w:docGrid w:linePitch="360"/>
        </w:sectPr>
      </w:pPr>
    </w:p>
    <w:p w14:paraId="57065B1A" w14:textId="40DE070A" w:rsidR="007778F9" w:rsidRPr="00EB01BC" w:rsidRDefault="00B05A4A" w:rsidP="00395C2F">
      <w:pPr>
        <w:pStyle w:val="Kop3"/>
      </w:pPr>
      <w:sdt>
        <w:sdtPr>
          <w:rPr>
            <w:color w:val="70AD47" w:themeColor="accent6"/>
          </w:rPr>
          <w:alias w:val="WAT 1.1"/>
          <w:tag w:val="WAT 1.1"/>
          <w:id w:val="162866013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rsidRPr="00EB01BC">
        <w:t xml:space="preserve"> WAT 1.1: </w:t>
      </w:r>
      <w:r w:rsidR="007778F9" w:rsidRPr="00A92FA7">
        <w:t>Waterbesparende toestellen en kraanwerk</w:t>
      </w:r>
    </w:p>
    <w:bookmarkEnd w:id="90"/>
    <w:p w14:paraId="6C1AA2B2" w14:textId="46DF85F7"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3A243F">
        <w:rPr>
          <w:b/>
          <w:bCs/>
          <w:i/>
          <w:iCs/>
        </w:rPr>
        <w:t xml:space="preserve">2 van de 3 van </w:t>
      </w:r>
      <w:r w:rsidRPr="00613719">
        <w:rPr>
          <w:i/>
          <w:iCs/>
        </w:rPr>
        <w:t xml:space="preserve">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B05A4A"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B05A4A"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B05A4A"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B05A4A"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B05A4A"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Waterkranen zijn uitgerust met een </w:t>
      </w:r>
      <w:proofErr w:type="spellStart"/>
      <w:r w:rsidR="00613719" w:rsidRPr="00613719">
        <w:rPr>
          <w:rFonts w:cs="FlandersArtSans-Light"/>
        </w:rPr>
        <w:t>waterperlator</w:t>
      </w:r>
      <w:proofErr w:type="spellEnd"/>
      <w:r w:rsidR="00613719" w:rsidRPr="00613719">
        <w:rPr>
          <w:rFonts w:cs="FlandersArtSans-Light"/>
        </w:rPr>
        <w:t>.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B05A4A"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92" w:name="wat12"/>
    <w:p w14:paraId="4F144499" w14:textId="27F21C14" w:rsidR="007778F9" w:rsidRDefault="00B05A4A" w:rsidP="00395C2F">
      <w:pPr>
        <w:pStyle w:val="Kop3"/>
      </w:pPr>
      <w:sdt>
        <w:sdtPr>
          <w:rPr>
            <w:color w:val="70AD47" w:themeColor="accent6"/>
          </w:rPr>
          <w:alias w:val="WAT 1.2"/>
          <w:tag w:val="WAT 1.2"/>
          <w:id w:val="1812599377"/>
          <w14:checkbox>
            <w14:checked w14:val="0"/>
            <w14:checkedState w14:val="2612" w14:font="MS Gothic"/>
            <w14:uncheckedState w14:val="2610" w14:font="MS Gothic"/>
          </w14:checkbox>
        </w:sdtPr>
        <w:sdtEndPr/>
        <w:sdtContent>
          <w:r w:rsidR="00021805">
            <w:rPr>
              <w:rFonts w:ascii="MS Gothic" w:eastAsia="MS Gothic" w:hAnsi="MS Gothic" w:hint="eastAsia"/>
              <w:color w:val="70AD47" w:themeColor="accent6"/>
            </w:rPr>
            <w:t>☐</w:t>
          </w:r>
        </w:sdtContent>
      </w:sdt>
      <w:r w:rsidR="007778F9">
        <w:t xml:space="preserve"> WAT 1.2: Watermeter</w:t>
      </w:r>
      <w:bookmarkEnd w:id="92"/>
    </w:p>
    <w:p w14:paraId="6E8DE0CB" w14:textId="1A808C7C" w:rsidR="00613719" w:rsidRPr="00613719" w:rsidRDefault="00B05A4A"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93" w:name="wat13"/>
    <w:p w14:paraId="43891616" w14:textId="64D25329" w:rsidR="007778F9" w:rsidRDefault="00B05A4A" w:rsidP="00395C2F">
      <w:pPr>
        <w:pStyle w:val="Kop3"/>
      </w:pPr>
      <w:sdt>
        <w:sdtPr>
          <w:rPr>
            <w:color w:val="70AD47" w:themeColor="accent6"/>
          </w:rPr>
          <w:alias w:val="WAT 1.3"/>
          <w:tag w:val="WAT 1.3"/>
          <w:id w:val="190294419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t xml:space="preserve"> WAT 1.3: Ontwerp waterdistributie</w:t>
      </w:r>
      <w:bookmarkEnd w:id="93"/>
    </w:p>
    <w:p w14:paraId="0D983076" w14:textId="0465873B" w:rsidR="00613719" w:rsidRDefault="00B05A4A"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B05A4A"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B05A4A"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35"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p w14:paraId="4559E304" w14:textId="77777777" w:rsidR="00612872" w:rsidRDefault="00612872" w:rsidP="006C57AA">
      <w:pPr>
        <w:pStyle w:val="Kop2"/>
        <w:rPr>
          <w:bCs/>
          <w:color w:val="FF0000"/>
        </w:rPr>
        <w:sectPr w:rsidR="00612872" w:rsidSect="008F4CBA">
          <w:pgSz w:w="11906" w:h="16838"/>
          <w:pgMar w:top="851" w:right="851" w:bottom="624" w:left="1134" w:header="709" w:footer="708" w:gutter="0"/>
          <w:cols w:space="708"/>
          <w:docGrid w:linePitch="360"/>
        </w:sectPr>
      </w:pPr>
      <w:bookmarkStart w:id="94" w:name="wat2"/>
    </w:p>
    <w:p w14:paraId="6E124510" w14:textId="61775E6B" w:rsidR="00D8130F" w:rsidRDefault="00B05A4A"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612872">
            <w:rPr>
              <w:rFonts w:ascii="MS Gothic" w:eastAsia="MS Gothic" w:hAnsi="MS Gothic" w:hint="eastAsia"/>
              <w:bCs/>
              <w:color w:val="FF0000"/>
            </w:rPr>
            <w:t>☐</w:t>
          </w:r>
        </w:sdtContent>
      </w:sdt>
      <w:r w:rsidR="00BE4104">
        <w:t xml:space="preserve"> </w:t>
      </w:r>
      <w:r w:rsidR="00D8130F">
        <w:t>WAT 2: Hergebruik van water</w:t>
      </w:r>
      <w:bookmarkEnd w:id="94"/>
    </w:p>
    <w:p w14:paraId="28C9E528" w14:textId="070FDB29" w:rsidR="006E30FD" w:rsidRPr="004F549E" w:rsidRDefault="006E30FD" w:rsidP="004E0602">
      <w:pPr>
        <w:jc w:val="left"/>
        <w:rPr>
          <w:rStyle w:val="Intensievebenadrukking"/>
          <w:rFonts w:cstheme="minorHAnsi"/>
          <w:b/>
          <w:i/>
          <w:iCs w:val="0"/>
        </w:rPr>
      </w:pPr>
      <w:bookmarkStart w:id="95"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59BB809B" w14:textId="77777777" w:rsidR="00B05A4A"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p>
    <w:tbl>
      <w:tblPr>
        <w:tblStyle w:val="Tabelraster"/>
        <w:tblW w:w="0" w:type="auto"/>
        <w:tblLook w:val="04A0" w:firstRow="1" w:lastRow="0" w:firstColumn="1" w:lastColumn="0" w:noHBand="0" w:noVBand="1"/>
      </w:tblPr>
      <w:tblGrid>
        <w:gridCol w:w="9911"/>
      </w:tblGrid>
      <w:tr w:rsidR="00B05A4A" w14:paraId="46A2930C" w14:textId="77777777" w:rsidTr="00B05A4A">
        <w:trPr>
          <w:trHeight w:val="1701"/>
        </w:trPr>
        <w:tc>
          <w:tcPr>
            <w:tcW w:w="9911" w:type="dxa"/>
          </w:tcPr>
          <w:p w14:paraId="36B486C2" w14:textId="77777777" w:rsidR="00B05A4A" w:rsidRDefault="00B05A4A" w:rsidP="00EC6CFB">
            <w:pPr>
              <w:jc w:val="left"/>
            </w:pPr>
          </w:p>
        </w:tc>
      </w:tr>
    </w:tbl>
    <w:p w14:paraId="195C2BB1" w14:textId="1AAF7F83" w:rsidR="00B709B7" w:rsidRDefault="00B709B7" w:rsidP="00EC6CFB">
      <w:pPr>
        <w:jc w:val="left"/>
      </w:pP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B05A4A"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95"/>
    <w:p w14:paraId="01424AF9" w14:textId="092AE5B8" w:rsidR="00B05FE7" w:rsidRDefault="00B05A4A"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B05A4A"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96"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6BED1D70" w:rsidR="005F0348" w:rsidRPr="003F173C" w:rsidRDefault="005F0348" w:rsidP="005F0348">
                <w:r>
                  <w:rPr>
                    <w:rFonts w:ascii="MS Gothic" w:eastAsia="MS Gothic" w:hAnsi="MS Gothic" w:hint="eastAsia"/>
                  </w:rPr>
                  <w:t>☐</w:t>
                </w:r>
              </w:p>
            </w:tc>
          </w:sdtContent>
        </w:sdt>
        <w:tc>
          <w:tcPr>
            <w:tcW w:w="1405" w:type="dxa"/>
          </w:tcPr>
          <w:p w14:paraId="0587B6B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5F0348"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4D3A411D" w:rsidR="005F0348" w:rsidRPr="003F173C" w:rsidRDefault="005F0348" w:rsidP="005F0348">
                <w:r w:rsidRPr="003F173C">
                  <w:rPr>
                    <w:rFonts w:ascii="MS Gothic" w:eastAsia="MS Gothic" w:hAnsi="MS Gothic" w:hint="eastAsia"/>
                  </w:rPr>
                  <w:t>☐</w:t>
                </w:r>
              </w:p>
            </w:tc>
          </w:sdtContent>
        </w:sdt>
        <w:tc>
          <w:tcPr>
            <w:tcW w:w="1405" w:type="dxa"/>
          </w:tcPr>
          <w:p w14:paraId="04EF296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5F0348"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1FE5710C" w:rsidR="005F0348" w:rsidRPr="003F173C" w:rsidRDefault="005F0348" w:rsidP="005F0348">
                <w:r w:rsidRPr="003F173C">
                  <w:rPr>
                    <w:rFonts w:ascii="MS Gothic" w:eastAsia="MS Gothic" w:hAnsi="MS Gothic" w:hint="eastAsia"/>
                  </w:rPr>
                  <w:t>☐</w:t>
                </w:r>
              </w:p>
            </w:tc>
          </w:sdtContent>
        </w:sdt>
        <w:tc>
          <w:tcPr>
            <w:tcW w:w="1405" w:type="dxa"/>
          </w:tcPr>
          <w:p w14:paraId="4E2F9CD7"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97" w:name="wat22"/>
    <w:bookmarkEnd w:id="96"/>
    <w:p w14:paraId="33A2F0E0" w14:textId="65C5AC90" w:rsidR="007778F9" w:rsidRDefault="00B05A4A"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97"/>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98"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575F5DC7" w:rsidR="005F0348" w:rsidRPr="003F173C" w:rsidRDefault="005F0348" w:rsidP="005F0348">
                <w:r>
                  <w:rPr>
                    <w:rFonts w:ascii="MS Gothic" w:eastAsia="MS Gothic" w:hAnsi="MS Gothic" w:hint="eastAsia"/>
                  </w:rPr>
                  <w:t>☐</w:t>
                </w:r>
              </w:p>
            </w:tc>
          </w:sdtContent>
        </w:sdt>
        <w:tc>
          <w:tcPr>
            <w:tcW w:w="1405" w:type="dxa"/>
          </w:tcPr>
          <w:p w14:paraId="228FAF0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5F0348"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356C7676" w:rsidR="005F0348" w:rsidRPr="003F173C" w:rsidRDefault="005F0348" w:rsidP="005F0348">
                <w:r w:rsidRPr="003F173C">
                  <w:rPr>
                    <w:rFonts w:ascii="MS Gothic" w:eastAsia="MS Gothic" w:hAnsi="MS Gothic" w:hint="eastAsia"/>
                  </w:rPr>
                  <w:t>☐</w:t>
                </w:r>
              </w:p>
            </w:tc>
          </w:sdtContent>
        </w:sdt>
        <w:tc>
          <w:tcPr>
            <w:tcW w:w="1405" w:type="dxa"/>
          </w:tcPr>
          <w:p w14:paraId="75457D0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5F0348"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0C2EF0F9" w:rsidR="005F0348" w:rsidRPr="003F173C" w:rsidRDefault="005F0348" w:rsidP="005F0348">
                <w:r w:rsidRPr="003F173C">
                  <w:rPr>
                    <w:rFonts w:ascii="MS Gothic" w:eastAsia="MS Gothic" w:hAnsi="MS Gothic" w:hint="eastAsia"/>
                  </w:rPr>
                  <w:t>☐</w:t>
                </w:r>
              </w:p>
            </w:tc>
          </w:sdtContent>
        </w:sdt>
        <w:tc>
          <w:tcPr>
            <w:tcW w:w="1405" w:type="dxa"/>
          </w:tcPr>
          <w:p w14:paraId="2097138B"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99" w:name="wat23"/>
    <w:bookmarkEnd w:id="98"/>
    <w:p w14:paraId="09E0BD00" w14:textId="241A2DE0" w:rsidR="007778F9" w:rsidRDefault="00B05A4A"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99"/>
      <w:r w:rsidR="009A1AF4">
        <w:t xml:space="preserve"> aan de benodigde waterkwaliteit</w:t>
      </w:r>
    </w:p>
    <w:p w14:paraId="1DC21B3F" w14:textId="1C2A2BB8" w:rsidR="00B709B7" w:rsidRPr="00B709B7" w:rsidRDefault="00B05A4A"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100" w:name="wat3"/>
    <w:p w14:paraId="45ADCB52" w14:textId="5964A722" w:rsidR="00750B53" w:rsidRDefault="00B05A4A"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101" w:name="wat31"/>
      <w:bookmarkEnd w:id="100"/>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95671F" w:rsidP="0095671F">
      <w:pPr>
        <w:pStyle w:val="Lijstalinea"/>
        <w:numPr>
          <w:ilvl w:val="0"/>
          <w:numId w:val="28"/>
        </w:numPr>
        <w:rPr>
          <w:rStyle w:val="Intensievebenadrukking"/>
        </w:rPr>
      </w:pPr>
      <w:hyperlink r:id="rId36">
        <w:r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323F05" w:rsidP="00323F05">
      <w:pPr>
        <w:numPr>
          <w:ilvl w:val="0"/>
          <w:numId w:val="28"/>
        </w:numPr>
        <w:spacing w:after="0" w:line="259" w:lineRule="auto"/>
        <w:rPr>
          <w:rStyle w:val="Intensievebenadrukking"/>
        </w:rPr>
      </w:pPr>
      <w:hyperlink r:id="rId37">
        <w:proofErr w:type="spellStart"/>
        <w:r w:rsidRPr="00323F05">
          <w:rPr>
            <w:rStyle w:val="Intensievebenadrukking"/>
          </w:rPr>
          <w:t>Sirio</w:t>
        </w:r>
        <w:proofErr w:type="spellEnd"/>
        <w:r w:rsidRPr="00323F05">
          <w:rPr>
            <w:rStyle w:val="Intensievebenadrukking"/>
          </w:rPr>
          <w:t xml:space="preserve"> </w:t>
        </w:r>
      </w:hyperlink>
    </w:p>
    <w:p w14:paraId="317E4335" w14:textId="77777777" w:rsidR="00323F05" w:rsidRPr="00323F05" w:rsidRDefault="00323F05" w:rsidP="00323F05">
      <w:pPr>
        <w:numPr>
          <w:ilvl w:val="0"/>
          <w:numId w:val="28"/>
        </w:numPr>
        <w:spacing w:after="0" w:line="259" w:lineRule="auto"/>
        <w:rPr>
          <w:rStyle w:val="Intensievebenadrukking"/>
        </w:rPr>
      </w:pPr>
      <w:hyperlink r:id="rId38">
        <w:r w:rsidRPr="00323F05">
          <w:rPr>
            <w:rStyle w:val="Intensievebenadrukking"/>
          </w:rPr>
          <w:t>Rekentool RWB op perceelniveau Rekentool van Leefmilieu Brussel</w:t>
        </w:r>
      </w:hyperlink>
    </w:p>
    <w:p w14:paraId="53E50CF6" w14:textId="77777777" w:rsidR="00323F05" w:rsidRPr="00323F05" w:rsidRDefault="00323F05" w:rsidP="00323F05">
      <w:pPr>
        <w:numPr>
          <w:ilvl w:val="0"/>
          <w:numId w:val="28"/>
        </w:numPr>
        <w:spacing w:line="259" w:lineRule="auto"/>
        <w:rPr>
          <w:rStyle w:val="Intensievebenadrukking"/>
        </w:rPr>
      </w:pPr>
      <w:hyperlink r:id="rId39">
        <w:r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323F05" w:rsidP="00323F05">
      <w:pPr>
        <w:pStyle w:val="Lijstalinea"/>
        <w:numPr>
          <w:ilvl w:val="0"/>
          <w:numId w:val="28"/>
        </w:numPr>
        <w:rPr>
          <w:rStyle w:val="Intensievebenadrukking"/>
          <w:lang w:val="nl-NL" w:bidi="nl-NL"/>
        </w:rPr>
      </w:pPr>
      <w:hyperlink r:id="rId40">
        <w:r w:rsidRPr="00323F05">
          <w:rPr>
            <w:rStyle w:val="Intensievebenadrukking"/>
            <w:lang w:val="nl-NL" w:bidi="nl-NL"/>
          </w:rPr>
          <w:t xml:space="preserve">Technisch achtergronddocument </w:t>
        </w:r>
      </w:hyperlink>
      <w:r w:rsidRPr="00323F05">
        <w:rPr>
          <w:rStyle w:val="Intensievebenadrukking"/>
          <w:lang w:val="nl-NL" w:bidi="nl-NL"/>
        </w:rPr>
        <w:t>bij de gewestelijke stedenbouwkundige verordening hemelwater</w:t>
      </w:r>
      <w:r w:rsidRPr="00323F05">
        <w:rPr>
          <w:lang w:val="nl-NL" w:bidi="nl-NL"/>
        </w:rPr>
        <w:t xml:space="preserve"> </w:t>
      </w:r>
      <w:r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B41F20" w:rsidP="0022550C">
      <w:pPr>
        <w:pStyle w:val="Lijstalinea"/>
        <w:numPr>
          <w:ilvl w:val="0"/>
          <w:numId w:val="28"/>
        </w:numPr>
        <w:spacing w:after="0"/>
      </w:pPr>
      <w:hyperlink r:id="rId41" w:history="1">
        <w:r w:rsidRPr="00B41F20">
          <w:rPr>
            <w:rStyle w:val="Intensievebenadrukking"/>
          </w:rPr>
          <w:t>Technisch rapport water voor het Brussels hoofdstedelijk gewest</w:t>
        </w:r>
      </w:hyperlink>
      <w:r w:rsidRPr="00EC6CFB">
        <w:rPr>
          <w:rStyle w:val="Intensievebenadrukking"/>
          <w:lang w:val="nl-NL" w:bidi="nl-NL"/>
        </w:rPr>
        <w:t xml:space="preserve"> (versie 2016-2021)</w:t>
      </w:r>
    </w:p>
    <w:p w14:paraId="1EBD19DD" w14:textId="652FC364" w:rsidR="00B709B7" w:rsidRDefault="00B709B7" w:rsidP="00EC6CFB">
      <w:pPr>
        <w:spacing w:before="240"/>
        <w:ind w:left="141"/>
        <w:jc w:val="left"/>
        <w:rPr>
          <w:i/>
          <w:iCs/>
        </w:rPr>
      </w:pPr>
      <w:r w:rsidRPr="000E545B">
        <w:rPr>
          <w:i/>
          <w:iCs/>
        </w:rPr>
        <w:t>Licht kort toe hoe het volume en afvoerdebiet van het te lozen water beperkt wordt (</w:t>
      </w:r>
      <w:r w:rsidR="0038487D">
        <w:rPr>
          <w:i/>
          <w:iCs/>
        </w:rPr>
        <w:t xml:space="preserve">3 </w:t>
      </w:r>
      <w:proofErr w:type="spellStart"/>
      <w:r w:rsidR="0038487D">
        <w:rPr>
          <w:i/>
          <w:iCs/>
        </w:rPr>
        <w:t>staps</w:t>
      </w:r>
      <w:r w:rsidR="00A2175C">
        <w:rPr>
          <w:i/>
          <w:iCs/>
        </w:rPr>
        <w:t>s</w:t>
      </w:r>
      <w:r w:rsidR="0038487D">
        <w:rPr>
          <w:i/>
          <w:iCs/>
        </w:rPr>
        <w:t>trategie</w:t>
      </w:r>
      <w:proofErr w:type="spellEnd"/>
      <w:r w:rsidR="0038487D">
        <w:rPr>
          <w:i/>
          <w:iCs/>
        </w:rPr>
        <w:t xml:space="preserv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p>
    <w:tbl>
      <w:tblPr>
        <w:tblStyle w:val="Tabelraster"/>
        <w:tblW w:w="0" w:type="auto"/>
        <w:tblInd w:w="141" w:type="dxa"/>
        <w:tblLook w:val="04A0" w:firstRow="1" w:lastRow="0" w:firstColumn="1" w:lastColumn="0" w:noHBand="0" w:noVBand="1"/>
      </w:tblPr>
      <w:tblGrid>
        <w:gridCol w:w="9770"/>
      </w:tblGrid>
      <w:tr w:rsidR="00B05A4A" w14:paraId="00D27FE0" w14:textId="77777777" w:rsidTr="00B05A4A">
        <w:trPr>
          <w:trHeight w:val="1474"/>
        </w:trPr>
        <w:tc>
          <w:tcPr>
            <w:tcW w:w="9911" w:type="dxa"/>
          </w:tcPr>
          <w:p w14:paraId="50379EC3" w14:textId="77777777" w:rsidR="00B05A4A" w:rsidRDefault="00B05A4A" w:rsidP="00B05A4A">
            <w:pPr>
              <w:jc w:val="left"/>
            </w:pPr>
          </w:p>
        </w:tc>
      </w:tr>
    </w:tbl>
    <w:p w14:paraId="3DC2A04A" w14:textId="77777777" w:rsidR="00B05A4A" w:rsidRDefault="00B05A4A" w:rsidP="00EC6CFB">
      <w:pPr>
        <w:spacing w:before="240"/>
        <w:ind w:left="141"/>
        <w:jc w:val="left"/>
      </w:pPr>
    </w:p>
    <w:p w14:paraId="5F19AF6A" w14:textId="23BC3C71" w:rsidR="007778F9" w:rsidRDefault="00B05A4A"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101"/>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102"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BC1E5A6" w:rsidR="005F0348" w:rsidRPr="003F173C" w:rsidRDefault="005F0348" w:rsidP="005F0348">
                <w:r>
                  <w:rPr>
                    <w:rFonts w:ascii="MS Gothic" w:eastAsia="MS Gothic" w:hAnsi="MS Gothic" w:hint="eastAsia"/>
                  </w:rPr>
                  <w:t>☐</w:t>
                </w:r>
              </w:p>
            </w:tc>
          </w:sdtContent>
        </w:sdt>
        <w:tc>
          <w:tcPr>
            <w:tcW w:w="1405" w:type="dxa"/>
          </w:tcPr>
          <w:p w14:paraId="06CD21E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5F0348"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40993AC5" w:rsidR="005F0348" w:rsidRPr="003F173C" w:rsidRDefault="005F0348" w:rsidP="005F0348">
                <w:r w:rsidRPr="003F173C">
                  <w:rPr>
                    <w:rFonts w:ascii="MS Gothic" w:eastAsia="MS Gothic" w:hAnsi="MS Gothic" w:hint="eastAsia"/>
                  </w:rPr>
                  <w:t>☐</w:t>
                </w:r>
              </w:p>
            </w:tc>
          </w:sdtContent>
        </w:sdt>
        <w:tc>
          <w:tcPr>
            <w:tcW w:w="1405" w:type="dxa"/>
          </w:tcPr>
          <w:p w14:paraId="5BEB3E63"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5F0348"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5F06B39E" w:rsidR="005F0348" w:rsidRPr="003F173C" w:rsidRDefault="005F0348" w:rsidP="005F0348">
                <w:r w:rsidRPr="003F173C">
                  <w:rPr>
                    <w:rFonts w:ascii="MS Gothic" w:eastAsia="MS Gothic" w:hAnsi="MS Gothic" w:hint="eastAsia"/>
                  </w:rPr>
                  <w:t>☐</w:t>
                </w:r>
              </w:p>
            </w:tc>
          </w:sdtContent>
        </w:sdt>
        <w:tc>
          <w:tcPr>
            <w:tcW w:w="1405" w:type="dxa"/>
          </w:tcPr>
          <w:p w14:paraId="7B8A229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103" w:name="wat32"/>
    <w:bookmarkEnd w:id="102"/>
    <w:p w14:paraId="73FBA419" w14:textId="77777777" w:rsidR="001B643B" w:rsidRDefault="00B05A4A" w:rsidP="00612872">
      <w:pPr>
        <w:spacing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B05A4A"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103"/>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104"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012007F7" w:rsidR="005F0348" w:rsidRPr="003F173C" w:rsidRDefault="005F0348" w:rsidP="005F0348">
                <w:r>
                  <w:rPr>
                    <w:rFonts w:ascii="MS Gothic" w:eastAsia="MS Gothic" w:hAnsi="MS Gothic" w:hint="eastAsia"/>
                  </w:rPr>
                  <w:t>☐</w:t>
                </w:r>
              </w:p>
            </w:tc>
          </w:sdtContent>
        </w:sdt>
        <w:tc>
          <w:tcPr>
            <w:tcW w:w="1405" w:type="dxa"/>
          </w:tcPr>
          <w:p w14:paraId="374F7051"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5F0348"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1BBBD2A8" w:rsidR="005F0348" w:rsidRPr="003F173C" w:rsidRDefault="005F0348" w:rsidP="005F0348">
                <w:r w:rsidRPr="003F173C">
                  <w:rPr>
                    <w:rFonts w:ascii="MS Gothic" w:eastAsia="MS Gothic" w:hAnsi="MS Gothic" w:hint="eastAsia"/>
                  </w:rPr>
                  <w:t>☐</w:t>
                </w:r>
              </w:p>
            </w:tc>
          </w:sdtContent>
        </w:sdt>
        <w:tc>
          <w:tcPr>
            <w:tcW w:w="1405" w:type="dxa"/>
          </w:tcPr>
          <w:p w14:paraId="3BDE271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5F0348"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379018C9" w:rsidR="005F0348" w:rsidRPr="003F173C" w:rsidRDefault="005F0348" w:rsidP="005F0348">
                <w:r w:rsidRPr="003F173C">
                  <w:rPr>
                    <w:rFonts w:ascii="MS Gothic" w:eastAsia="MS Gothic" w:hAnsi="MS Gothic" w:hint="eastAsia"/>
                  </w:rPr>
                  <w:t>☐</w:t>
                </w:r>
              </w:p>
            </w:tc>
          </w:sdtContent>
        </w:sdt>
        <w:tc>
          <w:tcPr>
            <w:tcW w:w="1405" w:type="dxa"/>
          </w:tcPr>
          <w:p w14:paraId="1FA7B14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104"/>
    <w:p w14:paraId="1D402E04" w14:textId="5EDBF034" w:rsidR="008F2B41" w:rsidRPr="00D67163" w:rsidRDefault="00B05A4A" w:rsidP="00612872">
      <w:pPr>
        <w:spacing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105" w:name="wat33"/>
    <w:p w14:paraId="787D1824" w14:textId="28BBAB1D" w:rsidR="007778F9" w:rsidRDefault="00B05A4A"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105"/>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B05A4A"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B05A4A"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B05A4A"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B05A4A"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B05A4A"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B05A4A"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B05A4A"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B05A4A"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tbl>
      <w:tblPr>
        <w:tblStyle w:val="Tabelraster"/>
        <w:tblW w:w="0" w:type="auto"/>
        <w:tblInd w:w="284" w:type="dxa"/>
        <w:tblLook w:val="04A0" w:firstRow="1" w:lastRow="0" w:firstColumn="1" w:lastColumn="0" w:noHBand="0" w:noVBand="1"/>
      </w:tblPr>
      <w:tblGrid>
        <w:gridCol w:w="9627"/>
      </w:tblGrid>
      <w:tr w:rsidR="00B05A4A" w14:paraId="0F049FA5" w14:textId="77777777" w:rsidTr="00B05A4A">
        <w:trPr>
          <w:trHeight w:val="2983"/>
        </w:trPr>
        <w:tc>
          <w:tcPr>
            <w:tcW w:w="9911" w:type="dxa"/>
          </w:tcPr>
          <w:p w14:paraId="03813616" w14:textId="77777777" w:rsidR="00B05A4A" w:rsidRDefault="00B05A4A" w:rsidP="005C0EA3"/>
        </w:tc>
      </w:tr>
    </w:tbl>
    <w:p w14:paraId="50A3ACC5" w14:textId="6EED5B76" w:rsidR="005C0EA3" w:rsidRPr="008F2B41" w:rsidRDefault="005C0EA3" w:rsidP="005C0EA3">
      <w:pPr>
        <w:ind w:left="284"/>
      </w:pPr>
    </w:p>
    <w:p w14:paraId="47FA95B1" w14:textId="67FCBC06" w:rsidR="002D3BA5" w:rsidRDefault="00924C10" w:rsidP="006C57AA">
      <w:pPr>
        <w:pStyle w:val="Kop2"/>
      </w:pPr>
      <w:bookmarkStart w:id="106"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7" w:name="omg11"/>
    <w:p w14:paraId="4F5E393D" w14:textId="4376AE94" w:rsidR="007778F9" w:rsidRDefault="00B05A4A"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107"/>
    </w:p>
    <w:p w14:paraId="567D47AE" w14:textId="3F9DAC26" w:rsidR="005C0EA3" w:rsidRPr="004E0602" w:rsidRDefault="00D75056" w:rsidP="00612872">
      <w:pPr>
        <w:spacing w:after="0"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 xml:space="preserve">Inricht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108" w:name="omg12"/>
    <w:p w14:paraId="21938A55" w14:textId="5214EF7F" w:rsidR="007778F9" w:rsidRDefault="00B05A4A"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108"/>
    <w:p w14:paraId="0E9BAB7E" w14:textId="1216D4B7" w:rsidR="00E36974" w:rsidRPr="004E0602" w:rsidRDefault="00E36974" w:rsidP="00612872">
      <w:pPr>
        <w:spacing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w:t>
      </w:r>
      <w:proofErr w:type="spellStart"/>
      <w:r>
        <w:rPr>
          <w:i/>
          <w:iCs/>
        </w:rPr>
        <w:t>Ecopotentieel</w:t>
      </w:r>
      <w:proofErr w:type="spellEnd"/>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42"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1BB535D9"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FF30820"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p>
    <w:p w14:paraId="44266A39" w14:textId="77777777" w:rsidR="005413B7" w:rsidRPr="00323F05" w:rsidRDefault="005413B7" w:rsidP="005413B7">
      <w:pPr>
        <w:ind w:left="284"/>
      </w:pPr>
      <w:bookmarkStart w:id="109" w:name="omg13"/>
      <w:r>
        <w:t>(deze dient minimaal 30% beter te zijn dan de oorspronkelijke om het criterium te behalen)</w:t>
      </w:r>
    </w:p>
    <w:p w14:paraId="68CC0602" w14:textId="71FF2492" w:rsidR="007778F9" w:rsidRDefault="00B05A4A"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09"/>
    </w:p>
    <w:p w14:paraId="15B88706" w14:textId="137C0594" w:rsidR="005C0EA3" w:rsidRPr="005C0EA3" w:rsidRDefault="005C0EA3" w:rsidP="005413B7">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r w:rsidR="005413B7" w:rsidRPr="005413B7">
        <w:rPr>
          <w:i/>
          <w:iCs/>
        </w:rPr>
        <w:t xml:space="preserve"> </w:t>
      </w:r>
      <w:r w:rsidR="005413B7">
        <w:rPr>
          <w:i/>
          <w:iCs/>
        </w:rPr>
        <w:t xml:space="preserve">Er dient minimaal 5% van de bruto-vloeroppervlakte van het gebouw beschikbaar te zijn als kwalitatieve buitenruimte voor bewoners, bezoekers en personeel. </w:t>
      </w:r>
    </w:p>
    <w:p w14:paraId="28B09566" w14:textId="1A551F10" w:rsidR="00D2263E" w:rsidRDefault="00B05A4A" w:rsidP="00410706">
      <w:pPr>
        <w:ind w:left="284"/>
      </w:pPr>
      <w:sdt>
        <w:sdtPr>
          <w:id w:val="-1581819849"/>
          <w:showingPlcHdr/>
          <w:picture/>
        </w:sdtPr>
        <w:sdtEndPr/>
        <w:sdtContent>
          <w:r w:rsidR="005C0EA3">
            <w:rPr>
              <w:noProof/>
            </w:rPr>
            <w:drawing>
              <wp:inline distT="0" distB="0" distL="0" distR="0" wp14:anchorId="7930A7AD" wp14:editId="247B5625">
                <wp:extent cx="5808319" cy="3564467"/>
                <wp:effectExtent l="0" t="0" r="254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16">
                          <a:extLst>
                            <a:ext uri="{28A0092B-C50C-407E-A947-70E740481C1C}">
                              <a14:useLocalDpi xmlns:a14="http://schemas.microsoft.com/office/drawing/2010/main" val="0"/>
                            </a:ext>
                          </a:extLst>
                        </a:blip>
                        <a:stretch>
                          <a:fillRect/>
                        </a:stretch>
                      </pic:blipFill>
                      <pic:spPr>
                        <a:xfrm>
                          <a:off x="0" y="0"/>
                          <a:ext cx="5840889" cy="3584455"/>
                        </a:xfrm>
                        <a:prstGeom prst="rect">
                          <a:avLst/>
                        </a:prstGeom>
                      </pic:spPr>
                    </pic:pic>
                  </a:graphicData>
                </a:graphic>
              </wp:inline>
            </w:drawing>
          </w:r>
        </w:sdtContent>
      </w:sdt>
    </w:p>
    <w:bookmarkStart w:id="110" w:name="OMG2"/>
    <w:bookmarkEnd w:id="106"/>
    <w:p w14:paraId="3DB8D397" w14:textId="013651E2" w:rsidR="00924C10" w:rsidRDefault="00B05A4A" w:rsidP="006C57AA">
      <w:pPr>
        <w:pStyle w:val="Kop2"/>
      </w:pPr>
      <w:sdt>
        <w:sdtPr>
          <w:rPr>
            <w:bCs/>
            <w:color w:val="70AD47" w:themeColor="accent6"/>
          </w:rPr>
          <w:alias w:val="OMG 2"/>
          <w:tag w:val="OMG 2"/>
          <w:id w:val="1892068980"/>
          <w14:checkbox>
            <w14:checked w14:val="0"/>
            <w14:checkedState w14:val="2612" w14:font="MS Gothic"/>
            <w14:uncheckedState w14:val="2610" w14:font="MS Gothic"/>
          </w14:checkbox>
        </w:sdtPr>
        <w:sdtEndPr/>
        <w:sdtContent>
          <w:r w:rsidR="00C57E3E" w:rsidRPr="00C25332">
            <w:rPr>
              <w:rFonts w:ascii="MS Gothic" w:eastAsia="MS Gothic" w:hAnsi="MS Gothic"/>
              <w:bCs/>
              <w:color w:val="70AD47" w:themeColor="accent6"/>
            </w:rPr>
            <w:t>☐</w:t>
          </w:r>
        </w:sdtContent>
      </w:sdt>
      <w:r w:rsidR="009C062A" w:rsidRPr="00C25332">
        <w:rPr>
          <w:color w:val="70AD47" w:themeColor="accent6"/>
        </w:rPr>
        <w:t xml:space="preserve"> </w:t>
      </w:r>
      <w:r w:rsidR="002F6A6A">
        <w:t>OMG 2: Impact op de omgeving</w:t>
      </w:r>
      <w:r w:rsidR="00C83532">
        <w:t xml:space="preserve"> </w:t>
      </w:r>
      <w:bookmarkEnd w:id="110"/>
    </w:p>
    <w:p w14:paraId="6841D882" w14:textId="1B5C24C1" w:rsidR="006E30FD" w:rsidRPr="004F549E" w:rsidRDefault="006E30FD" w:rsidP="009A1AF4">
      <w:pPr>
        <w:spacing w:after="0"/>
        <w:jc w:val="left"/>
        <w:rPr>
          <w:rStyle w:val="Intensievebenadrukking"/>
          <w:rFonts w:cstheme="minorHAnsi"/>
          <w:b/>
          <w:i/>
          <w:iCs w:val="0"/>
        </w:rPr>
      </w:pPr>
      <w:bookmarkStart w:id="111"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63121908" w:rsidR="007778F9" w:rsidRDefault="00B05A4A" w:rsidP="00395C2F">
      <w:pPr>
        <w:pStyle w:val="Kop3"/>
      </w:pPr>
      <w:sdt>
        <w:sdtPr>
          <w:rPr>
            <w:color w:val="70AD47" w:themeColor="accent6"/>
          </w:rPr>
          <w:alias w:val="OMG 2.1"/>
          <w:tag w:val="OMG 2.1"/>
          <w:id w:val="-462196304"/>
          <w14:checkbox>
            <w14:checked w14:val="0"/>
            <w14:checkedState w14:val="2612" w14:font="MS Gothic"/>
            <w14:uncheckedState w14:val="2610" w14:font="MS Gothic"/>
          </w14:checkbox>
        </w:sdtPr>
        <w:sdtEndPr/>
        <w:sdtContent>
          <w:r w:rsidR="00C25332">
            <w:rPr>
              <w:rFonts w:ascii="MS Gothic" w:eastAsia="MS Gothic" w:hAnsi="MS Gothic" w:hint="eastAsia"/>
              <w:color w:val="70AD47" w:themeColor="accent6"/>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12"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3B3A52E5" w:rsidR="005F0348" w:rsidRPr="003F173C" w:rsidRDefault="00054C78" w:rsidP="005F0348">
                <w:r>
                  <w:rPr>
                    <w:rFonts w:ascii="MS Gothic" w:eastAsia="MS Gothic" w:hAnsi="MS Gothic" w:hint="eastAsia"/>
                  </w:rPr>
                  <w:t>☐</w:t>
                </w:r>
              </w:p>
            </w:tc>
          </w:sdtContent>
        </w:sdt>
        <w:tc>
          <w:tcPr>
            <w:tcW w:w="1405" w:type="dxa"/>
          </w:tcPr>
          <w:p w14:paraId="3FFC876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5F0348"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4D6B05EC" w:rsidR="005F0348" w:rsidRPr="003F173C" w:rsidRDefault="00054C78" w:rsidP="005F0348">
                <w:r>
                  <w:rPr>
                    <w:rFonts w:ascii="MS Gothic" w:eastAsia="MS Gothic" w:hAnsi="MS Gothic" w:hint="eastAsia"/>
                  </w:rPr>
                  <w:t>☐</w:t>
                </w:r>
              </w:p>
            </w:tc>
          </w:sdtContent>
        </w:sdt>
        <w:tc>
          <w:tcPr>
            <w:tcW w:w="1405" w:type="dxa"/>
          </w:tcPr>
          <w:p w14:paraId="4B5F3CF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5F0348"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43F3D84B" w:rsidR="005F0348" w:rsidRPr="003F173C" w:rsidRDefault="00054C78" w:rsidP="005F0348">
                <w:r>
                  <w:rPr>
                    <w:rFonts w:ascii="MS Gothic" w:eastAsia="MS Gothic" w:hAnsi="MS Gothic" w:hint="eastAsia"/>
                  </w:rPr>
                  <w:t>☐</w:t>
                </w:r>
              </w:p>
            </w:tc>
          </w:sdtContent>
        </w:sdt>
        <w:tc>
          <w:tcPr>
            <w:tcW w:w="1405" w:type="dxa"/>
          </w:tcPr>
          <w:p w14:paraId="72122F15"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111"/>
    <w:bookmarkEnd w:id="112"/>
    <w:p w14:paraId="6BDD62AB" w14:textId="4922B36C"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13"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5F0348"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3D1BBD9F" w:rsidR="005F0348" w:rsidRPr="003F173C" w:rsidRDefault="005F0348" w:rsidP="005F0348">
                <w:pPr>
                  <w:jc w:val="left"/>
                </w:pPr>
                <w:r w:rsidRPr="003F173C">
                  <w:rPr>
                    <w:rFonts w:ascii="MS Gothic" w:eastAsia="MS Gothic" w:hAnsi="MS Gothic" w:hint="eastAsia"/>
                  </w:rPr>
                  <w:t>☐</w:t>
                </w:r>
              </w:p>
            </w:tc>
          </w:sdtContent>
        </w:sdt>
        <w:tc>
          <w:tcPr>
            <w:tcW w:w="1134" w:type="dxa"/>
          </w:tcPr>
          <w:p w14:paraId="270E6B54" w14:textId="57D5F57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5F0348"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6066EFC6" w:rsidR="005F0348" w:rsidRPr="003F173C" w:rsidRDefault="005F0348" w:rsidP="005F0348">
                <w:pPr>
                  <w:jc w:val="left"/>
                </w:pPr>
                <w:r w:rsidRPr="003F173C">
                  <w:rPr>
                    <w:rFonts w:ascii="MS Gothic" w:eastAsia="MS Gothic" w:hAnsi="MS Gothic" w:hint="eastAsia"/>
                  </w:rPr>
                  <w:t>☐</w:t>
                </w:r>
              </w:p>
            </w:tc>
          </w:sdtContent>
        </w:sdt>
        <w:tc>
          <w:tcPr>
            <w:tcW w:w="1134" w:type="dxa"/>
          </w:tcPr>
          <w:p w14:paraId="5B4193A8" w14:textId="4FFF7E8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5F0348"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4A1DC98C" w:rsidR="005F0348" w:rsidRPr="003F173C" w:rsidRDefault="005F0348" w:rsidP="005F0348">
                <w:pPr>
                  <w:jc w:val="left"/>
                </w:pPr>
                <w:r>
                  <w:rPr>
                    <w:rFonts w:ascii="MS Gothic" w:eastAsia="MS Gothic" w:hAnsi="MS Gothic" w:hint="eastAsia"/>
                  </w:rPr>
                  <w:t>☐</w:t>
                </w:r>
              </w:p>
            </w:tc>
          </w:sdtContent>
        </w:sdt>
        <w:tc>
          <w:tcPr>
            <w:tcW w:w="1134" w:type="dxa"/>
          </w:tcPr>
          <w:p w14:paraId="0B55895D" w14:textId="07512B8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5F0348"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332A85F" w:rsidR="005F0348" w:rsidRDefault="005F0348" w:rsidP="005F0348">
                <w:pPr>
                  <w:jc w:val="left"/>
                </w:pPr>
                <w:r w:rsidRPr="003F173C">
                  <w:rPr>
                    <w:rFonts w:ascii="MS Gothic" w:eastAsia="MS Gothic" w:hAnsi="MS Gothic" w:hint="eastAsia"/>
                  </w:rPr>
                  <w:t>☐</w:t>
                </w:r>
              </w:p>
            </w:tc>
          </w:sdtContent>
        </w:sdt>
        <w:tc>
          <w:tcPr>
            <w:tcW w:w="1134" w:type="dxa"/>
          </w:tcPr>
          <w:p w14:paraId="7E615FD8" w14:textId="408E91B4"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13"/>
    <w:p w14:paraId="54BBF93A" w14:textId="7027522E"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14"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14"/>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15"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5F0348"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32A6A694" w:rsidR="005F0348" w:rsidRPr="003F173C" w:rsidRDefault="005F0348" w:rsidP="005F0348">
                <w:r w:rsidRPr="003F173C">
                  <w:rPr>
                    <w:rFonts w:ascii="MS Gothic" w:eastAsia="MS Gothic" w:hAnsi="MS Gothic" w:hint="eastAsia"/>
                  </w:rPr>
                  <w:t>☐</w:t>
                </w:r>
              </w:p>
            </w:tc>
          </w:sdtContent>
        </w:sdt>
        <w:tc>
          <w:tcPr>
            <w:tcW w:w="4536" w:type="dxa"/>
          </w:tcPr>
          <w:p w14:paraId="42A5D7AD"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5F0348"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4F626318" w:rsidR="005F0348" w:rsidRPr="003F173C" w:rsidRDefault="005F0348" w:rsidP="005F0348">
                <w:r w:rsidRPr="003F173C">
                  <w:rPr>
                    <w:rFonts w:ascii="MS Gothic" w:eastAsia="MS Gothic" w:hAnsi="MS Gothic" w:hint="eastAsia"/>
                  </w:rPr>
                  <w:t>☐</w:t>
                </w:r>
              </w:p>
            </w:tc>
          </w:sdtContent>
        </w:sdt>
        <w:tc>
          <w:tcPr>
            <w:tcW w:w="4536" w:type="dxa"/>
          </w:tcPr>
          <w:p w14:paraId="06DA055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5F0348"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376C6CF5" w:rsidR="005F0348" w:rsidRPr="003F173C" w:rsidRDefault="005F0348" w:rsidP="005F0348">
                <w:r>
                  <w:rPr>
                    <w:rFonts w:ascii="MS Gothic" w:eastAsia="MS Gothic" w:hAnsi="MS Gothic" w:hint="eastAsia"/>
                  </w:rPr>
                  <w:t>☐</w:t>
                </w:r>
              </w:p>
            </w:tc>
          </w:sdtContent>
        </w:sdt>
        <w:tc>
          <w:tcPr>
            <w:tcW w:w="4536" w:type="dxa"/>
          </w:tcPr>
          <w:p w14:paraId="4C4EE9B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5F0348"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7791587F" w:rsidR="005F0348" w:rsidRDefault="005F0348" w:rsidP="005F0348">
                <w:r w:rsidRPr="003F173C">
                  <w:rPr>
                    <w:rFonts w:ascii="MS Gothic" w:eastAsia="MS Gothic" w:hAnsi="MS Gothic" w:hint="eastAsia"/>
                  </w:rPr>
                  <w:t>☐</w:t>
                </w:r>
              </w:p>
            </w:tc>
          </w:sdtContent>
        </w:sdt>
        <w:tc>
          <w:tcPr>
            <w:tcW w:w="4536" w:type="dxa"/>
          </w:tcPr>
          <w:p w14:paraId="451CCDF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15"/>
    </w:tbl>
    <w:p w14:paraId="30DA6AED" w14:textId="77777777" w:rsidR="00C94F2B" w:rsidRDefault="00C94F2B" w:rsidP="000E545B">
      <w:pPr>
        <w:ind w:left="284"/>
        <w:rPr>
          <w:b/>
          <w:bCs/>
          <w:i/>
          <w:iCs/>
        </w:rPr>
      </w:pPr>
    </w:p>
    <w:p w14:paraId="7EF00ABE" w14:textId="299419CA" w:rsidR="000E545B" w:rsidRPr="000E545B" w:rsidRDefault="00633D10" w:rsidP="000E545B">
      <w:pPr>
        <w:ind w:left="284"/>
        <w:rPr>
          <w:b/>
          <w:bCs/>
          <w:i/>
          <w:iCs/>
        </w:rPr>
      </w:pPr>
      <w:r w:rsidRPr="000477BF">
        <w:rPr>
          <w:b/>
          <w:bCs/>
          <w:i/>
          <w:iCs/>
        </w:rPr>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tbl>
      <w:tblPr>
        <w:tblStyle w:val="Tabelraster"/>
        <w:tblW w:w="0" w:type="auto"/>
        <w:tblInd w:w="284" w:type="dxa"/>
        <w:tblLook w:val="04A0" w:firstRow="1" w:lastRow="0" w:firstColumn="1" w:lastColumn="0" w:noHBand="0" w:noVBand="1"/>
      </w:tblPr>
      <w:tblGrid>
        <w:gridCol w:w="9627"/>
      </w:tblGrid>
      <w:tr w:rsidR="00B05A4A" w14:paraId="1876F430" w14:textId="77777777" w:rsidTr="00B05A4A">
        <w:trPr>
          <w:trHeight w:val="2041"/>
        </w:trPr>
        <w:tc>
          <w:tcPr>
            <w:tcW w:w="9911" w:type="dxa"/>
          </w:tcPr>
          <w:p w14:paraId="55397629" w14:textId="77777777" w:rsidR="00B05A4A" w:rsidRDefault="00B05A4A" w:rsidP="00633D10"/>
        </w:tc>
      </w:tr>
    </w:tbl>
    <w:p w14:paraId="3624C535" w14:textId="5A0BAC3F" w:rsidR="008822B6" w:rsidRPr="008822B6" w:rsidRDefault="00B05A4A"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6AF82F36"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B05A4A"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B05A4A"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B05A4A"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16" w:name="omg22"/>
    <w:p w14:paraId="128D4B58" w14:textId="26532A64" w:rsidR="007778F9" w:rsidRDefault="00B05A4A"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16"/>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530171D9" w:rsidR="00A22679" w:rsidRPr="003F173C" w:rsidRDefault="00A22679" w:rsidP="00A22679">
                <w:r>
                  <w:rPr>
                    <w:rFonts w:ascii="MS Gothic" w:eastAsia="MS Gothic" w:hAnsi="MS Gothic" w:hint="eastAsia"/>
                  </w:rPr>
                  <w:t>☐</w:t>
                </w:r>
              </w:p>
            </w:tc>
          </w:sdtContent>
        </w:sdt>
        <w:tc>
          <w:tcPr>
            <w:tcW w:w="1181" w:type="dxa"/>
          </w:tcPr>
          <w:p w14:paraId="1A7EDF4F" w14:textId="22758B3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A22679"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44ED5715" w:rsidR="00A22679" w:rsidRPr="003F173C" w:rsidRDefault="00A22679" w:rsidP="00A22679">
                <w:r>
                  <w:rPr>
                    <w:rFonts w:ascii="MS Gothic" w:eastAsia="MS Gothic" w:hAnsi="MS Gothic" w:hint="eastAsia"/>
                  </w:rPr>
                  <w:t>☐</w:t>
                </w:r>
              </w:p>
            </w:tc>
          </w:sdtContent>
        </w:sdt>
        <w:tc>
          <w:tcPr>
            <w:tcW w:w="1181" w:type="dxa"/>
          </w:tcPr>
          <w:p w14:paraId="3ED357CE" w14:textId="22F793E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A22679"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126227FD" w:rsidR="00A22679" w:rsidRPr="003F173C" w:rsidRDefault="00A22679" w:rsidP="00A22679">
                <w:r w:rsidRPr="003F173C">
                  <w:rPr>
                    <w:rFonts w:ascii="MS Gothic" w:eastAsia="MS Gothic" w:hAnsi="MS Gothic" w:hint="eastAsia"/>
                  </w:rPr>
                  <w:t>☐</w:t>
                </w:r>
              </w:p>
            </w:tc>
          </w:sdtContent>
        </w:sdt>
        <w:tc>
          <w:tcPr>
            <w:tcW w:w="1181" w:type="dxa"/>
          </w:tcPr>
          <w:p w14:paraId="182D478C" w14:textId="1DEFE18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17CDC771" w14:textId="4FD47BC2" w:rsidR="005E121A" w:rsidRPr="00384C0E" w:rsidRDefault="005E121A" w:rsidP="00D2263E">
      <w:pPr>
        <w:spacing w:before="240"/>
        <w:ind w:left="284"/>
        <w:rPr>
          <w:i/>
          <w:iCs/>
        </w:rPr>
      </w:pPr>
      <w:r w:rsidRPr="00384C0E">
        <w:rPr>
          <w:i/>
          <w:iCs/>
        </w:rPr>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3268BC5B" w:rsidR="00384C0E" w:rsidRDefault="005413B7" w:rsidP="00384C0E">
      <w:pPr>
        <w:pStyle w:val="Lijstalinea"/>
        <w:numPr>
          <w:ilvl w:val="0"/>
          <w:numId w:val="26"/>
        </w:numPr>
        <w:spacing w:after="0" w:line="259" w:lineRule="auto"/>
        <w:ind w:left="709"/>
        <w:rPr>
          <w:i/>
          <w:iCs/>
          <w:lang w:eastAsia="nl-BE"/>
        </w:rPr>
      </w:pPr>
      <w:r>
        <w:rPr>
          <w:i/>
          <w:iCs/>
          <w:lang w:eastAsia="nl-BE"/>
        </w:rPr>
        <w:br w:type="column"/>
      </w:r>
      <w:r w:rsidR="008F49E3">
        <w:rPr>
          <w:i/>
          <w:iCs/>
          <w:lang w:eastAsia="nl-BE"/>
        </w:rPr>
        <w:lastRenderedPageBreak/>
        <w:t>z</w:t>
      </w:r>
      <w:r w:rsidR="008F49E3"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sidR="008F49E3">
        <w:rPr>
          <w:i/>
          <w:iCs/>
          <w:lang w:eastAsia="nl-BE"/>
        </w:rPr>
        <w:t xml:space="preserve"> </w:t>
      </w:r>
      <w:r w:rsidR="00384C0E" w:rsidRPr="00384C0E">
        <w:rPr>
          <w:i/>
          <w:iCs/>
          <w:lang w:eastAsia="nl-BE"/>
        </w:rPr>
        <w:t>u</w:t>
      </w:r>
      <w:r w:rsidR="008F49E3">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770EC081"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17" w:name="omg23"/>
    <w:p w14:paraId="0DD6F366" w14:textId="59D5C4FE" w:rsidR="007778F9" w:rsidRDefault="00B05A4A"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17"/>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3C8451D7" w:rsidR="00A22679" w:rsidRPr="003F173C" w:rsidRDefault="00A22679" w:rsidP="00A22679">
                <w:r>
                  <w:rPr>
                    <w:rFonts w:ascii="MS Gothic" w:eastAsia="MS Gothic" w:hAnsi="MS Gothic" w:hint="eastAsia"/>
                  </w:rPr>
                  <w:t>☐</w:t>
                </w:r>
              </w:p>
            </w:tc>
          </w:sdtContent>
        </w:sdt>
        <w:tc>
          <w:tcPr>
            <w:tcW w:w="1181" w:type="dxa"/>
          </w:tcPr>
          <w:p w14:paraId="75B1B918"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A22679"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4E5C54DC" w:rsidR="00A22679" w:rsidRPr="003F173C" w:rsidRDefault="00A22679" w:rsidP="00A22679">
                <w:r>
                  <w:rPr>
                    <w:rFonts w:ascii="MS Gothic" w:eastAsia="MS Gothic" w:hAnsi="MS Gothic" w:hint="eastAsia"/>
                  </w:rPr>
                  <w:t>☐</w:t>
                </w:r>
              </w:p>
            </w:tc>
          </w:sdtContent>
        </w:sdt>
        <w:tc>
          <w:tcPr>
            <w:tcW w:w="1181" w:type="dxa"/>
          </w:tcPr>
          <w:p w14:paraId="0836F3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A22679"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26A710DF" w:rsidR="00A22679" w:rsidRPr="003F173C" w:rsidRDefault="00A22679" w:rsidP="00A22679">
                <w:r w:rsidRPr="003F173C">
                  <w:rPr>
                    <w:rFonts w:ascii="MS Gothic" w:eastAsia="MS Gothic" w:hAnsi="MS Gothic" w:hint="eastAsia"/>
                  </w:rPr>
                  <w:t>☐</w:t>
                </w:r>
              </w:p>
            </w:tc>
          </w:sdtContent>
        </w:sdt>
        <w:tc>
          <w:tcPr>
            <w:tcW w:w="1181" w:type="dxa"/>
          </w:tcPr>
          <w:p w14:paraId="4FDEB580"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4436F2B5" w14:textId="032A8DAC" w:rsidR="00384C0E" w:rsidRDefault="00384C0E" w:rsidP="00B05A4A">
      <w:pPr>
        <w:ind w:left="284"/>
        <w:rPr>
          <w:i/>
          <w:iCs/>
        </w:rPr>
      </w:pPr>
      <w:r w:rsidRPr="00384C0E">
        <w:rPr>
          <w:i/>
          <w:iCs/>
        </w:rPr>
        <w:t xml:space="preserve">Welke </w:t>
      </w:r>
      <w:proofErr w:type="spellStart"/>
      <w:r w:rsidRPr="00384C0E">
        <w:rPr>
          <w:i/>
          <w:iCs/>
        </w:rPr>
        <w:t>windafschermende</w:t>
      </w:r>
      <w:proofErr w:type="spellEnd"/>
      <w:r w:rsidRPr="00384C0E">
        <w:rPr>
          <w:i/>
          <w:iCs/>
        </w:rPr>
        <w:t xml:space="preserve"> maatregelen zijn er genomen?</w:t>
      </w:r>
    </w:p>
    <w:tbl>
      <w:tblPr>
        <w:tblStyle w:val="Tabelraster"/>
        <w:tblW w:w="0" w:type="auto"/>
        <w:tblInd w:w="284" w:type="dxa"/>
        <w:tblLook w:val="04A0" w:firstRow="1" w:lastRow="0" w:firstColumn="1" w:lastColumn="0" w:noHBand="0" w:noVBand="1"/>
      </w:tblPr>
      <w:tblGrid>
        <w:gridCol w:w="9627"/>
      </w:tblGrid>
      <w:tr w:rsidR="00B05A4A" w14:paraId="75B67C4B" w14:textId="77777777" w:rsidTr="00B05A4A">
        <w:trPr>
          <w:trHeight w:val="991"/>
        </w:trPr>
        <w:tc>
          <w:tcPr>
            <w:tcW w:w="9911" w:type="dxa"/>
          </w:tcPr>
          <w:p w14:paraId="707FE664" w14:textId="77777777" w:rsidR="00B05A4A" w:rsidRDefault="00B05A4A" w:rsidP="00384C0E">
            <w:pPr>
              <w:rPr>
                <w:i/>
                <w:iCs/>
              </w:rPr>
            </w:pPr>
          </w:p>
        </w:tc>
      </w:tr>
    </w:tbl>
    <w:bookmarkStart w:id="118" w:name="omg24"/>
    <w:p w14:paraId="391BCAB8" w14:textId="56AE730C" w:rsidR="007778F9" w:rsidRDefault="00B05A4A"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18"/>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02465EEA" w:rsidR="00A22679" w:rsidRPr="003F173C" w:rsidRDefault="00A22679" w:rsidP="00A22679">
                <w:r>
                  <w:rPr>
                    <w:rFonts w:ascii="MS Gothic" w:eastAsia="MS Gothic" w:hAnsi="MS Gothic" w:hint="eastAsia"/>
                  </w:rPr>
                  <w:t>☐</w:t>
                </w:r>
              </w:p>
            </w:tc>
          </w:sdtContent>
        </w:sdt>
        <w:tc>
          <w:tcPr>
            <w:tcW w:w="1181" w:type="dxa"/>
          </w:tcPr>
          <w:p w14:paraId="04AEBA84"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A22679"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1EF6E18" w:rsidR="00A22679" w:rsidRPr="003F173C" w:rsidRDefault="00A22679" w:rsidP="00A22679">
                <w:r>
                  <w:rPr>
                    <w:rFonts w:ascii="MS Gothic" w:eastAsia="MS Gothic" w:hAnsi="MS Gothic" w:hint="eastAsia"/>
                  </w:rPr>
                  <w:t>☐</w:t>
                </w:r>
              </w:p>
            </w:tc>
          </w:sdtContent>
        </w:sdt>
        <w:tc>
          <w:tcPr>
            <w:tcW w:w="1181" w:type="dxa"/>
          </w:tcPr>
          <w:p w14:paraId="33E5E07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A22679"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31C9E7C1" w:rsidR="00A22679" w:rsidRPr="003F173C" w:rsidRDefault="00A22679" w:rsidP="00A22679">
                <w:r w:rsidRPr="003F173C">
                  <w:rPr>
                    <w:rFonts w:ascii="MS Gothic" w:eastAsia="MS Gothic" w:hAnsi="MS Gothic" w:hint="eastAsia"/>
                  </w:rPr>
                  <w:t>☐</w:t>
                </w:r>
              </w:p>
            </w:tc>
          </w:sdtContent>
        </w:sdt>
        <w:tc>
          <w:tcPr>
            <w:tcW w:w="1181" w:type="dxa"/>
          </w:tcPr>
          <w:p w14:paraId="5D46EE6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 xml:space="preserve">OUW – </w:t>
      </w:r>
      <w:proofErr w:type="spellStart"/>
      <w:r>
        <w:t>profit</w:t>
      </w:r>
      <w:proofErr w:type="spellEnd"/>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9" w:name="lcc3"/>
    <w:p w14:paraId="235472E1" w14:textId="1E1A2567" w:rsidR="001D460A" w:rsidRDefault="00B05A4A"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19"/>
    </w:p>
    <w:p w14:paraId="50580DBE" w14:textId="4E39B0C5" w:rsidR="00E36974"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163F425F" w14:textId="131980A3" w:rsidR="007652FC" w:rsidRPr="007652FC" w:rsidRDefault="007652FC" w:rsidP="004E0602">
      <w:pPr>
        <w:ind w:left="284"/>
        <w:jc w:val="left"/>
        <w:rPr>
          <w:rStyle w:val="Intensieveverwijzing"/>
        </w:rPr>
      </w:pPr>
      <w:bookmarkStart w:id="120" w:name="_Hlk108786282"/>
      <w:r w:rsidRPr="007652FC">
        <w:t>Geef de berekende CO2-uitstoot van het project:</w:t>
      </w:r>
      <w:r>
        <w:rPr>
          <w:rStyle w:val="Intensieveverwijzing"/>
        </w:rPr>
        <w:t xml:space="preserve"> </w:t>
      </w:r>
      <w:sdt>
        <w:sdtPr>
          <w:rPr>
            <w:rStyle w:val="Intensieveverwijzing"/>
          </w:rPr>
          <w:alias w:val="CO2uitstoot"/>
          <w:tag w:val="CO2uitstoot"/>
          <w:id w:val="566847259"/>
          <w:placeholder>
            <w:docPart w:val="93EF30C09BCB4D4586193684ADAB1E59"/>
          </w:placeholder>
          <w:showingPlcHdr/>
        </w:sdtPr>
        <w:sdtEndPr>
          <w:rPr>
            <w:rStyle w:val="Intensieveverwijzing"/>
          </w:rPr>
        </w:sdtEndPr>
        <w:sdtContent>
          <w:r w:rsidRPr="007A1462">
            <w:rPr>
              <w:rStyle w:val="Tekstvantijdelijkeaanduiding"/>
            </w:rPr>
            <w:t>Klik of tik om tekst in te voeren.</w:t>
          </w:r>
        </w:sdtContent>
      </w:sdt>
      <w:r>
        <w:rPr>
          <w:rStyle w:val="Intensieveverwijzing"/>
        </w:rPr>
        <w:t xml:space="preserve"> </w:t>
      </w:r>
      <w:r w:rsidRPr="007652FC">
        <w:t>k</w:t>
      </w:r>
      <w:r>
        <w:t>g</w:t>
      </w:r>
      <w:r w:rsidRPr="007652FC">
        <w:t>/m²a.</w:t>
      </w:r>
    </w:p>
    <w:bookmarkEnd w:id="120"/>
    <w:p w14:paraId="605DF5B7" w14:textId="66755B06" w:rsidR="00D66C5F" w:rsidRDefault="00B05A4A"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B05A4A"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777221C5" w:rsidR="00A22679" w:rsidRPr="003F173C" w:rsidRDefault="00A22679" w:rsidP="00A22679">
                <w:r>
                  <w:rPr>
                    <w:rFonts w:ascii="MS Gothic" w:eastAsia="MS Gothic" w:hAnsi="MS Gothic" w:hint="eastAsia"/>
                  </w:rPr>
                  <w:t>☐</w:t>
                </w:r>
              </w:p>
            </w:tc>
          </w:sdtContent>
        </w:sdt>
        <w:tc>
          <w:tcPr>
            <w:tcW w:w="1181" w:type="dxa"/>
          </w:tcPr>
          <w:p w14:paraId="1CD88B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A22679"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405C94B" w:rsidR="00A22679" w:rsidRPr="003F173C" w:rsidRDefault="00A22679" w:rsidP="00A22679">
                <w:r>
                  <w:rPr>
                    <w:rFonts w:ascii="MS Gothic" w:eastAsia="MS Gothic" w:hAnsi="MS Gothic" w:hint="eastAsia"/>
                  </w:rPr>
                  <w:t>☐</w:t>
                </w:r>
              </w:p>
            </w:tc>
          </w:sdtContent>
        </w:sdt>
        <w:tc>
          <w:tcPr>
            <w:tcW w:w="1181" w:type="dxa"/>
          </w:tcPr>
          <w:p w14:paraId="1E83DFE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A22679"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5E1B67DB" w:rsidR="00A22679" w:rsidRPr="003F173C" w:rsidRDefault="00A22679" w:rsidP="00A22679">
                <w:r w:rsidRPr="003F173C">
                  <w:rPr>
                    <w:rFonts w:ascii="MS Gothic" w:eastAsia="MS Gothic" w:hAnsi="MS Gothic" w:hint="eastAsia"/>
                  </w:rPr>
                  <w:t>☐</w:t>
                </w:r>
              </w:p>
            </w:tc>
          </w:sdtContent>
        </w:sdt>
        <w:tc>
          <w:tcPr>
            <w:tcW w:w="1181" w:type="dxa"/>
          </w:tcPr>
          <w:p w14:paraId="4FC5571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B05A4A"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tbl>
      <w:tblPr>
        <w:tblStyle w:val="Tabelraster"/>
        <w:tblW w:w="0" w:type="auto"/>
        <w:tblInd w:w="284" w:type="dxa"/>
        <w:tblLook w:val="04A0" w:firstRow="1" w:lastRow="0" w:firstColumn="1" w:lastColumn="0" w:noHBand="0" w:noVBand="1"/>
      </w:tblPr>
      <w:tblGrid>
        <w:gridCol w:w="9627"/>
      </w:tblGrid>
      <w:tr w:rsidR="00B05A4A" w14:paraId="41AEE19B" w14:textId="77777777" w:rsidTr="00B05A4A">
        <w:trPr>
          <w:trHeight w:val="3402"/>
        </w:trPr>
        <w:tc>
          <w:tcPr>
            <w:tcW w:w="9911" w:type="dxa"/>
          </w:tcPr>
          <w:p w14:paraId="43F8FA80" w14:textId="77777777" w:rsidR="00B05A4A" w:rsidRDefault="00B05A4A" w:rsidP="00A96ADE">
            <w:pPr>
              <w:rPr>
                <w:i/>
                <w:iCs/>
              </w:rPr>
            </w:pPr>
          </w:p>
        </w:tc>
      </w:tr>
    </w:tbl>
    <w:p w14:paraId="07BF2493" w14:textId="489E3D0B" w:rsidR="00A96ADE" w:rsidRPr="00A96ADE" w:rsidRDefault="00A96ADE" w:rsidP="00A96ADE">
      <w:pPr>
        <w:ind w:left="284"/>
        <w:rPr>
          <w:i/>
          <w:iCs/>
        </w:rPr>
      </w:pPr>
    </w:p>
    <w:p w14:paraId="4875C37B" w14:textId="73A10E69" w:rsidR="007778F9" w:rsidRDefault="00B05A4A"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p w14:paraId="176A755B" w14:textId="4E847686" w:rsidR="00D66C5F" w:rsidRDefault="00BC75DB" w:rsidP="006C57AA">
      <w:pPr>
        <w:pStyle w:val="Kop2"/>
      </w:pPr>
      <w:bookmarkStart w:id="121" w:name="toe2"/>
      <w:r>
        <w:t xml:space="preserve">TOE 2: </w:t>
      </w:r>
      <w:r w:rsidR="009B563C">
        <w:t>Gebruik door derden en multifunctionaliteit</w:t>
      </w:r>
      <w:r w:rsidR="006A34EB">
        <w:t xml:space="preserve"> </w:t>
      </w:r>
      <w:bookmarkEnd w:id="121"/>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2" w:name="toe1"/>
    <w:bookmarkStart w:id="123" w:name="toe21"/>
    <w:p w14:paraId="4F87EC95" w14:textId="2ED8B8CE" w:rsidR="001D460A" w:rsidRDefault="00B05A4A"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22"/>
      <w:bookmarkEnd w:id="123"/>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61</w:t>
      </w:r>
      <w:r w:rsidR="00D86A09">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A22679"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A22679" w:rsidRPr="00E803B2" w:rsidRDefault="00A22679" w:rsidP="00A22679">
            <w:pPr>
              <w:rPr>
                <w:lang w:eastAsia="nl-BE" w:bidi="nl-NL"/>
              </w:rPr>
            </w:pPr>
            <w:r>
              <w:rPr>
                <w:lang w:eastAsia="nl-BE" w:bidi="nl-NL"/>
              </w:rPr>
              <w:t>A</w:t>
            </w:r>
          </w:p>
        </w:tc>
        <w:tc>
          <w:tcPr>
            <w:tcW w:w="113" w:type="dxa"/>
            <w:tcBorders>
              <w:top w:val="nil"/>
              <w:bottom w:val="nil"/>
            </w:tcBorders>
          </w:tcPr>
          <w:p w14:paraId="510D779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76D41DDA"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A22679" w:rsidRPr="00E803B2" w:rsidRDefault="00A22679" w:rsidP="00A22679">
            <w:pPr>
              <w:rPr>
                <w:lang w:eastAsia="nl-BE" w:bidi="nl-NL"/>
              </w:rPr>
            </w:pPr>
            <w:r w:rsidRPr="00E803B2">
              <w:rPr>
                <w:lang w:eastAsia="nl-BE" w:bidi="nl-NL"/>
              </w:rPr>
              <w:t>B</w:t>
            </w:r>
          </w:p>
        </w:tc>
        <w:tc>
          <w:tcPr>
            <w:tcW w:w="113" w:type="dxa"/>
            <w:tcBorders>
              <w:top w:val="nil"/>
              <w:bottom w:val="nil"/>
            </w:tcBorders>
          </w:tcPr>
          <w:p w14:paraId="22F727B6"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46F86D9E"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A22679" w:rsidRPr="00E803B2" w:rsidRDefault="00A22679" w:rsidP="00A22679">
            <w:pPr>
              <w:rPr>
                <w:lang w:eastAsia="nl-BE" w:bidi="nl-NL"/>
              </w:rPr>
            </w:pPr>
            <w:r w:rsidRPr="00E803B2">
              <w:rPr>
                <w:lang w:eastAsia="nl-BE" w:bidi="nl-NL"/>
              </w:rPr>
              <w:t>C</w:t>
            </w:r>
          </w:p>
        </w:tc>
        <w:tc>
          <w:tcPr>
            <w:tcW w:w="113" w:type="dxa"/>
            <w:tcBorders>
              <w:top w:val="nil"/>
              <w:bottom w:val="nil"/>
            </w:tcBorders>
          </w:tcPr>
          <w:p w14:paraId="700CA3A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Pr>
                <w:lang w:eastAsia="nl-BE" w:bidi="nl-NL"/>
              </w:rPr>
              <w:t>overder</w:t>
            </w:r>
            <w:r w:rsidRPr="00E803B2">
              <w:rPr>
                <w:lang w:eastAsia="nl-BE" w:bidi="nl-NL"/>
              </w:rPr>
              <w:t>?</w:t>
            </w:r>
          </w:p>
        </w:tc>
        <w:tc>
          <w:tcPr>
            <w:tcW w:w="113" w:type="dxa"/>
            <w:tcBorders>
              <w:top w:val="nil"/>
              <w:bottom w:val="nil"/>
            </w:tcBorders>
          </w:tcPr>
          <w:p w14:paraId="03E4198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583EF21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A22679" w:rsidRPr="00E803B2" w:rsidRDefault="00A22679" w:rsidP="00A22679">
            <w:pPr>
              <w:rPr>
                <w:lang w:eastAsia="nl-BE" w:bidi="nl-NL"/>
              </w:rPr>
            </w:pPr>
            <w:r w:rsidRPr="00E803B2">
              <w:rPr>
                <w:lang w:eastAsia="nl-BE" w:bidi="nl-NL"/>
              </w:rPr>
              <w:t>D</w:t>
            </w:r>
          </w:p>
        </w:tc>
        <w:tc>
          <w:tcPr>
            <w:tcW w:w="113" w:type="dxa"/>
            <w:tcBorders>
              <w:top w:val="nil"/>
              <w:bottom w:val="nil"/>
            </w:tcBorders>
          </w:tcPr>
          <w:p w14:paraId="69CE833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Pr>
                <w:lang w:eastAsia="nl-BE" w:bidi="nl-NL"/>
              </w:rPr>
              <w:t>, zoals een</w:t>
            </w:r>
            <w:r w:rsidRPr="00E803B2">
              <w:rPr>
                <w:lang w:eastAsia="nl-BE" w:bidi="nl-NL"/>
              </w:rPr>
              <w:t xml:space="preserve"> winkels, </w:t>
            </w:r>
            <w:r>
              <w:rPr>
                <w:lang w:eastAsia="nl-BE" w:bidi="nl-NL"/>
              </w:rPr>
              <w:t xml:space="preserve">een </w:t>
            </w:r>
            <w:proofErr w:type="spellStart"/>
            <w:r w:rsidRPr="00E803B2">
              <w:rPr>
                <w:lang w:eastAsia="nl-BE" w:bidi="nl-NL"/>
              </w:rPr>
              <w:t>repaircafé</w:t>
            </w:r>
            <w:proofErr w:type="spellEnd"/>
            <w:r w:rsidRPr="00E803B2">
              <w:rPr>
                <w:lang w:eastAsia="nl-BE" w:bidi="nl-NL"/>
              </w:rPr>
              <w:t xml:space="preserve">, </w:t>
            </w:r>
            <w:r>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1F239AAD"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A22679" w:rsidRPr="00E803B2" w:rsidRDefault="00A22679" w:rsidP="00A22679">
            <w:pPr>
              <w:rPr>
                <w:lang w:eastAsia="nl-BE" w:bidi="nl-NL"/>
              </w:rPr>
            </w:pPr>
            <w:r w:rsidRPr="00E803B2">
              <w:rPr>
                <w:lang w:eastAsia="nl-BE" w:bidi="nl-NL"/>
              </w:rPr>
              <w:t>E</w:t>
            </w:r>
          </w:p>
        </w:tc>
        <w:tc>
          <w:tcPr>
            <w:tcW w:w="113" w:type="dxa"/>
            <w:tcBorders>
              <w:top w:val="nil"/>
              <w:bottom w:val="nil"/>
            </w:tcBorders>
          </w:tcPr>
          <w:p w14:paraId="3FCC8EF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555C44C4"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A22679" w:rsidRPr="00E803B2" w:rsidRDefault="00A22679" w:rsidP="00A22679">
            <w:pPr>
              <w:rPr>
                <w:lang w:eastAsia="nl-BE" w:bidi="nl-NL"/>
              </w:rPr>
            </w:pPr>
            <w:r w:rsidRPr="00E803B2">
              <w:rPr>
                <w:lang w:eastAsia="nl-BE" w:bidi="nl-NL"/>
              </w:rPr>
              <w:t>F</w:t>
            </w:r>
          </w:p>
        </w:tc>
        <w:tc>
          <w:tcPr>
            <w:tcW w:w="113" w:type="dxa"/>
            <w:tcBorders>
              <w:top w:val="nil"/>
              <w:bottom w:val="nil"/>
            </w:tcBorders>
          </w:tcPr>
          <w:p w14:paraId="7B24AA9E"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F97389E"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A22679" w:rsidRPr="00E803B2" w:rsidRDefault="00A22679" w:rsidP="00A22679">
            <w:pPr>
              <w:rPr>
                <w:lang w:eastAsia="nl-BE" w:bidi="nl-NL"/>
              </w:rPr>
            </w:pPr>
            <w:r w:rsidRPr="00E803B2">
              <w:rPr>
                <w:lang w:eastAsia="nl-BE" w:bidi="nl-NL"/>
              </w:rPr>
              <w:t>G</w:t>
            </w:r>
          </w:p>
        </w:tc>
        <w:tc>
          <w:tcPr>
            <w:tcW w:w="113" w:type="dxa"/>
            <w:tcBorders>
              <w:top w:val="nil"/>
              <w:bottom w:val="nil"/>
            </w:tcBorders>
          </w:tcPr>
          <w:p w14:paraId="7EC9ABA0"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17C3BA88"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lastRenderedPageBreak/>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tbl>
      <w:tblPr>
        <w:tblStyle w:val="Tabelraster"/>
        <w:tblW w:w="0" w:type="auto"/>
        <w:tblInd w:w="284" w:type="dxa"/>
        <w:tblLook w:val="04A0" w:firstRow="1" w:lastRow="0" w:firstColumn="1" w:lastColumn="0" w:noHBand="0" w:noVBand="1"/>
      </w:tblPr>
      <w:tblGrid>
        <w:gridCol w:w="9627"/>
      </w:tblGrid>
      <w:tr w:rsidR="00B05A4A" w14:paraId="2506FBE9" w14:textId="77777777" w:rsidTr="00B05A4A">
        <w:trPr>
          <w:trHeight w:val="2268"/>
        </w:trPr>
        <w:tc>
          <w:tcPr>
            <w:tcW w:w="9911" w:type="dxa"/>
          </w:tcPr>
          <w:p w14:paraId="27989E8B" w14:textId="77777777" w:rsidR="00B05A4A" w:rsidRDefault="00B05A4A" w:rsidP="00970E6D">
            <w:pPr>
              <w:rPr>
                <w:i/>
                <w:iCs/>
              </w:rPr>
            </w:pPr>
          </w:p>
        </w:tc>
      </w:tr>
    </w:tbl>
    <w:p w14:paraId="0492EC83" w14:textId="5FF213E1" w:rsidR="00970E6D" w:rsidRPr="00384C0E" w:rsidRDefault="00970E6D" w:rsidP="00970E6D">
      <w:pPr>
        <w:ind w:left="284"/>
        <w:rPr>
          <w:i/>
          <w:iCs/>
        </w:rPr>
      </w:pPr>
    </w:p>
    <w:p w14:paraId="4C98D6C5" w14:textId="5E36E40A" w:rsidR="00970E6D" w:rsidRDefault="00B05A4A"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7B7357D0" w:rsidR="00970E6D" w:rsidRDefault="00B05A4A"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12FCCBCA" w14:textId="77777777" w:rsidR="005413B7" w:rsidRDefault="005413B7" w:rsidP="00A94F7D">
      <w:pPr>
        <w:pStyle w:val="Lijstalinea"/>
        <w:spacing w:before="240" w:after="0" w:line="259" w:lineRule="auto"/>
        <w:ind w:left="284"/>
        <w:jc w:val="left"/>
        <w:rPr>
          <w:lang w:eastAsia="nl-BE" w:bidi="nl-NL"/>
        </w:rPr>
      </w:pPr>
    </w:p>
    <w:p w14:paraId="1DBEEA9E" w14:textId="2F254432" w:rsidR="00A96ADE" w:rsidRPr="00A96ADE" w:rsidRDefault="00A96ADE" w:rsidP="00302CC7">
      <w:pPr>
        <w:spacing w:after="0"/>
        <w:ind w:left="284"/>
        <w:jc w:val="left"/>
        <w:rPr>
          <w:i/>
          <w:iCs/>
        </w:rPr>
      </w:pPr>
      <w:r w:rsidRPr="00A96ADE">
        <w:rPr>
          <w:i/>
          <w:iCs/>
        </w:rPr>
        <w:t xml:space="preserve">Geef een plan met </w:t>
      </w:r>
      <w:r w:rsidR="003F3DCE">
        <w:rPr>
          <w:i/>
          <w:iCs/>
        </w:rPr>
        <w:t xml:space="preserve">een schematische </w:t>
      </w:r>
      <w:r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16">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24" w:name="beh1"/>
    <w:p w14:paraId="7DE1DFC8" w14:textId="6E027914" w:rsidR="009B563C" w:rsidRDefault="00B05A4A"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24"/>
    </w:p>
    <w:p w14:paraId="73267224" w14:textId="4B8312F4" w:rsidR="006E30FD" w:rsidRPr="004F549E" w:rsidRDefault="006E30FD" w:rsidP="00302CC7">
      <w:pPr>
        <w:jc w:val="left"/>
        <w:rPr>
          <w:rStyle w:val="Intensievebenadrukking"/>
          <w:rFonts w:cstheme="minorHAnsi"/>
          <w:b/>
          <w:i/>
          <w:iCs w:val="0"/>
        </w:rPr>
      </w:pPr>
      <w:bookmarkStart w:id="125"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B05A4A"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25"/>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B05A4A"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26" w:name="beh12"/>
    <w:p w14:paraId="0FA70B29" w14:textId="70470E2C" w:rsidR="007778F9" w:rsidRDefault="00B05A4A"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26"/>
    </w:p>
    <w:p w14:paraId="31DC6ED8" w14:textId="07CA34AF" w:rsidR="005413B7" w:rsidRPr="000560C3" w:rsidRDefault="00B05A4A" w:rsidP="00B05A4A">
      <w:pPr>
        <w:ind w:left="284"/>
        <w:jc w:val="left"/>
        <w:rPr>
          <w:lang w:bidi="nl-NL"/>
        </w:rPr>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 xml:space="preserve">Er zijn telemetrische meters inclusief dataloggers en bekabeling op de hoofdnutsaansluitingen. De energiemeters moeten continu </w:t>
      </w:r>
      <w:proofErr w:type="spellStart"/>
      <w:r w:rsidR="000560C3" w:rsidRPr="00E803B2">
        <w:rPr>
          <w:lang w:bidi="nl-NL"/>
        </w:rPr>
        <w:t>uitleesbaar</w:t>
      </w:r>
      <w:proofErr w:type="spellEnd"/>
      <w:r w:rsidR="000560C3" w:rsidRPr="00E803B2">
        <w:rPr>
          <w:lang w:bidi="nl-NL"/>
        </w:rPr>
        <w:t xml:space="preserve"> zijn en aangesloten op een </w:t>
      </w:r>
      <w:proofErr w:type="spellStart"/>
      <w:r w:rsidR="000560C3" w:rsidRPr="00E803B2">
        <w:rPr>
          <w:lang w:bidi="nl-NL"/>
        </w:rPr>
        <w:t>energiemonitorings</w:t>
      </w:r>
      <w:proofErr w:type="spellEnd"/>
      <w:r w:rsidR="000560C3" w:rsidRPr="00E803B2">
        <w:rPr>
          <w:lang w:bidi="nl-NL"/>
        </w:rPr>
        <w:t>- of gebouwbeheersysteem waarbij elke meter gelabeld is</w:t>
      </w:r>
      <w:r w:rsidR="003119A7">
        <w:rPr>
          <w:lang w:bidi="nl-NL"/>
        </w:rPr>
        <w:t>.</w:t>
      </w:r>
    </w:p>
    <w:bookmarkStart w:id="127" w:name="beh13"/>
    <w:p w14:paraId="733E9820" w14:textId="4B7DC37E" w:rsidR="007778F9" w:rsidRDefault="00B05A4A"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27"/>
    </w:p>
    <w:p w14:paraId="2026DE04" w14:textId="19B5B236" w:rsidR="003119A7" w:rsidRDefault="00B05A4A"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tbl>
      <w:tblPr>
        <w:tblStyle w:val="Tabelraster"/>
        <w:tblW w:w="0" w:type="auto"/>
        <w:tblInd w:w="284" w:type="dxa"/>
        <w:tblLook w:val="04A0" w:firstRow="1" w:lastRow="0" w:firstColumn="1" w:lastColumn="0" w:noHBand="0" w:noVBand="1"/>
      </w:tblPr>
      <w:tblGrid>
        <w:gridCol w:w="9627"/>
      </w:tblGrid>
      <w:tr w:rsidR="00B05A4A" w14:paraId="729A46FC" w14:textId="77777777" w:rsidTr="00B05A4A">
        <w:trPr>
          <w:trHeight w:val="2381"/>
        </w:trPr>
        <w:tc>
          <w:tcPr>
            <w:tcW w:w="9911" w:type="dxa"/>
          </w:tcPr>
          <w:p w14:paraId="65AE8111" w14:textId="77777777" w:rsidR="00B05A4A" w:rsidRDefault="00B05A4A" w:rsidP="00F40C69">
            <w:pPr>
              <w:rPr>
                <w:i/>
                <w:iCs/>
              </w:rPr>
            </w:pPr>
          </w:p>
        </w:tc>
      </w:tr>
    </w:tbl>
    <w:p w14:paraId="16430F67" w14:textId="750C0860" w:rsidR="00F40C69" w:rsidRPr="00384C0E" w:rsidRDefault="00F40C69" w:rsidP="00F40C69">
      <w:pPr>
        <w:ind w:left="284"/>
        <w:rPr>
          <w:i/>
          <w:iCs/>
        </w:rPr>
      </w:pPr>
    </w:p>
    <w:bookmarkStart w:id="128" w:name="beh14"/>
    <w:p w14:paraId="03FECBDC" w14:textId="42DEA8A7" w:rsidR="007778F9" w:rsidRDefault="00B05A4A"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28"/>
    </w:p>
    <w:p w14:paraId="3B19A23D" w14:textId="331BA7C5" w:rsidR="000560C3" w:rsidRPr="00302CC7" w:rsidRDefault="00B05A4A"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B05A4A"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29" w:name="beh15"/>
    <w:p w14:paraId="0FE0FD40" w14:textId="61B2D9ED" w:rsidR="007778F9" w:rsidRDefault="00B05A4A"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29"/>
    </w:p>
    <w:p w14:paraId="7B7463C4" w14:textId="3DBAB192" w:rsidR="000560C3" w:rsidRDefault="00B05A4A"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B05A4A"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30" w:name="beh16"/>
    <w:p w14:paraId="30F97BB5" w14:textId="7CF2BA35" w:rsidR="007778F9" w:rsidRDefault="00B05A4A"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30"/>
    </w:p>
    <w:p w14:paraId="31D41CA9" w14:textId="77777777" w:rsidR="005413B7" w:rsidRPr="004E0602" w:rsidRDefault="005413B7" w:rsidP="005413B7">
      <w:pPr>
        <w:ind w:left="284"/>
        <w:jc w:val="left"/>
        <w:rPr>
          <w:rStyle w:val="Intensieveverwijzing"/>
        </w:rPr>
      </w:pPr>
      <w:r w:rsidRPr="004E0602">
        <w:rPr>
          <w:rStyle w:val="Intensieveverwijzing"/>
        </w:rPr>
        <w:t xml:space="preserve">Stavingsdocument: </w:t>
      </w:r>
      <w:r>
        <w:rPr>
          <w:rStyle w:val="Intensieveverwijzing"/>
        </w:rPr>
        <w:t>BEH1-6</w:t>
      </w:r>
      <w:r w:rsidRPr="004E0602">
        <w:rPr>
          <w:rStyle w:val="Intensieveverwijzing"/>
        </w:rPr>
        <w:t>_</w:t>
      </w:r>
      <w:r>
        <w:rPr>
          <w:rStyle w:val="Intensieveverwijzing"/>
        </w:rPr>
        <w:t>BewijsVisualisatietool</w:t>
      </w:r>
      <w:r w:rsidRPr="004E0602">
        <w:rPr>
          <w:rStyle w:val="Intensieveverwijzing"/>
        </w:rPr>
        <w:t xml:space="preserve">. </w:t>
      </w:r>
      <w:r>
        <w:rPr>
          <w:rStyle w:val="Intensieveverwijzing"/>
        </w:rPr>
        <w:t xml:space="preserve">Een bewijs dat een visualisatietool beschikbaar is dient te worden bezorgd bij evaluatie 3 van het VIPA-project. </w:t>
      </w:r>
    </w:p>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B05A4A"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7AAD3CB1" w14:textId="0A777EAF" w:rsidR="00176465" w:rsidRDefault="00FF2C3C" w:rsidP="007C570A">
      <w:pPr>
        <w:pStyle w:val="Kop1"/>
      </w:pPr>
      <w:r>
        <w:t>Afwijkingen</w:t>
      </w:r>
    </w:p>
    <w:p w14:paraId="62FE46BD" w14:textId="77777777" w:rsidR="00176465" w:rsidRPr="003D3284" w:rsidRDefault="00176465" w:rsidP="007C570A">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4FECA4FD" w14:textId="252B451D" w:rsidR="00176465" w:rsidRDefault="005413B7" w:rsidP="007C570A">
      <w:pPr>
        <w:pStyle w:val="Kop2"/>
      </w:pPr>
      <w:r>
        <w:t>Afwijking</w:t>
      </w:r>
      <w:r w:rsidR="00176465">
        <w:t xml:space="preserve"> 1</w:t>
      </w:r>
    </w:p>
    <w:p w14:paraId="44826011" w14:textId="77777777" w:rsidR="00176465" w:rsidRPr="004F61BC"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1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8AC4411" w14:textId="363B48A1" w:rsidR="00176465" w:rsidRDefault="00176465" w:rsidP="007C570A">
      <w:r>
        <w:t>Aan welke verplicht criterium kan uw verbouwingsproject niet voldoen?</w:t>
      </w:r>
      <w:r w:rsidR="008A53DB">
        <w:t xml:space="preserve"> </w:t>
      </w:r>
      <w:sdt>
        <w:sdtPr>
          <w:alias w:val="afwijkingArt. 1"/>
          <w:tag w:val="afwijkingArt. 1"/>
          <w:id w:val="-1653590772"/>
          <w:placeholder>
            <w:docPart w:val="9AB84E7414F0429EA1888F15305DB1E7"/>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8A53DB" w:rsidRPr="007A1462">
            <w:rPr>
              <w:rStyle w:val="Tekstvantijdelijkeaanduiding"/>
            </w:rPr>
            <w:t>Kies een item.</w:t>
          </w:r>
        </w:sdtContent>
      </w:sdt>
      <w:r>
        <w:t xml:space="preserve"> </w:t>
      </w:r>
    </w:p>
    <w:p w14:paraId="63BC1C7C" w14:textId="77777777" w:rsidR="00176465" w:rsidRPr="005D3EA8" w:rsidRDefault="00176465" w:rsidP="007C570A">
      <w:pPr>
        <w:jc w:val="left"/>
      </w:pPr>
      <w:r>
        <w:t xml:space="preserve">Is er een afwijkend prestatieniveau voor dit criterium? </w:t>
      </w:r>
      <w:sdt>
        <w:sdtPr>
          <w:alias w:val="Prestatie afwijkingsart 1"/>
          <w:tag w:val="Prestatie afwijkingsart 1"/>
          <w:id w:val="433323190"/>
          <w:placeholder>
            <w:docPart w:val="C68BAF4FAEDC442EBE116F1D97FF6E1D"/>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29DB8DB" w14:textId="77777777" w:rsidR="00176465" w:rsidRPr="009310D9" w:rsidRDefault="00176465" w:rsidP="007C570A">
      <w:pPr>
        <w:spacing w:after="0"/>
        <w:jc w:val="left"/>
        <w:rPr>
          <w:i/>
          <w:iCs/>
        </w:rPr>
      </w:pPr>
      <w:r w:rsidRPr="009310D9">
        <w:rPr>
          <w:i/>
          <w:iCs/>
        </w:rPr>
        <w:t>Geef de motivatie waarom u</w:t>
      </w:r>
      <w:r>
        <w:rPr>
          <w:i/>
          <w:iCs/>
        </w:rPr>
        <w:t>w verbouwingproject niet kan voldoen aan</w:t>
      </w:r>
      <w:r w:rsidRPr="009310D9">
        <w:rPr>
          <w:i/>
          <w:iCs/>
        </w:rPr>
        <w:t xml:space="preserve"> dit criterium. </w:t>
      </w:r>
    </w:p>
    <w:tbl>
      <w:tblPr>
        <w:tblStyle w:val="Tabelraster"/>
        <w:tblW w:w="0" w:type="auto"/>
        <w:tblLook w:val="04A0" w:firstRow="1" w:lastRow="0" w:firstColumn="1" w:lastColumn="0" w:noHBand="0" w:noVBand="1"/>
      </w:tblPr>
      <w:tblGrid>
        <w:gridCol w:w="9911"/>
      </w:tblGrid>
      <w:tr w:rsidR="00B05A4A" w14:paraId="6F302435" w14:textId="77777777" w:rsidTr="00B05A4A">
        <w:trPr>
          <w:trHeight w:val="2608"/>
        </w:trPr>
        <w:tc>
          <w:tcPr>
            <w:tcW w:w="9911" w:type="dxa"/>
          </w:tcPr>
          <w:p w14:paraId="3B455DE6" w14:textId="77777777" w:rsidR="00B05A4A" w:rsidRDefault="00B05A4A" w:rsidP="007C570A"/>
        </w:tc>
      </w:tr>
    </w:tbl>
    <w:p w14:paraId="37C99468" w14:textId="79793AAE" w:rsidR="00176465" w:rsidRPr="00BD4B40" w:rsidRDefault="00176465" w:rsidP="007C570A"/>
    <w:p w14:paraId="4B4F345F" w14:textId="541C092B" w:rsidR="00176465" w:rsidRDefault="005413B7" w:rsidP="007C570A">
      <w:pPr>
        <w:pStyle w:val="Kop2"/>
      </w:pPr>
      <w:r>
        <w:t>Afwijking</w:t>
      </w:r>
      <w:r w:rsidR="00176465">
        <w:t xml:space="preserve"> 2</w:t>
      </w:r>
    </w:p>
    <w:p w14:paraId="3898EB24"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2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D819A9E" w14:textId="41A576A3" w:rsidR="00176465" w:rsidRDefault="002D7FD3" w:rsidP="007C570A">
      <w:pPr>
        <w:jc w:val="left"/>
      </w:pPr>
      <w:bookmarkStart w:id="131" w:name="_Hlk109045481"/>
      <w:r>
        <w:t xml:space="preserve">Aan welke verplicht criterium kan uw verbouwingsproject niet voldoen? </w:t>
      </w:r>
      <w:sdt>
        <w:sdtPr>
          <w:alias w:val="afwijkingArt. 2"/>
          <w:tag w:val="afwijkingArt. 2"/>
          <w:id w:val="-1984755977"/>
          <w:placeholder>
            <w:docPart w:val="F017B39A934E4B69A2CCDD3C79D74B00"/>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1"/>
    <w:p w14:paraId="501597BC" w14:textId="77777777" w:rsidR="00176465" w:rsidRPr="005D3EA8" w:rsidRDefault="00176465" w:rsidP="007C570A">
      <w:r>
        <w:t xml:space="preserve">Is er een afwijkend prestatieniveau voor dit criterium? </w:t>
      </w:r>
      <w:sdt>
        <w:sdtPr>
          <w:alias w:val="Prestatie afwijkingsart 2"/>
          <w:tag w:val="Prestatie afwijkingsart 2"/>
          <w:id w:val="-1770158206"/>
          <w:placeholder>
            <w:docPart w:val="E8AD2DAC9202470BB93B993F21C469C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76AD632"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tbl>
      <w:tblPr>
        <w:tblStyle w:val="Tabelraster"/>
        <w:tblW w:w="0" w:type="auto"/>
        <w:tblLook w:val="04A0" w:firstRow="1" w:lastRow="0" w:firstColumn="1" w:lastColumn="0" w:noHBand="0" w:noVBand="1"/>
      </w:tblPr>
      <w:tblGrid>
        <w:gridCol w:w="9911"/>
      </w:tblGrid>
      <w:tr w:rsidR="00B05A4A" w14:paraId="4D461DED" w14:textId="77777777" w:rsidTr="00B05A4A">
        <w:trPr>
          <w:trHeight w:val="2608"/>
        </w:trPr>
        <w:tc>
          <w:tcPr>
            <w:tcW w:w="9911" w:type="dxa"/>
          </w:tcPr>
          <w:p w14:paraId="1055F935" w14:textId="77777777" w:rsidR="00B05A4A" w:rsidRDefault="00B05A4A" w:rsidP="007C570A"/>
        </w:tc>
      </w:tr>
    </w:tbl>
    <w:p w14:paraId="08A82046" w14:textId="140FECA8" w:rsidR="00176465" w:rsidRPr="00BD4B40" w:rsidRDefault="00176465" w:rsidP="007C570A"/>
    <w:p w14:paraId="34EAC452" w14:textId="77777777" w:rsidR="00176465" w:rsidRDefault="00176465" w:rsidP="007C570A">
      <w:pPr>
        <w:jc w:val="left"/>
      </w:pPr>
    </w:p>
    <w:p w14:paraId="2D7A3BAE" w14:textId="77777777" w:rsidR="00176465" w:rsidRPr="003715D7" w:rsidRDefault="00176465" w:rsidP="007C570A">
      <w:pPr>
        <w:jc w:val="left"/>
        <w:rPr>
          <w:i/>
          <w:iCs/>
        </w:rPr>
      </w:pPr>
    </w:p>
    <w:p w14:paraId="45505D66" w14:textId="636759FC" w:rsidR="00176465" w:rsidRDefault="005413B7" w:rsidP="007C570A">
      <w:pPr>
        <w:pStyle w:val="Kop2"/>
      </w:pPr>
      <w:r>
        <w:lastRenderedPageBreak/>
        <w:t xml:space="preserve">Afwijking </w:t>
      </w:r>
      <w:r w:rsidR="00176465">
        <w:t>3</w:t>
      </w:r>
    </w:p>
    <w:p w14:paraId="371BEE11"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3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4588DE1D" w14:textId="3D425AB9" w:rsidR="00176465" w:rsidRDefault="002D7FD3" w:rsidP="007C570A">
      <w:pPr>
        <w:jc w:val="left"/>
      </w:pPr>
      <w:bookmarkStart w:id="132" w:name="_Hlk109045494"/>
      <w:r>
        <w:t xml:space="preserve">Aan welke verplicht criterium kan uw verbouwingsproject niet voldoen? </w:t>
      </w:r>
      <w:sdt>
        <w:sdtPr>
          <w:alias w:val="afwijkingArt. 3"/>
          <w:tag w:val="afwijkingArt. 3"/>
          <w:id w:val="-444158115"/>
          <w:placeholder>
            <w:docPart w:val="34C5EC58610047A48C0E2CDE78F1588F"/>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2"/>
    <w:p w14:paraId="2EBDD381" w14:textId="77777777" w:rsidR="00176465" w:rsidRPr="005D3EA8" w:rsidRDefault="00176465" w:rsidP="007C570A">
      <w:r>
        <w:t xml:space="preserve">Is er een afwijkend prestatieniveau voor dit criterium? </w:t>
      </w:r>
      <w:sdt>
        <w:sdtPr>
          <w:alias w:val="Prestatie afwijkingsart 3"/>
          <w:tag w:val="Prestatie afwijkingsart 3"/>
          <w:id w:val="-615455784"/>
          <w:placeholder>
            <w:docPart w:val="DA20303BDB604E7798953F2B57050DB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367D4F4"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tbl>
      <w:tblPr>
        <w:tblStyle w:val="Tabelraster"/>
        <w:tblW w:w="0" w:type="auto"/>
        <w:tblLook w:val="04A0" w:firstRow="1" w:lastRow="0" w:firstColumn="1" w:lastColumn="0" w:noHBand="0" w:noVBand="1"/>
      </w:tblPr>
      <w:tblGrid>
        <w:gridCol w:w="9911"/>
      </w:tblGrid>
      <w:tr w:rsidR="00B05A4A" w14:paraId="1F06640A" w14:textId="77777777" w:rsidTr="00B05A4A">
        <w:trPr>
          <w:trHeight w:val="2608"/>
        </w:trPr>
        <w:tc>
          <w:tcPr>
            <w:tcW w:w="9911" w:type="dxa"/>
          </w:tcPr>
          <w:p w14:paraId="0B92EFCE" w14:textId="77777777" w:rsidR="00B05A4A" w:rsidRDefault="00B05A4A" w:rsidP="003715D7"/>
        </w:tc>
      </w:tr>
    </w:tbl>
    <w:p w14:paraId="213E1925" w14:textId="40724D5A" w:rsidR="004A5A7E" w:rsidRPr="004F61BC" w:rsidRDefault="004A5A7E" w:rsidP="003715D7"/>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D1E2" w14:textId="77777777" w:rsidR="007C570A" w:rsidRDefault="007C570A" w:rsidP="008144D5">
      <w:pPr>
        <w:spacing w:after="0" w:line="240" w:lineRule="auto"/>
      </w:pPr>
      <w:r>
        <w:separator/>
      </w:r>
    </w:p>
  </w:endnote>
  <w:endnote w:type="continuationSeparator" w:id="0">
    <w:p w14:paraId="0DA1197E" w14:textId="77777777" w:rsidR="007C570A" w:rsidRDefault="007C570A"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E2DF" w14:textId="01D8EB38" w:rsidR="007C570A" w:rsidRDefault="007C570A">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E018" w14:textId="7466559D" w:rsidR="007C570A" w:rsidRDefault="00B05A4A"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7C570A">
          <w:rPr>
            <w:sz w:val="18"/>
            <w:szCs w:val="18"/>
          </w:rPr>
          <w:t>VIPA-programma van eisen (PvE) – Andere sectoren</w:t>
        </w:r>
      </w:sdtContent>
    </w:sdt>
    <w:r w:rsidR="007C570A">
      <w:rPr>
        <w:sz w:val="18"/>
        <w:szCs w:val="18"/>
      </w:rPr>
      <w:t xml:space="preserve"> </w:t>
    </w:r>
    <w:r w:rsidR="007C570A" w:rsidRPr="003E02FB">
      <w:rPr>
        <w:sz w:val="18"/>
        <w:szCs w:val="18"/>
      </w:rPr>
      <w:t xml:space="preserve">- pagina </w:t>
    </w:r>
    <w:r w:rsidR="007C570A" w:rsidRPr="003E02FB">
      <w:rPr>
        <w:sz w:val="18"/>
        <w:szCs w:val="18"/>
      </w:rPr>
      <w:fldChar w:fldCharType="begin"/>
    </w:r>
    <w:r w:rsidR="007C570A" w:rsidRPr="003E02FB">
      <w:rPr>
        <w:sz w:val="18"/>
        <w:szCs w:val="18"/>
      </w:rPr>
      <w:instrText xml:space="preserve"> PAGE </w:instrText>
    </w:r>
    <w:r w:rsidR="007C570A" w:rsidRPr="003E02FB">
      <w:rPr>
        <w:sz w:val="18"/>
        <w:szCs w:val="18"/>
      </w:rPr>
      <w:fldChar w:fldCharType="separate"/>
    </w:r>
    <w:r w:rsidR="007C570A">
      <w:rPr>
        <w:sz w:val="18"/>
        <w:szCs w:val="18"/>
      </w:rPr>
      <w:t>4</w:t>
    </w:r>
    <w:r w:rsidR="007C570A" w:rsidRPr="003E02FB">
      <w:rPr>
        <w:sz w:val="18"/>
        <w:szCs w:val="18"/>
      </w:rPr>
      <w:fldChar w:fldCharType="end"/>
    </w:r>
    <w:r w:rsidR="007C570A" w:rsidRPr="003E02FB">
      <w:rPr>
        <w:sz w:val="18"/>
        <w:szCs w:val="18"/>
      </w:rPr>
      <w:t xml:space="preserve"> van </w:t>
    </w:r>
    <w:r w:rsidR="007C570A" w:rsidRPr="003E02FB">
      <w:rPr>
        <w:rStyle w:val="Paginanummer"/>
        <w:sz w:val="18"/>
        <w:szCs w:val="18"/>
      </w:rPr>
      <w:fldChar w:fldCharType="begin"/>
    </w:r>
    <w:r w:rsidR="007C570A" w:rsidRPr="003E02FB">
      <w:rPr>
        <w:rStyle w:val="Paginanummer"/>
        <w:sz w:val="18"/>
        <w:szCs w:val="18"/>
      </w:rPr>
      <w:instrText xml:space="preserve"> NUMPAGES </w:instrText>
    </w:r>
    <w:r w:rsidR="007C570A" w:rsidRPr="003E02FB">
      <w:rPr>
        <w:rStyle w:val="Paginanummer"/>
        <w:sz w:val="18"/>
        <w:szCs w:val="18"/>
      </w:rPr>
      <w:fldChar w:fldCharType="separate"/>
    </w:r>
    <w:r w:rsidR="007C570A">
      <w:rPr>
        <w:rStyle w:val="Paginanummer"/>
        <w:sz w:val="18"/>
        <w:szCs w:val="18"/>
      </w:rPr>
      <w:t>51</w:t>
    </w:r>
    <w:r w:rsidR="007C570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83516"/>
      <w:docPartObj>
        <w:docPartGallery w:val="Page Numbers (Bottom of Page)"/>
        <w:docPartUnique/>
      </w:docPartObj>
    </w:sdtPr>
    <w:sdtEndPr/>
    <w:sdtContent>
      <w:p w14:paraId="431BBABD" w14:textId="3C31E42E" w:rsidR="007C570A" w:rsidRDefault="007C570A"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Andere sector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7C570A" w:rsidRDefault="00B05A4A"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36E4" w14:textId="77777777" w:rsidR="007C570A" w:rsidRDefault="007C570A" w:rsidP="008144D5">
      <w:pPr>
        <w:spacing w:after="0" w:line="240" w:lineRule="auto"/>
      </w:pPr>
      <w:r>
        <w:separator/>
      </w:r>
    </w:p>
  </w:footnote>
  <w:footnote w:type="continuationSeparator" w:id="0">
    <w:p w14:paraId="341578C2" w14:textId="77777777" w:rsidR="007C570A" w:rsidRDefault="007C570A"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62E2" w14:textId="5AE297B7" w:rsidR="007C570A" w:rsidRDefault="007C570A">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p>
  <w:p w14:paraId="793738B0" w14:textId="77777777" w:rsidR="007C570A" w:rsidRDefault="007C5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FC73" w14:textId="79B724ED" w:rsidR="007C570A" w:rsidRPr="00F3422D" w:rsidRDefault="007C570A">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CC191F"/>
    <w:multiLevelType w:val="hybridMultilevel"/>
    <w:tmpl w:val="38406CC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CE3944"/>
    <w:multiLevelType w:val="hybridMultilevel"/>
    <w:tmpl w:val="4F92F0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AB523E"/>
    <w:multiLevelType w:val="hybridMultilevel"/>
    <w:tmpl w:val="D2F8F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6"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50"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542646">
    <w:abstractNumId w:val="47"/>
  </w:num>
  <w:num w:numId="2" w16cid:durableId="231503569">
    <w:abstractNumId w:val="19"/>
  </w:num>
  <w:num w:numId="3" w16cid:durableId="1688754878">
    <w:abstractNumId w:val="8"/>
  </w:num>
  <w:num w:numId="4" w16cid:durableId="1386031843">
    <w:abstractNumId w:val="12"/>
  </w:num>
  <w:num w:numId="5" w16cid:durableId="735472973">
    <w:abstractNumId w:val="41"/>
  </w:num>
  <w:num w:numId="6" w16cid:durableId="964122446">
    <w:abstractNumId w:val="40"/>
  </w:num>
  <w:num w:numId="7" w16cid:durableId="1194685639">
    <w:abstractNumId w:val="11"/>
  </w:num>
  <w:num w:numId="8" w16cid:durableId="1406877475">
    <w:abstractNumId w:val="10"/>
  </w:num>
  <w:num w:numId="9" w16cid:durableId="485434869">
    <w:abstractNumId w:val="13"/>
  </w:num>
  <w:num w:numId="10" w16cid:durableId="1891644760">
    <w:abstractNumId w:val="5"/>
  </w:num>
  <w:num w:numId="11" w16cid:durableId="1834760060">
    <w:abstractNumId w:val="32"/>
  </w:num>
  <w:num w:numId="12" w16cid:durableId="21055030">
    <w:abstractNumId w:val="44"/>
  </w:num>
  <w:num w:numId="13" w16cid:durableId="1071780283">
    <w:abstractNumId w:val="27"/>
  </w:num>
  <w:num w:numId="14" w16cid:durableId="1092312919">
    <w:abstractNumId w:val="16"/>
  </w:num>
  <w:num w:numId="15" w16cid:durableId="1818914399">
    <w:abstractNumId w:val="24"/>
  </w:num>
  <w:num w:numId="16" w16cid:durableId="2071730242">
    <w:abstractNumId w:val="48"/>
  </w:num>
  <w:num w:numId="17" w16cid:durableId="1795752816">
    <w:abstractNumId w:val="35"/>
  </w:num>
  <w:num w:numId="18" w16cid:durableId="1734040990">
    <w:abstractNumId w:val="39"/>
  </w:num>
  <w:num w:numId="19" w16cid:durableId="709842055">
    <w:abstractNumId w:val="45"/>
  </w:num>
  <w:num w:numId="20" w16cid:durableId="1754164785">
    <w:abstractNumId w:val="34"/>
  </w:num>
  <w:num w:numId="21" w16cid:durableId="1420175567">
    <w:abstractNumId w:val="15"/>
  </w:num>
  <w:num w:numId="22" w16cid:durableId="1127091678">
    <w:abstractNumId w:val="2"/>
  </w:num>
  <w:num w:numId="23" w16cid:durableId="188034942">
    <w:abstractNumId w:val="50"/>
  </w:num>
  <w:num w:numId="24" w16cid:durableId="1994218476">
    <w:abstractNumId w:val="9"/>
  </w:num>
  <w:num w:numId="25" w16cid:durableId="1428498224">
    <w:abstractNumId w:val="31"/>
  </w:num>
  <w:num w:numId="26" w16cid:durableId="1629239187">
    <w:abstractNumId w:val="4"/>
  </w:num>
  <w:num w:numId="27" w16cid:durableId="1670600343">
    <w:abstractNumId w:val="6"/>
  </w:num>
  <w:num w:numId="28" w16cid:durableId="1533030761">
    <w:abstractNumId w:val="1"/>
  </w:num>
  <w:num w:numId="29" w16cid:durableId="1804959512">
    <w:abstractNumId w:val="3"/>
  </w:num>
  <w:num w:numId="30" w16cid:durableId="802192449">
    <w:abstractNumId w:val="49"/>
  </w:num>
  <w:num w:numId="31" w16cid:durableId="1069113183">
    <w:abstractNumId w:val="18"/>
  </w:num>
  <w:num w:numId="32" w16cid:durableId="128986061">
    <w:abstractNumId w:val="43"/>
  </w:num>
  <w:num w:numId="33" w16cid:durableId="563033118">
    <w:abstractNumId w:val="42"/>
  </w:num>
  <w:num w:numId="34" w16cid:durableId="720327025">
    <w:abstractNumId w:val="7"/>
  </w:num>
  <w:num w:numId="35" w16cid:durableId="1513911276">
    <w:abstractNumId w:val="21"/>
  </w:num>
  <w:num w:numId="36" w16cid:durableId="695812546">
    <w:abstractNumId w:val="14"/>
  </w:num>
  <w:num w:numId="37" w16cid:durableId="551624923">
    <w:abstractNumId w:val="30"/>
  </w:num>
  <w:num w:numId="38" w16cid:durableId="438455983">
    <w:abstractNumId w:val="26"/>
  </w:num>
  <w:num w:numId="39" w16cid:durableId="669141718">
    <w:abstractNumId w:val="33"/>
  </w:num>
  <w:num w:numId="40" w16cid:durableId="1403218217">
    <w:abstractNumId w:val="17"/>
  </w:num>
  <w:num w:numId="41" w16cid:durableId="1735734390">
    <w:abstractNumId w:val="29"/>
  </w:num>
  <w:num w:numId="42" w16cid:durableId="1572959064">
    <w:abstractNumId w:val="46"/>
  </w:num>
  <w:num w:numId="43" w16cid:durableId="52897978">
    <w:abstractNumId w:val="36"/>
  </w:num>
  <w:num w:numId="44" w16cid:durableId="216163629">
    <w:abstractNumId w:val="25"/>
  </w:num>
  <w:num w:numId="45" w16cid:durableId="866257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942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394118">
    <w:abstractNumId w:val="22"/>
  </w:num>
  <w:num w:numId="48" w16cid:durableId="78142048">
    <w:abstractNumId w:val="20"/>
  </w:num>
  <w:num w:numId="49" w16cid:durableId="561213087">
    <w:abstractNumId w:val="38"/>
  </w:num>
  <w:num w:numId="50" w16cid:durableId="1964071435">
    <w:abstractNumId w:val="0"/>
  </w:num>
  <w:num w:numId="51" w16cid:durableId="1712263297">
    <w:abstractNumId w:val="37"/>
  </w:num>
  <w:num w:numId="52" w16cid:durableId="1785053">
    <w:abstractNumId w:val="23"/>
  </w:num>
  <w:num w:numId="53" w16cid:durableId="1327636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698D"/>
    <w:rsid w:val="000171F5"/>
    <w:rsid w:val="00020827"/>
    <w:rsid w:val="00021805"/>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4C78"/>
    <w:rsid w:val="00055941"/>
    <w:rsid w:val="00055F9D"/>
    <w:rsid w:val="000560C3"/>
    <w:rsid w:val="00056124"/>
    <w:rsid w:val="00056300"/>
    <w:rsid w:val="0005685E"/>
    <w:rsid w:val="00056B67"/>
    <w:rsid w:val="00057431"/>
    <w:rsid w:val="00061CD1"/>
    <w:rsid w:val="00063CD3"/>
    <w:rsid w:val="00063DAE"/>
    <w:rsid w:val="00064D71"/>
    <w:rsid w:val="00064F99"/>
    <w:rsid w:val="00065B3F"/>
    <w:rsid w:val="00070172"/>
    <w:rsid w:val="00070C0B"/>
    <w:rsid w:val="00071208"/>
    <w:rsid w:val="000735AC"/>
    <w:rsid w:val="00074BF0"/>
    <w:rsid w:val="00081166"/>
    <w:rsid w:val="000837D6"/>
    <w:rsid w:val="00087031"/>
    <w:rsid w:val="00091AFA"/>
    <w:rsid w:val="00094622"/>
    <w:rsid w:val="000951D6"/>
    <w:rsid w:val="0009739F"/>
    <w:rsid w:val="0009744B"/>
    <w:rsid w:val="00097747"/>
    <w:rsid w:val="0009796D"/>
    <w:rsid w:val="00097C20"/>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3AD4"/>
    <w:rsid w:val="000D4279"/>
    <w:rsid w:val="000D55EF"/>
    <w:rsid w:val="000D5B5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78A"/>
    <w:rsid w:val="00117A36"/>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6465"/>
    <w:rsid w:val="001770BC"/>
    <w:rsid w:val="001778EA"/>
    <w:rsid w:val="00181A03"/>
    <w:rsid w:val="0018275E"/>
    <w:rsid w:val="0018460B"/>
    <w:rsid w:val="00184815"/>
    <w:rsid w:val="00184CB7"/>
    <w:rsid w:val="00187730"/>
    <w:rsid w:val="00191DA1"/>
    <w:rsid w:val="0019366E"/>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40A1"/>
    <w:rsid w:val="001E4E89"/>
    <w:rsid w:val="001E584E"/>
    <w:rsid w:val="001E60D5"/>
    <w:rsid w:val="001E745E"/>
    <w:rsid w:val="001E7C3D"/>
    <w:rsid w:val="001F371A"/>
    <w:rsid w:val="001F64A6"/>
    <w:rsid w:val="0020124C"/>
    <w:rsid w:val="00202FC3"/>
    <w:rsid w:val="00205D03"/>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53F"/>
    <w:rsid w:val="00285F41"/>
    <w:rsid w:val="00295471"/>
    <w:rsid w:val="002A000C"/>
    <w:rsid w:val="002A11B6"/>
    <w:rsid w:val="002A12CB"/>
    <w:rsid w:val="002A1943"/>
    <w:rsid w:val="002A21FD"/>
    <w:rsid w:val="002A2A28"/>
    <w:rsid w:val="002A4FE3"/>
    <w:rsid w:val="002A66F8"/>
    <w:rsid w:val="002A7D5A"/>
    <w:rsid w:val="002B03C1"/>
    <w:rsid w:val="002B0460"/>
    <w:rsid w:val="002B09C9"/>
    <w:rsid w:val="002B1239"/>
    <w:rsid w:val="002B1EF8"/>
    <w:rsid w:val="002B41FB"/>
    <w:rsid w:val="002B513A"/>
    <w:rsid w:val="002B557D"/>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6233"/>
    <w:rsid w:val="002D7544"/>
    <w:rsid w:val="002D7FD3"/>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2CC7"/>
    <w:rsid w:val="00303D18"/>
    <w:rsid w:val="00305999"/>
    <w:rsid w:val="00305ACC"/>
    <w:rsid w:val="00310085"/>
    <w:rsid w:val="003119A7"/>
    <w:rsid w:val="00311ED3"/>
    <w:rsid w:val="003123FA"/>
    <w:rsid w:val="0031274C"/>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424"/>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4F45"/>
    <w:rsid w:val="003864F1"/>
    <w:rsid w:val="00386DC3"/>
    <w:rsid w:val="00390387"/>
    <w:rsid w:val="00391DD1"/>
    <w:rsid w:val="003936B8"/>
    <w:rsid w:val="00393C92"/>
    <w:rsid w:val="00395C2F"/>
    <w:rsid w:val="003965D7"/>
    <w:rsid w:val="00396667"/>
    <w:rsid w:val="00396D5B"/>
    <w:rsid w:val="00397CC7"/>
    <w:rsid w:val="003A179B"/>
    <w:rsid w:val="003A207F"/>
    <w:rsid w:val="003A2103"/>
    <w:rsid w:val="003A243F"/>
    <w:rsid w:val="003A714F"/>
    <w:rsid w:val="003B0E6F"/>
    <w:rsid w:val="003B375C"/>
    <w:rsid w:val="003B38A3"/>
    <w:rsid w:val="003B64AF"/>
    <w:rsid w:val="003B73AE"/>
    <w:rsid w:val="003B76C4"/>
    <w:rsid w:val="003C0E83"/>
    <w:rsid w:val="003C1800"/>
    <w:rsid w:val="003C32FC"/>
    <w:rsid w:val="003C69B7"/>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89F"/>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1B0F"/>
    <w:rsid w:val="00502780"/>
    <w:rsid w:val="005032AA"/>
    <w:rsid w:val="0050500F"/>
    <w:rsid w:val="00505A13"/>
    <w:rsid w:val="00506E59"/>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31E9"/>
    <w:rsid w:val="005345AE"/>
    <w:rsid w:val="0053481A"/>
    <w:rsid w:val="00535AC8"/>
    <w:rsid w:val="00536BE8"/>
    <w:rsid w:val="005405A5"/>
    <w:rsid w:val="00540A92"/>
    <w:rsid w:val="005412DA"/>
    <w:rsid w:val="005413B7"/>
    <w:rsid w:val="00543B8F"/>
    <w:rsid w:val="005442AC"/>
    <w:rsid w:val="005452B0"/>
    <w:rsid w:val="005465BA"/>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20F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31F7"/>
    <w:rsid w:val="005E5175"/>
    <w:rsid w:val="005E6FE5"/>
    <w:rsid w:val="005F0348"/>
    <w:rsid w:val="005F16A0"/>
    <w:rsid w:val="005F1B85"/>
    <w:rsid w:val="005F1CA8"/>
    <w:rsid w:val="005F23D4"/>
    <w:rsid w:val="005F3271"/>
    <w:rsid w:val="005F3387"/>
    <w:rsid w:val="005F4E38"/>
    <w:rsid w:val="005F5588"/>
    <w:rsid w:val="005F66F8"/>
    <w:rsid w:val="005F7AFA"/>
    <w:rsid w:val="006004D7"/>
    <w:rsid w:val="0060107A"/>
    <w:rsid w:val="00602DC0"/>
    <w:rsid w:val="00604412"/>
    <w:rsid w:val="00604A32"/>
    <w:rsid w:val="00606132"/>
    <w:rsid w:val="00606C1F"/>
    <w:rsid w:val="006078B5"/>
    <w:rsid w:val="00610BAA"/>
    <w:rsid w:val="006119B6"/>
    <w:rsid w:val="00612872"/>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55FD0"/>
    <w:rsid w:val="00660384"/>
    <w:rsid w:val="0066193A"/>
    <w:rsid w:val="0066199F"/>
    <w:rsid w:val="00663C4E"/>
    <w:rsid w:val="0066417D"/>
    <w:rsid w:val="00665279"/>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2CC2"/>
    <w:rsid w:val="006A2F4F"/>
    <w:rsid w:val="006A34EB"/>
    <w:rsid w:val="006A3B0D"/>
    <w:rsid w:val="006A6052"/>
    <w:rsid w:val="006A7279"/>
    <w:rsid w:val="006B05E7"/>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03"/>
    <w:rsid w:val="00733CD4"/>
    <w:rsid w:val="00734367"/>
    <w:rsid w:val="00734511"/>
    <w:rsid w:val="00734CD2"/>
    <w:rsid w:val="00740172"/>
    <w:rsid w:val="0074158D"/>
    <w:rsid w:val="00743139"/>
    <w:rsid w:val="007438FD"/>
    <w:rsid w:val="00744078"/>
    <w:rsid w:val="00744317"/>
    <w:rsid w:val="00745CF8"/>
    <w:rsid w:val="007476EC"/>
    <w:rsid w:val="00747B8A"/>
    <w:rsid w:val="00750B53"/>
    <w:rsid w:val="00750B84"/>
    <w:rsid w:val="0075401F"/>
    <w:rsid w:val="00754BBD"/>
    <w:rsid w:val="00755446"/>
    <w:rsid w:val="007614B9"/>
    <w:rsid w:val="00762154"/>
    <w:rsid w:val="007627B1"/>
    <w:rsid w:val="00763987"/>
    <w:rsid w:val="00763FAA"/>
    <w:rsid w:val="007652FC"/>
    <w:rsid w:val="00770A88"/>
    <w:rsid w:val="00772C47"/>
    <w:rsid w:val="007742D3"/>
    <w:rsid w:val="00774712"/>
    <w:rsid w:val="007778F9"/>
    <w:rsid w:val="0078070A"/>
    <w:rsid w:val="00784EE9"/>
    <w:rsid w:val="00785249"/>
    <w:rsid w:val="007869FE"/>
    <w:rsid w:val="00786D50"/>
    <w:rsid w:val="007872D2"/>
    <w:rsid w:val="0079363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068"/>
    <w:rsid w:val="007C23EE"/>
    <w:rsid w:val="007C2E9B"/>
    <w:rsid w:val="007C570A"/>
    <w:rsid w:val="007D0DAA"/>
    <w:rsid w:val="007D1AE1"/>
    <w:rsid w:val="007D1ED0"/>
    <w:rsid w:val="007D472C"/>
    <w:rsid w:val="007D5C19"/>
    <w:rsid w:val="007D5E7E"/>
    <w:rsid w:val="007D7B9E"/>
    <w:rsid w:val="007E1B3B"/>
    <w:rsid w:val="007E2045"/>
    <w:rsid w:val="007E3022"/>
    <w:rsid w:val="007E549A"/>
    <w:rsid w:val="007E5E1A"/>
    <w:rsid w:val="007E7681"/>
    <w:rsid w:val="007E7D2A"/>
    <w:rsid w:val="007F117A"/>
    <w:rsid w:val="007F18D5"/>
    <w:rsid w:val="007F2098"/>
    <w:rsid w:val="007F243F"/>
    <w:rsid w:val="007F6F3A"/>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35BF"/>
    <w:rsid w:val="00895FB7"/>
    <w:rsid w:val="008962E2"/>
    <w:rsid w:val="008A0942"/>
    <w:rsid w:val="008A0BC4"/>
    <w:rsid w:val="008A10BF"/>
    <w:rsid w:val="008A25A2"/>
    <w:rsid w:val="008A2CCD"/>
    <w:rsid w:val="008A3CFB"/>
    <w:rsid w:val="008A449D"/>
    <w:rsid w:val="008A53DB"/>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DEE"/>
    <w:rsid w:val="00904E08"/>
    <w:rsid w:val="00906795"/>
    <w:rsid w:val="00910ECA"/>
    <w:rsid w:val="00910F91"/>
    <w:rsid w:val="0091213D"/>
    <w:rsid w:val="00913F6B"/>
    <w:rsid w:val="00914D76"/>
    <w:rsid w:val="00915D7F"/>
    <w:rsid w:val="009170D2"/>
    <w:rsid w:val="0092307D"/>
    <w:rsid w:val="00924B52"/>
    <w:rsid w:val="00924C10"/>
    <w:rsid w:val="00926712"/>
    <w:rsid w:val="00926A2E"/>
    <w:rsid w:val="00926AE4"/>
    <w:rsid w:val="00927C32"/>
    <w:rsid w:val="009310D9"/>
    <w:rsid w:val="009337B1"/>
    <w:rsid w:val="0093382A"/>
    <w:rsid w:val="00936093"/>
    <w:rsid w:val="0093700B"/>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1B5"/>
    <w:rsid w:val="00A135B5"/>
    <w:rsid w:val="00A13DA1"/>
    <w:rsid w:val="00A148A4"/>
    <w:rsid w:val="00A14D7D"/>
    <w:rsid w:val="00A15193"/>
    <w:rsid w:val="00A15911"/>
    <w:rsid w:val="00A1651B"/>
    <w:rsid w:val="00A20C55"/>
    <w:rsid w:val="00A20D14"/>
    <w:rsid w:val="00A2175C"/>
    <w:rsid w:val="00A22679"/>
    <w:rsid w:val="00A22AC7"/>
    <w:rsid w:val="00A25056"/>
    <w:rsid w:val="00A302AC"/>
    <w:rsid w:val="00A302C0"/>
    <w:rsid w:val="00A30658"/>
    <w:rsid w:val="00A3347A"/>
    <w:rsid w:val="00A3383A"/>
    <w:rsid w:val="00A344CD"/>
    <w:rsid w:val="00A34C38"/>
    <w:rsid w:val="00A35F4F"/>
    <w:rsid w:val="00A36C1B"/>
    <w:rsid w:val="00A36F39"/>
    <w:rsid w:val="00A37BC6"/>
    <w:rsid w:val="00A4051A"/>
    <w:rsid w:val="00A407F5"/>
    <w:rsid w:val="00A4154A"/>
    <w:rsid w:val="00A41706"/>
    <w:rsid w:val="00A44877"/>
    <w:rsid w:val="00A45332"/>
    <w:rsid w:val="00A4559A"/>
    <w:rsid w:val="00A45D1F"/>
    <w:rsid w:val="00A463B5"/>
    <w:rsid w:val="00A46AB5"/>
    <w:rsid w:val="00A472B3"/>
    <w:rsid w:val="00A4757B"/>
    <w:rsid w:val="00A51CC1"/>
    <w:rsid w:val="00A523A1"/>
    <w:rsid w:val="00A52DD3"/>
    <w:rsid w:val="00A53C10"/>
    <w:rsid w:val="00A540AE"/>
    <w:rsid w:val="00A54509"/>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4A"/>
    <w:rsid w:val="00B05AA5"/>
    <w:rsid w:val="00B05FE7"/>
    <w:rsid w:val="00B10BEA"/>
    <w:rsid w:val="00B11647"/>
    <w:rsid w:val="00B116A5"/>
    <w:rsid w:val="00B13C1E"/>
    <w:rsid w:val="00B144D9"/>
    <w:rsid w:val="00B17606"/>
    <w:rsid w:val="00B2095E"/>
    <w:rsid w:val="00B21DFF"/>
    <w:rsid w:val="00B2444B"/>
    <w:rsid w:val="00B247A2"/>
    <w:rsid w:val="00B24B56"/>
    <w:rsid w:val="00B257FF"/>
    <w:rsid w:val="00B260EA"/>
    <w:rsid w:val="00B27FD3"/>
    <w:rsid w:val="00B30A53"/>
    <w:rsid w:val="00B33C49"/>
    <w:rsid w:val="00B345B2"/>
    <w:rsid w:val="00B357B8"/>
    <w:rsid w:val="00B36C11"/>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1B12"/>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284B"/>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07A4"/>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5332"/>
    <w:rsid w:val="00C269F7"/>
    <w:rsid w:val="00C278FE"/>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6EF6"/>
    <w:rsid w:val="00C67F6A"/>
    <w:rsid w:val="00C72CAA"/>
    <w:rsid w:val="00C74788"/>
    <w:rsid w:val="00C778E0"/>
    <w:rsid w:val="00C77F3C"/>
    <w:rsid w:val="00C80FE2"/>
    <w:rsid w:val="00C818CD"/>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0A08"/>
    <w:rsid w:val="00CC2661"/>
    <w:rsid w:val="00CC3BD5"/>
    <w:rsid w:val="00CC52F5"/>
    <w:rsid w:val="00CC5BE9"/>
    <w:rsid w:val="00CC625F"/>
    <w:rsid w:val="00CC7CF1"/>
    <w:rsid w:val="00CD0379"/>
    <w:rsid w:val="00CD0C2D"/>
    <w:rsid w:val="00CD1C0F"/>
    <w:rsid w:val="00CD1F65"/>
    <w:rsid w:val="00CD2032"/>
    <w:rsid w:val="00CD3739"/>
    <w:rsid w:val="00CD64D9"/>
    <w:rsid w:val="00CD6DF3"/>
    <w:rsid w:val="00CE2157"/>
    <w:rsid w:val="00CE3593"/>
    <w:rsid w:val="00CE7258"/>
    <w:rsid w:val="00CE72C4"/>
    <w:rsid w:val="00CE7A8E"/>
    <w:rsid w:val="00CF045E"/>
    <w:rsid w:val="00CF0E9A"/>
    <w:rsid w:val="00CF22B4"/>
    <w:rsid w:val="00CF2400"/>
    <w:rsid w:val="00CF2639"/>
    <w:rsid w:val="00CF2C13"/>
    <w:rsid w:val="00CF44D6"/>
    <w:rsid w:val="00CF4E49"/>
    <w:rsid w:val="00CF5637"/>
    <w:rsid w:val="00CF5E76"/>
    <w:rsid w:val="00CF6700"/>
    <w:rsid w:val="00CF7C51"/>
    <w:rsid w:val="00D0080A"/>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1CFA"/>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52A12"/>
    <w:rsid w:val="00D55A56"/>
    <w:rsid w:val="00D5719F"/>
    <w:rsid w:val="00D57552"/>
    <w:rsid w:val="00D6016C"/>
    <w:rsid w:val="00D61887"/>
    <w:rsid w:val="00D656BF"/>
    <w:rsid w:val="00D65757"/>
    <w:rsid w:val="00D66C5F"/>
    <w:rsid w:val="00D6703A"/>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86A09"/>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4876"/>
    <w:rsid w:val="00DC54B5"/>
    <w:rsid w:val="00DC5E12"/>
    <w:rsid w:val="00DC5F5A"/>
    <w:rsid w:val="00DC6221"/>
    <w:rsid w:val="00DC7417"/>
    <w:rsid w:val="00DC765A"/>
    <w:rsid w:val="00DC7FC0"/>
    <w:rsid w:val="00DD0230"/>
    <w:rsid w:val="00DD1131"/>
    <w:rsid w:val="00DD291D"/>
    <w:rsid w:val="00DD2FDC"/>
    <w:rsid w:val="00DE019D"/>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2062"/>
    <w:rsid w:val="00E3503F"/>
    <w:rsid w:val="00E357B7"/>
    <w:rsid w:val="00E3639D"/>
    <w:rsid w:val="00E365C6"/>
    <w:rsid w:val="00E36974"/>
    <w:rsid w:val="00E408C0"/>
    <w:rsid w:val="00E40DDD"/>
    <w:rsid w:val="00E40E04"/>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0485"/>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6840"/>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4F5"/>
    <w:rsid w:val="00ED64AD"/>
    <w:rsid w:val="00EE156F"/>
    <w:rsid w:val="00EE1E1B"/>
    <w:rsid w:val="00EE5873"/>
    <w:rsid w:val="00EE64EE"/>
    <w:rsid w:val="00EE6B5C"/>
    <w:rsid w:val="00EE6C52"/>
    <w:rsid w:val="00EE77A0"/>
    <w:rsid w:val="00EF2076"/>
    <w:rsid w:val="00EF20AC"/>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0CA0"/>
    <w:rsid w:val="00F32E2C"/>
    <w:rsid w:val="00F33EB9"/>
    <w:rsid w:val="00F3422D"/>
    <w:rsid w:val="00F343AC"/>
    <w:rsid w:val="00F40C69"/>
    <w:rsid w:val="00F4376C"/>
    <w:rsid w:val="00F467E0"/>
    <w:rsid w:val="00F50B69"/>
    <w:rsid w:val="00F52506"/>
    <w:rsid w:val="00F607EF"/>
    <w:rsid w:val="00F63F1E"/>
    <w:rsid w:val="00F650D3"/>
    <w:rsid w:val="00F65F0F"/>
    <w:rsid w:val="00F65FA7"/>
    <w:rsid w:val="00F66960"/>
    <w:rsid w:val="00F70AC9"/>
    <w:rsid w:val="00F7138F"/>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083B"/>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5512"/>
    <w:rsid w:val="00FE60FF"/>
    <w:rsid w:val="00FF13A4"/>
    <w:rsid w:val="00FF29CD"/>
    <w:rsid w:val="00FF2C3C"/>
    <w:rsid w:val="00FF3AE0"/>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7656">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32456177">
      <w:bodyDiv w:val="1"/>
      <w:marLeft w:val="0"/>
      <w:marRight w:val="0"/>
      <w:marTop w:val="0"/>
      <w:marBottom w:val="0"/>
      <w:divBdr>
        <w:top w:val="none" w:sz="0" w:space="0" w:color="auto"/>
        <w:left w:val="none" w:sz="0" w:space="0" w:color="auto"/>
        <w:bottom w:val="none" w:sz="0" w:space="0" w:color="auto"/>
        <w:right w:val="none" w:sz="0" w:space="0" w:color="auto"/>
      </w:divBdr>
    </w:div>
    <w:div w:id="167598700">
      <w:bodyDiv w:val="1"/>
      <w:marLeft w:val="0"/>
      <w:marRight w:val="0"/>
      <w:marTop w:val="0"/>
      <w:marBottom w:val="0"/>
      <w:divBdr>
        <w:top w:val="none" w:sz="0" w:space="0" w:color="auto"/>
        <w:left w:val="none" w:sz="0" w:space="0" w:color="auto"/>
        <w:bottom w:val="none" w:sz="0" w:space="0" w:color="auto"/>
        <w:right w:val="none" w:sz="0" w:space="0" w:color="auto"/>
      </w:divBdr>
    </w:div>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233394432">
      <w:bodyDiv w:val="1"/>
      <w:marLeft w:val="0"/>
      <w:marRight w:val="0"/>
      <w:marTop w:val="0"/>
      <w:marBottom w:val="0"/>
      <w:divBdr>
        <w:top w:val="none" w:sz="0" w:space="0" w:color="auto"/>
        <w:left w:val="none" w:sz="0" w:space="0" w:color="auto"/>
        <w:bottom w:val="none" w:sz="0" w:space="0" w:color="auto"/>
        <w:right w:val="none" w:sz="0" w:space="0" w:color="auto"/>
      </w:divBdr>
    </w:div>
    <w:div w:id="265234966">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0624260">
      <w:bodyDiv w:val="1"/>
      <w:marLeft w:val="0"/>
      <w:marRight w:val="0"/>
      <w:marTop w:val="0"/>
      <w:marBottom w:val="0"/>
      <w:divBdr>
        <w:top w:val="none" w:sz="0" w:space="0" w:color="auto"/>
        <w:left w:val="none" w:sz="0" w:space="0" w:color="auto"/>
        <w:bottom w:val="none" w:sz="0" w:space="0" w:color="auto"/>
        <w:right w:val="none" w:sz="0" w:space="0" w:color="auto"/>
      </w:divBdr>
    </w:div>
    <w:div w:id="592131090">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05692153">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685408221">
      <w:bodyDiv w:val="1"/>
      <w:marLeft w:val="0"/>
      <w:marRight w:val="0"/>
      <w:marTop w:val="0"/>
      <w:marBottom w:val="0"/>
      <w:divBdr>
        <w:top w:val="none" w:sz="0" w:space="0" w:color="auto"/>
        <w:left w:val="none" w:sz="0" w:space="0" w:color="auto"/>
        <w:bottom w:val="none" w:sz="0" w:space="0" w:color="auto"/>
        <w:right w:val="none" w:sz="0" w:space="0" w:color="auto"/>
      </w:divBdr>
    </w:div>
    <w:div w:id="699169089">
      <w:bodyDiv w:val="1"/>
      <w:marLeft w:val="0"/>
      <w:marRight w:val="0"/>
      <w:marTop w:val="0"/>
      <w:marBottom w:val="0"/>
      <w:divBdr>
        <w:top w:val="none" w:sz="0" w:space="0" w:color="auto"/>
        <w:left w:val="none" w:sz="0" w:space="0" w:color="auto"/>
        <w:bottom w:val="none" w:sz="0" w:space="0" w:color="auto"/>
        <w:right w:val="none" w:sz="0" w:space="0" w:color="auto"/>
      </w:divBdr>
    </w:div>
    <w:div w:id="721102753">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1233135">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911424958">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285387491">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468745547">
      <w:bodyDiv w:val="1"/>
      <w:marLeft w:val="0"/>
      <w:marRight w:val="0"/>
      <w:marTop w:val="0"/>
      <w:marBottom w:val="0"/>
      <w:divBdr>
        <w:top w:val="none" w:sz="0" w:space="0" w:color="auto"/>
        <w:left w:val="none" w:sz="0" w:space="0" w:color="auto"/>
        <w:bottom w:val="none" w:sz="0" w:space="0" w:color="auto"/>
        <w:right w:val="none" w:sz="0" w:space="0" w:color="auto"/>
      </w:divBdr>
    </w:div>
    <w:div w:id="1617756735">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36119676">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 w:id="1892186317">
      <w:bodyDiv w:val="1"/>
      <w:marLeft w:val="0"/>
      <w:marRight w:val="0"/>
      <w:marTop w:val="0"/>
      <w:marBottom w:val="0"/>
      <w:divBdr>
        <w:top w:val="none" w:sz="0" w:space="0" w:color="auto"/>
        <w:left w:val="none" w:sz="0" w:space="0" w:color="auto"/>
        <w:bottom w:val="none" w:sz="0" w:space="0" w:color="auto"/>
        <w:right w:val="none" w:sz="0" w:space="0" w:color="auto"/>
      </w:divBdr>
    </w:div>
    <w:div w:id="1931153824">
      <w:bodyDiv w:val="1"/>
      <w:marLeft w:val="0"/>
      <w:marRight w:val="0"/>
      <w:marTop w:val="0"/>
      <w:marBottom w:val="0"/>
      <w:divBdr>
        <w:top w:val="none" w:sz="0" w:space="0" w:color="auto"/>
        <w:left w:val="none" w:sz="0" w:space="0" w:color="auto"/>
        <w:bottom w:val="none" w:sz="0" w:space="0" w:color="auto"/>
        <w:right w:val="none" w:sz="0" w:space="0" w:color="auto"/>
      </w:divBdr>
    </w:div>
    <w:div w:id="1966890970">
      <w:bodyDiv w:val="1"/>
      <w:marLeft w:val="0"/>
      <w:marRight w:val="0"/>
      <w:marTop w:val="0"/>
      <w:marBottom w:val="0"/>
      <w:divBdr>
        <w:top w:val="none" w:sz="0" w:space="0" w:color="auto"/>
        <w:left w:val="none" w:sz="0" w:space="0" w:color="auto"/>
        <w:bottom w:val="none" w:sz="0" w:space="0" w:color="auto"/>
        <w:right w:val="none" w:sz="0" w:space="0" w:color="auto"/>
      </w:divBdr>
    </w:div>
    <w:div w:id="1996256036">
      <w:bodyDiv w:val="1"/>
      <w:marLeft w:val="0"/>
      <w:marRight w:val="0"/>
      <w:marTop w:val="0"/>
      <w:marBottom w:val="0"/>
      <w:divBdr>
        <w:top w:val="none" w:sz="0" w:space="0" w:color="auto"/>
        <w:left w:val="none" w:sz="0" w:space="0" w:color="auto"/>
        <w:bottom w:val="none" w:sz="0" w:space="0" w:color="auto"/>
        <w:right w:val="none" w:sz="0" w:space="0" w:color="auto"/>
      </w:divBdr>
    </w:div>
    <w:div w:id="2031713140">
      <w:bodyDiv w:val="1"/>
      <w:marLeft w:val="0"/>
      <w:marRight w:val="0"/>
      <w:marTop w:val="0"/>
      <w:marBottom w:val="0"/>
      <w:divBdr>
        <w:top w:val="none" w:sz="0" w:space="0" w:color="auto"/>
        <w:left w:val="none" w:sz="0" w:space="0" w:color="auto"/>
        <w:bottom w:val="none" w:sz="0" w:space="0" w:color="auto"/>
        <w:right w:val="none" w:sz="0" w:space="0" w:color="auto"/>
      </w:divBdr>
    </w:div>
    <w:div w:id="20519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eopunt.be" TargetMode="External"/><Relationship Id="rId26" Type="http://schemas.openxmlformats.org/officeDocument/2006/relationships/hyperlink" Target="https://www.zorg-en-gezondheid.be/hoe-ventileren-en-verluchten-tegen-covid-19" TargetMode="External"/><Relationship Id="rId39" Type="http://schemas.openxmlformats.org/officeDocument/2006/relationships/hyperlink" Target="https://www.gidsduurzamegebouwen.brussels/nl/tools.html?IDC=5366&amp;amp;2" TargetMode="External"/><Relationship Id="rId21" Type="http://schemas.openxmlformats.org/officeDocument/2006/relationships/hyperlink" Target="https://geodata.environnement.brussels/client" TargetMode="External"/><Relationship Id="rId34" Type="http://schemas.openxmlformats.org/officeDocument/2006/relationships/hyperlink" Target="https://overheid.vlaanderen.be/overheidsopdrachten-en-raamcontracten/duurzame-en-innovatieve-overheidsopdrachten/hout" TargetMode="External"/><Relationship Id="rId42" Type="http://schemas.openxmlformats.org/officeDocument/2006/relationships/hyperlink" Target="https://www.gidsduurzamegebouwen.brussels/nl/1-evaluatie-van-het-project-via-baf.html?IDC=729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nter.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efmilieu.brussels/themas/geluid/wettelijk-kader" TargetMode="External"/><Relationship Id="rId32" Type="http://schemas.openxmlformats.org/officeDocument/2006/relationships/control" Target="activeX/activeX2.xml"/><Relationship Id="rId37" Type="http://schemas.openxmlformats.org/officeDocument/2006/relationships/hyperlink" Target="https://www.sumaqua.be/sirio" TargetMode="External"/><Relationship Id="rId40" Type="http://schemas.openxmlformats.org/officeDocument/2006/relationships/hyperlink" Target="http://www.integraalwaterbeleid.be/nl/publicaties/afbeeldingen/Technisch%20document%20GSV%202014%20versie%202.pdf/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ne.be/beleid-en-regelgeving/beleidsthemas/geluidshinder" TargetMode="External"/><Relationship Id="rId28" Type="http://schemas.openxmlformats.org/officeDocument/2006/relationships/control" Target="activeX/activeX1.xml"/><Relationship Id="rId36" Type="http://schemas.openxmlformats.org/officeDocument/2006/relationships/hyperlink" Target="https://www.vlario.be/site/files/Richtlijnen-ondergrondse-infiltratievoorzieningen-V1-26-10-2017.pdf" TargetMode="External"/><Relationship Id="rId10" Type="http://schemas.openxmlformats.org/officeDocument/2006/relationships/endnotes" Target="endnotes.xml"/><Relationship Id="rId19" Type="http://schemas.openxmlformats.org/officeDocument/2006/relationships/hyperlink" Target="https://www.waterinfo.be/Watertoets" TargetMode="External"/><Relationship Id="rId31" Type="http://schemas.openxmlformats.org/officeDocument/2006/relationships/image" Target="media/image4.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rceline.be/nl/luchtkwaliteit/metingen/stikstofdioxide/historiek" TargetMode="External"/><Relationship Id="rId27" Type="http://schemas.openxmlformats.org/officeDocument/2006/relationships/image" Target="media/image3.wmf"/><Relationship Id="rId30" Type="http://schemas.openxmlformats.org/officeDocument/2006/relationships/hyperlink" Target="https://www.inter.vlaanderen/gebouw-omgeving/diensten/label-kantoorgebouwen" TargetMode="External"/><Relationship Id="rId35" Type="http://schemas.openxmlformats.org/officeDocument/2006/relationships/hyperlink" Target="https://www.energiesparen.be/bouwen-en-verbouwen/epb-pedia/technieken/verwarming-koeling-en-sanitair-warm-water/verdeling/circulatieleiding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geopunt.be" TargetMode="External"/><Relationship Id="rId25" Type="http://schemas.openxmlformats.org/officeDocument/2006/relationships/hyperlink" Target="https://www.departementwvg.be/vipa-kenniscentrum-gezonde-zorginfrastructuur-luchtkwaliteit" TargetMode="External"/><Relationship Id="rId33" Type="http://schemas.openxmlformats.org/officeDocument/2006/relationships/hyperlink" Target="https://www.energiesparen.be/epb-pedia/installatie-eisen/koelsystemen" TargetMode="External"/><Relationship Id="rId38" Type="http://schemas.openxmlformats.org/officeDocument/2006/relationships/hyperlink" Target="http://www.gidsduurzamegebouwen.brussels/nl/tools.html?IDC=5366&amp;amp;1" TargetMode="External"/><Relationship Id="rId20" Type="http://schemas.openxmlformats.org/officeDocument/2006/relationships/hyperlink" Target="https://www.geopunt.be/" TargetMode="External"/><Relationship Id="rId41" Type="http://schemas.openxmlformats.org/officeDocument/2006/relationships/hyperlink" Target="https://document.environnement.brussels/opac_css/elecfile/RAP_Eau_PGE2016-2021_N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180066" w:rsidP="00180066">
          <w:pPr>
            <w:pStyle w:val="41DC5BE264FA4191AC46E6A48F130B911"/>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180066" w:rsidP="00180066">
          <w:pPr>
            <w:pStyle w:val="7E968779D3754EACB9A8FAEEEC2EE2461"/>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180066" w:rsidP="00180066">
          <w:pPr>
            <w:pStyle w:val="0741D9E0AD7C4D2DA1E76BA65956E3001"/>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180066" w:rsidP="00180066">
          <w:pPr>
            <w:pStyle w:val="9F080368F3A943E7906833B60AF773931"/>
          </w:pPr>
          <w:r w:rsidRPr="003D4F98">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180066" w:rsidP="00180066">
          <w:pPr>
            <w:pStyle w:val="14F1D8F175F64038AF3A43100AF779581"/>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180066" w:rsidP="00180066">
          <w:pPr>
            <w:pStyle w:val="5E630B75BB1440979B12EB6360B0A1601"/>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180066" w:rsidP="00180066">
          <w:pPr>
            <w:pStyle w:val="99F6412332014C1D99A2924E0EAE38C81"/>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180066" w:rsidP="00180066">
          <w:pPr>
            <w:pStyle w:val="10ED3BC0E73C498B8C1AB161C36EB7361"/>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180066" w:rsidP="00180066">
          <w:pPr>
            <w:pStyle w:val="4E741D751AD2438C84EAEB2723946F6F1"/>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180066" w:rsidP="00180066">
          <w:pPr>
            <w:pStyle w:val="135F7A676D6540D6B140C8340CA7A87C1"/>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180066" w:rsidP="00180066">
          <w:pPr>
            <w:pStyle w:val="36DE8E7A9A044CE8995BA2961583D3C41"/>
          </w:pPr>
          <w:r w:rsidRPr="00875159">
            <w:rPr>
              <w:rStyle w:val="Tekstvantijdelijkeaanduiding"/>
            </w:rPr>
            <w:t>Kies een item.</w:t>
          </w:r>
        </w:p>
      </w:docPartBody>
    </w:docPart>
    <w:docPart>
      <w:docPartPr>
        <w:name w:val="CC1BA7B966A9495780C4BCDCE3EFBC81"/>
        <w:category>
          <w:name w:val="Algemeen"/>
          <w:gallery w:val="placeholder"/>
        </w:category>
        <w:types>
          <w:type w:val="bbPlcHdr"/>
        </w:types>
        <w:behaviors>
          <w:behavior w:val="content"/>
        </w:behaviors>
        <w:guid w:val="{D4AFED7F-FD4D-4A27-8ADF-14389D5240BA}"/>
      </w:docPartPr>
      <w:docPartBody>
        <w:p w:rsidR="008C0013" w:rsidRDefault="00180066" w:rsidP="00180066">
          <w:pPr>
            <w:pStyle w:val="CC1BA7B966A9495780C4BCDCE3EFBC811"/>
          </w:pPr>
          <w:r w:rsidRPr="00875159">
            <w:rPr>
              <w:rStyle w:val="Tekstvantijdelijkeaanduiding"/>
            </w:rPr>
            <w:t>Klik of tik om tekst in te voeren.</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180066" w:rsidP="00180066">
          <w:pPr>
            <w:pStyle w:val="B6250FB924C041ACBA72D7E90BE71C9D1"/>
          </w:pPr>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180066" w:rsidP="00180066">
          <w:pPr>
            <w:pStyle w:val="A7637E1505354612A85B1A7794DC6FB81"/>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180066" w:rsidP="00180066">
          <w:pPr>
            <w:pStyle w:val="D490F798037E4A4F8045B62C84FE5F351"/>
          </w:pPr>
          <w:r w:rsidRPr="00C77A3D">
            <w:rPr>
              <w:rStyle w:val="Tekstvantijdelijkeaanduiding"/>
            </w:rPr>
            <w:t>Klik of tik om tekst in te voeren.</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180066" w:rsidP="00180066">
          <w:pPr>
            <w:pStyle w:val="530F9801D5AB4FC18A0F95A1BB302A681"/>
          </w:pPr>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180066" w:rsidP="00180066">
          <w:pPr>
            <w:pStyle w:val="97354BE490F048E48D4C9978CDB5678B1"/>
          </w:pPr>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180066" w:rsidP="00180066">
          <w:pPr>
            <w:pStyle w:val="CE6B9AB018174B6D94EE803CD4D9B3C91"/>
          </w:pPr>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180066" w:rsidP="00180066">
          <w:pPr>
            <w:pStyle w:val="55179BE3E7F54E1894F50551B8A5C6291"/>
          </w:pPr>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180066" w:rsidP="00180066">
          <w:pPr>
            <w:pStyle w:val="3B5B6048E7C64B2BACB690AF1C6490811"/>
          </w:pPr>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180066" w:rsidP="00180066">
          <w:pPr>
            <w:pStyle w:val="79C19C58D5F14A2DACA7B9881B5183611"/>
          </w:pPr>
          <w:r w:rsidRPr="00875159">
            <w:rPr>
              <w:rStyle w:val="Tekstvantijdelijkeaanduiding"/>
            </w:rPr>
            <w:t>Kies een item.</w:t>
          </w:r>
        </w:p>
      </w:docPartBody>
    </w:docPart>
    <w:docPart>
      <w:docPartPr>
        <w:name w:val="D904BED1712245B2964CC53480EE2C93"/>
        <w:category>
          <w:name w:val="Algemeen"/>
          <w:gallery w:val="placeholder"/>
        </w:category>
        <w:types>
          <w:type w:val="bbPlcHdr"/>
        </w:types>
        <w:behaviors>
          <w:behavior w:val="content"/>
        </w:behaviors>
        <w:guid w:val="{3B140957-21C4-4656-8F70-4D659E5CC356}"/>
      </w:docPartPr>
      <w:docPartBody>
        <w:p w:rsidR="006F0DF0" w:rsidRDefault="00180066" w:rsidP="00180066">
          <w:pPr>
            <w:pStyle w:val="D904BED1712245B2964CC53480EE2C931"/>
          </w:pPr>
          <w:r w:rsidRPr="00875159">
            <w:rPr>
              <w:rStyle w:val="Tekstvantijdelijkeaanduiding"/>
            </w:rPr>
            <w:t>Klik of tik om tekst in te voeren.</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180066" w:rsidP="00180066">
          <w:pPr>
            <w:pStyle w:val="092F2C1053574842B96B09A0B032FFE51"/>
          </w:pPr>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180066" w:rsidP="00180066">
          <w:pPr>
            <w:pStyle w:val="C2BA2837318F49A0BF3E98FC6EE5DCA81"/>
          </w:pPr>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180066" w:rsidP="00180066">
          <w:pPr>
            <w:pStyle w:val="DF55D865407B4E3E822EEA407E6F78831"/>
          </w:pPr>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180066" w:rsidP="00180066">
          <w:pPr>
            <w:pStyle w:val="53CE0E7007FC4C67B6C42E00DBA3F8731"/>
          </w:pPr>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180066" w:rsidP="00180066">
          <w:pPr>
            <w:pStyle w:val="D0414A0A9CCD41989BD81AB2A3C870991"/>
          </w:pPr>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180066" w:rsidP="00180066">
          <w:pPr>
            <w:pStyle w:val="4745FB42D3F847C4B97CFDF942D7D9E01"/>
          </w:pPr>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180066" w:rsidP="00180066">
          <w:pPr>
            <w:pStyle w:val="2144BF76F63E423CA14AB4075899404D1"/>
          </w:pPr>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180066">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180066">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180066">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180066">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180066">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180066">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180066">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180066" w:rsidP="00180066">
          <w:pPr>
            <w:pStyle w:val="904C89D663AD4019AA701BEC821FA0AA1"/>
          </w:pPr>
          <w:r w:rsidRPr="0065535D">
            <w:rPr>
              <w:rStyle w:val="eop"/>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180066" w:rsidP="00180066">
          <w:pPr>
            <w:pStyle w:val="1F21F80545D2489EA94650C64634EF461"/>
          </w:pPr>
          <w:r w:rsidRPr="0065535D">
            <w:rPr>
              <w:rStyle w:val="eop"/>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180066" w:rsidP="00180066">
          <w:pPr>
            <w:pStyle w:val="F5BB1B9A2E724FC59E9AE7BC2D0762851"/>
          </w:pPr>
          <w:r w:rsidRPr="0065535D">
            <w:rPr>
              <w:rStyle w:val="eop"/>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180066" w:rsidP="00180066">
          <w:pPr>
            <w:pStyle w:val="34A64296E2D94AB09D34EC3B3457D5DF1"/>
          </w:pPr>
          <w:r w:rsidRPr="0065535D">
            <w:rPr>
              <w:rStyle w:val="eop"/>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180066" w:rsidP="00180066">
          <w:pPr>
            <w:pStyle w:val="F20092B806234C19AE28669E32D6DB5A1"/>
          </w:pPr>
          <w:r w:rsidRPr="0065535D">
            <w:rPr>
              <w:rStyle w:val="eop"/>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180066" w:rsidP="00180066">
          <w:pPr>
            <w:pStyle w:val="467E720C20604806ABD93B1D73BE8A201"/>
          </w:pPr>
          <w:r w:rsidRPr="0065535D">
            <w:rPr>
              <w:rStyle w:val="eop"/>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180066" w:rsidP="00180066">
          <w:pPr>
            <w:pStyle w:val="D8A7A09D00A34378B93E7A63AB07D0DA1"/>
          </w:pPr>
          <w:r w:rsidRPr="0065535D">
            <w:rPr>
              <w:rStyle w:val="eop"/>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180066" w:rsidP="00180066">
          <w:pPr>
            <w:pStyle w:val="C643D57EA5C54F7096BD88353001A0061"/>
          </w:pPr>
          <w:r w:rsidRPr="0065535D">
            <w:rPr>
              <w:rStyle w:val="eop"/>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180066" w:rsidP="00180066">
          <w:pPr>
            <w:pStyle w:val="48974A9779AF49D58A12C6DDF35CD1581"/>
          </w:pPr>
          <w:r w:rsidRPr="0065535D">
            <w:rPr>
              <w:rStyle w:val="eop"/>
            </w:rPr>
            <w:t>Klik of tik om tekst in te voeren.</w:t>
          </w:r>
        </w:p>
      </w:docPartBody>
    </w:docPart>
    <w:docPart>
      <w:docPartPr>
        <w:name w:val="761B6A619AAC444EBBE1F01352E86060"/>
        <w:category>
          <w:name w:val="Algemeen"/>
          <w:gallery w:val="placeholder"/>
        </w:category>
        <w:types>
          <w:type w:val="bbPlcHdr"/>
        </w:types>
        <w:behaviors>
          <w:behavior w:val="content"/>
        </w:behaviors>
        <w:guid w:val="{FB02697B-1D84-403A-9B36-0089E68FEF01}"/>
      </w:docPartPr>
      <w:docPartBody>
        <w:p w:rsidR="003D37EE" w:rsidRDefault="00180066" w:rsidP="00180066">
          <w:pPr>
            <w:pStyle w:val="761B6A619AAC444EBBE1F01352E860601"/>
          </w:pPr>
          <w:r w:rsidRPr="003D4F98">
            <w:rPr>
              <w:rStyle w:val="Tekstvantijdelijkeaanduiding"/>
            </w:rPr>
            <w:t>Klik of tik om tekst in te voeren.</w:t>
          </w:r>
        </w:p>
      </w:docPartBody>
    </w:docPart>
    <w:docPart>
      <w:docPartPr>
        <w:name w:val="986109B2AD1F4051855DBB804AE3A2E4"/>
        <w:category>
          <w:name w:val="Algemeen"/>
          <w:gallery w:val="placeholder"/>
        </w:category>
        <w:types>
          <w:type w:val="bbPlcHdr"/>
        </w:types>
        <w:behaviors>
          <w:behavior w:val="content"/>
        </w:behaviors>
        <w:guid w:val="{15707142-30DD-4C34-B7C7-9E15D5750C37}"/>
      </w:docPartPr>
      <w:docPartBody>
        <w:p w:rsidR="003D37EE" w:rsidRDefault="00180066" w:rsidP="00180066">
          <w:pPr>
            <w:pStyle w:val="986109B2AD1F4051855DBB804AE3A2E41"/>
          </w:pPr>
          <w:r w:rsidRPr="003D4F98">
            <w:rPr>
              <w:rStyle w:val="Tekstvantijdelijkeaanduiding"/>
            </w:rPr>
            <w:t>Klik of tik om tekst in te voeren.</w:t>
          </w:r>
        </w:p>
      </w:docPartBody>
    </w:docPart>
    <w:docPart>
      <w:docPartPr>
        <w:name w:val="43D636A4155D41FA94D370E46C4D344D"/>
        <w:category>
          <w:name w:val="Algemeen"/>
          <w:gallery w:val="placeholder"/>
        </w:category>
        <w:types>
          <w:type w:val="bbPlcHdr"/>
        </w:types>
        <w:behaviors>
          <w:behavior w:val="content"/>
        </w:behaviors>
        <w:guid w:val="{9FB5AB59-97B4-4472-B27E-BBE1B05489B4}"/>
      </w:docPartPr>
      <w:docPartBody>
        <w:p w:rsidR="003D37EE" w:rsidRDefault="00180066" w:rsidP="00180066">
          <w:pPr>
            <w:pStyle w:val="43D636A4155D41FA94D370E46C4D344D1"/>
          </w:pPr>
          <w:r w:rsidRPr="003D4F98">
            <w:rPr>
              <w:rStyle w:val="Tekstvantijdelijkeaanduiding"/>
            </w:rPr>
            <w:t>Klik of tik om tekst in te voeren.</w:t>
          </w:r>
        </w:p>
      </w:docPartBody>
    </w:docPart>
    <w:docPart>
      <w:docPartPr>
        <w:name w:val="C68BAF4FAEDC442EBE116F1D97FF6E1D"/>
        <w:category>
          <w:name w:val="Algemeen"/>
          <w:gallery w:val="placeholder"/>
        </w:category>
        <w:types>
          <w:type w:val="bbPlcHdr"/>
        </w:types>
        <w:behaviors>
          <w:behavior w:val="content"/>
        </w:behaviors>
        <w:guid w:val="{8263E3FA-7B3A-4ACB-8812-D96B7396EB4C}"/>
      </w:docPartPr>
      <w:docPartBody>
        <w:p w:rsidR="00466D77" w:rsidRDefault="00180066" w:rsidP="00180066">
          <w:pPr>
            <w:pStyle w:val="C68BAF4FAEDC442EBE116F1D97FF6E1D1"/>
          </w:pPr>
          <w:r w:rsidRPr="000201BE">
            <w:rPr>
              <w:rStyle w:val="Tekstvantijdelijkeaanduiding"/>
            </w:rPr>
            <w:t>Kies een item.</w:t>
          </w:r>
        </w:p>
      </w:docPartBody>
    </w:docPart>
    <w:docPart>
      <w:docPartPr>
        <w:name w:val="E8AD2DAC9202470BB93B993F21C469CA"/>
        <w:category>
          <w:name w:val="Algemeen"/>
          <w:gallery w:val="placeholder"/>
        </w:category>
        <w:types>
          <w:type w:val="bbPlcHdr"/>
        </w:types>
        <w:behaviors>
          <w:behavior w:val="content"/>
        </w:behaviors>
        <w:guid w:val="{A878765A-12E8-470E-B97A-F708B0850349}"/>
      </w:docPartPr>
      <w:docPartBody>
        <w:p w:rsidR="00466D77" w:rsidRDefault="00180066" w:rsidP="00180066">
          <w:pPr>
            <w:pStyle w:val="E8AD2DAC9202470BB93B993F21C469CA1"/>
          </w:pPr>
          <w:r w:rsidRPr="000201BE">
            <w:rPr>
              <w:rStyle w:val="Tekstvantijdelijkeaanduiding"/>
            </w:rPr>
            <w:t>Kies een item.</w:t>
          </w:r>
        </w:p>
      </w:docPartBody>
    </w:docPart>
    <w:docPart>
      <w:docPartPr>
        <w:name w:val="DA20303BDB604E7798953F2B57050DBA"/>
        <w:category>
          <w:name w:val="Algemeen"/>
          <w:gallery w:val="placeholder"/>
        </w:category>
        <w:types>
          <w:type w:val="bbPlcHdr"/>
        </w:types>
        <w:behaviors>
          <w:behavior w:val="content"/>
        </w:behaviors>
        <w:guid w:val="{AE8D658D-8217-4C9F-807F-C0AEC3305560}"/>
      </w:docPartPr>
      <w:docPartBody>
        <w:p w:rsidR="00466D77" w:rsidRDefault="00180066" w:rsidP="00180066">
          <w:pPr>
            <w:pStyle w:val="DA20303BDB604E7798953F2B57050DBA1"/>
          </w:pPr>
          <w:r w:rsidRPr="000201BE">
            <w:rPr>
              <w:rStyle w:val="Tekstvantijdelijkeaanduiding"/>
            </w:rPr>
            <w:t>Kies een item.</w:t>
          </w:r>
        </w:p>
      </w:docPartBody>
    </w:docPart>
    <w:docPart>
      <w:docPartPr>
        <w:name w:val="18A228905C9F4DE1A615B21D065BF7B9"/>
        <w:category>
          <w:name w:val="Algemeen"/>
          <w:gallery w:val="placeholder"/>
        </w:category>
        <w:types>
          <w:type w:val="bbPlcHdr"/>
        </w:types>
        <w:behaviors>
          <w:behavior w:val="content"/>
        </w:behaviors>
        <w:guid w:val="{55F7F425-05FE-4985-9828-5AD90498C1B6}"/>
      </w:docPartPr>
      <w:docPartBody>
        <w:p w:rsidR="00755019" w:rsidRDefault="00180066" w:rsidP="00180066">
          <w:pPr>
            <w:pStyle w:val="18A228905C9F4DE1A615B21D065BF7B91"/>
          </w:pPr>
          <w:r w:rsidRPr="007E3F6D">
            <w:rPr>
              <w:rStyle w:val="Tekstvantijdelijkeaanduiding"/>
            </w:rPr>
            <w:t>Klik of tik om tekst in te voeren.</w:t>
          </w:r>
        </w:p>
      </w:docPartBody>
    </w:docPart>
    <w:docPart>
      <w:docPartPr>
        <w:name w:val="BB43648F882C4ED3ADD33230D3399A35"/>
        <w:category>
          <w:name w:val="Algemeen"/>
          <w:gallery w:val="placeholder"/>
        </w:category>
        <w:types>
          <w:type w:val="bbPlcHdr"/>
        </w:types>
        <w:behaviors>
          <w:behavior w:val="content"/>
        </w:behaviors>
        <w:guid w:val="{4D1ECE32-700F-4943-AF7D-A33C4ADB99F1}"/>
      </w:docPartPr>
      <w:docPartBody>
        <w:p w:rsidR="00755019" w:rsidRDefault="00180066" w:rsidP="00180066">
          <w:pPr>
            <w:pStyle w:val="BB43648F882C4ED3ADD33230D3399A351"/>
          </w:pPr>
          <w:r w:rsidRPr="007E3F6D">
            <w:rPr>
              <w:rStyle w:val="Tekstvantijdelijkeaanduiding"/>
            </w:rPr>
            <w:t>Klik of tik om tekst in te voeren.</w:t>
          </w:r>
        </w:p>
      </w:docPartBody>
    </w:docPart>
    <w:docPart>
      <w:docPartPr>
        <w:name w:val="7AF189A9EC904DF2AE0FE74008DFCAAB"/>
        <w:category>
          <w:name w:val="Algemeen"/>
          <w:gallery w:val="placeholder"/>
        </w:category>
        <w:types>
          <w:type w:val="bbPlcHdr"/>
        </w:types>
        <w:behaviors>
          <w:behavior w:val="content"/>
        </w:behaviors>
        <w:guid w:val="{D1535E9B-5744-4809-8CD9-43BEAA44EAC4}"/>
      </w:docPartPr>
      <w:docPartBody>
        <w:p w:rsidR="00755019" w:rsidRDefault="00180066" w:rsidP="00180066">
          <w:pPr>
            <w:pStyle w:val="7AF189A9EC904DF2AE0FE74008DFCAAB1"/>
          </w:pPr>
          <w:r w:rsidRPr="007E3F6D">
            <w:rPr>
              <w:rStyle w:val="Tekstvantijdelijkeaanduiding"/>
            </w:rPr>
            <w:t>Klik of tik om tekst in te voeren.</w:t>
          </w:r>
        </w:p>
      </w:docPartBody>
    </w:docPart>
    <w:docPart>
      <w:docPartPr>
        <w:name w:val="BF7DAA56C1F3421684F96610772BA7FC"/>
        <w:category>
          <w:name w:val="Algemeen"/>
          <w:gallery w:val="placeholder"/>
        </w:category>
        <w:types>
          <w:type w:val="bbPlcHdr"/>
        </w:types>
        <w:behaviors>
          <w:behavior w:val="content"/>
        </w:behaviors>
        <w:guid w:val="{D2AC095A-02F8-4A3A-AA7E-BDF9FE2FD903}"/>
      </w:docPartPr>
      <w:docPartBody>
        <w:p w:rsidR="00755019" w:rsidRDefault="00180066" w:rsidP="00180066">
          <w:pPr>
            <w:pStyle w:val="BF7DAA56C1F3421684F96610772BA7FC1"/>
          </w:pPr>
          <w:r w:rsidRPr="007E3F6D">
            <w:rPr>
              <w:rStyle w:val="Tekstvantijdelijkeaanduiding"/>
            </w:rPr>
            <w:t>Klik of tik om tekst in te voeren.</w:t>
          </w:r>
        </w:p>
      </w:docPartBody>
    </w:docPart>
    <w:docPart>
      <w:docPartPr>
        <w:name w:val="1FF263982C74405CB57FD678425145DD"/>
        <w:category>
          <w:name w:val="Algemeen"/>
          <w:gallery w:val="placeholder"/>
        </w:category>
        <w:types>
          <w:type w:val="bbPlcHdr"/>
        </w:types>
        <w:behaviors>
          <w:behavior w:val="content"/>
        </w:behaviors>
        <w:guid w:val="{69FFC573-DAB2-4FB8-8CFE-B7AD73077C41}"/>
      </w:docPartPr>
      <w:docPartBody>
        <w:p w:rsidR="00755019" w:rsidRDefault="00180066" w:rsidP="00180066">
          <w:pPr>
            <w:pStyle w:val="1FF263982C74405CB57FD678425145DD1"/>
          </w:pPr>
          <w:r w:rsidRPr="007E3F6D">
            <w:rPr>
              <w:rStyle w:val="Tekstvantijdelijkeaanduiding"/>
            </w:rPr>
            <w:t>Klik of tik om tekst in te voeren.</w:t>
          </w:r>
        </w:p>
      </w:docPartBody>
    </w:docPart>
    <w:docPart>
      <w:docPartPr>
        <w:name w:val="3D103009E5304EACB0F06BEDDAF07D53"/>
        <w:category>
          <w:name w:val="Algemeen"/>
          <w:gallery w:val="placeholder"/>
        </w:category>
        <w:types>
          <w:type w:val="bbPlcHdr"/>
        </w:types>
        <w:behaviors>
          <w:behavior w:val="content"/>
        </w:behaviors>
        <w:guid w:val="{24C1B6F4-F6CC-452D-9B69-EF2EFC303BD6}"/>
      </w:docPartPr>
      <w:docPartBody>
        <w:p w:rsidR="00755019" w:rsidRDefault="00180066" w:rsidP="00180066">
          <w:pPr>
            <w:pStyle w:val="3D103009E5304EACB0F06BEDDAF07D531"/>
          </w:pPr>
          <w:r w:rsidRPr="007E3F6D">
            <w:rPr>
              <w:rStyle w:val="Tekstvantijdelijkeaanduiding"/>
            </w:rPr>
            <w:t>Klik of tik om tekst in te voeren.</w:t>
          </w:r>
        </w:p>
      </w:docPartBody>
    </w:docPart>
    <w:docPart>
      <w:docPartPr>
        <w:name w:val="856C8BBEBFB9421D8831E3ECD90F29C0"/>
        <w:category>
          <w:name w:val="Algemeen"/>
          <w:gallery w:val="placeholder"/>
        </w:category>
        <w:types>
          <w:type w:val="bbPlcHdr"/>
        </w:types>
        <w:behaviors>
          <w:behavior w:val="content"/>
        </w:behaviors>
        <w:guid w:val="{9C0BE073-A9C9-495B-B77E-B4E60EA0FF85}"/>
      </w:docPartPr>
      <w:docPartBody>
        <w:p w:rsidR="00755019" w:rsidRDefault="00180066" w:rsidP="00180066">
          <w:pPr>
            <w:pStyle w:val="856C8BBEBFB9421D8831E3ECD90F29C01"/>
          </w:pPr>
          <w:r w:rsidRPr="007E3F6D">
            <w:rPr>
              <w:rStyle w:val="Tekstvantijdelijkeaanduiding"/>
            </w:rPr>
            <w:t>Klik of tik om tekst in te voeren.</w:t>
          </w:r>
        </w:p>
      </w:docPartBody>
    </w:docPart>
    <w:docPart>
      <w:docPartPr>
        <w:name w:val="56A53E2E3DE7483F8A4983410442758C"/>
        <w:category>
          <w:name w:val="Algemeen"/>
          <w:gallery w:val="placeholder"/>
        </w:category>
        <w:types>
          <w:type w:val="bbPlcHdr"/>
        </w:types>
        <w:behaviors>
          <w:behavior w:val="content"/>
        </w:behaviors>
        <w:guid w:val="{6C29E07C-0342-483E-8F48-CAECA80389C8}"/>
      </w:docPartPr>
      <w:docPartBody>
        <w:p w:rsidR="00755019" w:rsidRDefault="00180066" w:rsidP="00180066">
          <w:pPr>
            <w:pStyle w:val="56A53E2E3DE7483F8A4983410442758C1"/>
          </w:pPr>
          <w:r w:rsidRPr="007E3F6D">
            <w:rPr>
              <w:rStyle w:val="Tekstvantijdelijkeaanduiding"/>
            </w:rPr>
            <w:t>Klik of tik om tekst in te voeren.</w:t>
          </w:r>
        </w:p>
      </w:docPartBody>
    </w:docPart>
    <w:docPart>
      <w:docPartPr>
        <w:name w:val="1950E4FF7CFB4E438AD9C2EC3807E57A"/>
        <w:category>
          <w:name w:val="Algemeen"/>
          <w:gallery w:val="placeholder"/>
        </w:category>
        <w:types>
          <w:type w:val="bbPlcHdr"/>
        </w:types>
        <w:behaviors>
          <w:behavior w:val="content"/>
        </w:behaviors>
        <w:guid w:val="{52BB4486-8AAB-4FCA-A551-81200851B74A}"/>
      </w:docPartPr>
      <w:docPartBody>
        <w:p w:rsidR="00755019" w:rsidRDefault="00180066" w:rsidP="00180066">
          <w:pPr>
            <w:pStyle w:val="1950E4FF7CFB4E438AD9C2EC3807E57A1"/>
          </w:pPr>
          <w:r w:rsidRPr="007E3F6D">
            <w:rPr>
              <w:rStyle w:val="Tekstvantijdelijkeaanduiding"/>
            </w:rPr>
            <w:t>Klik of tik om tekst in te voeren.</w:t>
          </w:r>
        </w:p>
      </w:docPartBody>
    </w:docPart>
    <w:docPart>
      <w:docPartPr>
        <w:name w:val="2CF31179EB1245699F8284AA5DDB3A16"/>
        <w:category>
          <w:name w:val="Algemeen"/>
          <w:gallery w:val="placeholder"/>
        </w:category>
        <w:types>
          <w:type w:val="bbPlcHdr"/>
        </w:types>
        <w:behaviors>
          <w:behavior w:val="content"/>
        </w:behaviors>
        <w:guid w:val="{8DE4D455-0C6F-46BC-8118-524BB514038A}"/>
      </w:docPartPr>
      <w:docPartBody>
        <w:p w:rsidR="00755019" w:rsidRDefault="00180066" w:rsidP="00180066">
          <w:pPr>
            <w:pStyle w:val="2CF31179EB1245699F8284AA5DDB3A161"/>
          </w:pPr>
          <w:r w:rsidRPr="007E3F6D">
            <w:rPr>
              <w:rStyle w:val="Tekstvantijdelijkeaanduiding"/>
            </w:rPr>
            <w:t>Klik of tik om tekst in te voeren.</w:t>
          </w:r>
        </w:p>
      </w:docPartBody>
    </w:docPart>
    <w:docPart>
      <w:docPartPr>
        <w:name w:val="BE7AED276ED44ED1AAACA6B73443830A"/>
        <w:category>
          <w:name w:val="Algemeen"/>
          <w:gallery w:val="placeholder"/>
        </w:category>
        <w:types>
          <w:type w:val="bbPlcHdr"/>
        </w:types>
        <w:behaviors>
          <w:behavior w:val="content"/>
        </w:behaviors>
        <w:guid w:val="{A0F328DF-3C09-4736-B06A-713A10DBEA12}"/>
      </w:docPartPr>
      <w:docPartBody>
        <w:p w:rsidR="00755019" w:rsidRDefault="00180066" w:rsidP="00180066">
          <w:pPr>
            <w:pStyle w:val="BE7AED276ED44ED1AAACA6B73443830A1"/>
          </w:pPr>
          <w:r w:rsidRPr="007E3F6D">
            <w:rPr>
              <w:rStyle w:val="Tekstvantijdelijkeaanduiding"/>
            </w:rPr>
            <w:t>Klik of tik om tekst in te voeren.</w:t>
          </w:r>
        </w:p>
      </w:docPartBody>
    </w:docPart>
    <w:docPart>
      <w:docPartPr>
        <w:name w:val="7FBCE0BA8E4D4674BB53964AD38C51F1"/>
        <w:category>
          <w:name w:val="Algemeen"/>
          <w:gallery w:val="placeholder"/>
        </w:category>
        <w:types>
          <w:type w:val="bbPlcHdr"/>
        </w:types>
        <w:behaviors>
          <w:behavior w:val="content"/>
        </w:behaviors>
        <w:guid w:val="{D2338461-C158-4F75-B024-9FE05925C95C}"/>
      </w:docPartPr>
      <w:docPartBody>
        <w:p w:rsidR="00755019" w:rsidRDefault="00180066" w:rsidP="00180066">
          <w:pPr>
            <w:pStyle w:val="7FBCE0BA8E4D4674BB53964AD38C51F11"/>
          </w:pPr>
          <w:r w:rsidRPr="007E3F6D">
            <w:rPr>
              <w:rStyle w:val="Tekstvantijdelijkeaanduiding"/>
            </w:rPr>
            <w:t>Klik of tik om tekst in te voeren.</w:t>
          </w:r>
        </w:p>
      </w:docPartBody>
    </w:docPart>
    <w:docPart>
      <w:docPartPr>
        <w:name w:val="0890C04845CF47B9AD7FA14405BF001A"/>
        <w:category>
          <w:name w:val="Algemeen"/>
          <w:gallery w:val="placeholder"/>
        </w:category>
        <w:types>
          <w:type w:val="bbPlcHdr"/>
        </w:types>
        <w:behaviors>
          <w:behavior w:val="content"/>
        </w:behaviors>
        <w:guid w:val="{7139FF1A-1B47-402E-9DB7-12FB66C2CF37}"/>
      </w:docPartPr>
      <w:docPartBody>
        <w:p w:rsidR="00755019" w:rsidRDefault="00180066" w:rsidP="00180066">
          <w:pPr>
            <w:pStyle w:val="0890C04845CF47B9AD7FA14405BF001A1"/>
          </w:pPr>
          <w:r w:rsidRPr="007E3F6D">
            <w:rPr>
              <w:rStyle w:val="Tekstvantijdelijkeaanduiding"/>
            </w:rPr>
            <w:t>Klik of tik om tekst in te voeren.</w:t>
          </w:r>
        </w:p>
      </w:docPartBody>
    </w:docPart>
    <w:docPart>
      <w:docPartPr>
        <w:name w:val="A72DC5E5DC454B6D8C9A5DD839292D47"/>
        <w:category>
          <w:name w:val="Algemeen"/>
          <w:gallery w:val="placeholder"/>
        </w:category>
        <w:types>
          <w:type w:val="bbPlcHdr"/>
        </w:types>
        <w:behaviors>
          <w:behavior w:val="content"/>
        </w:behaviors>
        <w:guid w:val="{7DE10D7E-6BD7-47C0-951E-25DF7B53DC43}"/>
      </w:docPartPr>
      <w:docPartBody>
        <w:p w:rsidR="00755019" w:rsidRDefault="00180066" w:rsidP="00180066">
          <w:pPr>
            <w:pStyle w:val="A72DC5E5DC454B6D8C9A5DD839292D471"/>
          </w:pPr>
          <w:r w:rsidRPr="007E3F6D">
            <w:rPr>
              <w:rStyle w:val="Tekstvantijdelijkeaanduiding"/>
            </w:rPr>
            <w:t>Klik of tik om tekst in te voeren.</w:t>
          </w:r>
        </w:p>
      </w:docPartBody>
    </w:docPart>
    <w:docPart>
      <w:docPartPr>
        <w:name w:val="2C864DF988E041DF8D99DEA87EE85C9D"/>
        <w:category>
          <w:name w:val="Algemeen"/>
          <w:gallery w:val="placeholder"/>
        </w:category>
        <w:types>
          <w:type w:val="bbPlcHdr"/>
        </w:types>
        <w:behaviors>
          <w:behavior w:val="content"/>
        </w:behaviors>
        <w:guid w:val="{254C8E33-9D85-4AC1-95F8-781E69A6CFDB}"/>
      </w:docPartPr>
      <w:docPartBody>
        <w:p w:rsidR="00755019" w:rsidRDefault="00180066" w:rsidP="00180066">
          <w:pPr>
            <w:pStyle w:val="2C864DF988E041DF8D99DEA87EE85C9D1"/>
          </w:pPr>
          <w:r w:rsidRPr="007E3F6D">
            <w:rPr>
              <w:rStyle w:val="Tekstvantijdelijkeaanduiding"/>
            </w:rPr>
            <w:t>Klik of tik om tekst in te voeren.</w:t>
          </w:r>
        </w:p>
      </w:docPartBody>
    </w:docPart>
    <w:docPart>
      <w:docPartPr>
        <w:name w:val="CD56444D21874311B85C5C2C9581AF8B"/>
        <w:category>
          <w:name w:val="Algemeen"/>
          <w:gallery w:val="placeholder"/>
        </w:category>
        <w:types>
          <w:type w:val="bbPlcHdr"/>
        </w:types>
        <w:behaviors>
          <w:behavior w:val="content"/>
        </w:behaviors>
        <w:guid w:val="{D152CA85-414A-4D9D-BF6D-A065B7C49F7D}"/>
      </w:docPartPr>
      <w:docPartBody>
        <w:p w:rsidR="00755019" w:rsidRDefault="00180066" w:rsidP="00180066">
          <w:pPr>
            <w:pStyle w:val="CD56444D21874311B85C5C2C9581AF8B1"/>
          </w:pPr>
          <w:r w:rsidRPr="007E3F6D">
            <w:rPr>
              <w:rStyle w:val="Tekstvantijdelijkeaanduiding"/>
            </w:rPr>
            <w:t>Klik of tik om tekst in te voeren.</w:t>
          </w:r>
        </w:p>
      </w:docPartBody>
    </w:docPart>
    <w:docPart>
      <w:docPartPr>
        <w:name w:val="436BCD9EDE344CA4AA40DD30CD2A625A"/>
        <w:category>
          <w:name w:val="Algemeen"/>
          <w:gallery w:val="placeholder"/>
        </w:category>
        <w:types>
          <w:type w:val="bbPlcHdr"/>
        </w:types>
        <w:behaviors>
          <w:behavior w:val="content"/>
        </w:behaviors>
        <w:guid w:val="{94098956-24C7-4B61-8533-9DA8E8F76813}"/>
      </w:docPartPr>
      <w:docPartBody>
        <w:p w:rsidR="00755019" w:rsidRDefault="00180066" w:rsidP="00180066">
          <w:pPr>
            <w:pStyle w:val="436BCD9EDE344CA4AA40DD30CD2A625A1"/>
          </w:pPr>
          <w:r w:rsidRPr="007E3F6D">
            <w:rPr>
              <w:rStyle w:val="Tekstvantijdelijkeaanduiding"/>
            </w:rPr>
            <w:t>Klik of tik om tekst in te voeren.</w:t>
          </w:r>
        </w:p>
      </w:docPartBody>
    </w:docPart>
    <w:docPart>
      <w:docPartPr>
        <w:name w:val="5E96A6E10D1645DBB069D7B00643D662"/>
        <w:category>
          <w:name w:val="Algemeen"/>
          <w:gallery w:val="placeholder"/>
        </w:category>
        <w:types>
          <w:type w:val="bbPlcHdr"/>
        </w:types>
        <w:behaviors>
          <w:behavior w:val="content"/>
        </w:behaviors>
        <w:guid w:val="{A7E6653C-D135-44B1-A2E2-2794649065A3}"/>
      </w:docPartPr>
      <w:docPartBody>
        <w:p w:rsidR="00755019" w:rsidRDefault="00180066" w:rsidP="00180066">
          <w:pPr>
            <w:pStyle w:val="5E96A6E10D1645DBB069D7B00643D6621"/>
          </w:pPr>
          <w:r w:rsidRPr="007E3F6D">
            <w:rPr>
              <w:rStyle w:val="Tekstvantijdelijkeaanduiding"/>
            </w:rPr>
            <w:t>Klik of tik om tekst in te voeren.</w:t>
          </w:r>
        </w:p>
      </w:docPartBody>
    </w:docPart>
    <w:docPart>
      <w:docPartPr>
        <w:name w:val="231A6C057EC648B5999C19D1FD8D70B6"/>
        <w:category>
          <w:name w:val="Algemeen"/>
          <w:gallery w:val="placeholder"/>
        </w:category>
        <w:types>
          <w:type w:val="bbPlcHdr"/>
        </w:types>
        <w:behaviors>
          <w:behavior w:val="content"/>
        </w:behaviors>
        <w:guid w:val="{08228F06-86AC-4E94-908A-E91BE088BA24}"/>
      </w:docPartPr>
      <w:docPartBody>
        <w:p w:rsidR="00755019" w:rsidRDefault="00180066" w:rsidP="00180066">
          <w:pPr>
            <w:pStyle w:val="231A6C057EC648B5999C19D1FD8D70B61"/>
          </w:pPr>
          <w:r w:rsidRPr="007E3F6D">
            <w:rPr>
              <w:rStyle w:val="Tekstvantijdelijkeaanduiding"/>
            </w:rPr>
            <w:t>Klik of tik om tekst in te voeren.</w:t>
          </w:r>
        </w:p>
      </w:docPartBody>
    </w:docPart>
    <w:docPart>
      <w:docPartPr>
        <w:name w:val="3B4B6F8CB1E94CD1A15BCC12F16671F2"/>
        <w:category>
          <w:name w:val="Algemeen"/>
          <w:gallery w:val="placeholder"/>
        </w:category>
        <w:types>
          <w:type w:val="bbPlcHdr"/>
        </w:types>
        <w:behaviors>
          <w:behavior w:val="content"/>
        </w:behaviors>
        <w:guid w:val="{BFA76A37-1B51-4854-BE45-D0ADF87E0B66}"/>
      </w:docPartPr>
      <w:docPartBody>
        <w:p w:rsidR="00755019" w:rsidRDefault="00180066" w:rsidP="00180066">
          <w:pPr>
            <w:pStyle w:val="3B4B6F8CB1E94CD1A15BCC12F16671F21"/>
          </w:pPr>
          <w:r w:rsidRPr="007E3F6D">
            <w:rPr>
              <w:rStyle w:val="Tekstvantijdelijkeaanduiding"/>
            </w:rPr>
            <w:t>Klik of tik om tekst in te voeren.</w:t>
          </w:r>
        </w:p>
      </w:docPartBody>
    </w:docPart>
    <w:docPart>
      <w:docPartPr>
        <w:name w:val="6B6F1927180C4D4A9AB675EC7C106216"/>
        <w:category>
          <w:name w:val="Algemeen"/>
          <w:gallery w:val="placeholder"/>
        </w:category>
        <w:types>
          <w:type w:val="bbPlcHdr"/>
        </w:types>
        <w:behaviors>
          <w:behavior w:val="content"/>
        </w:behaviors>
        <w:guid w:val="{DD0BA388-9A79-4007-9B30-51DF1440A66C}"/>
      </w:docPartPr>
      <w:docPartBody>
        <w:p w:rsidR="00A73AE8" w:rsidRDefault="00180066" w:rsidP="00180066">
          <w:pPr>
            <w:pStyle w:val="6B6F1927180C4D4A9AB675EC7C106216"/>
          </w:pPr>
          <w:r w:rsidRPr="007E3F6D">
            <w:rPr>
              <w:rStyle w:val="Tekstvantijdelijkeaanduiding"/>
            </w:rPr>
            <w:t>Klik of tik om tekst in te voeren.</w:t>
          </w:r>
        </w:p>
      </w:docPartBody>
    </w:docPart>
    <w:docPart>
      <w:docPartPr>
        <w:name w:val="F017B39A934E4B69A2CCDD3C79D74B00"/>
        <w:category>
          <w:name w:val="Algemeen"/>
          <w:gallery w:val="placeholder"/>
        </w:category>
        <w:types>
          <w:type w:val="bbPlcHdr"/>
        </w:types>
        <w:behaviors>
          <w:behavior w:val="content"/>
        </w:behaviors>
        <w:guid w:val="{C0F0120D-7BB6-4760-ABCF-3FBA84649B3A}"/>
      </w:docPartPr>
      <w:docPartBody>
        <w:p w:rsidR="002405C8" w:rsidRDefault="00180066" w:rsidP="00180066">
          <w:pPr>
            <w:pStyle w:val="F017B39A934E4B69A2CCDD3C79D74B00"/>
          </w:pPr>
          <w:r w:rsidRPr="007A1462">
            <w:rPr>
              <w:rStyle w:val="Tekstvantijdelijkeaanduiding"/>
            </w:rPr>
            <w:t>Kies een item.</w:t>
          </w:r>
        </w:p>
      </w:docPartBody>
    </w:docPart>
    <w:docPart>
      <w:docPartPr>
        <w:name w:val="34C5EC58610047A48C0E2CDE78F1588F"/>
        <w:category>
          <w:name w:val="Algemeen"/>
          <w:gallery w:val="placeholder"/>
        </w:category>
        <w:types>
          <w:type w:val="bbPlcHdr"/>
        </w:types>
        <w:behaviors>
          <w:behavior w:val="content"/>
        </w:behaviors>
        <w:guid w:val="{B0A77991-8C98-46E1-868F-0C6AD6F7CB8F}"/>
      </w:docPartPr>
      <w:docPartBody>
        <w:p w:rsidR="002405C8" w:rsidRDefault="00180066" w:rsidP="00180066">
          <w:pPr>
            <w:pStyle w:val="34C5EC58610047A48C0E2CDE78F1588F"/>
          </w:pPr>
          <w:r w:rsidRPr="007A1462">
            <w:rPr>
              <w:rStyle w:val="Tekstvantijdelijkeaanduiding"/>
            </w:rPr>
            <w:t>Kies een item.</w:t>
          </w:r>
        </w:p>
      </w:docPartBody>
    </w:docPart>
    <w:docPart>
      <w:docPartPr>
        <w:name w:val="31E2B754552143EEA3EC92DA4EE65397"/>
        <w:category>
          <w:name w:val="Algemeen"/>
          <w:gallery w:val="placeholder"/>
        </w:category>
        <w:types>
          <w:type w:val="bbPlcHdr"/>
        </w:types>
        <w:behaviors>
          <w:behavior w:val="content"/>
        </w:behaviors>
        <w:guid w:val="{EDD0FF09-468B-44C2-A70C-B19504E6BD19}"/>
      </w:docPartPr>
      <w:docPartBody>
        <w:p w:rsidR="00CB0E06" w:rsidRDefault="00180066" w:rsidP="00180066">
          <w:pPr>
            <w:pStyle w:val="31E2B754552143EEA3EC92DA4EE65397"/>
          </w:pPr>
          <w:r w:rsidRPr="007A1462">
            <w:rPr>
              <w:rStyle w:val="Tekstvantijdelijkeaanduiding"/>
            </w:rPr>
            <w:t>Kies een item.</w:t>
          </w:r>
        </w:p>
      </w:docPartBody>
    </w:docPart>
    <w:docPart>
      <w:docPartPr>
        <w:name w:val="879519F45EB347DB84E5DC1F76B142B0"/>
        <w:category>
          <w:name w:val="Algemeen"/>
          <w:gallery w:val="placeholder"/>
        </w:category>
        <w:types>
          <w:type w:val="bbPlcHdr"/>
        </w:types>
        <w:behaviors>
          <w:behavior w:val="content"/>
        </w:behaviors>
        <w:guid w:val="{CD2688EC-AC0B-4FAC-B752-6E76FDC91528}"/>
      </w:docPartPr>
      <w:docPartBody>
        <w:p w:rsidR="00742FD8" w:rsidRDefault="00180066" w:rsidP="00180066">
          <w:pPr>
            <w:pStyle w:val="879519F45EB347DB84E5DC1F76B142B0"/>
          </w:pPr>
          <w:r w:rsidRPr="007A1462">
            <w:rPr>
              <w:rStyle w:val="Tekstvantijdelijkeaanduiding"/>
            </w:rPr>
            <w:t>Kies een item.</w:t>
          </w:r>
        </w:p>
      </w:docPartBody>
    </w:docPart>
    <w:docPart>
      <w:docPartPr>
        <w:name w:val="FF1EBEA0D16A4D2E9C227F99F8332849"/>
        <w:category>
          <w:name w:val="Algemeen"/>
          <w:gallery w:val="placeholder"/>
        </w:category>
        <w:types>
          <w:type w:val="bbPlcHdr"/>
        </w:types>
        <w:behaviors>
          <w:behavior w:val="content"/>
        </w:behaviors>
        <w:guid w:val="{3AF63B59-DB5B-4598-B70C-98C883E85F17}"/>
      </w:docPartPr>
      <w:docPartBody>
        <w:p w:rsidR="00742FD8" w:rsidRDefault="00180066" w:rsidP="00180066">
          <w:pPr>
            <w:pStyle w:val="FF1EBEA0D16A4D2E9C227F99F8332849"/>
          </w:pPr>
          <w:r w:rsidRPr="007A1462">
            <w:rPr>
              <w:rStyle w:val="Tekstvantijdelijkeaanduiding"/>
            </w:rPr>
            <w:t>Kies een item.</w:t>
          </w:r>
        </w:p>
      </w:docPartBody>
    </w:docPart>
    <w:docPart>
      <w:docPartPr>
        <w:name w:val="2E6483AE001B40CAB03AB990E2348C72"/>
        <w:category>
          <w:name w:val="Algemeen"/>
          <w:gallery w:val="placeholder"/>
        </w:category>
        <w:types>
          <w:type w:val="bbPlcHdr"/>
        </w:types>
        <w:behaviors>
          <w:behavior w:val="content"/>
        </w:behaviors>
        <w:guid w:val="{B896B73B-C09C-47FE-B254-749263223EDC}"/>
      </w:docPartPr>
      <w:docPartBody>
        <w:p w:rsidR="00742FD8" w:rsidRDefault="00180066" w:rsidP="00180066">
          <w:pPr>
            <w:pStyle w:val="2E6483AE001B40CAB03AB990E2348C72"/>
          </w:pPr>
          <w:r w:rsidRPr="007A1462">
            <w:rPr>
              <w:rStyle w:val="Tekstvantijdelijkeaanduiding"/>
            </w:rPr>
            <w:t>Kies een item.</w:t>
          </w:r>
        </w:p>
      </w:docPartBody>
    </w:docPart>
    <w:docPart>
      <w:docPartPr>
        <w:name w:val="63046756CEA547369CAB09C26BDA06F7"/>
        <w:category>
          <w:name w:val="Algemeen"/>
          <w:gallery w:val="placeholder"/>
        </w:category>
        <w:types>
          <w:type w:val="bbPlcHdr"/>
        </w:types>
        <w:behaviors>
          <w:behavior w:val="content"/>
        </w:behaviors>
        <w:guid w:val="{F390F750-ED4D-4FAB-BDB2-CBEFA1AD2A35}"/>
      </w:docPartPr>
      <w:docPartBody>
        <w:p w:rsidR="00742FD8" w:rsidRDefault="00180066" w:rsidP="00180066">
          <w:pPr>
            <w:pStyle w:val="63046756CEA547369CAB09C26BDA06F7"/>
          </w:pPr>
          <w:r w:rsidRPr="007A1462">
            <w:rPr>
              <w:rStyle w:val="Tekstvantijdelijkeaanduiding"/>
            </w:rPr>
            <w:t>Kies een item.</w:t>
          </w:r>
        </w:p>
      </w:docPartBody>
    </w:docPart>
    <w:docPart>
      <w:docPartPr>
        <w:name w:val="44556FEA5F5A4222BB53BF58C58FB99B"/>
        <w:category>
          <w:name w:val="Algemeen"/>
          <w:gallery w:val="placeholder"/>
        </w:category>
        <w:types>
          <w:type w:val="bbPlcHdr"/>
        </w:types>
        <w:behaviors>
          <w:behavior w:val="content"/>
        </w:behaviors>
        <w:guid w:val="{9C55476F-8D43-4311-8218-325A9C4F7F59}"/>
      </w:docPartPr>
      <w:docPartBody>
        <w:p w:rsidR="00742FD8" w:rsidRDefault="00180066" w:rsidP="00180066">
          <w:pPr>
            <w:pStyle w:val="44556FEA5F5A4222BB53BF58C58FB99B"/>
          </w:pPr>
          <w:r w:rsidRPr="007A1462">
            <w:rPr>
              <w:rStyle w:val="Tekstvantijdelijkeaanduiding"/>
            </w:rPr>
            <w:t>Kies een item.</w:t>
          </w:r>
        </w:p>
      </w:docPartBody>
    </w:docPart>
    <w:docPart>
      <w:docPartPr>
        <w:name w:val="7EC75C7DF75A4A1A996A6AD1D8989DDB"/>
        <w:category>
          <w:name w:val="Algemeen"/>
          <w:gallery w:val="placeholder"/>
        </w:category>
        <w:types>
          <w:type w:val="bbPlcHdr"/>
        </w:types>
        <w:behaviors>
          <w:behavior w:val="content"/>
        </w:behaviors>
        <w:guid w:val="{607F7341-D881-46F5-9343-CEEF5B93319C}"/>
      </w:docPartPr>
      <w:docPartBody>
        <w:p w:rsidR="00742FD8" w:rsidRDefault="00180066" w:rsidP="00180066">
          <w:pPr>
            <w:pStyle w:val="7EC75C7DF75A4A1A996A6AD1D8989DDB"/>
          </w:pPr>
          <w:r w:rsidRPr="007A1462">
            <w:rPr>
              <w:rStyle w:val="Tekstvantijdelijkeaanduiding"/>
            </w:rPr>
            <w:t>Kies een item.</w:t>
          </w:r>
        </w:p>
      </w:docPartBody>
    </w:docPart>
    <w:docPart>
      <w:docPartPr>
        <w:name w:val="40BAD6CCF80340ECB44534209D863250"/>
        <w:category>
          <w:name w:val="Algemeen"/>
          <w:gallery w:val="placeholder"/>
        </w:category>
        <w:types>
          <w:type w:val="bbPlcHdr"/>
        </w:types>
        <w:behaviors>
          <w:behavior w:val="content"/>
        </w:behaviors>
        <w:guid w:val="{B2F8AE97-5FC4-400E-9A46-4911D25CC50C}"/>
      </w:docPartPr>
      <w:docPartBody>
        <w:p w:rsidR="00742FD8" w:rsidRDefault="00180066" w:rsidP="00180066">
          <w:pPr>
            <w:pStyle w:val="40BAD6CCF80340ECB44534209D863250"/>
          </w:pPr>
          <w:r w:rsidRPr="007A1462">
            <w:rPr>
              <w:rStyle w:val="Tekstvantijdelijkeaanduiding"/>
            </w:rPr>
            <w:t>Kies een item.</w:t>
          </w:r>
        </w:p>
      </w:docPartBody>
    </w:docPart>
    <w:docPart>
      <w:docPartPr>
        <w:name w:val="53FB2ECA02A84562BC0FB9A19B383D7E"/>
        <w:category>
          <w:name w:val="Algemeen"/>
          <w:gallery w:val="placeholder"/>
        </w:category>
        <w:types>
          <w:type w:val="bbPlcHdr"/>
        </w:types>
        <w:behaviors>
          <w:behavior w:val="content"/>
        </w:behaviors>
        <w:guid w:val="{02F2CEC6-52EC-42C2-AD33-71BE526B63CA}"/>
      </w:docPartPr>
      <w:docPartBody>
        <w:p w:rsidR="00742FD8" w:rsidRDefault="00180066" w:rsidP="00180066">
          <w:pPr>
            <w:pStyle w:val="53FB2ECA02A84562BC0FB9A19B383D7E"/>
          </w:pPr>
          <w:r w:rsidRPr="007A1462">
            <w:rPr>
              <w:rStyle w:val="Tekstvantijdelijkeaanduiding"/>
            </w:rPr>
            <w:t>Kies een item.</w:t>
          </w:r>
        </w:p>
      </w:docPartBody>
    </w:docPart>
    <w:docPart>
      <w:docPartPr>
        <w:name w:val="8341C8076E624AA1A6E5EBFFC20FFB23"/>
        <w:category>
          <w:name w:val="Algemeen"/>
          <w:gallery w:val="placeholder"/>
        </w:category>
        <w:types>
          <w:type w:val="bbPlcHdr"/>
        </w:types>
        <w:behaviors>
          <w:behavior w:val="content"/>
        </w:behaviors>
        <w:guid w:val="{5548408B-E8DC-4427-AD09-70F5D013260B}"/>
      </w:docPartPr>
      <w:docPartBody>
        <w:p w:rsidR="00742FD8" w:rsidRDefault="00180066" w:rsidP="00180066">
          <w:pPr>
            <w:pStyle w:val="8341C8076E624AA1A6E5EBFFC20FFB23"/>
          </w:pPr>
          <w:r w:rsidRPr="007A1462">
            <w:rPr>
              <w:rStyle w:val="Tekstvantijdelijkeaanduiding"/>
            </w:rPr>
            <w:t>Kies een item.</w:t>
          </w:r>
        </w:p>
      </w:docPartBody>
    </w:docPart>
    <w:docPart>
      <w:docPartPr>
        <w:name w:val="6CDF679116DE49CAAC09F21ED9542B7C"/>
        <w:category>
          <w:name w:val="Algemeen"/>
          <w:gallery w:val="placeholder"/>
        </w:category>
        <w:types>
          <w:type w:val="bbPlcHdr"/>
        </w:types>
        <w:behaviors>
          <w:behavior w:val="content"/>
        </w:behaviors>
        <w:guid w:val="{50CF0309-19C1-4D9F-942F-E2C6CB0610E5}"/>
      </w:docPartPr>
      <w:docPartBody>
        <w:p w:rsidR="00742FD8" w:rsidRDefault="00180066" w:rsidP="00180066">
          <w:pPr>
            <w:pStyle w:val="6CDF679116DE49CAAC09F21ED9542B7C"/>
          </w:pPr>
          <w:r w:rsidRPr="007A1462">
            <w:rPr>
              <w:rStyle w:val="Tekstvantijdelijkeaanduiding"/>
            </w:rPr>
            <w:t>Kies een item.</w:t>
          </w:r>
        </w:p>
      </w:docPartBody>
    </w:docPart>
    <w:docPart>
      <w:docPartPr>
        <w:name w:val="F4958EBEFC0846E3B07651866529B657"/>
        <w:category>
          <w:name w:val="Algemeen"/>
          <w:gallery w:val="placeholder"/>
        </w:category>
        <w:types>
          <w:type w:val="bbPlcHdr"/>
        </w:types>
        <w:behaviors>
          <w:behavior w:val="content"/>
        </w:behaviors>
        <w:guid w:val="{30D40743-9794-4334-9240-B2957E7556DF}"/>
      </w:docPartPr>
      <w:docPartBody>
        <w:p w:rsidR="00742FD8" w:rsidRDefault="00180066" w:rsidP="00180066">
          <w:pPr>
            <w:pStyle w:val="F4958EBEFC0846E3B07651866529B657"/>
          </w:pPr>
          <w:r w:rsidRPr="007A1462">
            <w:rPr>
              <w:rStyle w:val="Tekstvantijdelijkeaanduiding"/>
            </w:rPr>
            <w:t>Kies een item.</w:t>
          </w:r>
        </w:p>
      </w:docPartBody>
    </w:docPart>
    <w:docPart>
      <w:docPartPr>
        <w:name w:val="4ED471C6B26841DFBFC60B36278F9CB2"/>
        <w:category>
          <w:name w:val="Algemeen"/>
          <w:gallery w:val="placeholder"/>
        </w:category>
        <w:types>
          <w:type w:val="bbPlcHdr"/>
        </w:types>
        <w:behaviors>
          <w:behavior w:val="content"/>
        </w:behaviors>
        <w:guid w:val="{B29C4A0B-8F1D-4FF2-BFDE-9C9A32D392B4}"/>
      </w:docPartPr>
      <w:docPartBody>
        <w:p w:rsidR="00742FD8" w:rsidRDefault="00180066" w:rsidP="00180066">
          <w:pPr>
            <w:pStyle w:val="4ED471C6B26841DFBFC60B36278F9CB2"/>
          </w:pPr>
          <w:r w:rsidRPr="007A1462">
            <w:rPr>
              <w:rStyle w:val="Tekstvantijdelijkeaanduiding"/>
            </w:rPr>
            <w:t>Kies een item.</w:t>
          </w:r>
        </w:p>
      </w:docPartBody>
    </w:docPart>
    <w:docPart>
      <w:docPartPr>
        <w:name w:val="28AD2EDDACC24CB48D0CF567F6A38072"/>
        <w:category>
          <w:name w:val="Algemeen"/>
          <w:gallery w:val="placeholder"/>
        </w:category>
        <w:types>
          <w:type w:val="bbPlcHdr"/>
        </w:types>
        <w:behaviors>
          <w:behavior w:val="content"/>
        </w:behaviors>
        <w:guid w:val="{6D8794C7-0BD2-4321-8CB3-B39654C231B5}"/>
      </w:docPartPr>
      <w:docPartBody>
        <w:p w:rsidR="00742FD8" w:rsidRDefault="00180066" w:rsidP="00180066">
          <w:pPr>
            <w:pStyle w:val="28AD2EDDACC24CB48D0CF567F6A38072"/>
          </w:pPr>
          <w:r w:rsidRPr="007A1462">
            <w:rPr>
              <w:rStyle w:val="Tekstvantijdelijkeaanduiding"/>
            </w:rPr>
            <w:t>Kies een item.</w:t>
          </w:r>
        </w:p>
      </w:docPartBody>
    </w:docPart>
    <w:docPart>
      <w:docPartPr>
        <w:name w:val="20D231ECC7B24D129EA71ADFA7001CCF"/>
        <w:category>
          <w:name w:val="Algemeen"/>
          <w:gallery w:val="placeholder"/>
        </w:category>
        <w:types>
          <w:type w:val="bbPlcHdr"/>
        </w:types>
        <w:behaviors>
          <w:behavior w:val="content"/>
        </w:behaviors>
        <w:guid w:val="{7293B062-FFA5-47AE-90D8-ADC796753861}"/>
      </w:docPartPr>
      <w:docPartBody>
        <w:p w:rsidR="00742FD8" w:rsidRDefault="00180066" w:rsidP="00180066">
          <w:pPr>
            <w:pStyle w:val="20D231ECC7B24D129EA71ADFA7001CCF"/>
          </w:pPr>
          <w:r w:rsidRPr="007A1462">
            <w:rPr>
              <w:rStyle w:val="Tekstvantijdelijkeaanduiding"/>
            </w:rPr>
            <w:t>Kies een item.</w:t>
          </w:r>
        </w:p>
      </w:docPartBody>
    </w:docPart>
    <w:docPart>
      <w:docPartPr>
        <w:name w:val="3C77C8C3FE754B7992BB34652C053E96"/>
        <w:category>
          <w:name w:val="Algemeen"/>
          <w:gallery w:val="placeholder"/>
        </w:category>
        <w:types>
          <w:type w:val="bbPlcHdr"/>
        </w:types>
        <w:behaviors>
          <w:behavior w:val="content"/>
        </w:behaviors>
        <w:guid w:val="{C605EAE7-7278-42AC-B5F6-65A6FF4486A0}"/>
      </w:docPartPr>
      <w:docPartBody>
        <w:p w:rsidR="00FE6D13" w:rsidRDefault="00180066" w:rsidP="00180066">
          <w:pPr>
            <w:pStyle w:val="3C77C8C3FE754B7992BB34652C053E961"/>
          </w:pPr>
          <w:r w:rsidRPr="007A1462">
            <w:rPr>
              <w:rStyle w:val="Tekstvantijdelijkeaanduiding"/>
            </w:rPr>
            <w:t>Kies een item.</w:t>
          </w:r>
        </w:p>
      </w:docPartBody>
    </w:docPart>
    <w:docPart>
      <w:docPartPr>
        <w:name w:val="F4C54B3375374A7BBB1BD78CB43B4733"/>
        <w:category>
          <w:name w:val="Algemeen"/>
          <w:gallery w:val="placeholder"/>
        </w:category>
        <w:types>
          <w:type w:val="bbPlcHdr"/>
        </w:types>
        <w:behaviors>
          <w:behavior w:val="content"/>
        </w:behaviors>
        <w:guid w:val="{8EAA3858-BA8D-4A22-96DD-2A5242D7A9DF}"/>
      </w:docPartPr>
      <w:docPartBody>
        <w:p w:rsidR="00FE6D13" w:rsidRDefault="00180066" w:rsidP="00180066">
          <w:pPr>
            <w:pStyle w:val="F4C54B3375374A7BBB1BD78CB43B47331"/>
          </w:pPr>
          <w:r w:rsidRPr="007A1462">
            <w:rPr>
              <w:rStyle w:val="Tekstvantijdelijkeaanduiding"/>
            </w:rPr>
            <w:t>Klik of tik om tekst in te voeren.</w:t>
          </w:r>
        </w:p>
      </w:docPartBody>
    </w:docPart>
    <w:docPart>
      <w:docPartPr>
        <w:name w:val="38B88E0755D94248B983FF0B2CB037DA"/>
        <w:category>
          <w:name w:val="Algemeen"/>
          <w:gallery w:val="placeholder"/>
        </w:category>
        <w:types>
          <w:type w:val="bbPlcHdr"/>
        </w:types>
        <w:behaviors>
          <w:behavior w:val="content"/>
        </w:behaviors>
        <w:guid w:val="{586890AC-255F-49C4-9CD3-AF2EBC54BDBB}"/>
      </w:docPartPr>
      <w:docPartBody>
        <w:p w:rsidR="00FE6D13" w:rsidRDefault="00180066" w:rsidP="00180066">
          <w:pPr>
            <w:pStyle w:val="38B88E0755D94248B983FF0B2CB037DA1"/>
          </w:pPr>
          <w:r w:rsidRPr="007A1462">
            <w:rPr>
              <w:rStyle w:val="Tekstvantijdelijkeaanduiding"/>
            </w:rPr>
            <w:t>Klik of tik om tekst in te voeren.</w:t>
          </w:r>
        </w:p>
      </w:docPartBody>
    </w:docPart>
    <w:docPart>
      <w:docPartPr>
        <w:name w:val="E6231B92E40C4655BCE5CF8DCCC38EBD"/>
        <w:category>
          <w:name w:val="Algemeen"/>
          <w:gallery w:val="placeholder"/>
        </w:category>
        <w:types>
          <w:type w:val="bbPlcHdr"/>
        </w:types>
        <w:behaviors>
          <w:behavior w:val="content"/>
        </w:behaviors>
        <w:guid w:val="{C4509F27-FC30-4025-8AB7-262EB2C2CD03}"/>
      </w:docPartPr>
      <w:docPartBody>
        <w:p w:rsidR="00FE6D13" w:rsidRDefault="00180066" w:rsidP="00180066">
          <w:pPr>
            <w:pStyle w:val="E6231B92E40C4655BCE5CF8DCCC38EBD1"/>
          </w:pPr>
          <w:r w:rsidRPr="007A1462">
            <w:rPr>
              <w:rStyle w:val="Tekstvantijdelijkeaanduiding"/>
            </w:rPr>
            <w:t>Klik of tik om tekst in te voeren.</w:t>
          </w:r>
        </w:p>
      </w:docPartBody>
    </w:docPart>
    <w:docPart>
      <w:docPartPr>
        <w:name w:val="F8E1D7FB16514D3EA42BD8A1468169FC"/>
        <w:category>
          <w:name w:val="Algemeen"/>
          <w:gallery w:val="placeholder"/>
        </w:category>
        <w:types>
          <w:type w:val="bbPlcHdr"/>
        </w:types>
        <w:behaviors>
          <w:behavior w:val="content"/>
        </w:behaviors>
        <w:guid w:val="{DB0C44D7-B9F8-4E85-AF19-28D49CEC5624}"/>
      </w:docPartPr>
      <w:docPartBody>
        <w:p w:rsidR="00FE6D13" w:rsidRDefault="00180066" w:rsidP="00180066">
          <w:pPr>
            <w:pStyle w:val="F8E1D7FB16514D3EA42BD8A1468169FC1"/>
          </w:pPr>
          <w:r w:rsidRPr="007A1462">
            <w:rPr>
              <w:rStyle w:val="Tekstvantijdelijkeaanduiding"/>
            </w:rPr>
            <w:t>Klik of tik om tekst in te voeren.</w:t>
          </w:r>
        </w:p>
      </w:docPartBody>
    </w:docPart>
    <w:docPart>
      <w:docPartPr>
        <w:name w:val="9B695BCD6037444CA1D27E3DDB0588CB"/>
        <w:category>
          <w:name w:val="Algemeen"/>
          <w:gallery w:val="placeholder"/>
        </w:category>
        <w:types>
          <w:type w:val="bbPlcHdr"/>
        </w:types>
        <w:behaviors>
          <w:behavior w:val="content"/>
        </w:behaviors>
        <w:guid w:val="{BA5665BB-E28C-405E-BB85-86958F30A9B2}"/>
      </w:docPartPr>
      <w:docPartBody>
        <w:p w:rsidR="00FE6D13" w:rsidRDefault="00180066" w:rsidP="00180066">
          <w:pPr>
            <w:pStyle w:val="9B695BCD6037444CA1D27E3DDB0588CB1"/>
          </w:pPr>
          <w:r w:rsidRPr="007A1462">
            <w:rPr>
              <w:rStyle w:val="Tekstvantijdelijkeaanduiding"/>
            </w:rPr>
            <w:t>Kies een item.</w:t>
          </w:r>
        </w:p>
      </w:docPartBody>
    </w:docPart>
    <w:docPart>
      <w:docPartPr>
        <w:name w:val="45EFDE12506145D1B0D8358A84F821F4"/>
        <w:category>
          <w:name w:val="Algemeen"/>
          <w:gallery w:val="placeholder"/>
        </w:category>
        <w:types>
          <w:type w:val="bbPlcHdr"/>
        </w:types>
        <w:behaviors>
          <w:behavior w:val="content"/>
        </w:behaviors>
        <w:guid w:val="{DFC31B04-A399-4F5D-9AC5-25D99856C311}"/>
      </w:docPartPr>
      <w:docPartBody>
        <w:p w:rsidR="00FE6D13" w:rsidRDefault="00180066" w:rsidP="00180066">
          <w:pPr>
            <w:pStyle w:val="45EFDE12506145D1B0D8358A84F821F41"/>
          </w:pPr>
          <w:r w:rsidRPr="007A1462">
            <w:rPr>
              <w:rStyle w:val="Tekstvantijdelijkeaanduiding"/>
            </w:rPr>
            <w:t>Kies een item.</w:t>
          </w:r>
        </w:p>
      </w:docPartBody>
    </w:docPart>
    <w:docPart>
      <w:docPartPr>
        <w:name w:val="48FBF675B1B5457C97DCEF02421C04D9"/>
        <w:category>
          <w:name w:val="Algemeen"/>
          <w:gallery w:val="placeholder"/>
        </w:category>
        <w:types>
          <w:type w:val="bbPlcHdr"/>
        </w:types>
        <w:behaviors>
          <w:behavior w:val="content"/>
        </w:behaviors>
        <w:guid w:val="{08D821AB-0257-41A2-AC4C-DFB1A3864A0B}"/>
      </w:docPartPr>
      <w:docPartBody>
        <w:p w:rsidR="00FE6D13" w:rsidRDefault="00180066" w:rsidP="00180066">
          <w:pPr>
            <w:pStyle w:val="48FBF675B1B5457C97DCEF02421C04D91"/>
          </w:pPr>
          <w:r w:rsidRPr="007A1462">
            <w:rPr>
              <w:rStyle w:val="Tekstvantijdelijkeaanduiding"/>
            </w:rPr>
            <w:t>Kies een item.</w:t>
          </w:r>
        </w:p>
      </w:docPartBody>
    </w:docPart>
    <w:docPart>
      <w:docPartPr>
        <w:name w:val="93EF30C09BCB4D4586193684ADAB1E59"/>
        <w:category>
          <w:name w:val="Algemeen"/>
          <w:gallery w:val="placeholder"/>
        </w:category>
        <w:types>
          <w:type w:val="bbPlcHdr"/>
        </w:types>
        <w:behaviors>
          <w:behavior w:val="content"/>
        </w:behaviors>
        <w:guid w:val="{8366EBFA-532B-4A30-936D-D21295C919E8}"/>
      </w:docPartPr>
      <w:docPartBody>
        <w:p w:rsidR="00FE6D13" w:rsidRDefault="00180066" w:rsidP="00180066">
          <w:pPr>
            <w:pStyle w:val="93EF30C09BCB4D4586193684ADAB1E591"/>
          </w:pPr>
          <w:r w:rsidRPr="007A1462">
            <w:rPr>
              <w:rStyle w:val="Tekstvantijdelijkeaanduiding"/>
            </w:rPr>
            <w:t>Klik of tik om tekst in te voeren.</w:t>
          </w:r>
        </w:p>
      </w:docPartBody>
    </w:docPart>
    <w:docPart>
      <w:docPartPr>
        <w:name w:val="9AB84E7414F0429EA1888F15305DB1E7"/>
        <w:category>
          <w:name w:val="Algemeen"/>
          <w:gallery w:val="placeholder"/>
        </w:category>
        <w:types>
          <w:type w:val="bbPlcHdr"/>
        </w:types>
        <w:behaviors>
          <w:behavior w:val="content"/>
        </w:behaviors>
        <w:guid w:val="{A55B71C1-3467-4B13-9125-21DCFF5AF7CD}"/>
      </w:docPartPr>
      <w:docPartBody>
        <w:p w:rsidR="00FE6D13" w:rsidRDefault="00180066" w:rsidP="00180066">
          <w:pPr>
            <w:pStyle w:val="9AB84E7414F0429EA1888F15305DB1E71"/>
          </w:pPr>
          <w:r w:rsidRPr="007A1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06016"/>
    <w:rsid w:val="00056E53"/>
    <w:rsid w:val="0007264C"/>
    <w:rsid w:val="000A41C5"/>
    <w:rsid w:val="000B4165"/>
    <w:rsid w:val="000E77BD"/>
    <w:rsid w:val="000F7DE2"/>
    <w:rsid w:val="00143B2C"/>
    <w:rsid w:val="00162611"/>
    <w:rsid w:val="001651DC"/>
    <w:rsid w:val="00171CD1"/>
    <w:rsid w:val="00180066"/>
    <w:rsid w:val="001D5A85"/>
    <w:rsid w:val="002405C8"/>
    <w:rsid w:val="00241C0E"/>
    <w:rsid w:val="002F3431"/>
    <w:rsid w:val="002F4DB1"/>
    <w:rsid w:val="00313C37"/>
    <w:rsid w:val="003A4079"/>
    <w:rsid w:val="003A6A5D"/>
    <w:rsid w:val="003B368A"/>
    <w:rsid w:val="003D37EE"/>
    <w:rsid w:val="003D716D"/>
    <w:rsid w:val="00414BDD"/>
    <w:rsid w:val="00451ABE"/>
    <w:rsid w:val="00462A4E"/>
    <w:rsid w:val="00466D77"/>
    <w:rsid w:val="0047344C"/>
    <w:rsid w:val="0047516A"/>
    <w:rsid w:val="00490CCF"/>
    <w:rsid w:val="004D55E0"/>
    <w:rsid w:val="004D6A57"/>
    <w:rsid w:val="004E1B2C"/>
    <w:rsid w:val="004F47B7"/>
    <w:rsid w:val="00510F32"/>
    <w:rsid w:val="00537741"/>
    <w:rsid w:val="005C7B2A"/>
    <w:rsid w:val="005E5D45"/>
    <w:rsid w:val="00632763"/>
    <w:rsid w:val="00676EED"/>
    <w:rsid w:val="006B38EA"/>
    <w:rsid w:val="006D0420"/>
    <w:rsid w:val="006F0DF0"/>
    <w:rsid w:val="00727D1C"/>
    <w:rsid w:val="00742FD8"/>
    <w:rsid w:val="00755019"/>
    <w:rsid w:val="007B2C7B"/>
    <w:rsid w:val="007C268B"/>
    <w:rsid w:val="00870852"/>
    <w:rsid w:val="00885CA0"/>
    <w:rsid w:val="008C0013"/>
    <w:rsid w:val="008E4E58"/>
    <w:rsid w:val="00926986"/>
    <w:rsid w:val="00927EDB"/>
    <w:rsid w:val="0093040E"/>
    <w:rsid w:val="009474ED"/>
    <w:rsid w:val="00960E5A"/>
    <w:rsid w:val="00992117"/>
    <w:rsid w:val="009B058D"/>
    <w:rsid w:val="009D53B4"/>
    <w:rsid w:val="009E20D6"/>
    <w:rsid w:val="00A54E21"/>
    <w:rsid w:val="00A73AE8"/>
    <w:rsid w:val="00A957CC"/>
    <w:rsid w:val="00AA175C"/>
    <w:rsid w:val="00AC72D5"/>
    <w:rsid w:val="00AD755D"/>
    <w:rsid w:val="00BE4F74"/>
    <w:rsid w:val="00BF7FA8"/>
    <w:rsid w:val="00C53EAF"/>
    <w:rsid w:val="00C66EF6"/>
    <w:rsid w:val="00CA1558"/>
    <w:rsid w:val="00CA22AD"/>
    <w:rsid w:val="00CB05FE"/>
    <w:rsid w:val="00CB0E06"/>
    <w:rsid w:val="00CD499B"/>
    <w:rsid w:val="00CD7D1B"/>
    <w:rsid w:val="00CE7A8E"/>
    <w:rsid w:val="00D554CE"/>
    <w:rsid w:val="00DA4F92"/>
    <w:rsid w:val="00DE35D2"/>
    <w:rsid w:val="00E16A9C"/>
    <w:rsid w:val="00E21399"/>
    <w:rsid w:val="00E513E7"/>
    <w:rsid w:val="00E631EE"/>
    <w:rsid w:val="00EA6840"/>
    <w:rsid w:val="00ED64AD"/>
    <w:rsid w:val="00EF1560"/>
    <w:rsid w:val="00F45337"/>
    <w:rsid w:val="00F650D3"/>
    <w:rsid w:val="00F80E3F"/>
    <w:rsid w:val="00F92B0C"/>
    <w:rsid w:val="00FE098C"/>
    <w:rsid w:val="00FE6D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0066"/>
    <w:rPr>
      <w:color w:val="808080"/>
    </w:rPr>
  </w:style>
  <w:style w:type="character" w:customStyle="1" w:styleId="eop">
    <w:name w:val="eop"/>
    <w:basedOn w:val="Standaardalinea-lettertype"/>
    <w:rsid w:val="00180066"/>
  </w:style>
  <w:style w:type="paragraph" w:customStyle="1" w:styleId="D904BED1712245B2964CC53480EE2C93">
    <w:name w:val="D904BED1712245B2964CC53480EE2C93"/>
    <w:rsid w:val="00742FD8"/>
    <w:pPr>
      <w:spacing w:after="120" w:line="276" w:lineRule="auto"/>
      <w:jc w:val="both"/>
    </w:pPr>
    <w:rPr>
      <w:rFonts w:eastAsiaTheme="minorHAnsi"/>
      <w:lang w:eastAsia="en-US"/>
    </w:rPr>
  </w:style>
  <w:style w:type="paragraph" w:customStyle="1" w:styleId="41DC5BE264FA4191AC46E6A48F130B91">
    <w:name w:val="41DC5BE264FA4191AC46E6A48F130B91"/>
    <w:rsid w:val="00742FD8"/>
    <w:pPr>
      <w:spacing w:after="120" w:line="276" w:lineRule="auto"/>
      <w:jc w:val="both"/>
    </w:pPr>
    <w:rPr>
      <w:rFonts w:eastAsiaTheme="minorHAnsi"/>
      <w:lang w:eastAsia="en-US"/>
    </w:rPr>
  </w:style>
  <w:style w:type="paragraph" w:customStyle="1" w:styleId="530F9801D5AB4FC18A0F95A1BB302A68">
    <w:name w:val="530F9801D5AB4FC18A0F95A1BB302A68"/>
    <w:rsid w:val="00742FD8"/>
    <w:pPr>
      <w:spacing w:after="120" w:line="276" w:lineRule="auto"/>
      <w:jc w:val="both"/>
    </w:pPr>
    <w:rPr>
      <w:rFonts w:eastAsiaTheme="minorHAnsi"/>
      <w:lang w:eastAsia="en-US"/>
    </w:rPr>
  </w:style>
  <w:style w:type="paragraph" w:customStyle="1" w:styleId="092F2C1053574842B96B09A0B032FFE5">
    <w:name w:val="092F2C1053574842B96B09A0B032FFE5"/>
    <w:rsid w:val="00742FD8"/>
    <w:pPr>
      <w:spacing w:after="120" w:line="276" w:lineRule="auto"/>
      <w:jc w:val="both"/>
    </w:pPr>
    <w:rPr>
      <w:rFonts w:eastAsiaTheme="minorHAnsi"/>
      <w:lang w:eastAsia="en-US"/>
    </w:rPr>
  </w:style>
  <w:style w:type="paragraph" w:customStyle="1" w:styleId="904C89D663AD4019AA701BEC821FA0AA">
    <w:name w:val="904C89D663AD4019AA701BEC821FA0AA"/>
    <w:rsid w:val="00742FD8"/>
    <w:pPr>
      <w:spacing w:after="120" w:line="276" w:lineRule="auto"/>
      <w:jc w:val="both"/>
    </w:pPr>
    <w:rPr>
      <w:rFonts w:eastAsiaTheme="minorHAnsi"/>
      <w:lang w:eastAsia="en-US"/>
    </w:rPr>
  </w:style>
  <w:style w:type="paragraph" w:customStyle="1" w:styleId="C643D57EA5C54F7096BD88353001A006">
    <w:name w:val="C643D57EA5C54F7096BD88353001A006"/>
    <w:rsid w:val="00742FD8"/>
    <w:pPr>
      <w:spacing w:after="120" w:line="276" w:lineRule="auto"/>
      <w:jc w:val="both"/>
    </w:pPr>
    <w:rPr>
      <w:rFonts w:eastAsiaTheme="minorHAnsi"/>
      <w:lang w:eastAsia="en-US"/>
    </w:rPr>
  </w:style>
  <w:style w:type="paragraph" w:customStyle="1" w:styleId="1F21F80545D2489EA94650C64634EF46">
    <w:name w:val="1F21F80545D2489EA94650C64634EF46"/>
    <w:rsid w:val="00742FD8"/>
    <w:pPr>
      <w:spacing w:after="120" w:line="276" w:lineRule="auto"/>
      <w:jc w:val="both"/>
    </w:pPr>
    <w:rPr>
      <w:rFonts w:eastAsiaTheme="minorHAnsi"/>
      <w:lang w:eastAsia="en-US"/>
    </w:rPr>
  </w:style>
  <w:style w:type="paragraph" w:customStyle="1" w:styleId="F5BB1B9A2E724FC59E9AE7BC2D076285">
    <w:name w:val="F5BB1B9A2E724FC59E9AE7BC2D076285"/>
    <w:rsid w:val="00742FD8"/>
    <w:pPr>
      <w:spacing w:after="120" w:line="276" w:lineRule="auto"/>
      <w:jc w:val="both"/>
    </w:pPr>
    <w:rPr>
      <w:rFonts w:eastAsiaTheme="minorHAnsi"/>
      <w:lang w:eastAsia="en-US"/>
    </w:rPr>
  </w:style>
  <w:style w:type="paragraph" w:customStyle="1" w:styleId="48974A9779AF49D58A12C6DDF35CD158">
    <w:name w:val="48974A9779AF49D58A12C6DDF35CD158"/>
    <w:rsid w:val="00742FD8"/>
    <w:pPr>
      <w:spacing w:after="120" w:line="276" w:lineRule="auto"/>
      <w:jc w:val="both"/>
    </w:pPr>
    <w:rPr>
      <w:rFonts w:eastAsiaTheme="minorHAnsi"/>
      <w:lang w:eastAsia="en-US"/>
    </w:rPr>
  </w:style>
  <w:style w:type="paragraph" w:customStyle="1" w:styleId="34A64296E2D94AB09D34EC3B3457D5DF">
    <w:name w:val="34A64296E2D94AB09D34EC3B3457D5DF"/>
    <w:rsid w:val="00742FD8"/>
    <w:pPr>
      <w:spacing w:after="120" w:line="276" w:lineRule="auto"/>
      <w:jc w:val="both"/>
    </w:pPr>
    <w:rPr>
      <w:rFonts w:eastAsiaTheme="minorHAnsi"/>
      <w:lang w:eastAsia="en-US"/>
    </w:rPr>
  </w:style>
  <w:style w:type="paragraph" w:customStyle="1" w:styleId="F20092B806234C19AE28669E32D6DB5A">
    <w:name w:val="F20092B806234C19AE28669E32D6DB5A"/>
    <w:rsid w:val="00742FD8"/>
    <w:pPr>
      <w:spacing w:after="120" w:line="276" w:lineRule="auto"/>
      <w:jc w:val="both"/>
    </w:pPr>
    <w:rPr>
      <w:rFonts w:eastAsiaTheme="minorHAnsi"/>
      <w:lang w:eastAsia="en-US"/>
    </w:rPr>
  </w:style>
  <w:style w:type="paragraph" w:customStyle="1" w:styleId="467E720C20604806ABD93B1D73BE8A20">
    <w:name w:val="467E720C20604806ABD93B1D73BE8A20"/>
    <w:rsid w:val="00742FD8"/>
    <w:pPr>
      <w:spacing w:after="120" w:line="276" w:lineRule="auto"/>
      <w:jc w:val="both"/>
    </w:pPr>
    <w:rPr>
      <w:rFonts w:eastAsiaTheme="minorHAnsi"/>
      <w:lang w:eastAsia="en-US"/>
    </w:rPr>
  </w:style>
  <w:style w:type="paragraph" w:customStyle="1" w:styleId="D8A7A09D00A34378B93E7A63AB07D0DA">
    <w:name w:val="D8A7A09D00A34378B93E7A63AB07D0DA"/>
    <w:rsid w:val="00742FD8"/>
    <w:pPr>
      <w:spacing w:after="120" w:line="276" w:lineRule="auto"/>
      <w:jc w:val="both"/>
    </w:pPr>
    <w:rPr>
      <w:rFonts w:eastAsiaTheme="minorHAnsi"/>
      <w:lang w:eastAsia="en-US"/>
    </w:rPr>
  </w:style>
  <w:style w:type="paragraph" w:customStyle="1" w:styleId="7E968779D3754EACB9A8FAEEEC2EE246">
    <w:name w:val="7E968779D3754EACB9A8FAEEEC2EE246"/>
    <w:rsid w:val="00742FD8"/>
    <w:pPr>
      <w:spacing w:after="120" w:line="276" w:lineRule="auto"/>
      <w:jc w:val="both"/>
    </w:pPr>
    <w:rPr>
      <w:rFonts w:eastAsiaTheme="minorHAnsi"/>
      <w:lang w:eastAsia="en-US"/>
    </w:rPr>
  </w:style>
  <w:style w:type="paragraph" w:customStyle="1" w:styleId="0741D9E0AD7C4D2DA1E76BA65956E300">
    <w:name w:val="0741D9E0AD7C4D2DA1E76BA65956E300"/>
    <w:rsid w:val="00742FD8"/>
    <w:pPr>
      <w:spacing w:after="120" w:line="276" w:lineRule="auto"/>
      <w:jc w:val="both"/>
    </w:pPr>
    <w:rPr>
      <w:rFonts w:eastAsiaTheme="minorHAnsi"/>
      <w:lang w:eastAsia="en-US"/>
    </w:rPr>
  </w:style>
  <w:style w:type="paragraph" w:customStyle="1" w:styleId="18A228905C9F4DE1A615B21D065BF7B9">
    <w:name w:val="18A228905C9F4DE1A615B21D065BF7B9"/>
    <w:rsid w:val="00742FD8"/>
    <w:pPr>
      <w:spacing w:after="120" w:line="276" w:lineRule="auto"/>
      <w:jc w:val="both"/>
    </w:pPr>
    <w:rPr>
      <w:rFonts w:eastAsiaTheme="minorHAnsi"/>
      <w:lang w:eastAsia="en-US"/>
    </w:rPr>
  </w:style>
  <w:style w:type="paragraph" w:customStyle="1" w:styleId="BB43648F882C4ED3ADD33230D3399A35">
    <w:name w:val="BB43648F882C4ED3ADD33230D3399A35"/>
    <w:rsid w:val="00742FD8"/>
    <w:pPr>
      <w:spacing w:after="120" w:line="276" w:lineRule="auto"/>
      <w:jc w:val="both"/>
    </w:pPr>
    <w:rPr>
      <w:rFonts w:eastAsiaTheme="minorHAnsi"/>
      <w:lang w:eastAsia="en-US"/>
    </w:rPr>
  </w:style>
  <w:style w:type="paragraph" w:customStyle="1" w:styleId="C2BA2837318F49A0BF3E98FC6EE5DCA8">
    <w:name w:val="C2BA2837318F49A0BF3E98FC6EE5DCA8"/>
    <w:rsid w:val="00742FD8"/>
    <w:pPr>
      <w:spacing w:after="120" w:line="276" w:lineRule="auto"/>
      <w:jc w:val="both"/>
    </w:pPr>
    <w:rPr>
      <w:rFonts w:eastAsiaTheme="minorHAnsi"/>
      <w:lang w:eastAsia="en-US"/>
    </w:rPr>
  </w:style>
  <w:style w:type="paragraph" w:customStyle="1" w:styleId="9F080368F3A943E7906833B60AF77393">
    <w:name w:val="9F080368F3A943E7906833B60AF77393"/>
    <w:rsid w:val="00742FD8"/>
    <w:pPr>
      <w:spacing w:after="120" w:line="276" w:lineRule="auto"/>
      <w:jc w:val="both"/>
    </w:pPr>
    <w:rPr>
      <w:rFonts w:eastAsiaTheme="minorHAnsi"/>
      <w:lang w:eastAsia="en-US"/>
    </w:rPr>
  </w:style>
  <w:style w:type="paragraph" w:customStyle="1" w:styleId="63046756CEA547369CAB09C26BDA06F71">
    <w:name w:val="63046756CEA547369CAB09C26BDA06F71"/>
    <w:rsid w:val="00742FD8"/>
    <w:pPr>
      <w:spacing w:after="120" w:line="276" w:lineRule="auto"/>
      <w:jc w:val="both"/>
    </w:pPr>
    <w:rPr>
      <w:rFonts w:eastAsiaTheme="minorHAnsi"/>
      <w:lang w:eastAsia="en-US"/>
    </w:rPr>
  </w:style>
  <w:style w:type="paragraph" w:customStyle="1" w:styleId="44556FEA5F5A4222BB53BF58C58FB99B1">
    <w:name w:val="44556FEA5F5A4222BB53BF58C58FB99B1"/>
    <w:rsid w:val="00742FD8"/>
    <w:pPr>
      <w:spacing w:after="120" w:line="276" w:lineRule="auto"/>
      <w:jc w:val="both"/>
    </w:pPr>
    <w:rPr>
      <w:rFonts w:eastAsiaTheme="minorHAnsi"/>
      <w:lang w:eastAsia="en-US"/>
    </w:rPr>
  </w:style>
  <w:style w:type="paragraph" w:customStyle="1" w:styleId="7EC75C7DF75A4A1A996A6AD1D8989DDB1">
    <w:name w:val="7EC75C7DF75A4A1A996A6AD1D8989DDB1"/>
    <w:rsid w:val="00742FD8"/>
    <w:pPr>
      <w:spacing w:after="120" w:line="276" w:lineRule="auto"/>
      <w:jc w:val="both"/>
    </w:pPr>
    <w:rPr>
      <w:rFonts w:eastAsiaTheme="minorHAnsi"/>
      <w:lang w:eastAsia="en-US"/>
    </w:rPr>
  </w:style>
  <w:style w:type="paragraph" w:customStyle="1" w:styleId="761B6A619AAC444EBBE1F01352E86060">
    <w:name w:val="761B6A619AAC444EBBE1F01352E86060"/>
    <w:rsid w:val="00742FD8"/>
    <w:pPr>
      <w:spacing w:after="120" w:line="276" w:lineRule="auto"/>
      <w:jc w:val="both"/>
    </w:pPr>
    <w:rPr>
      <w:rFonts w:eastAsiaTheme="minorHAnsi"/>
      <w:lang w:eastAsia="en-US"/>
    </w:rPr>
  </w:style>
  <w:style w:type="paragraph" w:customStyle="1" w:styleId="986109B2AD1F4051855DBB804AE3A2E4">
    <w:name w:val="986109B2AD1F4051855DBB804AE3A2E4"/>
    <w:rsid w:val="00742FD8"/>
    <w:pPr>
      <w:spacing w:after="120" w:line="276" w:lineRule="auto"/>
      <w:jc w:val="both"/>
    </w:pPr>
    <w:rPr>
      <w:rFonts w:eastAsiaTheme="minorHAnsi"/>
      <w:lang w:eastAsia="en-US"/>
    </w:rPr>
  </w:style>
  <w:style w:type="paragraph" w:customStyle="1" w:styleId="879519F45EB347DB84E5DC1F76B142B01">
    <w:name w:val="879519F45EB347DB84E5DC1F76B142B01"/>
    <w:rsid w:val="00742FD8"/>
    <w:pPr>
      <w:spacing w:after="120" w:line="276" w:lineRule="auto"/>
      <w:jc w:val="both"/>
    </w:pPr>
    <w:rPr>
      <w:rFonts w:eastAsiaTheme="minorHAnsi"/>
      <w:lang w:eastAsia="en-US"/>
    </w:rPr>
  </w:style>
  <w:style w:type="paragraph" w:customStyle="1" w:styleId="FF1EBEA0D16A4D2E9C227F99F83328491">
    <w:name w:val="FF1EBEA0D16A4D2E9C227F99F83328491"/>
    <w:rsid w:val="00742FD8"/>
    <w:pPr>
      <w:spacing w:after="120" w:line="276" w:lineRule="auto"/>
      <w:jc w:val="both"/>
    </w:pPr>
    <w:rPr>
      <w:rFonts w:eastAsiaTheme="minorHAnsi"/>
      <w:lang w:eastAsia="en-US"/>
    </w:rPr>
  </w:style>
  <w:style w:type="paragraph" w:customStyle="1" w:styleId="2E6483AE001B40CAB03AB990E2348C721">
    <w:name w:val="2E6483AE001B40CAB03AB990E2348C721"/>
    <w:rsid w:val="00742FD8"/>
    <w:pPr>
      <w:spacing w:after="120" w:line="276" w:lineRule="auto"/>
      <w:jc w:val="both"/>
    </w:pPr>
    <w:rPr>
      <w:rFonts w:eastAsiaTheme="minorHAnsi"/>
      <w:lang w:eastAsia="en-US"/>
    </w:rPr>
  </w:style>
  <w:style w:type="paragraph" w:customStyle="1" w:styleId="43D636A4155D41FA94D370E46C4D344D">
    <w:name w:val="43D636A4155D41FA94D370E46C4D344D"/>
    <w:rsid w:val="00742FD8"/>
    <w:pPr>
      <w:spacing w:after="120" w:line="276" w:lineRule="auto"/>
      <w:jc w:val="both"/>
    </w:pPr>
    <w:rPr>
      <w:rFonts w:eastAsiaTheme="minorHAnsi"/>
      <w:lang w:eastAsia="en-US"/>
    </w:rPr>
  </w:style>
  <w:style w:type="paragraph" w:customStyle="1" w:styleId="3C77C8C3FE754B7992BB34652C053E96">
    <w:name w:val="3C77C8C3FE754B7992BB34652C053E96"/>
    <w:rsid w:val="00742FD8"/>
    <w:pPr>
      <w:spacing w:after="120" w:line="276" w:lineRule="auto"/>
      <w:jc w:val="both"/>
    </w:pPr>
    <w:rPr>
      <w:rFonts w:eastAsiaTheme="minorHAnsi"/>
      <w:lang w:eastAsia="en-US"/>
    </w:rPr>
  </w:style>
  <w:style w:type="paragraph" w:customStyle="1" w:styleId="31E2B754552143EEA3EC92DA4EE653971">
    <w:name w:val="31E2B754552143EEA3EC92DA4EE653971"/>
    <w:rsid w:val="00742FD8"/>
    <w:pPr>
      <w:spacing w:after="120" w:line="276" w:lineRule="auto"/>
      <w:jc w:val="both"/>
    </w:pPr>
    <w:rPr>
      <w:rFonts w:eastAsiaTheme="minorHAnsi"/>
      <w:lang w:eastAsia="en-US"/>
    </w:rPr>
  </w:style>
  <w:style w:type="paragraph" w:customStyle="1" w:styleId="F4C54B3375374A7BBB1BD78CB43B4733">
    <w:name w:val="F4C54B3375374A7BBB1BD78CB43B4733"/>
    <w:rsid w:val="00742FD8"/>
    <w:pPr>
      <w:spacing w:after="120" w:line="276" w:lineRule="auto"/>
      <w:jc w:val="both"/>
    </w:pPr>
    <w:rPr>
      <w:rFonts w:eastAsiaTheme="minorHAnsi"/>
      <w:lang w:eastAsia="en-US"/>
    </w:rPr>
  </w:style>
  <w:style w:type="paragraph" w:customStyle="1" w:styleId="38B88E0755D94248B983FF0B2CB037DA">
    <w:name w:val="38B88E0755D94248B983FF0B2CB037DA"/>
    <w:rsid w:val="00742FD8"/>
    <w:pPr>
      <w:spacing w:after="120" w:line="276" w:lineRule="auto"/>
      <w:jc w:val="both"/>
    </w:pPr>
    <w:rPr>
      <w:rFonts w:eastAsiaTheme="minorHAnsi"/>
      <w:lang w:eastAsia="en-US"/>
    </w:rPr>
  </w:style>
  <w:style w:type="paragraph" w:customStyle="1" w:styleId="E6231B92E40C4655BCE5CF8DCCC38EBD">
    <w:name w:val="E6231B92E40C4655BCE5CF8DCCC38EBD"/>
    <w:rsid w:val="00742FD8"/>
    <w:pPr>
      <w:spacing w:after="120" w:line="276" w:lineRule="auto"/>
      <w:jc w:val="both"/>
    </w:pPr>
    <w:rPr>
      <w:rFonts w:eastAsiaTheme="minorHAnsi"/>
      <w:lang w:eastAsia="en-US"/>
    </w:rPr>
  </w:style>
  <w:style w:type="paragraph" w:customStyle="1" w:styleId="F8E1D7FB16514D3EA42BD8A1468169FC">
    <w:name w:val="F8E1D7FB16514D3EA42BD8A1468169FC"/>
    <w:rsid w:val="00742FD8"/>
    <w:pPr>
      <w:spacing w:after="120" w:line="276" w:lineRule="auto"/>
      <w:jc w:val="both"/>
    </w:pPr>
    <w:rPr>
      <w:rFonts w:eastAsiaTheme="minorHAnsi"/>
      <w:lang w:eastAsia="en-US"/>
    </w:rPr>
  </w:style>
  <w:style w:type="paragraph" w:customStyle="1" w:styleId="6B6F1927180C4D4A9AB675EC7C1062161">
    <w:name w:val="6B6F1927180C4D4A9AB675EC7C1062161"/>
    <w:rsid w:val="00742FD8"/>
    <w:pPr>
      <w:spacing w:after="120" w:line="276" w:lineRule="auto"/>
      <w:jc w:val="both"/>
    </w:pPr>
    <w:rPr>
      <w:rFonts w:eastAsiaTheme="minorHAnsi"/>
      <w:lang w:eastAsia="en-US"/>
    </w:rPr>
  </w:style>
  <w:style w:type="paragraph" w:customStyle="1" w:styleId="5E630B75BB1440979B12EB6360B0A160">
    <w:name w:val="5E630B75BB1440979B12EB6360B0A160"/>
    <w:rsid w:val="00742FD8"/>
    <w:pPr>
      <w:spacing w:after="120" w:line="276" w:lineRule="auto"/>
      <w:ind w:left="720"/>
      <w:contextualSpacing/>
      <w:jc w:val="both"/>
    </w:pPr>
    <w:rPr>
      <w:rFonts w:eastAsiaTheme="minorHAnsi"/>
      <w:lang w:eastAsia="en-US"/>
    </w:rPr>
  </w:style>
  <w:style w:type="paragraph" w:customStyle="1" w:styleId="99F6412332014C1D99A2924E0EAE38C8">
    <w:name w:val="99F6412332014C1D99A2924E0EAE38C8"/>
    <w:rsid w:val="00742FD8"/>
    <w:pPr>
      <w:spacing w:after="120" w:line="276" w:lineRule="auto"/>
      <w:ind w:left="720"/>
      <w:contextualSpacing/>
      <w:jc w:val="both"/>
    </w:pPr>
    <w:rPr>
      <w:rFonts w:eastAsiaTheme="minorHAnsi"/>
      <w:lang w:eastAsia="en-US"/>
    </w:rPr>
  </w:style>
  <w:style w:type="paragraph" w:customStyle="1" w:styleId="10ED3BC0E73C498B8C1AB161C36EB736">
    <w:name w:val="10ED3BC0E73C498B8C1AB161C36EB736"/>
    <w:rsid w:val="00742FD8"/>
    <w:pPr>
      <w:spacing w:after="120" w:line="276" w:lineRule="auto"/>
      <w:ind w:left="720"/>
      <w:contextualSpacing/>
      <w:jc w:val="both"/>
    </w:pPr>
    <w:rPr>
      <w:rFonts w:eastAsiaTheme="minorHAnsi"/>
      <w:lang w:eastAsia="en-US"/>
    </w:rPr>
  </w:style>
  <w:style w:type="paragraph" w:customStyle="1" w:styleId="4E741D751AD2438C84EAEB2723946F6F">
    <w:name w:val="4E741D751AD2438C84EAEB2723946F6F"/>
    <w:rsid w:val="00742FD8"/>
    <w:pPr>
      <w:spacing w:after="120" w:line="276" w:lineRule="auto"/>
      <w:ind w:left="720"/>
      <w:contextualSpacing/>
      <w:jc w:val="both"/>
    </w:pPr>
    <w:rPr>
      <w:rFonts w:eastAsiaTheme="minorHAnsi"/>
      <w:lang w:eastAsia="en-US"/>
    </w:rPr>
  </w:style>
  <w:style w:type="paragraph" w:customStyle="1" w:styleId="14F1D8F175F64038AF3A43100AF77958">
    <w:name w:val="14F1D8F175F64038AF3A43100AF77958"/>
    <w:rsid w:val="00742FD8"/>
    <w:pPr>
      <w:spacing w:after="120" w:line="276" w:lineRule="auto"/>
      <w:ind w:left="720"/>
      <w:contextualSpacing/>
      <w:jc w:val="both"/>
    </w:pPr>
    <w:rPr>
      <w:rFonts w:eastAsiaTheme="minorHAnsi"/>
      <w:lang w:eastAsia="en-US"/>
    </w:rPr>
  </w:style>
  <w:style w:type="paragraph" w:customStyle="1" w:styleId="DF55D865407B4E3E822EEA407E6F7883">
    <w:name w:val="DF55D865407B4E3E822EEA407E6F7883"/>
    <w:rsid w:val="00742FD8"/>
    <w:pPr>
      <w:spacing w:after="120" w:line="276" w:lineRule="auto"/>
      <w:jc w:val="both"/>
    </w:pPr>
    <w:rPr>
      <w:rFonts w:eastAsiaTheme="minorHAnsi"/>
      <w:lang w:eastAsia="en-US"/>
    </w:rPr>
  </w:style>
  <w:style w:type="paragraph" w:customStyle="1" w:styleId="135F7A676D6540D6B140C8340CA7A87C">
    <w:name w:val="135F7A676D6540D6B140C8340CA7A87C"/>
    <w:rsid w:val="00742FD8"/>
    <w:pPr>
      <w:spacing w:after="120" w:line="276" w:lineRule="auto"/>
      <w:jc w:val="both"/>
    </w:pPr>
    <w:rPr>
      <w:rFonts w:eastAsiaTheme="minorHAnsi"/>
      <w:lang w:eastAsia="en-US"/>
    </w:rPr>
  </w:style>
  <w:style w:type="paragraph" w:customStyle="1" w:styleId="7AF189A9EC904DF2AE0FE74008DFCAAB">
    <w:name w:val="7AF189A9EC904DF2AE0FE74008DFCAAB"/>
    <w:rsid w:val="00742FD8"/>
    <w:pPr>
      <w:spacing w:after="120" w:line="276" w:lineRule="auto"/>
      <w:jc w:val="both"/>
    </w:pPr>
    <w:rPr>
      <w:rFonts w:eastAsiaTheme="minorHAnsi"/>
      <w:lang w:eastAsia="en-US"/>
    </w:rPr>
  </w:style>
  <w:style w:type="paragraph" w:customStyle="1" w:styleId="BF7DAA56C1F3421684F96610772BA7FC">
    <w:name w:val="BF7DAA56C1F3421684F96610772BA7FC"/>
    <w:rsid w:val="00742FD8"/>
    <w:pPr>
      <w:spacing w:after="120" w:line="276" w:lineRule="auto"/>
      <w:jc w:val="both"/>
    </w:pPr>
    <w:rPr>
      <w:rFonts w:eastAsiaTheme="minorHAnsi"/>
      <w:lang w:eastAsia="en-US"/>
    </w:rPr>
  </w:style>
  <w:style w:type="paragraph" w:customStyle="1" w:styleId="1FF263982C74405CB57FD678425145DD">
    <w:name w:val="1FF263982C74405CB57FD678425145DD"/>
    <w:rsid w:val="00742FD8"/>
    <w:pPr>
      <w:spacing w:after="120" w:line="276" w:lineRule="auto"/>
      <w:jc w:val="both"/>
    </w:pPr>
    <w:rPr>
      <w:rFonts w:eastAsiaTheme="minorHAnsi"/>
      <w:lang w:eastAsia="en-US"/>
    </w:rPr>
  </w:style>
  <w:style w:type="paragraph" w:customStyle="1" w:styleId="3D103009E5304EACB0F06BEDDAF07D53">
    <w:name w:val="3D103009E5304EACB0F06BEDDAF07D53"/>
    <w:rsid w:val="00742FD8"/>
    <w:pPr>
      <w:spacing w:after="120" w:line="276" w:lineRule="auto"/>
      <w:jc w:val="both"/>
    </w:pPr>
    <w:rPr>
      <w:rFonts w:eastAsiaTheme="minorHAnsi"/>
      <w:lang w:eastAsia="en-US"/>
    </w:rPr>
  </w:style>
  <w:style w:type="paragraph" w:customStyle="1" w:styleId="856C8BBEBFB9421D8831E3ECD90F29C0">
    <w:name w:val="856C8BBEBFB9421D8831E3ECD90F29C0"/>
    <w:rsid w:val="00742FD8"/>
    <w:pPr>
      <w:spacing w:after="120" w:line="276" w:lineRule="auto"/>
      <w:jc w:val="both"/>
    </w:pPr>
    <w:rPr>
      <w:rFonts w:eastAsiaTheme="minorHAnsi"/>
      <w:lang w:eastAsia="en-US"/>
    </w:rPr>
  </w:style>
  <w:style w:type="paragraph" w:customStyle="1" w:styleId="56A53E2E3DE7483F8A4983410442758C">
    <w:name w:val="56A53E2E3DE7483F8A4983410442758C"/>
    <w:rsid w:val="00742FD8"/>
    <w:pPr>
      <w:spacing w:after="120" w:line="276" w:lineRule="auto"/>
      <w:jc w:val="both"/>
    </w:pPr>
    <w:rPr>
      <w:rFonts w:eastAsiaTheme="minorHAnsi"/>
      <w:lang w:eastAsia="en-US"/>
    </w:rPr>
  </w:style>
  <w:style w:type="paragraph" w:customStyle="1" w:styleId="1950E4FF7CFB4E438AD9C2EC3807E57A">
    <w:name w:val="1950E4FF7CFB4E438AD9C2EC3807E57A"/>
    <w:rsid w:val="00742FD8"/>
    <w:pPr>
      <w:spacing w:after="120" w:line="276" w:lineRule="auto"/>
      <w:jc w:val="both"/>
    </w:pPr>
    <w:rPr>
      <w:rFonts w:eastAsiaTheme="minorHAnsi"/>
      <w:lang w:eastAsia="en-US"/>
    </w:rPr>
  </w:style>
  <w:style w:type="paragraph" w:customStyle="1" w:styleId="2CF31179EB1245699F8284AA5DDB3A16">
    <w:name w:val="2CF31179EB1245699F8284AA5DDB3A16"/>
    <w:rsid w:val="00742FD8"/>
    <w:pPr>
      <w:spacing w:after="120" w:line="276" w:lineRule="auto"/>
      <w:jc w:val="both"/>
    </w:pPr>
    <w:rPr>
      <w:rFonts w:eastAsiaTheme="minorHAnsi"/>
      <w:lang w:eastAsia="en-US"/>
    </w:rPr>
  </w:style>
  <w:style w:type="paragraph" w:customStyle="1" w:styleId="BE7AED276ED44ED1AAACA6B73443830A">
    <w:name w:val="BE7AED276ED44ED1AAACA6B73443830A"/>
    <w:rsid w:val="00742FD8"/>
    <w:pPr>
      <w:spacing w:after="120" w:line="276" w:lineRule="auto"/>
      <w:jc w:val="both"/>
    </w:pPr>
    <w:rPr>
      <w:rFonts w:eastAsiaTheme="minorHAnsi"/>
      <w:lang w:eastAsia="en-US"/>
    </w:rPr>
  </w:style>
  <w:style w:type="paragraph" w:customStyle="1" w:styleId="7FBCE0BA8E4D4674BB53964AD38C51F1">
    <w:name w:val="7FBCE0BA8E4D4674BB53964AD38C51F1"/>
    <w:rsid w:val="00742FD8"/>
    <w:pPr>
      <w:spacing w:after="120" w:line="276" w:lineRule="auto"/>
      <w:jc w:val="both"/>
    </w:pPr>
    <w:rPr>
      <w:rFonts w:eastAsiaTheme="minorHAnsi"/>
      <w:lang w:eastAsia="en-US"/>
    </w:rPr>
  </w:style>
  <w:style w:type="paragraph" w:customStyle="1" w:styleId="0890C04845CF47B9AD7FA14405BF001A">
    <w:name w:val="0890C04845CF47B9AD7FA14405BF001A"/>
    <w:rsid w:val="00742FD8"/>
    <w:pPr>
      <w:spacing w:after="120" w:line="276" w:lineRule="auto"/>
      <w:jc w:val="both"/>
    </w:pPr>
    <w:rPr>
      <w:rFonts w:eastAsiaTheme="minorHAnsi"/>
      <w:lang w:eastAsia="en-US"/>
    </w:rPr>
  </w:style>
  <w:style w:type="paragraph" w:customStyle="1" w:styleId="A72DC5E5DC454B6D8C9A5DD839292D47">
    <w:name w:val="A72DC5E5DC454B6D8C9A5DD839292D47"/>
    <w:rsid w:val="00742FD8"/>
    <w:pPr>
      <w:spacing w:after="120" w:line="276" w:lineRule="auto"/>
      <w:jc w:val="both"/>
    </w:pPr>
    <w:rPr>
      <w:rFonts w:eastAsiaTheme="minorHAnsi"/>
      <w:lang w:eastAsia="en-US"/>
    </w:rPr>
  </w:style>
  <w:style w:type="paragraph" w:customStyle="1" w:styleId="2C864DF988E041DF8D99DEA87EE85C9D">
    <w:name w:val="2C864DF988E041DF8D99DEA87EE85C9D"/>
    <w:rsid w:val="00742FD8"/>
    <w:pPr>
      <w:spacing w:after="120" w:line="276" w:lineRule="auto"/>
      <w:jc w:val="both"/>
    </w:pPr>
    <w:rPr>
      <w:rFonts w:eastAsiaTheme="minorHAnsi"/>
      <w:lang w:eastAsia="en-US"/>
    </w:rPr>
  </w:style>
  <w:style w:type="paragraph" w:customStyle="1" w:styleId="CD56444D21874311B85C5C2C9581AF8B">
    <w:name w:val="CD56444D21874311B85C5C2C9581AF8B"/>
    <w:rsid w:val="00742FD8"/>
    <w:pPr>
      <w:spacing w:after="120" w:line="276" w:lineRule="auto"/>
      <w:jc w:val="both"/>
    </w:pPr>
    <w:rPr>
      <w:rFonts w:eastAsiaTheme="minorHAnsi"/>
      <w:lang w:eastAsia="en-US"/>
    </w:rPr>
  </w:style>
  <w:style w:type="paragraph" w:customStyle="1" w:styleId="436BCD9EDE344CA4AA40DD30CD2A625A">
    <w:name w:val="436BCD9EDE344CA4AA40DD30CD2A625A"/>
    <w:rsid w:val="00742FD8"/>
    <w:pPr>
      <w:spacing w:after="120" w:line="276" w:lineRule="auto"/>
      <w:jc w:val="both"/>
    </w:pPr>
    <w:rPr>
      <w:rFonts w:eastAsiaTheme="minorHAnsi"/>
      <w:lang w:eastAsia="en-US"/>
    </w:rPr>
  </w:style>
  <w:style w:type="paragraph" w:customStyle="1" w:styleId="5E96A6E10D1645DBB069D7B00643D662">
    <w:name w:val="5E96A6E10D1645DBB069D7B00643D662"/>
    <w:rsid w:val="00742FD8"/>
    <w:pPr>
      <w:spacing w:after="120" w:line="276" w:lineRule="auto"/>
      <w:jc w:val="both"/>
    </w:pPr>
    <w:rPr>
      <w:rFonts w:eastAsiaTheme="minorHAnsi"/>
      <w:lang w:eastAsia="en-US"/>
    </w:rPr>
  </w:style>
  <w:style w:type="paragraph" w:customStyle="1" w:styleId="231A6C057EC648B5999C19D1FD8D70B6">
    <w:name w:val="231A6C057EC648B5999C19D1FD8D70B6"/>
    <w:rsid w:val="00742FD8"/>
    <w:pPr>
      <w:spacing w:after="120" w:line="276" w:lineRule="auto"/>
      <w:jc w:val="both"/>
    </w:pPr>
    <w:rPr>
      <w:rFonts w:eastAsiaTheme="minorHAnsi"/>
      <w:lang w:eastAsia="en-US"/>
    </w:rPr>
  </w:style>
  <w:style w:type="paragraph" w:customStyle="1" w:styleId="3B4B6F8CB1E94CD1A15BCC12F16671F2">
    <w:name w:val="3B4B6F8CB1E94CD1A15BCC12F16671F2"/>
    <w:rsid w:val="00742FD8"/>
    <w:pPr>
      <w:spacing w:after="120" w:line="276" w:lineRule="auto"/>
      <w:jc w:val="both"/>
    </w:pPr>
    <w:rPr>
      <w:rFonts w:eastAsiaTheme="minorHAnsi"/>
      <w:lang w:eastAsia="en-US"/>
    </w:rPr>
  </w:style>
  <w:style w:type="paragraph" w:customStyle="1" w:styleId="9B695BCD6037444CA1D27E3DDB0588CB">
    <w:name w:val="9B695BCD6037444CA1D27E3DDB0588CB"/>
    <w:rsid w:val="00742FD8"/>
    <w:pPr>
      <w:spacing w:after="120" w:line="276" w:lineRule="auto"/>
      <w:jc w:val="both"/>
    </w:pPr>
    <w:rPr>
      <w:rFonts w:eastAsiaTheme="minorHAnsi"/>
      <w:lang w:eastAsia="en-US"/>
    </w:rPr>
  </w:style>
  <w:style w:type="paragraph" w:customStyle="1" w:styleId="6CDF679116DE49CAAC09F21ED9542B7C1">
    <w:name w:val="6CDF679116DE49CAAC09F21ED9542B7C1"/>
    <w:rsid w:val="00742FD8"/>
    <w:pPr>
      <w:spacing w:after="120" w:line="276" w:lineRule="auto"/>
      <w:jc w:val="both"/>
    </w:pPr>
    <w:rPr>
      <w:rFonts w:eastAsiaTheme="minorHAnsi"/>
      <w:lang w:eastAsia="en-US"/>
    </w:rPr>
  </w:style>
  <w:style w:type="paragraph" w:customStyle="1" w:styleId="F4958EBEFC0846E3B07651866529B6571">
    <w:name w:val="F4958EBEFC0846E3B07651866529B6571"/>
    <w:rsid w:val="00742FD8"/>
    <w:pPr>
      <w:spacing w:after="120" w:line="276" w:lineRule="auto"/>
      <w:jc w:val="both"/>
    </w:pPr>
    <w:rPr>
      <w:rFonts w:eastAsiaTheme="minorHAnsi"/>
      <w:lang w:eastAsia="en-US"/>
    </w:rPr>
  </w:style>
  <w:style w:type="paragraph" w:customStyle="1" w:styleId="4ED471C6B26841DFBFC60B36278F9CB21">
    <w:name w:val="4ED471C6B26841DFBFC60B36278F9CB21"/>
    <w:rsid w:val="00742FD8"/>
    <w:pPr>
      <w:spacing w:after="120" w:line="276" w:lineRule="auto"/>
      <w:jc w:val="both"/>
    </w:pPr>
    <w:rPr>
      <w:rFonts w:eastAsiaTheme="minorHAnsi"/>
      <w:lang w:eastAsia="en-US"/>
    </w:rPr>
  </w:style>
  <w:style w:type="paragraph" w:customStyle="1" w:styleId="28AD2EDDACC24CB48D0CF567F6A380721">
    <w:name w:val="28AD2EDDACC24CB48D0CF567F6A380721"/>
    <w:rsid w:val="00742FD8"/>
    <w:pPr>
      <w:spacing w:after="120" w:line="276" w:lineRule="auto"/>
      <w:jc w:val="both"/>
    </w:pPr>
    <w:rPr>
      <w:rFonts w:eastAsiaTheme="minorHAnsi"/>
      <w:lang w:eastAsia="en-US"/>
    </w:rPr>
  </w:style>
  <w:style w:type="paragraph" w:customStyle="1" w:styleId="20D231ECC7B24D129EA71ADFA7001CCF1">
    <w:name w:val="20D231ECC7B24D129EA71ADFA7001CCF1"/>
    <w:rsid w:val="00742FD8"/>
    <w:pPr>
      <w:spacing w:after="120" w:line="276" w:lineRule="auto"/>
      <w:jc w:val="both"/>
    </w:pPr>
    <w:rPr>
      <w:rFonts w:eastAsiaTheme="minorHAnsi"/>
      <w:lang w:eastAsia="en-US"/>
    </w:rPr>
  </w:style>
  <w:style w:type="paragraph" w:customStyle="1" w:styleId="53CE0E7007FC4C67B6C42E00DBA3F873">
    <w:name w:val="53CE0E7007FC4C67B6C42E00DBA3F873"/>
    <w:rsid w:val="00742FD8"/>
    <w:pPr>
      <w:spacing w:after="120" w:line="276" w:lineRule="auto"/>
      <w:jc w:val="both"/>
    </w:pPr>
    <w:rPr>
      <w:rFonts w:eastAsiaTheme="minorHAnsi"/>
      <w:lang w:eastAsia="en-US"/>
    </w:rPr>
  </w:style>
  <w:style w:type="paragraph" w:customStyle="1" w:styleId="97354BE490F048E48D4C9978CDB5678B">
    <w:name w:val="97354BE490F048E48D4C9978CDB5678B"/>
    <w:rsid w:val="00742FD8"/>
    <w:pPr>
      <w:spacing w:after="120" w:line="276" w:lineRule="auto"/>
      <w:jc w:val="both"/>
    </w:pPr>
    <w:rPr>
      <w:rFonts w:eastAsiaTheme="minorHAnsi"/>
      <w:lang w:eastAsia="en-US"/>
    </w:rPr>
  </w:style>
  <w:style w:type="paragraph" w:customStyle="1" w:styleId="CE6B9AB018174B6D94EE803CD4D9B3C9">
    <w:name w:val="CE6B9AB018174B6D94EE803CD4D9B3C9"/>
    <w:rsid w:val="00742FD8"/>
    <w:pPr>
      <w:spacing w:after="120" w:line="276" w:lineRule="auto"/>
      <w:jc w:val="both"/>
    </w:pPr>
    <w:rPr>
      <w:rFonts w:eastAsiaTheme="minorHAnsi"/>
      <w:lang w:eastAsia="en-US"/>
    </w:rPr>
  </w:style>
  <w:style w:type="paragraph" w:customStyle="1" w:styleId="36DE8E7A9A044CE8995BA2961583D3C4">
    <w:name w:val="36DE8E7A9A044CE8995BA2961583D3C4"/>
    <w:rsid w:val="00742FD8"/>
    <w:pPr>
      <w:spacing w:after="120" w:line="276" w:lineRule="auto"/>
      <w:jc w:val="both"/>
    </w:pPr>
    <w:rPr>
      <w:rFonts w:eastAsiaTheme="minorHAnsi"/>
      <w:lang w:eastAsia="en-US"/>
    </w:rPr>
  </w:style>
  <w:style w:type="paragraph" w:customStyle="1" w:styleId="55179BE3E7F54E1894F50551B8A5C629">
    <w:name w:val="55179BE3E7F54E1894F50551B8A5C629"/>
    <w:rsid w:val="00742FD8"/>
    <w:pPr>
      <w:spacing w:after="120" w:line="276" w:lineRule="auto"/>
      <w:jc w:val="both"/>
    </w:pPr>
    <w:rPr>
      <w:rFonts w:eastAsiaTheme="minorHAnsi"/>
      <w:lang w:eastAsia="en-US"/>
    </w:rPr>
  </w:style>
  <w:style w:type="paragraph" w:customStyle="1" w:styleId="3B5B6048E7C64B2BACB690AF1C649081">
    <w:name w:val="3B5B6048E7C64B2BACB690AF1C649081"/>
    <w:rsid w:val="00742FD8"/>
    <w:pPr>
      <w:spacing w:after="120" w:line="276" w:lineRule="auto"/>
      <w:jc w:val="both"/>
    </w:pPr>
    <w:rPr>
      <w:rFonts w:eastAsiaTheme="minorHAnsi"/>
      <w:lang w:eastAsia="en-US"/>
    </w:rPr>
  </w:style>
  <w:style w:type="paragraph" w:customStyle="1" w:styleId="79C19C58D5F14A2DACA7B9881B518361">
    <w:name w:val="79C19C58D5F14A2DACA7B9881B518361"/>
    <w:rsid w:val="00742FD8"/>
    <w:pPr>
      <w:spacing w:after="120" w:line="276" w:lineRule="auto"/>
      <w:jc w:val="both"/>
    </w:pPr>
    <w:rPr>
      <w:rFonts w:eastAsiaTheme="minorHAnsi"/>
      <w:lang w:eastAsia="en-US"/>
    </w:rPr>
  </w:style>
  <w:style w:type="paragraph" w:customStyle="1" w:styleId="45EFDE12506145D1B0D8358A84F821F4">
    <w:name w:val="45EFDE12506145D1B0D8358A84F821F4"/>
    <w:rsid w:val="00742FD8"/>
    <w:pPr>
      <w:spacing w:after="120" w:line="276" w:lineRule="auto"/>
      <w:jc w:val="both"/>
    </w:pPr>
    <w:rPr>
      <w:rFonts w:eastAsiaTheme="minorHAnsi"/>
      <w:lang w:eastAsia="en-US"/>
    </w:rPr>
  </w:style>
  <w:style w:type="paragraph" w:customStyle="1" w:styleId="40BAD6CCF80340ECB44534209D8632501">
    <w:name w:val="40BAD6CCF80340ECB44534209D8632501"/>
    <w:rsid w:val="00742FD8"/>
    <w:pPr>
      <w:spacing w:after="120" w:line="276" w:lineRule="auto"/>
      <w:jc w:val="both"/>
    </w:pPr>
    <w:rPr>
      <w:rFonts w:eastAsiaTheme="minorHAnsi"/>
      <w:lang w:eastAsia="en-US"/>
    </w:rPr>
  </w:style>
  <w:style w:type="paragraph" w:customStyle="1" w:styleId="48FBF675B1B5457C97DCEF02421C04D9">
    <w:name w:val="48FBF675B1B5457C97DCEF02421C04D9"/>
    <w:rsid w:val="00742FD8"/>
    <w:pPr>
      <w:spacing w:after="120" w:line="276" w:lineRule="auto"/>
      <w:jc w:val="both"/>
    </w:pPr>
    <w:rPr>
      <w:rFonts w:eastAsiaTheme="minorHAnsi"/>
      <w:lang w:eastAsia="en-US"/>
    </w:rPr>
  </w:style>
  <w:style w:type="paragraph" w:customStyle="1" w:styleId="53FB2ECA02A84562BC0FB9A19B383D7E1">
    <w:name w:val="53FB2ECA02A84562BC0FB9A19B383D7E1"/>
    <w:rsid w:val="00742FD8"/>
    <w:pPr>
      <w:spacing w:after="120" w:line="276" w:lineRule="auto"/>
      <w:jc w:val="both"/>
    </w:pPr>
    <w:rPr>
      <w:rFonts w:eastAsiaTheme="minorHAnsi"/>
      <w:lang w:eastAsia="en-US"/>
    </w:rPr>
  </w:style>
  <w:style w:type="paragraph" w:customStyle="1" w:styleId="8341C8076E624AA1A6E5EBFFC20FFB231">
    <w:name w:val="8341C8076E624AA1A6E5EBFFC20FFB231"/>
    <w:rsid w:val="00742FD8"/>
    <w:pPr>
      <w:spacing w:after="120" w:line="276" w:lineRule="auto"/>
      <w:jc w:val="both"/>
    </w:pPr>
    <w:rPr>
      <w:rFonts w:eastAsiaTheme="minorHAnsi"/>
      <w:lang w:eastAsia="en-US"/>
    </w:rPr>
  </w:style>
  <w:style w:type="paragraph" w:customStyle="1" w:styleId="CC1BA7B966A9495780C4BCDCE3EFBC81">
    <w:name w:val="CC1BA7B966A9495780C4BCDCE3EFBC81"/>
    <w:rsid w:val="00742FD8"/>
    <w:pPr>
      <w:spacing w:after="120" w:line="276" w:lineRule="auto"/>
      <w:jc w:val="both"/>
    </w:pPr>
    <w:rPr>
      <w:rFonts w:eastAsiaTheme="minorHAnsi"/>
      <w:lang w:eastAsia="en-US"/>
    </w:rPr>
  </w:style>
  <w:style w:type="paragraph" w:customStyle="1" w:styleId="D0414A0A9CCD41989BD81AB2A3C87099">
    <w:name w:val="D0414A0A9CCD41989BD81AB2A3C87099"/>
    <w:rsid w:val="00742FD8"/>
    <w:pPr>
      <w:spacing w:after="120" w:line="276" w:lineRule="auto"/>
      <w:jc w:val="both"/>
    </w:pPr>
    <w:rPr>
      <w:rFonts w:eastAsiaTheme="minorHAnsi"/>
      <w:lang w:eastAsia="en-US"/>
    </w:rPr>
  </w:style>
  <w:style w:type="paragraph" w:customStyle="1" w:styleId="A7637E1505354612A85B1A7794DC6FB8">
    <w:name w:val="A7637E1505354612A85B1A7794DC6FB8"/>
    <w:rsid w:val="00742FD8"/>
    <w:pPr>
      <w:spacing w:after="120" w:line="276" w:lineRule="auto"/>
      <w:jc w:val="both"/>
    </w:pPr>
    <w:rPr>
      <w:rFonts w:eastAsiaTheme="minorHAnsi"/>
      <w:lang w:eastAsia="en-US"/>
    </w:rPr>
  </w:style>
  <w:style w:type="paragraph" w:customStyle="1" w:styleId="B6250FB924C041ACBA72D7E90BE71C9D">
    <w:name w:val="B6250FB924C041ACBA72D7E90BE71C9D"/>
    <w:rsid w:val="00742FD8"/>
    <w:pPr>
      <w:spacing w:after="120" w:line="276" w:lineRule="auto"/>
      <w:jc w:val="both"/>
    </w:pPr>
    <w:rPr>
      <w:rFonts w:eastAsiaTheme="minorHAnsi"/>
      <w:lang w:eastAsia="en-US"/>
    </w:rPr>
  </w:style>
  <w:style w:type="paragraph" w:customStyle="1" w:styleId="D490F798037E4A4F8045B62C84FE5F35">
    <w:name w:val="D490F798037E4A4F8045B62C84FE5F35"/>
    <w:rsid w:val="00742FD8"/>
    <w:pPr>
      <w:spacing w:after="120" w:line="276" w:lineRule="auto"/>
      <w:jc w:val="both"/>
    </w:pPr>
    <w:rPr>
      <w:rFonts w:eastAsiaTheme="minorHAnsi"/>
      <w:lang w:eastAsia="en-US"/>
    </w:rPr>
  </w:style>
  <w:style w:type="paragraph" w:customStyle="1" w:styleId="93EF30C09BCB4D4586193684ADAB1E59">
    <w:name w:val="93EF30C09BCB4D4586193684ADAB1E59"/>
    <w:rsid w:val="00742FD8"/>
    <w:pPr>
      <w:spacing w:after="120" w:line="276" w:lineRule="auto"/>
      <w:jc w:val="both"/>
    </w:pPr>
    <w:rPr>
      <w:rFonts w:eastAsiaTheme="minorHAnsi"/>
      <w:lang w:eastAsia="en-US"/>
    </w:rPr>
  </w:style>
  <w:style w:type="paragraph" w:customStyle="1" w:styleId="4745FB42D3F847C4B97CFDF942D7D9E0">
    <w:name w:val="4745FB42D3F847C4B97CFDF942D7D9E0"/>
    <w:rsid w:val="00742FD8"/>
    <w:pPr>
      <w:spacing w:after="120" w:line="276" w:lineRule="auto"/>
      <w:jc w:val="both"/>
    </w:pPr>
    <w:rPr>
      <w:rFonts w:eastAsiaTheme="minorHAnsi"/>
      <w:lang w:eastAsia="en-US"/>
    </w:rPr>
  </w:style>
  <w:style w:type="paragraph" w:customStyle="1" w:styleId="2144BF76F63E423CA14AB4075899404D">
    <w:name w:val="2144BF76F63E423CA14AB4075899404D"/>
    <w:rsid w:val="00742FD8"/>
    <w:pPr>
      <w:spacing w:after="120" w:line="276" w:lineRule="auto"/>
      <w:jc w:val="both"/>
    </w:pPr>
    <w:rPr>
      <w:rFonts w:eastAsiaTheme="minorHAnsi"/>
      <w:lang w:eastAsia="en-US"/>
    </w:rPr>
  </w:style>
  <w:style w:type="paragraph" w:customStyle="1" w:styleId="9AB84E7414F0429EA1888F15305DB1E7">
    <w:name w:val="9AB84E7414F0429EA1888F15305DB1E7"/>
    <w:rsid w:val="00742FD8"/>
    <w:pPr>
      <w:spacing w:after="120" w:line="276" w:lineRule="auto"/>
      <w:jc w:val="both"/>
    </w:pPr>
    <w:rPr>
      <w:rFonts w:eastAsiaTheme="minorHAnsi"/>
      <w:lang w:eastAsia="en-US"/>
    </w:rPr>
  </w:style>
  <w:style w:type="paragraph" w:customStyle="1" w:styleId="C68BAF4FAEDC442EBE116F1D97FF6E1D">
    <w:name w:val="C68BAF4FAEDC442EBE116F1D97FF6E1D"/>
    <w:rsid w:val="00742FD8"/>
    <w:pPr>
      <w:spacing w:after="120" w:line="276" w:lineRule="auto"/>
      <w:jc w:val="both"/>
    </w:pPr>
    <w:rPr>
      <w:rFonts w:eastAsiaTheme="minorHAnsi"/>
      <w:lang w:eastAsia="en-US"/>
    </w:rPr>
  </w:style>
  <w:style w:type="paragraph" w:customStyle="1" w:styleId="F017B39A934E4B69A2CCDD3C79D74B001">
    <w:name w:val="F017B39A934E4B69A2CCDD3C79D74B001"/>
    <w:rsid w:val="00742FD8"/>
    <w:pPr>
      <w:spacing w:after="120" w:line="276" w:lineRule="auto"/>
      <w:jc w:val="both"/>
    </w:pPr>
    <w:rPr>
      <w:rFonts w:eastAsiaTheme="minorHAnsi"/>
      <w:lang w:eastAsia="en-US"/>
    </w:rPr>
  </w:style>
  <w:style w:type="paragraph" w:customStyle="1" w:styleId="E8AD2DAC9202470BB93B993F21C469CA">
    <w:name w:val="E8AD2DAC9202470BB93B993F21C469CA"/>
    <w:rsid w:val="00742FD8"/>
    <w:pPr>
      <w:spacing w:after="120" w:line="276" w:lineRule="auto"/>
      <w:jc w:val="both"/>
    </w:pPr>
    <w:rPr>
      <w:rFonts w:eastAsiaTheme="minorHAnsi"/>
      <w:lang w:eastAsia="en-US"/>
    </w:rPr>
  </w:style>
  <w:style w:type="paragraph" w:customStyle="1" w:styleId="34C5EC58610047A48C0E2CDE78F1588F1">
    <w:name w:val="34C5EC58610047A48C0E2CDE78F1588F1"/>
    <w:rsid w:val="00742FD8"/>
    <w:pPr>
      <w:spacing w:after="120" w:line="276" w:lineRule="auto"/>
      <w:jc w:val="both"/>
    </w:pPr>
    <w:rPr>
      <w:rFonts w:eastAsiaTheme="minorHAnsi"/>
      <w:lang w:eastAsia="en-US"/>
    </w:rPr>
  </w:style>
  <w:style w:type="paragraph" w:customStyle="1" w:styleId="DA20303BDB604E7798953F2B57050DBA">
    <w:name w:val="DA20303BDB604E7798953F2B57050DBA"/>
    <w:rsid w:val="00742FD8"/>
    <w:pPr>
      <w:spacing w:after="120" w:line="276" w:lineRule="auto"/>
      <w:jc w:val="both"/>
    </w:pPr>
    <w:rPr>
      <w:rFonts w:eastAsiaTheme="minorHAnsi"/>
      <w:lang w:eastAsia="en-US"/>
    </w:rPr>
  </w:style>
  <w:style w:type="paragraph" w:customStyle="1" w:styleId="D904BED1712245B2964CC53480EE2C931">
    <w:name w:val="D904BED1712245B2964CC53480EE2C931"/>
    <w:rsid w:val="00180066"/>
    <w:pPr>
      <w:spacing w:after="120" w:line="276" w:lineRule="auto"/>
      <w:jc w:val="both"/>
    </w:pPr>
    <w:rPr>
      <w:rFonts w:eastAsiaTheme="minorHAnsi"/>
      <w:lang w:eastAsia="en-US"/>
    </w:rPr>
  </w:style>
  <w:style w:type="paragraph" w:customStyle="1" w:styleId="41DC5BE264FA4191AC46E6A48F130B911">
    <w:name w:val="41DC5BE264FA4191AC46E6A48F130B911"/>
    <w:rsid w:val="00180066"/>
    <w:pPr>
      <w:spacing w:after="120" w:line="276" w:lineRule="auto"/>
      <w:jc w:val="both"/>
    </w:pPr>
    <w:rPr>
      <w:rFonts w:eastAsiaTheme="minorHAnsi"/>
      <w:lang w:eastAsia="en-US"/>
    </w:rPr>
  </w:style>
  <w:style w:type="paragraph" w:customStyle="1" w:styleId="530F9801D5AB4FC18A0F95A1BB302A681">
    <w:name w:val="530F9801D5AB4FC18A0F95A1BB302A681"/>
    <w:rsid w:val="00180066"/>
    <w:pPr>
      <w:spacing w:after="120" w:line="276" w:lineRule="auto"/>
      <w:jc w:val="both"/>
    </w:pPr>
    <w:rPr>
      <w:rFonts w:eastAsiaTheme="minorHAnsi"/>
      <w:lang w:eastAsia="en-US"/>
    </w:rPr>
  </w:style>
  <w:style w:type="paragraph" w:customStyle="1" w:styleId="092F2C1053574842B96B09A0B032FFE51">
    <w:name w:val="092F2C1053574842B96B09A0B032FFE51"/>
    <w:rsid w:val="00180066"/>
    <w:pPr>
      <w:spacing w:after="120" w:line="276" w:lineRule="auto"/>
      <w:jc w:val="both"/>
    </w:pPr>
    <w:rPr>
      <w:rFonts w:eastAsiaTheme="minorHAnsi"/>
      <w:lang w:eastAsia="en-US"/>
    </w:rPr>
  </w:style>
  <w:style w:type="paragraph" w:customStyle="1" w:styleId="904C89D663AD4019AA701BEC821FA0AA1">
    <w:name w:val="904C89D663AD4019AA701BEC821FA0AA1"/>
    <w:rsid w:val="00180066"/>
    <w:pPr>
      <w:spacing w:after="120" w:line="276" w:lineRule="auto"/>
      <w:jc w:val="both"/>
    </w:pPr>
    <w:rPr>
      <w:rFonts w:eastAsiaTheme="minorHAnsi"/>
      <w:lang w:eastAsia="en-US"/>
    </w:rPr>
  </w:style>
  <w:style w:type="paragraph" w:customStyle="1" w:styleId="C643D57EA5C54F7096BD88353001A0061">
    <w:name w:val="C643D57EA5C54F7096BD88353001A0061"/>
    <w:rsid w:val="00180066"/>
    <w:pPr>
      <w:spacing w:after="120" w:line="276" w:lineRule="auto"/>
      <w:jc w:val="both"/>
    </w:pPr>
    <w:rPr>
      <w:rFonts w:eastAsiaTheme="minorHAnsi"/>
      <w:lang w:eastAsia="en-US"/>
    </w:rPr>
  </w:style>
  <w:style w:type="paragraph" w:customStyle="1" w:styleId="1F21F80545D2489EA94650C64634EF461">
    <w:name w:val="1F21F80545D2489EA94650C64634EF461"/>
    <w:rsid w:val="00180066"/>
    <w:pPr>
      <w:spacing w:after="120" w:line="276" w:lineRule="auto"/>
      <w:jc w:val="both"/>
    </w:pPr>
    <w:rPr>
      <w:rFonts w:eastAsiaTheme="minorHAnsi"/>
      <w:lang w:eastAsia="en-US"/>
    </w:rPr>
  </w:style>
  <w:style w:type="paragraph" w:customStyle="1" w:styleId="F5BB1B9A2E724FC59E9AE7BC2D0762851">
    <w:name w:val="F5BB1B9A2E724FC59E9AE7BC2D0762851"/>
    <w:rsid w:val="00180066"/>
    <w:pPr>
      <w:spacing w:after="120" w:line="276" w:lineRule="auto"/>
      <w:jc w:val="both"/>
    </w:pPr>
    <w:rPr>
      <w:rFonts w:eastAsiaTheme="minorHAnsi"/>
      <w:lang w:eastAsia="en-US"/>
    </w:rPr>
  </w:style>
  <w:style w:type="paragraph" w:customStyle="1" w:styleId="48974A9779AF49D58A12C6DDF35CD1581">
    <w:name w:val="48974A9779AF49D58A12C6DDF35CD1581"/>
    <w:rsid w:val="00180066"/>
    <w:pPr>
      <w:spacing w:after="120" w:line="276" w:lineRule="auto"/>
      <w:jc w:val="both"/>
    </w:pPr>
    <w:rPr>
      <w:rFonts w:eastAsiaTheme="minorHAnsi"/>
      <w:lang w:eastAsia="en-US"/>
    </w:rPr>
  </w:style>
  <w:style w:type="paragraph" w:customStyle="1" w:styleId="34A64296E2D94AB09D34EC3B3457D5DF1">
    <w:name w:val="34A64296E2D94AB09D34EC3B3457D5DF1"/>
    <w:rsid w:val="00180066"/>
    <w:pPr>
      <w:spacing w:after="120" w:line="276" w:lineRule="auto"/>
      <w:jc w:val="both"/>
    </w:pPr>
    <w:rPr>
      <w:rFonts w:eastAsiaTheme="minorHAnsi"/>
      <w:lang w:eastAsia="en-US"/>
    </w:rPr>
  </w:style>
  <w:style w:type="paragraph" w:customStyle="1" w:styleId="F20092B806234C19AE28669E32D6DB5A1">
    <w:name w:val="F20092B806234C19AE28669E32D6DB5A1"/>
    <w:rsid w:val="00180066"/>
    <w:pPr>
      <w:spacing w:after="120" w:line="276" w:lineRule="auto"/>
      <w:jc w:val="both"/>
    </w:pPr>
    <w:rPr>
      <w:rFonts w:eastAsiaTheme="minorHAnsi"/>
      <w:lang w:eastAsia="en-US"/>
    </w:rPr>
  </w:style>
  <w:style w:type="paragraph" w:customStyle="1" w:styleId="467E720C20604806ABD93B1D73BE8A201">
    <w:name w:val="467E720C20604806ABD93B1D73BE8A201"/>
    <w:rsid w:val="00180066"/>
    <w:pPr>
      <w:spacing w:after="120" w:line="276" w:lineRule="auto"/>
      <w:jc w:val="both"/>
    </w:pPr>
    <w:rPr>
      <w:rFonts w:eastAsiaTheme="minorHAnsi"/>
      <w:lang w:eastAsia="en-US"/>
    </w:rPr>
  </w:style>
  <w:style w:type="paragraph" w:customStyle="1" w:styleId="D8A7A09D00A34378B93E7A63AB07D0DA1">
    <w:name w:val="D8A7A09D00A34378B93E7A63AB07D0DA1"/>
    <w:rsid w:val="00180066"/>
    <w:pPr>
      <w:spacing w:after="120" w:line="276" w:lineRule="auto"/>
      <w:jc w:val="both"/>
    </w:pPr>
    <w:rPr>
      <w:rFonts w:eastAsiaTheme="minorHAnsi"/>
      <w:lang w:eastAsia="en-US"/>
    </w:rPr>
  </w:style>
  <w:style w:type="paragraph" w:customStyle="1" w:styleId="7E968779D3754EACB9A8FAEEEC2EE2461">
    <w:name w:val="7E968779D3754EACB9A8FAEEEC2EE2461"/>
    <w:rsid w:val="00180066"/>
    <w:pPr>
      <w:spacing w:after="120" w:line="276" w:lineRule="auto"/>
      <w:jc w:val="both"/>
    </w:pPr>
    <w:rPr>
      <w:rFonts w:eastAsiaTheme="minorHAnsi"/>
      <w:lang w:eastAsia="en-US"/>
    </w:rPr>
  </w:style>
  <w:style w:type="paragraph" w:customStyle="1" w:styleId="0741D9E0AD7C4D2DA1E76BA65956E3001">
    <w:name w:val="0741D9E0AD7C4D2DA1E76BA65956E3001"/>
    <w:rsid w:val="00180066"/>
    <w:pPr>
      <w:spacing w:after="120" w:line="276" w:lineRule="auto"/>
      <w:jc w:val="both"/>
    </w:pPr>
    <w:rPr>
      <w:rFonts w:eastAsiaTheme="minorHAnsi"/>
      <w:lang w:eastAsia="en-US"/>
    </w:rPr>
  </w:style>
  <w:style w:type="paragraph" w:customStyle="1" w:styleId="18A228905C9F4DE1A615B21D065BF7B91">
    <w:name w:val="18A228905C9F4DE1A615B21D065BF7B91"/>
    <w:rsid w:val="00180066"/>
    <w:pPr>
      <w:spacing w:after="120" w:line="276" w:lineRule="auto"/>
      <w:jc w:val="both"/>
    </w:pPr>
    <w:rPr>
      <w:rFonts w:eastAsiaTheme="minorHAnsi"/>
      <w:lang w:eastAsia="en-US"/>
    </w:rPr>
  </w:style>
  <w:style w:type="paragraph" w:customStyle="1" w:styleId="BB43648F882C4ED3ADD33230D3399A351">
    <w:name w:val="BB43648F882C4ED3ADD33230D3399A351"/>
    <w:rsid w:val="00180066"/>
    <w:pPr>
      <w:spacing w:after="120" w:line="276" w:lineRule="auto"/>
      <w:jc w:val="both"/>
    </w:pPr>
    <w:rPr>
      <w:rFonts w:eastAsiaTheme="minorHAnsi"/>
      <w:lang w:eastAsia="en-US"/>
    </w:rPr>
  </w:style>
  <w:style w:type="paragraph" w:customStyle="1" w:styleId="C2BA2837318F49A0BF3E98FC6EE5DCA81">
    <w:name w:val="C2BA2837318F49A0BF3E98FC6EE5DCA81"/>
    <w:rsid w:val="00180066"/>
    <w:pPr>
      <w:spacing w:after="120" w:line="276" w:lineRule="auto"/>
      <w:jc w:val="both"/>
    </w:pPr>
    <w:rPr>
      <w:rFonts w:eastAsiaTheme="minorHAnsi"/>
      <w:lang w:eastAsia="en-US"/>
    </w:rPr>
  </w:style>
  <w:style w:type="paragraph" w:customStyle="1" w:styleId="9F080368F3A943E7906833B60AF773931">
    <w:name w:val="9F080368F3A943E7906833B60AF773931"/>
    <w:rsid w:val="00180066"/>
    <w:pPr>
      <w:spacing w:after="120" w:line="276" w:lineRule="auto"/>
      <w:jc w:val="both"/>
    </w:pPr>
    <w:rPr>
      <w:rFonts w:eastAsiaTheme="minorHAnsi"/>
      <w:lang w:eastAsia="en-US"/>
    </w:rPr>
  </w:style>
  <w:style w:type="paragraph" w:customStyle="1" w:styleId="63046756CEA547369CAB09C26BDA06F7">
    <w:name w:val="63046756CEA547369CAB09C26BDA06F7"/>
    <w:rsid w:val="00180066"/>
    <w:pPr>
      <w:spacing w:after="120" w:line="276" w:lineRule="auto"/>
      <w:jc w:val="both"/>
    </w:pPr>
    <w:rPr>
      <w:rFonts w:eastAsiaTheme="minorHAnsi"/>
      <w:lang w:eastAsia="en-US"/>
    </w:rPr>
  </w:style>
  <w:style w:type="paragraph" w:customStyle="1" w:styleId="44556FEA5F5A4222BB53BF58C58FB99B">
    <w:name w:val="44556FEA5F5A4222BB53BF58C58FB99B"/>
    <w:rsid w:val="00180066"/>
    <w:pPr>
      <w:spacing w:after="120" w:line="276" w:lineRule="auto"/>
      <w:jc w:val="both"/>
    </w:pPr>
    <w:rPr>
      <w:rFonts w:eastAsiaTheme="minorHAnsi"/>
      <w:lang w:eastAsia="en-US"/>
    </w:rPr>
  </w:style>
  <w:style w:type="paragraph" w:customStyle="1" w:styleId="7EC75C7DF75A4A1A996A6AD1D8989DDB">
    <w:name w:val="7EC75C7DF75A4A1A996A6AD1D8989DDB"/>
    <w:rsid w:val="00180066"/>
    <w:pPr>
      <w:spacing w:after="120" w:line="276" w:lineRule="auto"/>
      <w:jc w:val="both"/>
    </w:pPr>
    <w:rPr>
      <w:rFonts w:eastAsiaTheme="minorHAnsi"/>
      <w:lang w:eastAsia="en-US"/>
    </w:rPr>
  </w:style>
  <w:style w:type="paragraph" w:customStyle="1" w:styleId="761B6A619AAC444EBBE1F01352E860601">
    <w:name w:val="761B6A619AAC444EBBE1F01352E860601"/>
    <w:rsid w:val="00180066"/>
    <w:pPr>
      <w:spacing w:after="120" w:line="276" w:lineRule="auto"/>
      <w:jc w:val="both"/>
    </w:pPr>
    <w:rPr>
      <w:rFonts w:eastAsiaTheme="minorHAnsi"/>
      <w:lang w:eastAsia="en-US"/>
    </w:rPr>
  </w:style>
  <w:style w:type="paragraph" w:customStyle="1" w:styleId="986109B2AD1F4051855DBB804AE3A2E41">
    <w:name w:val="986109B2AD1F4051855DBB804AE3A2E41"/>
    <w:rsid w:val="00180066"/>
    <w:pPr>
      <w:spacing w:after="120" w:line="276" w:lineRule="auto"/>
      <w:jc w:val="both"/>
    </w:pPr>
    <w:rPr>
      <w:rFonts w:eastAsiaTheme="minorHAnsi"/>
      <w:lang w:eastAsia="en-US"/>
    </w:rPr>
  </w:style>
  <w:style w:type="paragraph" w:customStyle="1" w:styleId="879519F45EB347DB84E5DC1F76B142B0">
    <w:name w:val="879519F45EB347DB84E5DC1F76B142B0"/>
    <w:rsid w:val="00180066"/>
    <w:pPr>
      <w:spacing w:after="120" w:line="276" w:lineRule="auto"/>
      <w:jc w:val="both"/>
    </w:pPr>
    <w:rPr>
      <w:rFonts w:eastAsiaTheme="minorHAnsi"/>
      <w:lang w:eastAsia="en-US"/>
    </w:rPr>
  </w:style>
  <w:style w:type="paragraph" w:customStyle="1" w:styleId="FF1EBEA0D16A4D2E9C227F99F8332849">
    <w:name w:val="FF1EBEA0D16A4D2E9C227F99F8332849"/>
    <w:rsid w:val="00180066"/>
    <w:pPr>
      <w:spacing w:after="120" w:line="276" w:lineRule="auto"/>
      <w:jc w:val="both"/>
    </w:pPr>
    <w:rPr>
      <w:rFonts w:eastAsiaTheme="minorHAnsi"/>
      <w:lang w:eastAsia="en-US"/>
    </w:rPr>
  </w:style>
  <w:style w:type="paragraph" w:customStyle="1" w:styleId="2E6483AE001B40CAB03AB990E2348C72">
    <w:name w:val="2E6483AE001B40CAB03AB990E2348C72"/>
    <w:rsid w:val="00180066"/>
    <w:pPr>
      <w:spacing w:after="120" w:line="276" w:lineRule="auto"/>
      <w:jc w:val="both"/>
    </w:pPr>
    <w:rPr>
      <w:rFonts w:eastAsiaTheme="minorHAnsi"/>
      <w:lang w:eastAsia="en-US"/>
    </w:rPr>
  </w:style>
  <w:style w:type="paragraph" w:customStyle="1" w:styleId="43D636A4155D41FA94D370E46C4D344D1">
    <w:name w:val="43D636A4155D41FA94D370E46C4D344D1"/>
    <w:rsid w:val="00180066"/>
    <w:pPr>
      <w:spacing w:after="120" w:line="276" w:lineRule="auto"/>
      <w:jc w:val="both"/>
    </w:pPr>
    <w:rPr>
      <w:rFonts w:eastAsiaTheme="minorHAnsi"/>
      <w:lang w:eastAsia="en-US"/>
    </w:rPr>
  </w:style>
  <w:style w:type="paragraph" w:customStyle="1" w:styleId="3C77C8C3FE754B7992BB34652C053E961">
    <w:name w:val="3C77C8C3FE754B7992BB34652C053E961"/>
    <w:rsid w:val="00180066"/>
    <w:pPr>
      <w:spacing w:after="120" w:line="276" w:lineRule="auto"/>
      <w:jc w:val="both"/>
    </w:pPr>
    <w:rPr>
      <w:rFonts w:eastAsiaTheme="minorHAnsi"/>
      <w:lang w:eastAsia="en-US"/>
    </w:rPr>
  </w:style>
  <w:style w:type="paragraph" w:customStyle="1" w:styleId="31E2B754552143EEA3EC92DA4EE65397">
    <w:name w:val="31E2B754552143EEA3EC92DA4EE65397"/>
    <w:rsid w:val="00180066"/>
    <w:pPr>
      <w:spacing w:after="120" w:line="276" w:lineRule="auto"/>
      <w:jc w:val="both"/>
    </w:pPr>
    <w:rPr>
      <w:rFonts w:eastAsiaTheme="minorHAnsi"/>
      <w:lang w:eastAsia="en-US"/>
    </w:rPr>
  </w:style>
  <w:style w:type="paragraph" w:customStyle="1" w:styleId="F4C54B3375374A7BBB1BD78CB43B47331">
    <w:name w:val="F4C54B3375374A7BBB1BD78CB43B47331"/>
    <w:rsid w:val="00180066"/>
    <w:pPr>
      <w:spacing w:after="120" w:line="276" w:lineRule="auto"/>
      <w:jc w:val="both"/>
    </w:pPr>
    <w:rPr>
      <w:rFonts w:eastAsiaTheme="minorHAnsi"/>
      <w:lang w:eastAsia="en-US"/>
    </w:rPr>
  </w:style>
  <w:style w:type="paragraph" w:customStyle="1" w:styleId="38B88E0755D94248B983FF0B2CB037DA1">
    <w:name w:val="38B88E0755D94248B983FF0B2CB037DA1"/>
    <w:rsid w:val="00180066"/>
    <w:pPr>
      <w:spacing w:after="120" w:line="276" w:lineRule="auto"/>
      <w:jc w:val="both"/>
    </w:pPr>
    <w:rPr>
      <w:rFonts w:eastAsiaTheme="minorHAnsi"/>
      <w:lang w:eastAsia="en-US"/>
    </w:rPr>
  </w:style>
  <w:style w:type="paragraph" w:customStyle="1" w:styleId="E6231B92E40C4655BCE5CF8DCCC38EBD1">
    <w:name w:val="E6231B92E40C4655BCE5CF8DCCC38EBD1"/>
    <w:rsid w:val="00180066"/>
    <w:pPr>
      <w:spacing w:after="120" w:line="276" w:lineRule="auto"/>
      <w:jc w:val="both"/>
    </w:pPr>
    <w:rPr>
      <w:rFonts w:eastAsiaTheme="minorHAnsi"/>
      <w:lang w:eastAsia="en-US"/>
    </w:rPr>
  </w:style>
  <w:style w:type="paragraph" w:customStyle="1" w:styleId="F8E1D7FB16514D3EA42BD8A1468169FC1">
    <w:name w:val="F8E1D7FB16514D3EA42BD8A1468169FC1"/>
    <w:rsid w:val="00180066"/>
    <w:pPr>
      <w:spacing w:after="120" w:line="276" w:lineRule="auto"/>
      <w:jc w:val="both"/>
    </w:pPr>
    <w:rPr>
      <w:rFonts w:eastAsiaTheme="minorHAnsi"/>
      <w:lang w:eastAsia="en-US"/>
    </w:rPr>
  </w:style>
  <w:style w:type="paragraph" w:customStyle="1" w:styleId="6B6F1927180C4D4A9AB675EC7C106216">
    <w:name w:val="6B6F1927180C4D4A9AB675EC7C106216"/>
    <w:rsid w:val="00180066"/>
    <w:pPr>
      <w:spacing w:after="120" w:line="276" w:lineRule="auto"/>
      <w:jc w:val="both"/>
    </w:pPr>
    <w:rPr>
      <w:rFonts w:eastAsiaTheme="minorHAnsi"/>
      <w:lang w:eastAsia="en-US"/>
    </w:rPr>
  </w:style>
  <w:style w:type="paragraph" w:customStyle="1" w:styleId="5E630B75BB1440979B12EB6360B0A1601">
    <w:name w:val="5E630B75BB1440979B12EB6360B0A1601"/>
    <w:rsid w:val="00180066"/>
    <w:pPr>
      <w:spacing w:after="120" w:line="276" w:lineRule="auto"/>
      <w:ind w:left="720"/>
      <w:contextualSpacing/>
      <w:jc w:val="both"/>
    </w:pPr>
    <w:rPr>
      <w:rFonts w:eastAsiaTheme="minorHAnsi"/>
      <w:lang w:eastAsia="en-US"/>
    </w:rPr>
  </w:style>
  <w:style w:type="paragraph" w:customStyle="1" w:styleId="99F6412332014C1D99A2924E0EAE38C81">
    <w:name w:val="99F6412332014C1D99A2924E0EAE38C81"/>
    <w:rsid w:val="00180066"/>
    <w:pPr>
      <w:spacing w:after="120" w:line="276" w:lineRule="auto"/>
      <w:ind w:left="720"/>
      <w:contextualSpacing/>
      <w:jc w:val="both"/>
    </w:pPr>
    <w:rPr>
      <w:rFonts w:eastAsiaTheme="minorHAnsi"/>
      <w:lang w:eastAsia="en-US"/>
    </w:rPr>
  </w:style>
  <w:style w:type="paragraph" w:customStyle="1" w:styleId="10ED3BC0E73C498B8C1AB161C36EB7361">
    <w:name w:val="10ED3BC0E73C498B8C1AB161C36EB7361"/>
    <w:rsid w:val="00180066"/>
    <w:pPr>
      <w:spacing w:after="120" w:line="276" w:lineRule="auto"/>
      <w:ind w:left="720"/>
      <w:contextualSpacing/>
      <w:jc w:val="both"/>
    </w:pPr>
    <w:rPr>
      <w:rFonts w:eastAsiaTheme="minorHAnsi"/>
      <w:lang w:eastAsia="en-US"/>
    </w:rPr>
  </w:style>
  <w:style w:type="paragraph" w:customStyle="1" w:styleId="4E741D751AD2438C84EAEB2723946F6F1">
    <w:name w:val="4E741D751AD2438C84EAEB2723946F6F1"/>
    <w:rsid w:val="00180066"/>
    <w:pPr>
      <w:spacing w:after="120" w:line="276" w:lineRule="auto"/>
      <w:ind w:left="720"/>
      <w:contextualSpacing/>
      <w:jc w:val="both"/>
    </w:pPr>
    <w:rPr>
      <w:rFonts w:eastAsiaTheme="minorHAnsi"/>
      <w:lang w:eastAsia="en-US"/>
    </w:rPr>
  </w:style>
  <w:style w:type="paragraph" w:customStyle="1" w:styleId="14F1D8F175F64038AF3A43100AF779581">
    <w:name w:val="14F1D8F175F64038AF3A43100AF779581"/>
    <w:rsid w:val="00180066"/>
    <w:pPr>
      <w:spacing w:after="120" w:line="276" w:lineRule="auto"/>
      <w:ind w:left="720"/>
      <w:contextualSpacing/>
      <w:jc w:val="both"/>
    </w:pPr>
    <w:rPr>
      <w:rFonts w:eastAsiaTheme="minorHAnsi"/>
      <w:lang w:eastAsia="en-US"/>
    </w:rPr>
  </w:style>
  <w:style w:type="paragraph" w:customStyle="1" w:styleId="DF55D865407B4E3E822EEA407E6F78831">
    <w:name w:val="DF55D865407B4E3E822EEA407E6F78831"/>
    <w:rsid w:val="00180066"/>
    <w:pPr>
      <w:spacing w:after="120" w:line="276" w:lineRule="auto"/>
      <w:jc w:val="both"/>
    </w:pPr>
    <w:rPr>
      <w:rFonts w:eastAsiaTheme="minorHAnsi"/>
      <w:lang w:eastAsia="en-US"/>
    </w:rPr>
  </w:style>
  <w:style w:type="paragraph" w:customStyle="1" w:styleId="135F7A676D6540D6B140C8340CA7A87C1">
    <w:name w:val="135F7A676D6540D6B140C8340CA7A87C1"/>
    <w:rsid w:val="00180066"/>
    <w:pPr>
      <w:spacing w:after="120" w:line="276" w:lineRule="auto"/>
      <w:jc w:val="both"/>
    </w:pPr>
    <w:rPr>
      <w:rFonts w:eastAsiaTheme="minorHAnsi"/>
      <w:lang w:eastAsia="en-US"/>
    </w:rPr>
  </w:style>
  <w:style w:type="paragraph" w:customStyle="1" w:styleId="7AF189A9EC904DF2AE0FE74008DFCAAB1">
    <w:name w:val="7AF189A9EC904DF2AE0FE74008DFCAAB1"/>
    <w:rsid w:val="00180066"/>
    <w:pPr>
      <w:spacing w:after="120" w:line="276" w:lineRule="auto"/>
      <w:jc w:val="both"/>
    </w:pPr>
    <w:rPr>
      <w:rFonts w:eastAsiaTheme="minorHAnsi"/>
      <w:lang w:eastAsia="en-US"/>
    </w:rPr>
  </w:style>
  <w:style w:type="paragraph" w:customStyle="1" w:styleId="BF7DAA56C1F3421684F96610772BA7FC1">
    <w:name w:val="BF7DAA56C1F3421684F96610772BA7FC1"/>
    <w:rsid w:val="00180066"/>
    <w:pPr>
      <w:spacing w:after="120" w:line="276" w:lineRule="auto"/>
      <w:jc w:val="both"/>
    </w:pPr>
    <w:rPr>
      <w:rFonts w:eastAsiaTheme="minorHAnsi"/>
      <w:lang w:eastAsia="en-US"/>
    </w:rPr>
  </w:style>
  <w:style w:type="paragraph" w:customStyle="1" w:styleId="1FF263982C74405CB57FD678425145DD1">
    <w:name w:val="1FF263982C74405CB57FD678425145DD1"/>
    <w:rsid w:val="00180066"/>
    <w:pPr>
      <w:spacing w:after="120" w:line="276" w:lineRule="auto"/>
      <w:jc w:val="both"/>
    </w:pPr>
    <w:rPr>
      <w:rFonts w:eastAsiaTheme="minorHAnsi"/>
      <w:lang w:eastAsia="en-US"/>
    </w:rPr>
  </w:style>
  <w:style w:type="paragraph" w:customStyle="1" w:styleId="3D103009E5304EACB0F06BEDDAF07D531">
    <w:name w:val="3D103009E5304EACB0F06BEDDAF07D531"/>
    <w:rsid w:val="00180066"/>
    <w:pPr>
      <w:spacing w:after="120" w:line="276" w:lineRule="auto"/>
      <w:jc w:val="both"/>
    </w:pPr>
    <w:rPr>
      <w:rFonts w:eastAsiaTheme="minorHAnsi"/>
      <w:lang w:eastAsia="en-US"/>
    </w:rPr>
  </w:style>
  <w:style w:type="paragraph" w:customStyle="1" w:styleId="856C8BBEBFB9421D8831E3ECD90F29C01">
    <w:name w:val="856C8BBEBFB9421D8831E3ECD90F29C01"/>
    <w:rsid w:val="00180066"/>
    <w:pPr>
      <w:spacing w:after="120" w:line="276" w:lineRule="auto"/>
      <w:jc w:val="both"/>
    </w:pPr>
    <w:rPr>
      <w:rFonts w:eastAsiaTheme="minorHAnsi"/>
      <w:lang w:eastAsia="en-US"/>
    </w:rPr>
  </w:style>
  <w:style w:type="paragraph" w:customStyle="1" w:styleId="56A53E2E3DE7483F8A4983410442758C1">
    <w:name w:val="56A53E2E3DE7483F8A4983410442758C1"/>
    <w:rsid w:val="00180066"/>
    <w:pPr>
      <w:spacing w:after="120" w:line="276" w:lineRule="auto"/>
      <w:jc w:val="both"/>
    </w:pPr>
    <w:rPr>
      <w:rFonts w:eastAsiaTheme="minorHAnsi"/>
      <w:lang w:eastAsia="en-US"/>
    </w:rPr>
  </w:style>
  <w:style w:type="paragraph" w:customStyle="1" w:styleId="1950E4FF7CFB4E438AD9C2EC3807E57A1">
    <w:name w:val="1950E4FF7CFB4E438AD9C2EC3807E57A1"/>
    <w:rsid w:val="00180066"/>
    <w:pPr>
      <w:spacing w:after="120" w:line="276" w:lineRule="auto"/>
      <w:jc w:val="both"/>
    </w:pPr>
    <w:rPr>
      <w:rFonts w:eastAsiaTheme="minorHAnsi"/>
      <w:lang w:eastAsia="en-US"/>
    </w:rPr>
  </w:style>
  <w:style w:type="paragraph" w:customStyle="1" w:styleId="2CF31179EB1245699F8284AA5DDB3A161">
    <w:name w:val="2CF31179EB1245699F8284AA5DDB3A161"/>
    <w:rsid w:val="00180066"/>
    <w:pPr>
      <w:spacing w:after="120" w:line="276" w:lineRule="auto"/>
      <w:jc w:val="both"/>
    </w:pPr>
    <w:rPr>
      <w:rFonts w:eastAsiaTheme="minorHAnsi"/>
      <w:lang w:eastAsia="en-US"/>
    </w:rPr>
  </w:style>
  <w:style w:type="paragraph" w:customStyle="1" w:styleId="BE7AED276ED44ED1AAACA6B73443830A1">
    <w:name w:val="BE7AED276ED44ED1AAACA6B73443830A1"/>
    <w:rsid w:val="00180066"/>
    <w:pPr>
      <w:spacing w:after="120" w:line="276" w:lineRule="auto"/>
      <w:jc w:val="both"/>
    </w:pPr>
    <w:rPr>
      <w:rFonts w:eastAsiaTheme="minorHAnsi"/>
      <w:lang w:eastAsia="en-US"/>
    </w:rPr>
  </w:style>
  <w:style w:type="paragraph" w:customStyle="1" w:styleId="7FBCE0BA8E4D4674BB53964AD38C51F11">
    <w:name w:val="7FBCE0BA8E4D4674BB53964AD38C51F11"/>
    <w:rsid w:val="00180066"/>
    <w:pPr>
      <w:spacing w:after="120" w:line="276" w:lineRule="auto"/>
      <w:jc w:val="both"/>
    </w:pPr>
    <w:rPr>
      <w:rFonts w:eastAsiaTheme="minorHAnsi"/>
      <w:lang w:eastAsia="en-US"/>
    </w:rPr>
  </w:style>
  <w:style w:type="paragraph" w:customStyle="1" w:styleId="0890C04845CF47B9AD7FA14405BF001A1">
    <w:name w:val="0890C04845CF47B9AD7FA14405BF001A1"/>
    <w:rsid w:val="00180066"/>
    <w:pPr>
      <w:spacing w:after="120" w:line="276" w:lineRule="auto"/>
      <w:jc w:val="both"/>
    </w:pPr>
    <w:rPr>
      <w:rFonts w:eastAsiaTheme="minorHAnsi"/>
      <w:lang w:eastAsia="en-US"/>
    </w:rPr>
  </w:style>
  <w:style w:type="paragraph" w:customStyle="1" w:styleId="A72DC5E5DC454B6D8C9A5DD839292D471">
    <w:name w:val="A72DC5E5DC454B6D8C9A5DD839292D471"/>
    <w:rsid w:val="00180066"/>
    <w:pPr>
      <w:spacing w:after="120" w:line="276" w:lineRule="auto"/>
      <w:jc w:val="both"/>
    </w:pPr>
    <w:rPr>
      <w:rFonts w:eastAsiaTheme="minorHAnsi"/>
      <w:lang w:eastAsia="en-US"/>
    </w:rPr>
  </w:style>
  <w:style w:type="paragraph" w:customStyle="1" w:styleId="2C864DF988E041DF8D99DEA87EE85C9D1">
    <w:name w:val="2C864DF988E041DF8D99DEA87EE85C9D1"/>
    <w:rsid w:val="00180066"/>
    <w:pPr>
      <w:spacing w:after="120" w:line="276" w:lineRule="auto"/>
      <w:jc w:val="both"/>
    </w:pPr>
    <w:rPr>
      <w:rFonts w:eastAsiaTheme="minorHAnsi"/>
      <w:lang w:eastAsia="en-US"/>
    </w:rPr>
  </w:style>
  <w:style w:type="paragraph" w:customStyle="1" w:styleId="CD56444D21874311B85C5C2C9581AF8B1">
    <w:name w:val="CD56444D21874311B85C5C2C9581AF8B1"/>
    <w:rsid w:val="00180066"/>
    <w:pPr>
      <w:spacing w:after="120" w:line="276" w:lineRule="auto"/>
      <w:jc w:val="both"/>
    </w:pPr>
    <w:rPr>
      <w:rFonts w:eastAsiaTheme="minorHAnsi"/>
      <w:lang w:eastAsia="en-US"/>
    </w:rPr>
  </w:style>
  <w:style w:type="paragraph" w:customStyle="1" w:styleId="436BCD9EDE344CA4AA40DD30CD2A625A1">
    <w:name w:val="436BCD9EDE344CA4AA40DD30CD2A625A1"/>
    <w:rsid w:val="00180066"/>
    <w:pPr>
      <w:spacing w:after="120" w:line="276" w:lineRule="auto"/>
      <w:jc w:val="both"/>
    </w:pPr>
    <w:rPr>
      <w:rFonts w:eastAsiaTheme="minorHAnsi"/>
      <w:lang w:eastAsia="en-US"/>
    </w:rPr>
  </w:style>
  <w:style w:type="paragraph" w:customStyle="1" w:styleId="5E96A6E10D1645DBB069D7B00643D6621">
    <w:name w:val="5E96A6E10D1645DBB069D7B00643D6621"/>
    <w:rsid w:val="00180066"/>
    <w:pPr>
      <w:spacing w:after="120" w:line="276" w:lineRule="auto"/>
      <w:jc w:val="both"/>
    </w:pPr>
    <w:rPr>
      <w:rFonts w:eastAsiaTheme="minorHAnsi"/>
      <w:lang w:eastAsia="en-US"/>
    </w:rPr>
  </w:style>
  <w:style w:type="paragraph" w:customStyle="1" w:styleId="231A6C057EC648B5999C19D1FD8D70B61">
    <w:name w:val="231A6C057EC648B5999C19D1FD8D70B61"/>
    <w:rsid w:val="00180066"/>
    <w:pPr>
      <w:spacing w:after="120" w:line="276" w:lineRule="auto"/>
      <w:jc w:val="both"/>
    </w:pPr>
    <w:rPr>
      <w:rFonts w:eastAsiaTheme="minorHAnsi"/>
      <w:lang w:eastAsia="en-US"/>
    </w:rPr>
  </w:style>
  <w:style w:type="paragraph" w:customStyle="1" w:styleId="3B4B6F8CB1E94CD1A15BCC12F16671F21">
    <w:name w:val="3B4B6F8CB1E94CD1A15BCC12F16671F21"/>
    <w:rsid w:val="00180066"/>
    <w:pPr>
      <w:spacing w:after="120" w:line="276" w:lineRule="auto"/>
      <w:jc w:val="both"/>
    </w:pPr>
    <w:rPr>
      <w:rFonts w:eastAsiaTheme="minorHAnsi"/>
      <w:lang w:eastAsia="en-US"/>
    </w:rPr>
  </w:style>
  <w:style w:type="paragraph" w:customStyle="1" w:styleId="9B695BCD6037444CA1D27E3DDB0588CB1">
    <w:name w:val="9B695BCD6037444CA1D27E3DDB0588CB1"/>
    <w:rsid w:val="00180066"/>
    <w:pPr>
      <w:spacing w:after="120" w:line="276" w:lineRule="auto"/>
      <w:jc w:val="both"/>
    </w:pPr>
    <w:rPr>
      <w:rFonts w:eastAsiaTheme="minorHAnsi"/>
      <w:lang w:eastAsia="en-US"/>
    </w:rPr>
  </w:style>
  <w:style w:type="paragraph" w:customStyle="1" w:styleId="6CDF679116DE49CAAC09F21ED9542B7C">
    <w:name w:val="6CDF679116DE49CAAC09F21ED9542B7C"/>
    <w:rsid w:val="00180066"/>
    <w:pPr>
      <w:spacing w:after="120" w:line="276" w:lineRule="auto"/>
      <w:jc w:val="both"/>
    </w:pPr>
    <w:rPr>
      <w:rFonts w:eastAsiaTheme="minorHAnsi"/>
      <w:lang w:eastAsia="en-US"/>
    </w:rPr>
  </w:style>
  <w:style w:type="paragraph" w:customStyle="1" w:styleId="F4958EBEFC0846E3B07651866529B657">
    <w:name w:val="F4958EBEFC0846E3B07651866529B657"/>
    <w:rsid w:val="00180066"/>
    <w:pPr>
      <w:spacing w:after="120" w:line="276" w:lineRule="auto"/>
      <w:jc w:val="both"/>
    </w:pPr>
    <w:rPr>
      <w:rFonts w:eastAsiaTheme="minorHAnsi"/>
      <w:lang w:eastAsia="en-US"/>
    </w:rPr>
  </w:style>
  <w:style w:type="paragraph" w:customStyle="1" w:styleId="4ED471C6B26841DFBFC60B36278F9CB2">
    <w:name w:val="4ED471C6B26841DFBFC60B36278F9CB2"/>
    <w:rsid w:val="00180066"/>
    <w:pPr>
      <w:spacing w:after="120" w:line="276" w:lineRule="auto"/>
      <w:jc w:val="both"/>
    </w:pPr>
    <w:rPr>
      <w:rFonts w:eastAsiaTheme="minorHAnsi"/>
      <w:lang w:eastAsia="en-US"/>
    </w:rPr>
  </w:style>
  <w:style w:type="paragraph" w:customStyle="1" w:styleId="28AD2EDDACC24CB48D0CF567F6A38072">
    <w:name w:val="28AD2EDDACC24CB48D0CF567F6A38072"/>
    <w:rsid w:val="00180066"/>
    <w:pPr>
      <w:spacing w:after="120" w:line="276" w:lineRule="auto"/>
      <w:jc w:val="both"/>
    </w:pPr>
    <w:rPr>
      <w:rFonts w:eastAsiaTheme="minorHAnsi"/>
      <w:lang w:eastAsia="en-US"/>
    </w:rPr>
  </w:style>
  <w:style w:type="paragraph" w:customStyle="1" w:styleId="20D231ECC7B24D129EA71ADFA7001CCF">
    <w:name w:val="20D231ECC7B24D129EA71ADFA7001CCF"/>
    <w:rsid w:val="00180066"/>
    <w:pPr>
      <w:spacing w:after="120" w:line="276" w:lineRule="auto"/>
      <w:jc w:val="both"/>
    </w:pPr>
    <w:rPr>
      <w:rFonts w:eastAsiaTheme="minorHAnsi"/>
      <w:lang w:eastAsia="en-US"/>
    </w:rPr>
  </w:style>
  <w:style w:type="paragraph" w:customStyle="1" w:styleId="53CE0E7007FC4C67B6C42E00DBA3F8731">
    <w:name w:val="53CE0E7007FC4C67B6C42E00DBA3F8731"/>
    <w:rsid w:val="00180066"/>
    <w:pPr>
      <w:spacing w:after="120" w:line="276" w:lineRule="auto"/>
      <w:jc w:val="both"/>
    </w:pPr>
    <w:rPr>
      <w:rFonts w:eastAsiaTheme="minorHAnsi"/>
      <w:lang w:eastAsia="en-US"/>
    </w:rPr>
  </w:style>
  <w:style w:type="paragraph" w:customStyle="1" w:styleId="97354BE490F048E48D4C9978CDB5678B1">
    <w:name w:val="97354BE490F048E48D4C9978CDB5678B1"/>
    <w:rsid w:val="00180066"/>
    <w:pPr>
      <w:spacing w:after="120" w:line="276" w:lineRule="auto"/>
      <w:jc w:val="both"/>
    </w:pPr>
    <w:rPr>
      <w:rFonts w:eastAsiaTheme="minorHAnsi"/>
      <w:lang w:eastAsia="en-US"/>
    </w:rPr>
  </w:style>
  <w:style w:type="paragraph" w:customStyle="1" w:styleId="CE6B9AB018174B6D94EE803CD4D9B3C91">
    <w:name w:val="CE6B9AB018174B6D94EE803CD4D9B3C91"/>
    <w:rsid w:val="00180066"/>
    <w:pPr>
      <w:spacing w:after="120" w:line="276" w:lineRule="auto"/>
      <w:jc w:val="both"/>
    </w:pPr>
    <w:rPr>
      <w:rFonts w:eastAsiaTheme="minorHAnsi"/>
      <w:lang w:eastAsia="en-US"/>
    </w:rPr>
  </w:style>
  <w:style w:type="paragraph" w:customStyle="1" w:styleId="36DE8E7A9A044CE8995BA2961583D3C41">
    <w:name w:val="36DE8E7A9A044CE8995BA2961583D3C41"/>
    <w:rsid w:val="00180066"/>
    <w:pPr>
      <w:spacing w:after="120" w:line="276" w:lineRule="auto"/>
      <w:jc w:val="both"/>
    </w:pPr>
    <w:rPr>
      <w:rFonts w:eastAsiaTheme="minorHAnsi"/>
      <w:lang w:eastAsia="en-US"/>
    </w:rPr>
  </w:style>
  <w:style w:type="paragraph" w:customStyle="1" w:styleId="55179BE3E7F54E1894F50551B8A5C6291">
    <w:name w:val="55179BE3E7F54E1894F50551B8A5C6291"/>
    <w:rsid w:val="00180066"/>
    <w:pPr>
      <w:spacing w:after="120" w:line="276" w:lineRule="auto"/>
      <w:jc w:val="both"/>
    </w:pPr>
    <w:rPr>
      <w:rFonts w:eastAsiaTheme="minorHAnsi"/>
      <w:lang w:eastAsia="en-US"/>
    </w:rPr>
  </w:style>
  <w:style w:type="paragraph" w:customStyle="1" w:styleId="3B5B6048E7C64B2BACB690AF1C6490811">
    <w:name w:val="3B5B6048E7C64B2BACB690AF1C6490811"/>
    <w:rsid w:val="00180066"/>
    <w:pPr>
      <w:spacing w:after="120" w:line="276" w:lineRule="auto"/>
      <w:jc w:val="both"/>
    </w:pPr>
    <w:rPr>
      <w:rFonts w:eastAsiaTheme="minorHAnsi"/>
      <w:lang w:eastAsia="en-US"/>
    </w:rPr>
  </w:style>
  <w:style w:type="paragraph" w:customStyle="1" w:styleId="79C19C58D5F14A2DACA7B9881B5183611">
    <w:name w:val="79C19C58D5F14A2DACA7B9881B5183611"/>
    <w:rsid w:val="00180066"/>
    <w:pPr>
      <w:spacing w:after="120" w:line="276" w:lineRule="auto"/>
      <w:jc w:val="both"/>
    </w:pPr>
    <w:rPr>
      <w:rFonts w:eastAsiaTheme="minorHAnsi"/>
      <w:lang w:eastAsia="en-US"/>
    </w:rPr>
  </w:style>
  <w:style w:type="paragraph" w:customStyle="1" w:styleId="45EFDE12506145D1B0D8358A84F821F41">
    <w:name w:val="45EFDE12506145D1B0D8358A84F821F41"/>
    <w:rsid w:val="00180066"/>
    <w:pPr>
      <w:spacing w:after="120" w:line="276" w:lineRule="auto"/>
      <w:jc w:val="both"/>
    </w:pPr>
    <w:rPr>
      <w:rFonts w:eastAsiaTheme="minorHAnsi"/>
      <w:lang w:eastAsia="en-US"/>
    </w:rPr>
  </w:style>
  <w:style w:type="paragraph" w:customStyle="1" w:styleId="40BAD6CCF80340ECB44534209D863250">
    <w:name w:val="40BAD6CCF80340ECB44534209D863250"/>
    <w:rsid w:val="00180066"/>
    <w:pPr>
      <w:spacing w:after="120" w:line="276" w:lineRule="auto"/>
      <w:jc w:val="both"/>
    </w:pPr>
    <w:rPr>
      <w:rFonts w:eastAsiaTheme="minorHAnsi"/>
      <w:lang w:eastAsia="en-US"/>
    </w:rPr>
  </w:style>
  <w:style w:type="paragraph" w:customStyle="1" w:styleId="48FBF675B1B5457C97DCEF02421C04D91">
    <w:name w:val="48FBF675B1B5457C97DCEF02421C04D91"/>
    <w:rsid w:val="00180066"/>
    <w:pPr>
      <w:spacing w:after="120" w:line="276" w:lineRule="auto"/>
      <w:jc w:val="both"/>
    </w:pPr>
    <w:rPr>
      <w:rFonts w:eastAsiaTheme="minorHAnsi"/>
      <w:lang w:eastAsia="en-US"/>
    </w:rPr>
  </w:style>
  <w:style w:type="paragraph" w:customStyle="1" w:styleId="53FB2ECA02A84562BC0FB9A19B383D7E">
    <w:name w:val="53FB2ECA02A84562BC0FB9A19B383D7E"/>
    <w:rsid w:val="00180066"/>
    <w:pPr>
      <w:spacing w:after="120" w:line="276" w:lineRule="auto"/>
      <w:jc w:val="both"/>
    </w:pPr>
    <w:rPr>
      <w:rFonts w:eastAsiaTheme="minorHAnsi"/>
      <w:lang w:eastAsia="en-US"/>
    </w:rPr>
  </w:style>
  <w:style w:type="paragraph" w:customStyle="1" w:styleId="8341C8076E624AA1A6E5EBFFC20FFB23">
    <w:name w:val="8341C8076E624AA1A6E5EBFFC20FFB23"/>
    <w:rsid w:val="00180066"/>
    <w:pPr>
      <w:spacing w:after="120" w:line="276" w:lineRule="auto"/>
      <w:jc w:val="both"/>
    </w:pPr>
    <w:rPr>
      <w:rFonts w:eastAsiaTheme="minorHAnsi"/>
      <w:lang w:eastAsia="en-US"/>
    </w:rPr>
  </w:style>
  <w:style w:type="paragraph" w:customStyle="1" w:styleId="CC1BA7B966A9495780C4BCDCE3EFBC811">
    <w:name w:val="CC1BA7B966A9495780C4BCDCE3EFBC811"/>
    <w:rsid w:val="00180066"/>
    <w:pPr>
      <w:spacing w:after="120" w:line="276" w:lineRule="auto"/>
      <w:jc w:val="both"/>
    </w:pPr>
    <w:rPr>
      <w:rFonts w:eastAsiaTheme="minorHAnsi"/>
      <w:lang w:eastAsia="en-US"/>
    </w:rPr>
  </w:style>
  <w:style w:type="paragraph" w:customStyle="1" w:styleId="D0414A0A9CCD41989BD81AB2A3C870991">
    <w:name w:val="D0414A0A9CCD41989BD81AB2A3C870991"/>
    <w:rsid w:val="00180066"/>
    <w:pPr>
      <w:spacing w:after="120" w:line="276" w:lineRule="auto"/>
      <w:jc w:val="both"/>
    </w:pPr>
    <w:rPr>
      <w:rFonts w:eastAsiaTheme="minorHAnsi"/>
      <w:lang w:eastAsia="en-US"/>
    </w:rPr>
  </w:style>
  <w:style w:type="paragraph" w:customStyle="1" w:styleId="A7637E1505354612A85B1A7794DC6FB81">
    <w:name w:val="A7637E1505354612A85B1A7794DC6FB81"/>
    <w:rsid w:val="00180066"/>
    <w:pPr>
      <w:spacing w:after="120" w:line="276" w:lineRule="auto"/>
      <w:jc w:val="both"/>
    </w:pPr>
    <w:rPr>
      <w:rFonts w:eastAsiaTheme="minorHAnsi"/>
      <w:lang w:eastAsia="en-US"/>
    </w:rPr>
  </w:style>
  <w:style w:type="paragraph" w:customStyle="1" w:styleId="B6250FB924C041ACBA72D7E90BE71C9D1">
    <w:name w:val="B6250FB924C041ACBA72D7E90BE71C9D1"/>
    <w:rsid w:val="00180066"/>
    <w:pPr>
      <w:spacing w:after="120" w:line="276" w:lineRule="auto"/>
      <w:jc w:val="both"/>
    </w:pPr>
    <w:rPr>
      <w:rFonts w:eastAsiaTheme="minorHAnsi"/>
      <w:lang w:eastAsia="en-US"/>
    </w:rPr>
  </w:style>
  <w:style w:type="paragraph" w:customStyle="1" w:styleId="D490F798037E4A4F8045B62C84FE5F351">
    <w:name w:val="D490F798037E4A4F8045B62C84FE5F351"/>
    <w:rsid w:val="00180066"/>
    <w:pPr>
      <w:spacing w:after="120" w:line="276" w:lineRule="auto"/>
      <w:jc w:val="both"/>
    </w:pPr>
    <w:rPr>
      <w:rFonts w:eastAsiaTheme="minorHAnsi"/>
      <w:lang w:eastAsia="en-US"/>
    </w:rPr>
  </w:style>
  <w:style w:type="paragraph" w:customStyle="1" w:styleId="93EF30C09BCB4D4586193684ADAB1E591">
    <w:name w:val="93EF30C09BCB4D4586193684ADAB1E591"/>
    <w:rsid w:val="00180066"/>
    <w:pPr>
      <w:spacing w:after="120" w:line="276" w:lineRule="auto"/>
      <w:jc w:val="both"/>
    </w:pPr>
    <w:rPr>
      <w:rFonts w:eastAsiaTheme="minorHAnsi"/>
      <w:lang w:eastAsia="en-US"/>
    </w:rPr>
  </w:style>
  <w:style w:type="paragraph" w:customStyle="1" w:styleId="4745FB42D3F847C4B97CFDF942D7D9E01">
    <w:name w:val="4745FB42D3F847C4B97CFDF942D7D9E01"/>
    <w:rsid w:val="00180066"/>
    <w:pPr>
      <w:spacing w:after="120" w:line="276" w:lineRule="auto"/>
      <w:jc w:val="both"/>
    </w:pPr>
    <w:rPr>
      <w:rFonts w:eastAsiaTheme="minorHAnsi"/>
      <w:lang w:eastAsia="en-US"/>
    </w:rPr>
  </w:style>
  <w:style w:type="paragraph" w:customStyle="1" w:styleId="2144BF76F63E423CA14AB4075899404D1">
    <w:name w:val="2144BF76F63E423CA14AB4075899404D1"/>
    <w:rsid w:val="00180066"/>
    <w:pPr>
      <w:spacing w:after="120" w:line="276" w:lineRule="auto"/>
      <w:jc w:val="both"/>
    </w:pPr>
    <w:rPr>
      <w:rFonts w:eastAsiaTheme="minorHAnsi"/>
      <w:lang w:eastAsia="en-US"/>
    </w:rPr>
  </w:style>
  <w:style w:type="paragraph" w:customStyle="1" w:styleId="9AB84E7414F0429EA1888F15305DB1E71">
    <w:name w:val="9AB84E7414F0429EA1888F15305DB1E71"/>
    <w:rsid w:val="00180066"/>
    <w:pPr>
      <w:spacing w:after="120" w:line="276" w:lineRule="auto"/>
      <w:jc w:val="both"/>
    </w:pPr>
    <w:rPr>
      <w:rFonts w:eastAsiaTheme="minorHAnsi"/>
      <w:lang w:eastAsia="en-US"/>
    </w:rPr>
  </w:style>
  <w:style w:type="paragraph" w:customStyle="1" w:styleId="C68BAF4FAEDC442EBE116F1D97FF6E1D1">
    <w:name w:val="C68BAF4FAEDC442EBE116F1D97FF6E1D1"/>
    <w:rsid w:val="00180066"/>
    <w:pPr>
      <w:spacing w:after="120" w:line="276" w:lineRule="auto"/>
      <w:jc w:val="both"/>
    </w:pPr>
    <w:rPr>
      <w:rFonts w:eastAsiaTheme="minorHAnsi"/>
      <w:lang w:eastAsia="en-US"/>
    </w:rPr>
  </w:style>
  <w:style w:type="paragraph" w:customStyle="1" w:styleId="F017B39A934E4B69A2CCDD3C79D74B00">
    <w:name w:val="F017B39A934E4B69A2CCDD3C79D74B00"/>
    <w:rsid w:val="00180066"/>
    <w:pPr>
      <w:spacing w:after="120" w:line="276" w:lineRule="auto"/>
      <w:jc w:val="both"/>
    </w:pPr>
    <w:rPr>
      <w:rFonts w:eastAsiaTheme="minorHAnsi"/>
      <w:lang w:eastAsia="en-US"/>
    </w:rPr>
  </w:style>
  <w:style w:type="paragraph" w:customStyle="1" w:styleId="E8AD2DAC9202470BB93B993F21C469CA1">
    <w:name w:val="E8AD2DAC9202470BB93B993F21C469CA1"/>
    <w:rsid w:val="00180066"/>
    <w:pPr>
      <w:spacing w:after="120" w:line="276" w:lineRule="auto"/>
      <w:jc w:val="both"/>
    </w:pPr>
    <w:rPr>
      <w:rFonts w:eastAsiaTheme="minorHAnsi"/>
      <w:lang w:eastAsia="en-US"/>
    </w:rPr>
  </w:style>
  <w:style w:type="paragraph" w:customStyle="1" w:styleId="34C5EC58610047A48C0E2CDE78F1588F">
    <w:name w:val="34C5EC58610047A48C0E2CDE78F1588F"/>
    <w:rsid w:val="00180066"/>
    <w:pPr>
      <w:spacing w:after="120" w:line="276" w:lineRule="auto"/>
      <w:jc w:val="both"/>
    </w:pPr>
    <w:rPr>
      <w:rFonts w:eastAsiaTheme="minorHAnsi"/>
      <w:lang w:eastAsia="en-US"/>
    </w:rPr>
  </w:style>
  <w:style w:type="paragraph" w:customStyle="1" w:styleId="DA20303BDB604E7798953F2B57050DBA1">
    <w:name w:val="DA20303BDB604E7798953F2B57050DBA1"/>
    <w:rsid w:val="00180066"/>
    <w:pPr>
      <w:spacing w:after="120" w:line="276"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ddff576a-dbbc-4494-a6a3-7f20f9e3b96e">
      <Terms xmlns="http://schemas.microsoft.com/office/infopath/2007/PartnerControls"/>
    </lcf76f155ced4ddcb4097134ff3c332f>
    <SharedWithUsers xmlns="6f1249d8-8563-47e1-b628-fdc44376b021">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UserInfo>
        <DisplayName>WVG VIPA Website</DisplayName>
        <AccountId>1153</AccountId>
        <AccountType/>
      </UserInfo>
      <UserInfo>
        <DisplayName>Vervloet Jolien</DisplayName>
        <AccountId>405</AccountId>
        <AccountType/>
      </UserInfo>
      <UserInfo>
        <DisplayName>Feys Sara VIPA</DisplayName>
        <AccountId>12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7" ma:contentTypeDescription="Een nieuw document maken." ma:contentTypeScope="" ma:versionID="7b59cbab39c6884a3ab0b8788b4470d8">
  <xsd:schema xmlns:xsd="http://www.w3.org/2001/XMLSchema" xmlns:xs="http://www.w3.org/2001/XMLSchema" xmlns:p="http://schemas.microsoft.com/office/2006/metadata/properties" xmlns:ns2="ddff576a-dbbc-4494-a6a3-7f20f9e3b96e" xmlns:ns3="6f1249d8-8563-47e1-b628-fdc44376b021" xmlns:ns4="9a9ec0f0-7796-43d0-ac1f-4c8c46ee0bd1" targetNamespace="http://schemas.microsoft.com/office/2006/metadata/properties" ma:root="true" ma:fieldsID="64e36be6a723531e60405deea77d7e49" ns2:_="" ns3:_="" ns4:_="">
    <xsd:import namespace="ddff576a-dbbc-4494-a6a3-7f20f9e3b96e"/>
    <xsd:import namespace="6f1249d8-8563-47e1-b628-fdc44376b02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2.xml><?xml version="1.0" encoding="utf-8"?>
<ds:datastoreItem xmlns:ds="http://schemas.openxmlformats.org/officeDocument/2006/customXml" ds:itemID="{E1BB0B1F-78D6-458D-8F88-8C9D1A95DEE1}">
  <ds:schemaRefs>
    <ds:schemaRef ds:uri="2c3594ab-d1b5-4e34-83e6-bbf134fe2185"/>
    <ds:schemaRef ds:uri="http://purl.org/dc/elements/1.1/"/>
    <ds:schemaRef ds:uri="http://schemas.microsoft.com/office/2006/metadata/properties"/>
    <ds:schemaRef ds:uri="9a9ec0f0-7796-43d0-ac1f-4c8c46ee0bd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a59bcab-dc31-4d65-8696-ba653de1c564"/>
    <ds:schemaRef ds:uri="http://www.w3.org/XML/1998/namespace"/>
    <ds:schemaRef ds:uri="http://purl.org/dc/dcmitype/"/>
  </ds:schemaRefs>
</ds:datastoreItem>
</file>

<file path=customXml/itemProps3.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4.xml><?xml version="1.0" encoding="utf-8"?>
<ds:datastoreItem xmlns:ds="http://schemas.openxmlformats.org/officeDocument/2006/customXml" ds:itemID="{A7D57660-AC6E-4E17-A9B3-B6E51FC595CC}"/>
</file>

<file path=docProps/app.xml><?xml version="1.0" encoding="utf-8"?>
<Properties xmlns="http://schemas.openxmlformats.org/officeDocument/2006/extended-properties" xmlns:vt="http://schemas.openxmlformats.org/officeDocument/2006/docPropsVTypes">
  <Template>Normal</Template>
  <TotalTime>54</TotalTime>
  <Pages>53</Pages>
  <Words>14310</Words>
  <Characters>78708</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VIPA-programma van eisen (PvE) – Andere sectoren</vt:lpstr>
    </vt:vector>
  </TitlesOfParts>
  <Company>Vlaamse overheid</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Andere sectoren</dc:title>
  <dc:subject/>
  <dc:creator>Vervloet Jolien</dc:creator>
  <cp:keywords/>
  <dc:description/>
  <cp:lastModifiedBy>Vervloet Jolien</cp:lastModifiedBy>
  <cp:revision>5</cp:revision>
  <cp:lastPrinted>2021-02-18T09:01:00Z</cp:lastPrinted>
  <dcterms:created xsi:type="dcterms:W3CDTF">2024-12-19T08:34:00Z</dcterms:created>
  <dcterms:modified xsi:type="dcterms:W3CDTF">2025-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92;#Terrie Isabelle;#98;#De Racker Christine;#17;#Feys Sara VIPA;#16;#Feys Thomas;#51;#Peeters Hans 1G2B;#26;#Beusen Ann;#29;#De Boom Ivan;#120;#Bohez Hannah;#1153;#WVG VIPA Website;#405;#Vervloet Jolien;#1280;#Feys Sara VIPA</vt:lpwstr>
  </property>
</Properties>
</file>